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2EBA9E1D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>servidor para monitoramento de Acordo</w:t>
      </w:r>
      <w:r w:rsidR="0036327E">
        <w:rPr>
          <w:rFonts w:ascii="Arial" w:hAnsi="Arial" w:cs="Arial"/>
          <w:b/>
          <w:sz w:val="24"/>
          <w:szCs w:val="24"/>
        </w:rPr>
        <w:t xml:space="preserve"> de Cooperação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1F38B1" w14:textId="0D74FF4B" w:rsidR="001F2ACD" w:rsidRPr="001F2ACD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proje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e declara:</w:t>
      </w:r>
      <w:r>
        <w:rPr>
          <w:rFonts w:ascii="Arial" w:hAnsi="Arial" w:cs="Arial"/>
          <w:lang w:val="pt-BR"/>
        </w:rPr>
        <w:t xml:space="preserve"> </w:t>
      </w:r>
      <w:r w:rsidRPr="001F2ACD">
        <w:rPr>
          <w:rFonts w:ascii="Arial" w:hAnsi="Arial" w:cs="Arial"/>
          <w:b/>
          <w:lang w:val="pt-BR"/>
        </w:rPr>
        <w:t>(a)</w:t>
      </w:r>
      <w:r>
        <w:rPr>
          <w:rFonts w:ascii="Arial" w:hAnsi="Arial" w:cs="Arial"/>
          <w:lang w:val="pt-BR"/>
        </w:rPr>
        <w:t xml:space="preserve"> haver capacidade técnica, </w:t>
      </w:r>
      <w:r w:rsidRPr="001F2ACD">
        <w:rPr>
          <w:rFonts w:ascii="Arial" w:hAnsi="Arial" w:cs="Arial"/>
          <w:lang w:val="pt-BR"/>
        </w:rPr>
        <w:t xml:space="preserve">operacional e viabilidade para execução do objeto, de acordo com o plano de trabalho; </w:t>
      </w:r>
      <w:r w:rsidRPr="001F2ACD">
        <w:rPr>
          <w:rFonts w:ascii="Arial" w:hAnsi="Arial" w:cs="Arial"/>
          <w:b/>
          <w:lang w:val="pt-BR"/>
        </w:rPr>
        <w:t>(b)</w:t>
      </w:r>
      <w:r w:rsidRPr="001F2ACD">
        <w:rPr>
          <w:rFonts w:ascii="Arial" w:hAnsi="Arial" w:cs="Arial"/>
          <w:lang w:val="pt-BR"/>
        </w:rPr>
        <w:t xml:space="preserve"> haver mérito técnico na proposta; </w:t>
      </w:r>
      <w:r w:rsidRPr="001F2ACD">
        <w:rPr>
          <w:rFonts w:ascii="Arial" w:hAnsi="Arial" w:cs="Arial"/>
          <w:b/>
          <w:lang w:val="pt-BR"/>
        </w:rPr>
        <w:t>(c)</w:t>
      </w:r>
      <w:r w:rsidRPr="001F2ACD">
        <w:rPr>
          <w:rFonts w:ascii="Arial" w:hAnsi="Arial" w:cs="Arial"/>
          <w:lang w:val="pt-BR"/>
        </w:rPr>
        <w:t xml:space="preserve"> que o projeto é conveniente e oportuno, inclusive com relação a aspectos econômicos e de contrapartida não financeira. </w:t>
      </w:r>
      <w:r w:rsidR="00CE2958">
        <w:rPr>
          <w:rFonts w:ascii="Arial" w:hAnsi="Arial" w:cs="Arial"/>
          <w:b/>
          <w:lang w:val="pt-BR"/>
        </w:rPr>
        <w:t>(d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as entregas (</w:t>
      </w:r>
      <w:r w:rsidR="00CE2958" w:rsidRPr="00E9300D">
        <w:rPr>
          <w:rFonts w:ascii="Arial" w:hAnsi="Arial" w:cs="Arial"/>
          <w:lang w:val="pt-BR"/>
        </w:rPr>
        <w:t>resultado</w:t>
      </w:r>
      <w:r w:rsidR="00CE2958">
        <w:rPr>
          <w:rFonts w:ascii="Arial" w:hAnsi="Arial" w:cs="Arial"/>
          <w:lang w:val="pt-BR"/>
        </w:rPr>
        <w:t xml:space="preserve">s) estão precisamente descritas; </w:t>
      </w:r>
      <w:r w:rsidR="00CE2958">
        <w:rPr>
          <w:rFonts w:ascii="Arial" w:hAnsi="Arial" w:cs="Arial"/>
          <w:b/>
          <w:lang w:val="pt-BR"/>
        </w:rPr>
        <w:t>(e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>as metas e respectivos indicadores são adequados</w:t>
      </w:r>
      <w:r w:rsidR="00CE2958">
        <w:rPr>
          <w:rFonts w:ascii="Arial" w:hAnsi="Arial" w:cs="Arial"/>
          <w:lang w:val="pt-BR"/>
        </w:rPr>
        <w:t xml:space="preserve"> à caracterização das entregas; </w:t>
      </w:r>
      <w:r w:rsidR="00CE2958">
        <w:rPr>
          <w:rFonts w:ascii="Arial" w:hAnsi="Arial" w:cs="Arial"/>
          <w:b/>
          <w:lang w:val="pt-BR"/>
        </w:rPr>
        <w:t>(f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 xml:space="preserve">os orçamentos e prazos </w:t>
      </w:r>
      <w:r w:rsidR="00CE2958">
        <w:rPr>
          <w:rFonts w:ascii="Arial" w:hAnsi="Arial" w:cs="Arial"/>
          <w:lang w:val="pt-BR"/>
        </w:rPr>
        <w:t xml:space="preserve">são compatíveis com as entregas; </w:t>
      </w:r>
      <w:r w:rsidR="00CE2958">
        <w:rPr>
          <w:rFonts w:ascii="Arial" w:hAnsi="Arial" w:cs="Arial"/>
          <w:b/>
          <w:lang w:val="pt-BR"/>
        </w:rPr>
        <w:t>(g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>os bens e serviços próprios da UFSC a se utilizarem no projeto for</w:t>
      </w:r>
      <w:r w:rsidR="00CE2958">
        <w:rPr>
          <w:rFonts w:ascii="Arial" w:hAnsi="Arial" w:cs="Arial"/>
          <w:lang w:val="pt-BR"/>
        </w:rPr>
        <w:t xml:space="preserve">am listados; </w:t>
      </w:r>
      <w:r w:rsidR="00CE2958">
        <w:rPr>
          <w:rFonts w:ascii="Arial" w:hAnsi="Arial" w:cs="Arial"/>
          <w:b/>
          <w:lang w:val="pt-BR"/>
        </w:rPr>
        <w:t>(h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>a classificação do p</w:t>
      </w:r>
      <w:r w:rsidR="00CE2958">
        <w:rPr>
          <w:rFonts w:ascii="Arial" w:hAnsi="Arial" w:cs="Arial"/>
          <w:lang w:val="pt-BR"/>
        </w:rPr>
        <w:t>rojeto é adequada ao seu objeto.</w:t>
      </w:r>
    </w:p>
    <w:p w14:paraId="77A616EA" w14:textId="2ACEB84B" w:rsidR="00FF392A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Indica o servidor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, </w:t>
      </w:r>
      <w:proofErr w:type="spellStart"/>
      <w:r w:rsidRPr="001F2ACD">
        <w:rPr>
          <w:rFonts w:ascii="Arial" w:hAnsi="Arial" w:cs="Arial"/>
          <w:lang w:val="pt-BR"/>
        </w:rPr>
        <w:t>Siape</w:t>
      </w:r>
      <w:proofErr w:type="spellEnd"/>
      <w:r w:rsidRPr="001F2ACD">
        <w:rPr>
          <w:rFonts w:ascii="Arial" w:hAnsi="Arial" w:cs="Arial"/>
          <w:lang w:val="pt-BR"/>
        </w:rPr>
        <w:t xml:space="preserve">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para ser responsável pelo monitoramento e a avaliação do cumprimento do objeto da parceria, a ser executado conforme Plano de Trabalho, bem como declara que o servidor indicado não faz parte da equipe executora.</w:t>
      </w:r>
    </w:p>
    <w:p w14:paraId="22D3F0FB" w14:textId="7D3A68F2" w:rsidR="00C0112E" w:rsidRDefault="00C0112E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C0112E">
        <w:rPr>
          <w:rFonts w:ascii="Arial" w:hAnsi="Arial" w:cs="Arial"/>
          <w:lang w:val="pt-BR"/>
        </w:rPr>
        <w:t>As responsabilidades atribuídas de acompanhamento técnico estão descritas na Portaria Normativa 196/GR/2019, que estabelece as normas para fiscalização de projetos e/ou convênios da Universidade Federal de Santa Catarina e legislação pertinente conforme consta nos termos do Art. 9, § 2º, Dec. 8.240/14; Art. 6º, § 11; Art. 11, § 3º; Art. 12, § 1º, IV, Dec n. 7.423/10; Art. 23, §1º, RN n. 4</w:t>
      </w:r>
      <w:bookmarkStart w:id="0" w:name="_GoBack"/>
      <w:bookmarkEnd w:id="0"/>
      <w:r w:rsidRPr="00C0112E">
        <w:rPr>
          <w:rFonts w:ascii="Arial" w:hAnsi="Arial" w:cs="Arial"/>
          <w:lang w:val="pt-BR"/>
        </w:rPr>
        <w:t>7/</w:t>
      </w:r>
      <w:proofErr w:type="spellStart"/>
      <w:r w:rsidRPr="00C0112E">
        <w:rPr>
          <w:rFonts w:ascii="Arial" w:hAnsi="Arial" w:cs="Arial"/>
          <w:lang w:val="pt-BR"/>
        </w:rPr>
        <w:t>CUn</w:t>
      </w:r>
      <w:proofErr w:type="spellEnd"/>
      <w:r w:rsidRPr="00C0112E">
        <w:rPr>
          <w:rFonts w:ascii="Arial" w:hAnsi="Arial" w:cs="Arial"/>
          <w:lang w:val="pt-BR"/>
        </w:rPr>
        <w:t>/201</w:t>
      </w:r>
      <w:r>
        <w:rPr>
          <w:rFonts w:ascii="Arial" w:hAnsi="Arial" w:cs="Arial"/>
          <w:lang w:val="pt-BR"/>
        </w:rPr>
        <w:t>4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fiscal design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71150" w14:textId="77777777" w:rsidR="00207836" w:rsidRDefault="00207836" w:rsidP="005A204D">
      <w:pPr>
        <w:spacing w:after="0" w:line="240" w:lineRule="auto"/>
      </w:pPr>
      <w:r>
        <w:separator/>
      </w:r>
    </w:p>
  </w:endnote>
  <w:endnote w:type="continuationSeparator" w:id="0">
    <w:p w14:paraId="7B599C42" w14:textId="77777777" w:rsidR="00207836" w:rsidRDefault="00207836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37EA4" w14:textId="77777777" w:rsidR="00207836" w:rsidRDefault="00207836" w:rsidP="005A204D">
      <w:pPr>
        <w:spacing w:after="0" w:line="240" w:lineRule="auto"/>
      </w:pPr>
      <w:r>
        <w:separator/>
      </w:r>
    </w:p>
  </w:footnote>
  <w:footnote w:type="continuationSeparator" w:id="0">
    <w:p w14:paraId="502C2CDA" w14:textId="77777777" w:rsidR="00207836" w:rsidRDefault="00207836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592F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<v:group id="Group 206" o:spid="_x0000_s1028" style="position:absolute;left:387;width:6058;height:6096" coordorigin="38735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<v:shape id="Freeform 6" o:spid="_x0000_s1029" style="position:absolute;left:3887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5MYA&#10;AADdAAAADwAAAGRycy9kb3ducmV2LnhtbESP0WrCQBRE3wv+w3KFvpS6UWuR1FU0VAj0xagfcMne&#10;JiHZuyG7ienfdwXBx2FmzjCb3WgaMVDnKssK5rMIBHFudcWFguvl+L4G4TyyxsYyKfgjB7vt5GWD&#10;sbY3zmg4+0IECLsYFZTet7GULi/JoJvZljh4v7Yz6IPsCqk7vAW4aeQiij6lwYrDQoktJSXl9bk3&#10;Ck5Jehl+dJ+lb737OCTLb17WtVKv03H/BcLT6J/hRzvVCharaA7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k5MYAAADdAAAADwAAAAAAAAAAAAAAAACYAgAAZHJz&#10;L2Rvd25yZXYueG1sUEsFBgAAAAAEAAQA9QAAAIsD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FF392A" w:rsidRDefault="00FF392A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BuMMA&#10;AADdAAAADwAAAGRycy9kb3ducmV2LnhtbESPS2vDMBCE74X+B7GF3hq5hrycKKEYCj3kkOd9sTa2&#10;ibUy0iZx/30UKPQ4zMw3zHI9uE7dKMTWs4HPUQaKuPK25drA8fD9MQMVBdli55kM/FKE9er1ZYmF&#10;9Xfe0W0vtUoQjgUaaET6QutYNeQwjnxPnLyzDw4lyVBrG/Ce4K7TeZZNtMOW00KDPZUNVZf91Rlw&#10;mzDfBpmWYXOaXw/HsdSlF2Pe34avBSihQf7Df+0fayAfZzk836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BuMMAAADdAAAADwAAAAAAAAAAAAAAAACYAgAAZHJzL2Rv&#10;d25yZXYueG1sUEsFBgAAAAAEAAQA9QAAAIgD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FF392A" w:rsidRDefault="00FF392A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McYA&#10;AADdAAAADwAAAGRycy9kb3ducmV2LnhtbESPQWsCMRSE74L/ITzBm2bVautqFJUKiiBoe/H22Dw3&#10;i5uXZRN1++9NodDjMDPfMPNlY0vxoNoXjhUM+gkI4szpgnMF31/b3gcIH5A1lo5JwQ95WC7arTmm&#10;2j35RI9zyEWEsE9RgQmhSqX0mSGLvu8q4uhdXW0xRFnnUtf4jHBbymGSTKTFguOCwYo2hrLb+W4V&#10;jKb79Wnwdv3Ew2W7xnc5NsfJXqlup1nNQARqwn/4r73TCobj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MMcYAAADdAAAADwAAAAAAAAAAAAAAAACYAgAAZHJz&#10;L2Rvd25yZXYueG1sUEsFBgAAAAAEAAQA9QAAAIsD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FF392A" w:rsidRDefault="00FF392A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MYA&#10;AADdAAAADwAAAGRycy9kb3ducmV2LnhtbESPT2vCQBTE74LfYXkFb7qJsX+IrsEWBA+9qG1pb4/s&#10;MxuafRuyq4nf3i0UPA4z8xtmVQy2ERfqfO1YQTpLQBCXTtdcKfg4bqcvIHxA1tg4JgVX8lCsx6MV&#10;5tr1vKfLIVQiQtjnqMCE0OZS+tKQRT9zLXH0Tq6zGKLsKqk77CPcNnKeJE/SYs1xwWBLb4bK38PZ&#10;KkDEn+z7mPXvC9q3n8/p12tmrFKTh2GzBBFoCPfwf3unFcwf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9KMYAAADdAAAADwAAAAAAAAAAAAAAAACYAgAAZHJz&#10;L2Rvd25yZXYueG1sUEsFBgAAAAAEAAQA9QAAAIsD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FF392A" w:rsidRDefault="00FF392A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cA&#10;AADdAAAADwAAAGRycy9kb3ducmV2LnhtbESP3WrCQBSE7wu+w3KE3tVNRaXEbKT4AymUUrXo7SF7&#10;moRmz4bdNca3dwuFXg4z8w2TrQbTip6cbywreJ4kIIhLqxuuFHwdd08vIHxA1thaJgU38rDKRw8Z&#10;ptpeeU/9IVQiQtinqKAOoUul9GVNBv3EdsTR+7bOYIjSVVI7vEa4aeU0SRbSYMNxocaO1jWVP4eL&#10;UeA+TnT53Njt4uTO+9n7cfZW9IVSj+PhdQki0BD+w3/tQiuYzpM5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zlXHAAAA3QAAAA8AAAAAAAAAAAAAAAAAmAIAAGRy&#10;cy9kb3ducmV2LnhtbFBLBQYAAAAABAAEAPUAAACMAw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FF392A" w:rsidRDefault="00FF392A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6sMA&#10;AADdAAAADwAAAGRycy9kb3ducmV2LnhtbESP0WoCMRRE3wv9h3ALfauJC4qsRpEFi7APResHXDbX&#10;bHBzs25SXf++KQh9HGbmDLPajL4TNxqiC6xhOlEgiJtgHFsNp+/dxwJETMgGu8Ck4UERNuvXlxWW&#10;Jtz5QLdjsiJDOJaooU2pL6WMTUse4yT0xNk7h8FjynKw0gx4z3DfyUKpufToOC+02FPVUnM5/ngN&#10;i8+Hq+zXFXeutkUV64uPtdL6/W3cLkEkGtN/+NneGw3FTM3h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F6sMAAADdAAAADwAAAAAAAAAAAAAAAACYAgAAZHJzL2Rv&#10;d25yZXYueG1sUEsFBgAAAAAEAAQA9QAAAIgD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FF392A" w:rsidRDefault="00FF392A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t8YA&#10;AADdAAAADwAAAGRycy9kb3ducmV2LnhtbESPQWvCQBSE7wX/w/IEb3VT0VaiG1EhILQUa+v9kX3J&#10;hmbfhuxqUn99t1DwOMzMN8x6M9hGXKnztWMFT9MEBHHhdM2Vgq/P/HEJwgdkjY1jUvBDHjbZ6GGN&#10;qXY9f9D1FCoRIexTVGBCaFMpfWHIop+6ljh6pesshii7SuoO+wi3jZwlybO0WHNcMNjS3lDxfbpY&#10;BfW23Mn9zh7z/vj6Pn+75UsTzkpNxsN2BSLQEO7h//ZBK5gtkh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Mt8YAAADdAAAADwAAAAAAAAAAAAAAAACYAgAAZHJz&#10;L2Rvd25yZXYueG1sUEsFBgAAAAAEAAQA9QAAAIsD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FF392A" w:rsidRDefault="00FF392A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id8IA&#10;AADdAAAADwAAAGRycy9kb3ducmV2LnhtbERPz2vCMBS+D/wfwhO8zdTOiVSjuDFB2GVzih4fybMt&#10;Ni8libb775fDwOPH93u57m0j7uRD7VjBZJyBINbO1FwqOPxsn+cgQkQ22DgmBb8UYL0aPC2xMK7j&#10;b7rvYylSCIcCFVQxtoWUQVdkMYxdS5y4i/MWY4K+lMZjl8JtI/Msm0mLNaeGClt6r0hf9zerYP75&#10;tvFf+mUauw892x3P4ZRbrdRo2G8WICL18SH+d++Mgvw1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qJ3wgAAAN0AAAAPAAAAAAAAAAAAAAAAAJgCAABkcnMvZG93&#10;bnJldi54bWxQSwUGAAAAAAQABAD1AAAAhwM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FF392A" w:rsidRDefault="00FF392A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S+cUA&#10;AADdAAAADwAAAGRycy9kb3ducmV2LnhtbESPQWvCQBSE7wX/w/IEb3XXQEobXUUERRClVcHrI/tM&#10;otm3IbvG9N93C4Ueh5n5hpkteluLjlpfOdYwGSsQxLkzFRcazqf16zsIH5AN1o5Jwzd5WMwHLzPM&#10;jHvyF3XHUIgIYZ+hhjKEJpPS5yVZ9GPXEEfv6lqLIcq2kKbFZ4TbWiZKvUmLFceFEhtalZTfjw+r&#10;4XJPN8mVKe26y6fa726H/QkPWo+G/XIKIlAf/sN/7a3RkKTqA3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L5xQAAAN0AAAAPAAAAAAAAAAAAAAAAAJgCAABkcnMv&#10;ZG93bnJldi54bWxQSwUGAAAAAAQABAD1AAAAigM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FF392A" w:rsidRDefault="00FF392A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MIA&#10;AADdAAAADwAAAGRycy9kb3ducmV2LnhtbERPy4rCMBTdC/5DuIKbYUwVH0M1isgo7kTrB9xp7jTV&#10;5qY0Ga1+vVkMuDyc92LV2krcqPGlYwXDQQKCOHe65ELBOdt+foHwAVlj5ZgUPMjDatntLDDV7s5H&#10;up1CIWII+xQVmBDqVEqfG7LoB64mjtyvayyGCJtC6gbvMdxWcpQkU2mx5NhgsKaNofx6+rMK5LOy&#10;5nvzIccTnu0O5udyyLJMqX6vXc9BBGrDW/zv3msFo8kw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hQwgAAAN0AAAAPAAAAAAAAAAAAAAAAAJgCAABkcnMvZG93&#10;bnJldi54bWxQSwUGAAAAAAQABAD1AAAAhwM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FF392A" w:rsidRDefault="00FF392A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QscA&#10;AADdAAAADwAAAGRycy9kb3ducmV2LnhtbESPQUsDMRSE74L/IbyCl2KzKSq6Ni1FqRV6sir0+Ng8&#10;N0s3L0uSbrf99UYoeBxm5htmthhcK3oKsfGsQU0KEMSVNw3XGr4+V7ePIGJCNth6Jg0nirCYX1/N&#10;sDT+yB/Ub1MtMoRjiRpsSl0pZawsOYwT3xFn78cHhynLUEsT8JjhrpXToniQDhvOCxY7erFU7bcH&#10;p+HcfavQvql+V4039m6X1k/L17XWN6Nh+Qwi0ZD+w5f2u9EwvVcK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EULHAAAA3QAAAA8AAAAAAAAAAAAAAAAAmAIAAGRy&#10;cy9kb3ducmV2LnhtbFBLBQYAAAAABAAEAPUAAACMAw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FF392A" w:rsidRDefault="00FF392A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7osQA&#10;AADdAAAADwAAAGRycy9kb3ducmV2LnhtbESP0WrCQBRE3wv9h+UKvjWbBBRJXUWEgA8KGvsBt9lr&#10;Erp7N2S3Jvbru0Khj8PMnGHW28kacafBd44VZEkKgrh2uuNGwce1fFuB8AFZo3FMCh7kYbt5fVlj&#10;od3IF7pXoRERwr5ABW0IfSGlr1uy6BPXE0fv5gaLIcqhkXrAMcKtkXmaLqXFjuNCiz3tW6q/qm+r&#10;YP9jzotT91maY3XLmiOXTo9Gqfls2r2DCDSF//Bf+6AV5Iss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e6LEAAAA3QAAAA8AAAAAAAAAAAAAAAAAmAIAAGRycy9k&#10;b3ducmV2LnhtbFBLBQYAAAAABAAEAPUAAACJAw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FF392A" w:rsidRDefault="00FF392A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mwccA&#10;AADdAAAADwAAAGRycy9kb3ducmV2LnhtbESPQUvDQBSE74L/YXmCF2k2rUQkdluKUrTHpmKvz+wz&#10;G5t9G7JrEvvru4VCj8PMfMPMl6NtRE+drx0rmCYpCOLS6ZorBZ+79eQZhA/IGhvHpOCfPCwXtzdz&#10;zLUbeEt9ESoRIexzVGBCaHMpfWnIok9cSxy9H9dZDFF2ldQdDhFuGzlL0ydpsea4YLClV0Plofiz&#10;CrbD+yp7Kw5f8nf//dBv+t06M0el7u/G1QuIQGO4hi/tD61glk0f4fwmPg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JsHHAAAA3QAAAA8AAAAAAAAAAAAAAAAAmAIAAGRy&#10;cy9kb3ducmV2LnhtbFBLBQYAAAAABAAEAPUAAACMAw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FF392A" w:rsidRDefault="00FF392A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c8YA&#10;AADdAAAADwAAAGRycy9kb3ducmV2LnhtbESPS2vDMBCE74X+B7GF3hrZoQ3GiRxCSCCH9NA8et5K&#10;6we2VsZSHfffV4VCjsPMfMOs1pPtxEiDbxwrSGcJCGLtTMOVgst5/5KB8AHZYOeYFPyQh3Xx+LDC&#10;3Lgbf9B4CpWIEPY5KqhD6HMpva7Jop+5njh6pRsshiiHSpoBbxFuOzlPkoW02HBcqLGnbU26PX1b&#10;Ba09fOlPTq/vo27bfrc/yjI7KvX8NG2WIAJN4R7+bx+Mgvlb+g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c8YAAADdAAAADwAAAAAAAAAAAAAAAACYAgAAZHJz&#10;L2Rvd25yZXYueG1sUEsFBgAAAAAEAAQA9QAAAIsD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FF392A" w:rsidRDefault="00FF392A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rI8YA&#10;AADdAAAADwAAAGRycy9kb3ducmV2LnhtbESPQWvCQBSE7wX/w/KE3uomgkWiq6golJYWjILXZ/aZ&#10;BLNvQ3ZjYn99tyB4HGbmG2a+7E0lbtS40rKCeBSBIM6sLjlXcDzs3qYgnEfWWFkmBXdysFwMXuaY&#10;aNvxnm6pz0WAsEtQQeF9nUjpsoIMupGtiYN3sY1BH2STS91gF+CmkuMoepcGSw4LBda0KSi7pq1R&#10;cE4/v+4/v53h9WF7ar+3vo2PWqnXYb+agfDU+2f40f7QCsaTeA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rI8YAAADdAAAADwAAAAAAAAAAAAAAAACYAgAAZHJz&#10;L2Rvd25yZXYueG1sUEsFBgAAAAAEAAQA9QAAAIsD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FF392A" w:rsidRDefault="00FF392A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eE8YA&#10;AADdAAAADwAAAGRycy9kb3ducmV2LnhtbESPQWvCQBSE74L/YXmF3nSjqGh0FQ0UWoSKacXrM/ua&#10;BLNvQ3Yb03/vFgSPw8x8w6w2nalES40rLSsYDSMQxJnVJecKvr/eBnMQziNrrCyTgj9ysFn3eyuM&#10;tb3xkdrU5yJA2MWooPC+jqV0WUEG3dDWxMH7sY1BH2STS93gLcBNJcdRNJMGSw4LBdaUFJRd01+j&#10;4CCTy2L/2Z52i4/JaXqZpOfcJUq9vnTbJQhPnX+GH+13rWA8Hc3g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eE8YAAADdAAAADwAAAAAAAAAAAAAAAACYAgAAZHJz&#10;L2Rvd25yZXYueG1sUEsFBgAAAAAEAAQA9QAAAIsD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FF392A" w:rsidRDefault="00FF392A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KXMUA&#10;AADdAAAADwAAAGRycy9kb3ducmV2LnhtbESPQWvCQBSE70L/w/IK3nRjpFqiq0hEaHsRYy/eHtnX&#10;ZGn2bciumvTXdwsFj8PMfMOst71txI06bxwrmE0TEMSl04YrBZ/nw+QVhA/IGhvHpGAgD9vN02iN&#10;mXZ3PtGtCJWIEPYZKqhDaDMpfVmTRT91LXH0vlxnMUTZVVJ3eI9w28g0SRbSouG4UGNLeU3ld3G1&#10;Crj8yH+O830xXOz7UNlg6FQYpcbP/W4FIlAfHuH/9ptWkL7M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pcxQAAAN0AAAAPAAAAAAAAAAAAAAAAAJgCAABkcnMv&#10;ZG93bnJldi54bWxQSwUGAAAAAAQABAD1AAAAigM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FF392A" w:rsidRDefault="00FF392A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BMIA&#10;AADdAAAADwAAAGRycy9kb3ducmV2LnhtbERPy2oCMRTdC/5DuII7zfjETo2iBaULN7VC6e6SXCeD&#10;k5shSXX8+2ZR6PJw3utt5xpxpxBrzwom4wIEsfam5krB5fMwWoGICdlg45kUPCnCdtPvrbE0/sEf&#10;dD+nSuQQjiUqsCm1pZRRW3IYx74lztzVB4cpw1BJE/CRw10jp0WxlA5rzg0WW3qzpG/nH6dgr19q&#10;933qvhZhftR2aYrTdXZTajjodq8gEnXpX/znfjcKpotJnpvf5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/wEwgAAAN0AAAAPAAAAAAAAAAAAAAAAAJgCAABkcnMvZG93&#10;bnJldi54bWxQSwUGAAAAAAQABAD1AAAAhwM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FF392A" w:rsidRDefault="00FF392A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3F8YA&#10;AADdAAAADwAAAGRycy9kb3ducmV2LnhtbESPQWvCQBSE7wX/w/KE3uomUqVNXYO0FAS9NCmCt2f2&#10;NRvMvk2zq8Z/7wqFHoeZ+YZZ5INtxZl63zhWkE4SEMSV0w3XCr7Lz6cXED4ga2wdk4IreciXo4cF&#10;Ztpd+IvORahFhLDPUIEJocuk9JUhi37iOuLo/bjeYoiyr6Xu8RLhtpXTJJlLiw3HBYMdvRuqjsXJ&#10;KuiwOjx/1Lu9+ZVFuZvNw2Z70ko9jofVG4hAQ/gP/7XXWsF0lr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3F8YAAADdAAAADwAAAAAAAAAAAAAAAACYAgAAZHJz&#10;L2Rvd25yZXYueG1sUEsFBgAAAAAEAAQA9QAAAIsD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FF392A" w:rsidRDefault="00FF392A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0ucIA&#10;AADdAAAADwAAAGRycy9kb3ducmV2LnhtbERPTYvCMBC9C/sfwix409Sqi1SjrIKwFw9VYT2OzdiU&#10;bSalidr115uD4PHxvherztbiRq2vHCsYDRMQxIXTFZcKjoftYAbCB2SNtWNS8E8eVsuP3gIz7e6c&#10;020fShFD2GeowITQZFL6wpBFP3QNceQurrUYImxLqVu8x3BbyzRJvqTFimODwYY2hoq//dUq+K3H&#10;o1k12Z6M53Oxfuzy8XGaK9X/7L7nIAJ14S1+uX+0gnSa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5wgAAAN0AAAAPAAAAAAAAAAAAAAAAAJgCAABkcnMvZG93&#10;bnJldi54bWxQSwUGAAAAAAQABAD1AAAAhwM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FF392A" w:rsidRDefault="00FF392A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0UcQA&#10;AADdAAAADwAAAGRycy9kb3ducmV2LnhtbESPQYvCMBSE74L/ITzBm6YWFKlGUWHBgxfrHvT2aJ5t&#10;tXmpTbbW/fUbQdjjMDPfMMt1ZyrRUuNKywom4wgEcWZ1ybmC79PXaA7CeWSNlWVS8CIH61W/t8RE&#10;2ycfqU19LgKEXYIKCu/rREqXFWTQjW1NHLyrbQz6IJtc6gafAW4qGUfRTBosOSwUWNOuoOye/hgF&#10;1/RxbrtfH212eNueLy69HOalUsNBt1mA8NT5//CnvdcK4mk8gf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tFHEAAAA3QAAAA8AAAAAAAAAAAAAAAAAmAIAAGRycy9k&#10;b3ducmV2LnhtbFBLBQYAAAAABAAEAPUAAACJAw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FF392A" w:rsidRDefault="00FF392A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6sYA&#10;AADdAAAADwAAAGRycy9kb3ducmV2LnhtbESPQWvCQBSE7wX/w/KE3urGQEuJboKKhdJioVHw+sw+&#10;k2D2bchuTOyvdwuFHoeZ+YZZZqNpxJU6V1tWMJ9FIIgLq2suFRz2b0+vIJxH1thYJgU3cpClk4cl&#10;JtoO/E3X3JciQNglqKDyvk2kdEVFBt3MtsTBO9vOoA+yK6XucAhw08g4il6kwZrDQoUtbSoqLnlv&#10;FJzyj8/b189geL3fHvvd1vfzg1bqcTquFiA8jf4//Nd+1wri5ziG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56sYAAADdAAAADwAAAAAAAAAAAAAAAACYAgAAZHJz&#10;L2Rvd25yZXYueG1sUEsFBgAAAAAEAAQA9QAAAIsD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FF392A" w:rsidRDefault="00FF392A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NscA&#10;AADdAAAADwAAAGRycy9kb3ducmV2LnhtbESPQWvCQBSE74L/YXmF3nTTVEuNrtIGhJZCS1PF6zP7&#10;TILZtyG7xvjv3YLgcZiZb5jFqje16Kh1lWUFT+MIBHFudcWFgs3fevQKwnlkjbVlUnAhB6vlcLDA&#10;RNsz/1KX+UIECLsEFZTeN4mULi/JoBvbhjh4B9sa9EG2hdQtngPc1DKOohdpsOKwUGJDaUn5MTsZ&#10;BT8y3c++vrvt++xzsp3uJ9mucKlSjw/92xyEp97fw7f2h1YQT+Nn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tzbHAAAA3QAAAA8AAAAAAAAAAAAAAAAAmAIAAGRy&#10;cy9kb3ducmV2LnhtbFBLBQYAAAAABAAEAPUAAACMAw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FF392A" w:rsidRDefault="00FF392A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9q8UA&#10;AADdAAAADwAAAGRycy9kb3ducmV2LnhtbESPQWsCMRSE70L/Q3hCb5p1tbKsRilCacHDUi09PzbP&#10;zermZUlS3f57IxR6HGbmG2a9HWwnruRD61jBbJqBIK6dbrlR8HV8mxQgQkTW2DkmBb8UYLt5Gq2x&#10;1O7Gn3Q9xEYkCIcSFZgY+1LKUBuyGKauJ07eyXmLMUnfSO3xluC2k3mWLaXFltOCwZ52hurL4ccq&#10;qOb7b7NfznbvBZ3PxSKvqrmXSj2Ph9cViEhD/A//tT+0gvwlX8D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v2rxQAAAN0AAAAPAAAAAAAAAAAAAAAAAJgCAABkcnMv&#10;ZG93bnJldi54bWxQSwUGAAAAAAQABAD1AAAAigM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FF392A" w:rsidRDefault="00FF392A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+7MYA&#10;AADdAAAADwAAAGRycy9kb3ducmV2LnhtbESPQWvCQBSE70L/w/IKvemmgYik2UgbUKTUg1bo9ZF9&#10;TdJm36bZNab+elcQPA4z8w2TLUfTioF611hW8DyLQBCXVjdcKTh8rqYLEM4ja2wtk4J/crDMHyYZ&#10;ptqeeEfD3lciQNilqKD2vkuldGVNBt3MdsTB+7a9QR9kX0nd4ynATSvjKJpLgw2HhRo7Kmoqf/dH&#10;o6BIVl8/h78PGqx/e6eiWW/P61ipp8fx9QWEp9Hfw7f2RiuIkziB65v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+7MYAAADdAAAADwAAAAAAAAAAAAAAAACYAgAAZHJz&#10;L2Rvd25yZXYueG1sUEsFBgAAAAAEAAQA9QAAAIsD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FF392A" w:rsidRDefault="00FF392A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MMA&#10;AADdAAAADwAAAGRycy9kb3ducmV2LnhtbESPQWvCQBSE7wX/w/IEb3VjwFCjq0Sp1IMXNT/gkX0m&#10;Idm3YXer6b/vFoQeh5lvhtnsRtOLBznfWlawmCcgiCurW64VlLfj+wcIH5A19pZJwQ952G0nbxvM&#10;tX3yhR7XUItYwj5HBU0IQy6lrxoy6Od2II7e3TqDIUpXS+3wGctNL9MkyaTBluNCgwMdGqq667dR&#10;IM9f+zL97Kqi5GzVLUPkCqfUbDoWaxCBxvAfftEnrSBdph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tnMMAAADdAAAADwAAAAAAAAAAAAAAAACYAgAAZHJzL2Rv&#10;d25yZXYueG1sUEsFBgAAAAAEAAQA9QAAAIgD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FF392A" w:rsidRDefault="00FF392A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QA&#10;AADdAAAADwAAAGRycy9kb3ducmV2LnhtbESPwW7CMBBE75X6D9ZW4lacBggoYFBFhcQV6Ads48UO&#10;jddp7ELg6+tKSBxHM/NGs1j1rhFn6kLtWcHbMANBXHlds1Hwedi8zkCEiKyx8UwKrhRgtXx+WmCp&#10;/YV3dN5HIxKEQ4kKbIxtKWWoLDkMQ98SJ+/oO4cxyc5I3eElwV0j8ywrpMOa04LFltaWqu/9r1Ng&#10;TsGOXFG0P+Pt7vZhvg6b9fik1OClf5+DiNTHR/je3moF+SSf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AsDEAAAA3QAAAA8AAAAAAAAAAAAAAAAAmAIAAGRycy9k&#10;b3ducmV2LnhtbFBLBQYAAAAABAAEAPUAAACJAw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FF392A" w:rsidRDefault="00FF392A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dzMIA&#10;AADdAAAADwAAAGRycy9kb3ducmV2LnhtbERPy4rCMBTdC/MP4Q6409SCItVUVBBcuLEzC91dmtvH&#10;THNTm1irX28WA7M8nPd6M5hG9NS52rKC2TQCQZxbXXOp4PvrMFmCcB5ZY2OZFDzJwSb9GK0x0fbB&#10;Z+ozX4oQwi5BBZX3bSKlyysy6Ka2JQ5cYTuDPsCulLrDRwg3jYyjaCEN1hwaKmxpX1H+m92NgiK7&#10;Xfrh5aPtHn92l6vLrqdlrdT4c9iuQHga/L/4z33UCuJ5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R3MwgAAAN0AAAAPAAAAAAAAAAAAAAAAAJgCAABkcnMvZG93&#10;bnJldi54bWxQSwUGAAAAAAQABAD1AAAAhwM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FF392A" w:rsidRDefault="00FF392A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tpscA&#10;AADdAAAADwAAAGRycy9kb3ducmV2LnhtbESPT2vCQBTE70K/w/IK3uqmkUqNbqQUxd6KVireHtln&#10;/ph9m2bXmHz7bqHgcZiZ3zDLVW9q0VHrSssKnicRCOLM6pJzBYevzdMrCOeRNdaWScFADlbpw2iJ&#10;ibY33lG397kIEHYJKii8bxIpXVaQQTexDXHwzrY16INsc6lbvAW4qWUcRTNpsOSwUGBD7wVll/3V&#10;KPhZV0MVDV3WffvTYba7bOfHz6lS48f+bQHCU+/v4f/2h1YQv8R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7abHAAAA3QAAAA8AAAAAAAAAAAAAAAAAmAIAAGRy&#10;cy9kb3ducmV2LnhtbFBLBQYAAAAABAAEAPUAAACMAw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FF392A" w:rsidRDefault="00FF392A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+AMMA&#10;AADdAAAADwAAAGRycy9kb3ducmV2LnhtbERPz2vCMBS+D/wfwhO8DE3tUKQaRYSJh13mRsDbo3k2&#10;1ealNFnt/vvlMPD48f3e7AbXiJ66UHtWMJ9lIIhLb2quFHx/vU9XIEJENth4JgW/FGC3Hb1ssDD+&#10;wZ/Un2MlUgiHAhXYGNtCylBachhmviVO3NV3DmOCXSVNh48U7hqZZ9lSOqw5NVhs6WCpvJ9/nAJ3&#10;uVmrb695pvuLHj5OupkftVKT8bBfg4g0xKf4330yCvLFW9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+AMMAAADdAAAADwAAAAAAAAAAAAAAAACYAgAAZHJzL2Rv&#10;d25yZXYueG1sUEsFBgAAAAAEAAQA9QAAAIgD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FF392A" w:rsidRDefault="00FF392A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GsQA&#10;AADdAAAADwAAAGRycy9kb3ducmV2LnhtbESPT4vCMBTE78J+h/AWvIimVneRahRZkPVqFbw+m9c/&#10;2Lx0m1S7394IgsdhZn7DrDa9qcWNWldZVjCdRCCIM6srLhScjrvxAoTzyBpry6Tgnxxs1h+DFSba&#10;3vlAt9QXIkDYJaig9L5JpHRZSQbdxDbEwctta9AH2RZSt3gPcFPLOIq+pcGKw0KJDf2UlF3TzigY&#10;zeMuOshzet4ufve5veTZXyeVGn722yUIT71/h1/tvVYQf82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AxrEAAAA3QAAAA8AAAAAAAAAAAAAAAAAmAIAAGRycy9k&#10;b3ducmV2LnhtbFBLBQYAAAAABAAEAPUAAACJAw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FF392A" w:rsidRDefault="00FF392A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VMUA&#10;AADdAAAADwAAAGRycy9kb3ducmV2LnhtbESPQWvCQBSE7wX/w/IEL6KbplQluopVBPFQaFTw+Mg+&#10;k2D2bciuMf33bkHocZiZb5jFqjOVaKlxpWUF7+MIBHFmdcm5gtNxN5qBcB5ZY2WZFPySg9Wy97bA&#10;RNsH/1Cb+lwECLsEFRTe14mULivIoBvbmjh4V9sY9EE2udQNPgLcVDKOook0WHJYKLCmTUHZLb2b&#10;QKHb1/mwO9Tf6TBty2xbTd3lrNSg363nIDx1/j/8au+1gvjzI4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otUxQAAAN0AAAAPAAAAAAAAAAAAAAAAAJgCAABkcnMv&#10;ZG93bnJldi54bWxQSwUGAAAAAAQABAD1AAAAigM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FF392A" w:rsidRDefault="00FF392A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i8YA&#10;AADdAAAADwAAAGRycy9kb3ducmV2LnhtbESPQWsCMRSE74X+h/AEL0WzVVtlNYoIpeJB0Hrx9tg8&#10;d1c3L0sSNf33jSD0OMzMN8xsEU0jbuR8bVnBez8DQVxYXXOp4PDz1ZuA8AFZY2OZFPySh8X89WWG&#10;ubZ33tFtH0qRIOxzVFCF0OZS+qIig75vW+LknawzGJJ0pdQO7wluGjnIsk9psOa0UGFLq4qKy/5q&#10;FIzOLh6Xp20xtm9ttlqf4/dmu1Oq24nLKYhAMfyHn+21VjD4GA7h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Hi8YAAADdAAAADwAAAAAAAAAAAAAAAACYAgAAZHJz&#10;L2Rvd25yZXYueG1sUEsFBgAAAAAEAAQA9QAAAIsD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FF392A" w:rsidRDefault="00FF392A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iz8kA&#10;AADdAAAADwAAAGRycy9kb3ducmV2LnhtbESPW2vCQBSE3wv9D8sp9KXopvGCRFdpi4IPRfHyAw7Z&#10;k4vJnk2za4z99d1CoY/DzHzDLFa9qUVHrSstK3gdRiCIU6tLzhWcT5vBDITzyBpry6TgTg5Wy8eH&#10;BSba3vhA3dHnIkDYJaig8L5JpHRpQQbd0DbEwctsa9AH2eZSt3gLcFPLOIqm0mDJYaHAhj4KSqvj&#10;1SjIttVmN67cVfaj+Ovl8/17fdpflHp+6t/mIDz1/j/8195qBfFkN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Ziz8kAAADdAAAADwAAAAAAAAAAAAAAAACYAgAA&#10;ZHJzL2Rvd25yZXYueG1sUEsFBgAAAAAEAAQA9QAAAI4DAAAA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FF392A" w:rsidRDefault="00FF392A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KVMYA&#10;AADdAAAADwAAAGRycy9kb3ducmV2LnhtbESPT2sCMRTE74LfITyhN81qtchqFNEWevBQ/6B4eyTP&#10;3cXNy7JJ1/XbG6HQ4zAzv2Hmy9aWoqHaF44VDAcJCGLtTMGZguPhqz8F4QOywdIxKXiQh+Wi25lj&#10;atydd9TsQyYihH2KCvIQqlRKr3Oy6AeuIo7e1dUWQ5R1Jk2N9wi3pRwlyYe0WHBcyLGidU76tv+1&#10;Crabs5Nm3Gz16bJu9fWy2t0+f5R667WrGYhAbfgP/7W/jYLR5H0C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KVMYAAADdAAAADwAAAAAAAAAAAAAAAACYAgAAZHJz&#10;L2Rvd25yZXYueG1sUEsFBgAAAAAEAAQA9QAAAIsD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FF392A" w:rsidRDefault="00FF392A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CccA&#10;AADdAAAADwAAAGRycy9kb3ducmV2LnhtbESPT2vCQBTE70K/w/IK3uqmiqFGVxGp1Jv4h4q3R/Y1&#10;iWbfptltTL59VxA8DjPzG2a2aE0pGqpdYVnB+yACQZxaXXCm4HhYv32AcB5ZY2mZFHTkYDF/6c0w&#10;0fbGO2r2PhMBwi5BBbn3VSKlS3My6Aa2Ig7ej60N+iDrTOoabwFuSjmMolgaLDgs5FjRKqf0uv8z&#10;Cn4/L90l6pq0+fbnY7y7fk1O25FS/dd2OQXhqfXP8KO90QqG4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7wnHAAAA3QAAAA8AAAAAAAAAAAAAAAAAmAIAAGRy&#10;cy9kb3ducmV2LnhtbFBLBQYAAAAABAAEAPUAAACMAw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FF392A" w:rsidRDefault="00FF392A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mdMcA&#10;AADdAAAADwAAAGRycy9kb3ducmV2LnhtbESPT2sCMRTE7wW/Q3iCl1KzrvQPW6OIoHjopbYEvD02&#10;r5u1m5dlE9f12zeC0OMwM79hFqvBNaKnLtSeFcymGQji0puaKwXfX9unNxAhIhtsPJOCKwVYLUcP&#10;CyyMv/An9YdYiQThUKACG2NbSBlKSw7D1LfEyfvxncOYZFdJ0+ElwV0j8yx7kQ5rTgsWW9pYKn8P&#10;Z6fAHU/W6tNjnun+qIePvW5mO63UZDys30FEGuJ/+N7eGwX58/wV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95nTHAAAA3QAAAA8AAAAAAAAAAAAAAAAAmAIAAGRy&#10;cy9kb3ducmV2LnhtbFBLBQYAAAAABAAEAPUAAACMAw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FF392A" w:rsidRDefault="00FF392A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h8AA&#10;AADdAAAADwAAAGRycy9kb3ducmV2LnhtbERPy4rCMBTdD/gP4QpuBk2to0g1igiiWzsDbq/N7QOb&#10;m9qkWv/eLIRZHs57ve1NLR7UusqygukkAkGcWV1xoeDv9zBegnAeWWNtmRS8yMF2M/haY6Ltk8/0&#10;SH0hQgi7BBWU3jeJlC4ryaCb2IY4cLltDfoA20LqFp8h3NQyjqKFNFhxaCixoX1J2S3tjILvn7iL&#10;zvKSXnbL4ym31zy7d1Kp0bDfrUB46v2/+OM+aQXxfBbmhj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qh8AAAADdAAAADwAAAAAAAAAAAAAAAACYAgAAZHJzL2Rvd25y&#10;ZXYueG1sUEsFBgAAAAAEAAQA9QAAAIUD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FF392A" w:rsidRDefault="00FF392A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ZJcYA&#10;AADdAAAADwAAAGRycy9kb3ducmV2LnhtbESPT2vCQBTE7wW/w/KEXkQ3WvwXXcVahOJBMCp4fGSf&#10;STD7NmTXmH77bkHocZiZ3zDLdWtK0VDtCssKhoMIBHFqdcGZgvNp15+BcB5ZY2mZFPyQg/Wq87bE&#10;WNsnH6lJfCYChF2MCnLvq1hKl+Zk0A1sRRy8m60N+iDrTOoanwFuSjmKook0WHBYyLGibU7pPXmY&#10;QKH752W/21eHpJc0RfpVTt31otR7t90sQHhq/X/41f7WCkbjjz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ZJcYAAADdAAAADwAAAAAAAAAAAAAAAACYAgAAZHJz&#10;L2Rvd25yZXYueG1sUEsFBgAAAAAEAAQA9QAAAIsD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FF392A" w:rsidRDefault="00FF392A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gcMA&#10;AADdAAAADwAAAGRycy9kb3ducmV2LnhtbERPTYvCMBC9C/sfwix4EU1X1JVqFBFE8SCoe/E2NGNb&#10;t5mUJGr2328OgsfH+54vo2nEg5yvLSv4GmQgiAuray4V/Jw3/SkIH5A1NpZJwR95WC4+OnPMtX3y&#10;kR6nUIoUwj5HBVUIbS6lLyoy6Ae2JU7c1TqDIUFXSu3wmcJNI4dZNpEGa04NFba0rqj4Pd2NgtHN&#10;xcvqeii+ba/N1rtb3O4PR6W6n3E1AxEohrf45d5pBcPxK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qgcMAAADdAAAADwAAAAAAAAAAAAAAAACYAgAAZHJzL2Rv&#10;d25yZXYueG1sUEsFBgAAAAAEAAQA9QAAAIgD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FF392A" w:rsidRDefault="00FF392A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EsMgA&#10;AADdAAAADwAAAGRycy9kb3ducmV2LnhtbESPT2vCQBTE7wW/w/KE3uom1kqJrlKKotiDfyp4fc2+&#10;ZkOzb0N2qzGf3i0UPA4z8xtmOm9tJc7U+NKxgnSQgCDOnS65UHD8XD69gvABWWPlmBRcycN81nuY&#10;Yqbdhfd0PoRCRAj7DBWYEOpMSp8bsugHriaO3rdrLIYom0LqBi8Rbis5TJKxtFhyXDBY07uh/Ofw&#10;axUsuq/dYpuelh9oknL1fOw23bhT6rHfvk1ABGrDPfzfXmsFw5dR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cSwyAAAAN0AAAAPAAAAAAAAAAAAAAAAAJgCAABk&#10;cnMvZG93bnJldi54bWxQSwUGAAAAAAQABAD1AAAAjQM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FF392A" w:rsidRDefault="00FF392A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XcYA&#10;AADdAAAADwAAAGRycy9kb3ducmV2LnhtbESPT4vCMBTE7wt+h/AEb2tqcRepRhFdYQ8e/Ifi7ZE8&#10;22LzUpps7X77jbDgcZiZ3zCzRWcr0VLjS8cKRsMEBLF2puRcwem4eZ+A8AHZYOWYFPySh8W89zbD&#10;zLgH76k9hFxECPsMFRQh1JmUXhdk0Q9dTRy9m2sshiibXJoGHxFuK5kmyae0WHJcKLCmVUH6fvix&#10;Crbri5Nm3G71+brq9O263N+/dkoN+t1yCiJQF17h//a3UZB+j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hXcYAAADdAAAADwAAAAAAAAAAAAAAAACYAgAAZHJz&#10;L2Rvd25yZXYueG1sUEsFBgAAAAAEAAQA9QAAAIsD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FF392A" w:rsidRDefault="00FF392A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/7McA&#10;AADdAAAADwAAAGRycy9kb3ducmV2LnhtbESPT2vCQBTE74LfYXmF3nRTraLRVaS01Jv4B8XbI/tM&#10;otm3aXYbk2/vCoUeh5n5DTNfNqYQNVUut6zgrR+BIE6szjlVcNh/9SYgnEfWWFgmBS05WC66nTnG&#10;2t55S/XOpyJA2MWoIPO+jKV0SUYGXd+WxMG72MqgD7JKpa7wHuCmkIMoGkuDOYeFDEv6yCi57X6N&#10;gp/Pa3uN2jqpj/58GG9v39PTZqjU60uzmoHw1Pj/8F97rRUMRu9D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P+zHAAAA3QAAAA8AAAAAAAAAAAAAAAAAmAIAAGRy&#10;cy9kb3ducmV2LnhtbFBLBQYAAAAABAAEAPUAAACMAw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FF392A" w:rsidRDefault="00FF392A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ssYA&#10;AADdAAAADwAAAGRycy9kb3ducmV2LnhtbESPT4vCMBTE7wt+h/AEb2uqdBepRhFdYQ8e/Ifi7ZE8&#10;22LzUpps7X77jbDgcZiZ3zCzRWcr0VLjS8cKRsMEBLF2puRcwem4eZ+A8AHZYOWYFPySh8W89zbD&#10;zLgH76k9hFxECPsMFRQh1JmUXhdk0Q9dTRy9m2sshiibXJoGHxFuKzlOkk9pseS4UGBNq4L0/fBj&#10;FWzXFydN2m71+brq9O263N+/dkoN+t1yCiJQF17h//a3UTD+S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cssYAAADdAAAADwAAAAAAAAAAAAAAAACYAgAAZHJz&#10;L2Rvd25yZXYueG1sUEsFBgAAAAAEAAQA9QAAAIsD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FF392A" w:rsidRDefault="00FF392A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0KcgA&#10;AADdAAAADwAAAGRycy9kb3ducmV2LnhtbESP3WrCQBSE7wt9h+UUvCl106ilpFmlioIXYqn2AQ7Z&#10;k58mezZmV40+fbcgeDnMzDdMOutNI07UucqygtdhBII4s7riQsHPfvXyDsJ5ZI2NZVJwIQez6eND&#10;iom2Z/6m084XIkDYJaig9L5NpHRZSQbd0LbEwcttZ9AH2RVSd3gOcNPIOIrepMGKw0KJLS1Kyurd&#10;0SjI1/VqO67dUfaj+PC8mV+X+69fpQZP/ecHCE+9v4dv7bVWEE/GE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LQpyAAAAN0AAAAPAAAAAAAAAAAAAAAAAJgCAABk&#10;cnMvZG93bnJldi54bWxQSwUGAAAAAAQABAD1AAAAjQM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FF392A" w:rsidRDefault="00FF392A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bscA&#10;AADdAAAADwAAAGRycy9kb3ducmV2LnhtbESPzWsCMRTE74L/Q3iFXkSzih9laxQRSqUHwY+Lt8fm&#10;ubt287Ikqcb/3hQEj8PM/IaZL6NpxJWcry0rGA4yEMSF1TWXCo6Hr/4HCB+QNTaWScGdPCwX3c4c&#10;c21vvKPrPpQiQdjnqKAKoc2l9EVFBv3AtsTJO1tnMCTpSqkd3hLcNHKUZVNpsOa0UGFL64qK3/2f&#10;UTC+uHhanbfFzPbabL25xO+f7U6p97e4+gQRKIZX+NneaAWjyXgK/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l27HAAAA3QAAAA8AAAAAAAAAAAAAAAAAmAIAAGRy&#10;cy9kb3ducmV2LnhtbFBLBQYAAAAABAAEAPUAAACMAw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FF392A" w:rsidRDefault="00FF392A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scYA&#10;AADdAAAADwAAAGRycy9kb3ducmV2LnhtbESPT4vCMBTE74LfITzBi2iq7OrSNYp/EMSDYF1hj4/m&#10;2Rabl9LE2v32ZkHwOMzMb5j5sjWlaKh2hWUF41EEgji1uuBMwc95N/wC4TyyxtIyKfgjB8tFtzPH&#10;WNsHn6hJfCYChF2MCnLvq1hKl+Zk0I1sRRy8q60N+iDrTOoaHwFuSjmJoqk0WHBYyLGiTU7pLbmb&#10;QKHb+nLYHapjMkiaIt2WM/d7Uarfa1ffIDy1/h1+tfdaweTzYwb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9bscYAAADdAAAADwAAAAAAAAAAAAAAAACYAgAAZHJz&#10;L2Rvd25yZXYueG1sUEsFBgAAAAAEAAQA9QAAAIsD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FF392A" w:rsidRDefault="00FF392A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Z+sEA&#10;AADdAAAADwAAAGRycy9kb3ducmV2LnhtbERPy4rCMBTdC/MP4Q64kTG1qEg1LTIgurUKbu80tw9s&#10;bjpNqp2/nywEl4fz3mWjacWDetdYVrCYRyCIC6sbrhRcL4evDQjnkTW2lknBHznI0o/JDhNtn3ym&#10;R+4rEULYJaig9r5LpHRFTQbd3HbEgSttb9AH2FdS9/gM4aaVcRStpcGGQ0ONHX3XVNzzwSiYLeMh&#10;OstbfttvjqfS/pTF7yCVmn6O+y0IT6N/i1/uk1YQr5Zhbn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2frBAAAA3QAAAA8AAAAAAAAAAAAAAAAAmAIAAGRycy9kb3du&#10;cmV2LnhtbFBLBQYAAAAABAAEAPUAAACGAw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FF392A" w:rsidRDefault="00FF392A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Ts8gA&#10;AADdAAAADwAAAGRycy9kb3ducmV2LnhtbESP3WrCQBSE7wu+w3IKvRHdaKzY6CqlxVIpFPyh18fs&#10;aRLMnk12t5q+fVcQejnMzDfMYtWZWpzJ+cqygtEwAUGcW11xoeCwXw9mIHxA1lhbJgW/5GG17N0t&#10;MNP2wls670IhIoR9hgrKEJpMSp+XZNAPbUMcvW/rDIYoXSG1w0uEm1qOk2QqDVYcF0ps6KWk/LT7&#10;MQo2aZd+zT42n6e3Y9+ti32bvratUg/33fMcRKAu/Idv7XetYPw4eYL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ZOzyAAAAN0AAAAPAAAAAAAAAAAAAAAAAJgCAABk&#10;cnMvZG93bnJldi54bWxQSwUGAAAAAAQABAD1AAAAjQM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FF392A" w:rsidRDefault="00FF392A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S8QA&#10;AADdAAAADwAAAGRycy9kb3ducmV2LnhtbERPz2vCMBS+D/wfwhO8DE3nUKQaRQaCw4OsCtLbo3m2&#10;wealNlHr/vrlMPD48f1erDpbizu13jhW8DFKQBAXThsuFRwPm+EMhA/IGmvHpOBJHlbL3tsCU+0e&#10;/EP3LJQihrBPUUEVQpNK6YuKLPqRa4gjd3atxRBhW0rd4iOG21qOk2QqLRqODRU29FVRccluVkF+&#10;fN9fs4v53n/mv08+nXYG851Sg363noMI1IWX+N+91QrGk0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T0vEAAAA3QAAAA8AAAAAAAAAAAAAAAAAmAIAAGRycy9k&#10;b3ducmV2LnhtbFBLBQYAAAAABAAEAPUAAACJAw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FF392A" w:rsidRDefault="00FF392A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p98YA&#10;AADdAAAADwAAAGRycy9kb3ducmV2LnhtbESPT4vCMBTE78J+h/CEvWmqrLJUo4jrwh48+GdRvD2S&#10;Z1tsXkoTa/32RhA8DjPzG2Y6b20pGqp94VjBoJ+AINbOFJwp+N//9r5B+IBssHRMCu7kYT776Ewx&#10;Ne7GW2p2IRMRwj5FBXkIVSql1zlZ9H1XEUfv7GqLIco6k6bGW4TbUg6TZCwtFhwXcqxomZO+7K5W&#10;wfrn6KT5atb6cFq2+nxabC+rjVKf3XYxARGoDe/wq/1nFAxHow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p98YAAADdAAAADwAAAAAAAAAAAAAAAACYAgAAZHJz&#10;L2Rvd25yZXYueG1sUEsFBgAAAAAEAAQA9QAAAIsD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FF392A" w:rsidRDefault="00FF392A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scA&#10;AADdAAAADwAAAGRycy9kb3ducmV2LnhtbESPT2vCQBTE7wW/w/IEb3VjRJHoKlKUlvZQ/4HXZ/aZ&#10;DWbfhuxW03z6bqHQ4zAzv2EWq9ZW4k6NLx0rGA0TEMS50yUXCk7H7fMMhA/IGivHpOCbPKyWvacF&#10;Zto9eE/3QyhEhLDPUIEJoc6k9Lkhi37oauLoXV1jMUTZFFI3+IhwW8k0SabSYslxwWBNL4by2+HL&#10;Kth0l93mc3TefqBJytfxqXvvpp1Sg367noMI1Ib/8F/7TStIJ5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zBrHAAAA3QAAAA8AAAAAAAAAAAAAAAAAmAIAAGRy&#10;cy9kb3ducmV2LnhtbFBLBQYAAAAABAAEAPUAAACMAw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FF392A" w:rsidRDefault="00FF392A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iK8YA&#10;AADdAAAADwAAAGRycy9kb3ducmV2LnhtbESPQWsCMRSE74X+h/AEL0Wz1VplNYoIpdKDoPXi7bF5&#10;7q5uXpYkavz3Rij0OMzMN8xsEU0jruR8bVnBez8DQVxYXXOpYP/71ZuA8AFZY2OZFNzJw2L++jLD&#10;XNsbb+m6C6VIEPY5KqhCaHMpfVGRQd+3LXHyjtYZDEm6UmqHtwQ3jRxk2ac0WHNaqLClVUXFeXcx&#10;Cj5OLh6Wx00xtm9ttlqf4vfPZqtUtxOXUxCBYvgP/7XXWsFgNBrC8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6iK8YAAADdAAAADwAAAAAAAAAAAAAAAACYAgAAZHJz&#10;L2Rvd25yZXYueG1sUEsFBgAAAAAEAAQA9QAAAIsD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FF392A" w:rsidRDefault="00FF392A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TG8cA&#10;AADdAAAADwAAAGRycy9kb3ducmV2LnhtbESPQWvCQBSE7wX/w/KEXkQ3htpK6iq2RSgehKYKHh/Z&#10;1ySYfRt2t0n8925B6HGYmW+Y1WYwjejI+dqygvksAUFcWF1zqeD4vZsuQfiArLGxTAqu5GGzHj2s&#10;MNO25y/q8lCKCGGfoYIqhDaT0hcVGfQz2xJH78c6gyFKV0rtsI9w08g0SZ6lwZrjQoUtvVdUXPJf&#10;Eyl0eTvtd/v2kE/yri4+mhd/Pin1OB62ryACDeE/fG9/agXpYvE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UxvHAAAA3QAAAA8AAAAAAAAAAAAAAAAAmAIAAGRy&#10;cy9kb3ducmV2LnhtbFBLBQYAAAAABAAEAPUAAACMAw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FF392A" w:rsidRDefault="00FF392A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gucQA&#10;AADdAAAADwAAAGRycy9kb3ducmV2LnhtbESPT4vCMBTE78J+h/AEL7KmFivSNYoIole7gtdn8/oH&#10;m5duk2r99mZhYY/DzPyGWW8H04gHda62rGA+i0AQ51bXXCq4fB8+VyCcR9bYWCYFL3Kw3XyM1phq&#10;++QzPTJfigBhl6KCyvs2ldLlFRl0M9sSB6+wnUEfZFdK3eEzwE0j4yhaSoM1h4UKW9pXlN+z3iiY&#10;LuI+Ostrdt2tjqfC3or8p5dKTcbD7guEp8H/h//aJ60gTpIE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4LnEAAAA3QAAAA8AAAAAAAAAAAAAAAAAmAIAAGRycy9k&#10;b3ducmV2LnhtbFBLBQYAAAAABAAEAPUAAACJAw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FF392A" w:rsidRDefault="00FF392A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mT8YA&#10;AADdAAAADwAAAGRycy9kb3ducmV2LnhtbESPQWsCMRSE7wX/Q3iCl6JZF5SyGkWEigcvtSXg7bF5&#10;blY3L8smXdd/3xQKPQ4z8w2z3g6uET11ofasYD7LQBCX3tRcKfj6fJ++gQgR2WDjmRQ8KcB2M3pZ&#10;Y2H8gz+oP8dKJAiHAhXYGNtCylBachhmviVO3tV3DmOSXSVNh48Ed43Ms2wpHdacFiy2tLdU3s/f&#10;ToG73KzVt9c80/1FD6ejbuYHrdRkPOxWICIN8T/81z4aBflisY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mT8YAAADdAAAADwAAAAAAAAAAAAAAAACYAgAAZHJz&#10;L2Rvd25yZXYueG1sUEsFBgAAAAAEAAQA9QAAAIsD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FF392A" w:rsidRDefault="00FF392A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D8cA&#10;AADdAAAADwAAAGRycy9kb3ducmV2LnhtbESPQWvCQBSE74X+h+UVequbCGpJXUNbLIii0Cj0+pp9&#10;TUKzb0N2Y6K/3hUEj8PMfMPM08HU4kitqywriEcRCOLc6ooLBYf918srCOeRNdaWScGJHKSLx4c5&#10;Jtr2/E3HzBciQNglqKD0vkmkdHlJBt3INsTB+7OtQR9kW0jdYh/gppbjKJpKgxWHhRIb+iwp/886&#10;o+A3W29Ou3Nv+GO//Om2S9/FB63U89Pw/gbC0+Dv4Vt7pRWMJ5MZ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KQ/HAAAA3QAAAA8AAAAAAAAAAAAAAAAAmAIAAGRy&#10;cy9kb3ducmV2LnhtbFBLBQYAAAAABAAEAPUAAACMAw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FF392A" w:rsidRDefault="00FF392A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7sIA&#10;AADdAAAADwAAAGRycy9kb3ducmV2LnhtbERPTU/CQBC9m/AfNkPiTbZgqlJYCDFqTDwBXrxNukPb&#10;0J0t3ZHWf+8cTDy+vO/1dgytuVKfmsgO5rMMDHEZfcOVg8/j690TmCTIHtvI5OCHEmw3k5s1Fj4O&#10;vKfrQSqjIZwKdFCLdIW1qawpYJrFjli5U+wDisK+sr7HQcNDaxdZ9mADNqwNNXb0XFN5PnwHLfkY&#10;3r7u08tF8uX8OO7EXx7RO3c7HXcrMEKj/Iv/3O/ewSLPda6+0Sd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uTuwgAAAN0AAAAPAAAAAAAAAAAAAAAAAJgCAABkcnMvZG93&#10;bnJldi54bWxQSwUGAAAAAAQABAD1AAAAhwM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FF392A" w:rsidRDefault="00FF392A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VMQA&#10;AADdAAAADwAAAGRycy9kb3ducmV2LnhtbESPwW7CMBBE75X4B2sr9VacUoggYFBFhcQV6Acs8WIH&#10;4nWIXUj5eoyE1ONoZt5oZovO1eJCbag8K/joZyCIS68rNgp+dqv3MYgQkTXWnknBHwVYzHsvMyy0&#10;v/KGLttoRIJwKFCBjbEppAylJYeh7xvi5B186zAm2RqpW7wmuKvlIMty6bDitGCxoaWl8rT9dQrM&#10;MdhPl+fNebje3L7NfrdaDo9Kvb12X1MQkbr4H36211rBYDS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QFTEAAAA3QAAAA8AAAAAAAAAAAAAAAAAmAIAAGRycy9k&#10;b3ducmV2LnhtbFBLBQYAAAAABAAEAPUAAACJAw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FF392A" w:rsidRDefault="00FF392A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t98IA&#10;AADdAAAADwAAAGRycy9kb3ducmV2LnhtbERPTYvCMBC9C/6HMII3TVe0LF2jLIoguBerCHubbcam&#10;2ExqE7X7781B8Ph43/NlZ2txp9ZXjhV8jBMQxIXTFZcKjofN6BOED8gaa8ek4J88LBf93hwz7R68&#10;p3seShFD2GeowITQZFL6wpBFP3YNceTOrrUYImxLqVt8xHBby0mSpNJixbHBYEMrQ8Ulv1kFDRZ/&#10;03V5+jVXmR9OszTsfm5aqeGg+/4CEagLb/HLvdUKJr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33wgAAAN0AAAAPAAAAAAAAAAAAAAAAAJgCAABkcnMvZG93&#10;bnJldi54bWxQSwUGAAAAAAQABAD1AAAAhwM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FF392A" w:rsidRDefault="00FF392A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dEcMA&#10;AADdAAAADwAAAGRycy9kb3ducmV2LnhtbESP0YrCMBRE3xf8h3AF3zS1rrJbjSKirIgguvsBl+ba&#10;Fpub0kSNf28EYR+HmTnDzBbB1OJGrassKxgOEhDEudUVFwr+fjf9LxDOI2usLZOCBzlYzDsfM8y0&#10;vfORbidfiAhhl6GC0vsmk9LlJRl0A9sQR+9sW4M+yraQusV7hJtapkkykQYrjgslNrQqKb+crkbB&#10;jr+3Iw4pf65/5GFfBOfXiVOq1w3LKQhPwf+H3+2tVpCOJ0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dEcMAAADdAAAADwAAAAAAAAAAAAAAAACYAgAAZHJzL2Rv&#10;d25yZXYueG1sUEsFBgAAAAAEAAQA9QAAAIgD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FF392A" w:rsidRDefault="00FF392A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83cYA&#10;AADdAAAADwAAAGRycy9kb3ducmV2LnhtbESP0WrCQBRE34X+w3IF33RjSG2JrlIUWwUpNPoBl+w1&#10;SZu9G7KriX/fFQQfh5k5wyxWvanFlVpXWVYwnUQgiHOrKy4UnI7b8TsI55E11pZJwY0crJYvgwWm&#10;2nb8Q9fMFyJA2KWooPS+SaV0eUkG3cQ2xME729agD7ItpG6xC3BTyziKZtJgxWGhxIbWJeV/2cUo&#10;2PwmyS2Tb/nm8H3oz/uvpDt9WqVGw/5jDsJT75/hR3unFcSvs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83cYAAADdAAAADwAAAAAAAAAAAAAAAACYAgAAZHJz&#10;L2Rvd25yZXYueG1sUEsFBgAAAAAEAAQA9QAAAIsD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FF392A" w:rsidRDefault="00FF392A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PMYA&#10;AADdAAAADwAAAGRycy9kb3ducmV2LnhtbESP3YrCMBSE7xd8h3AE79ZURZGuUUQQBX8W64Ls3aE5&#10;21abk9JErW9vBGEvh5n5hpnMGlOKG9WusKyg141AEKdWF5wp+DkuP8cgnEfWWFomBQ9yMJu2PiYY&#10;a3vnA90Sn4kAYRejgtz7KpbSpTkZdF1bEQfvz9YGfZB1JnWN9wA3pexH0UgaLDgs5FjRIqf0klyN&#10;gv35tPouEj7PT+UO5W6z/T0MUqU67Wb+BcJT4//D7/ZaK+gPRwN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DPMYAAADdAAAADwAAAAAAAAAAAAAAAACYAgAAZHJz&#10;L2Rvd25yZXYueG1sUEsFBgAAAAAEAAQA9QAAAIsD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FF392A" w:rsidRDefault="00FF392A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xccA&#10;AADdAAAADwAAAGRycy9kb3ducmV2LnhtbESPQWvCQBSE7wX/w/KE3uom0opE16BiobS0YBS8PrPP&#10;JJh9G7IbE/vru4VCj8PMfMMs08HU4katqywriCcRCOLc6ooLBcfD69MchPPIGmvLpOBODtLV6GGJ&#10;ibY97+mW+UIECLsEFZTeN4mULi/JoJvYhjh4F9sa9EG2hdQt9gFuajmNopk0WHFYKLGhbUn5NeuM&#10;gnP2/nH/+u4Nbw67U/e581181Eo9jof1AoSnwf+H/9pvWsH0ZfY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fcXHAAAA3QAAAA8AAAAAAAAAAAAAAAAAmAIAAGRy&#10;cy9kb3ducmV2LnhtbFBLBQYAAAAABAAEAPUAAACMAw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FF392A" w:rsidRDefault="00FF392A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LksUA&#10;AADdAAAADwAAAGRycy9kb3ducmV2LnhtbESPT4vCMBTE7wt+h/AEb2uqoEjXVFRY8ODFuge9PZrX&#10;P2vzUptsrX56Iwh7HGbmN8xy1ZtadNS6yrKCyTgCQZxZXXGh4Of4/bkA4TyyxtoyKbiTg1Uy+Fhi&#10;rO2ND9SlvhABwi5GBaX3TSyly0oy6Ma2IQ5ebluDPsi2kLrFW4CbWk6jaC4NVhwWSmxoW1J2Sf+M&#10;gjy9nrr+4aP1Fn83p7NLz/tFpdRo2K+/QHjq/X/43d5pBdPZfAavN+EJ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uSxQAAAN0AAAAPAAAAAAAAAAAAAAAAAJgCAABkcnMv&#10;ZG93bnJldi54bWxQSwUGAAAAAAQABAD1AAAAigM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FF392A" w:rsidRDefault="00FF392A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em8QA&#10;AADdAAAADwAAAGRycy9kb3ducmV2LnhtbESP3WoCMRSE74W+QziF3mm2/oSyGqUogrdqH+B0c5qs&#10;bk62m1S3Pr0pFLwcZuYbZrHqfSMu1MU6sIbXUQGCuAqmZqvh47gdvoGICdlgE5g0/FKE1fJpsMDS&#10;hCvv6XJIVmQIxxI1uJTaUspYOfIYR6Elzt5X6DymLDsrTYfXDPeNHBeFkh5rzgsOW1o7qs6HH6/B&#10;nqKbeKXa7+luf9vYz+N2PT1p/fLcv89BJOrTI/zf3hkN45lS8Pc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HpvEAAAA3QAAAA8AAAAAAAAAAAAAAAAAmAIAAGRycy9k&#10;b3ducmV2LnhtbFBLBQYAAAAABAAEAPUAAACJAw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FF392A" w:rsidRDefault="00FF392A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xx8QA&#10;AADdAAAADwAAAGRycy9kb3ducmV2LnhtbESPQWvCQBSE74L/YXkFb7ppwNhGV4nFogcvtfkBj+wz&#10;Ccm+DbtbTf+9Wyh4HGa+GWazG00vbuR8a1nB6yIBQVxZ3XKtoPz+nL+B8AFZY2+ZFPySh912Otlg&#10;ru2dv+h2CbWIJexzVNCEMORS+qohg35hB+LoXa0zGKJ0tdQO77Hc9DJNkkwabDkuNDjQR0NVd/kx&#10;CuT5uC/TQ1cVJWfv3TJErnBKzV7GYg0i0Bie4X/6pBWky2wFf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ccfEAAAA3QAAAA8AAAAAAAAAAAAAAAAAmAIAAGRycy9k&#10;b3ducmV2LnhtbFBLBQYAAAAABAAEAPUAAACJAw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FF392A" w:rsidRDefault="00FF392A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ossIA&#10;AADdAAAADwAAAGRycy9kb3ducmV2LnhtbERPTYvCMBC9C/6HMII3TS0oSzWKFpRF3MOq4HVoxrba&#10;TGqTrXV//eaw4PHxvherzlSipcaVlhVMxhEI4szqknMF59N29AHCeWSNlWVS8CIHq2W/t8BE2yd/&#10;U3v0uQgh7BJUUHhfJ1K6rCCDbmxr4sBdbWPQB9jkUjf4DOGmknEUzaTBkkNDgTWlBWX3449RkE63&#10;l9v5caDW+s2e0nL39buLlRoOuvUchKfOv8X/7k+tIJ7Owtz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miywgAAAN0AAAAPAAAAAAAAAAAAAAAAAJgCAABkcnMvZG93&#10;bnJldi54bWxQSwUGAAAAAAQABAD1AAAAhwM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FF392A" w:rsidRDefault="00FF392A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r9cYA&#10;AADdAAAADwAAAGRycy9kb3ducmV2LnhtbESPQWvCQBSE7wX/w/KE3urG2IaYukoRSgseglp6fmSf&#10;2djs27C71fTfdwsFj8PMfMOsNqPtxYV86BwrmM8yEMSN0x23Cj6Orw8liBCRNfaOScEPBdisJ3cr&#10;rLS78p4uh9iKBOFQoQIT41BJGRpDFsPMDcTJOzlvMSbpW6k9XhPc9jLPskJa7DgtGBxoa6j5Onxb&#10;BfVi92l2xXz7VtL5XD7mdb3wUqn76fjyDCLSGG/h//a7VpA/FU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r9cYAAADdAAAADwAAAAAAAAAAAAAAAACYAgAAZHJz&#10;L2Rvd25yZXYueG1sUEsFBgAAAAAEAAQA9QAAAIsD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FF392A" w:rsidRDefault="00FF392A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iIcQA&#10;AADdAAAADwAAAGRycy9kb3ducmV2LnhtbERPy2oCMRTdF/oP4QruakZtq45GUcHShVB8LGZ5mVwn&#10;wcnNdBJ1+vfNotDl4bwXq87V4k5tsJ4VDAcZCOLSa8uVgvNp9zIFESKyxtozKfihAKvl89MCc+0f&#10;fKD7MVYihXDIUYGJscmlDKUhh2HgG+LEXXzrMCbYVlK3+EjhrpajLHuXDi2nBoMNbQ2V1+PNKXjN&#10;TrPdV1HcPr6d2cdqs7XjwirV73XrOYhIXfwX/7k/tYLR2yT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IiHEAAAA3QAAAA8AAAAAAAAAAAAAAAAAmAIAAGRycy9k&#10;b3ducmV2LnhtbFBLBQYAAAAABAAEAPUAAACJAw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FF392A" w:rsidRDefault="00FF392A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XmcYA&#10;AADdAAAADwAAAGRycy9kb3ducmV2LnhtbESPzWrDMBCE74G8g9hCLqGR89cWN0pITAuGXPLTB1is&#10;rW1srYwlO+7bV4FAjsPMfMNsdoOpRU+tKy0rmM8iEMSZ1SXnCn6u368fIJxH1lhbJgV/5GC3HY82&#10;GGt74zP1F5+LAGEXo4LC+yaW0mUFGXQz2xAH79e2Bn2QbS51i7cAN7VcRNGbNFhyWCiwoaSgrLp0&#10;RsEpSa/9UXfndNq51SFZfvGyqpSavAz7TxCeBv8MP9qpVrBYv8/h/iY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XmcYAAADdAAAADwAAAAAAAAAAAAAAAACYAgAAZHJz&#10;L2Rvd25yZXYueG1sUEsFBgAAAAAEAAQA9QAAAIsD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FF392A" w:rsidRDefault="00FF392A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SKMQA&#10;AADdAAAADwAAAGRycy9kb3ducmV2LnhtbESPUWvCMBSF34X9h3AHe9N0hdXRGUU2BGVPq/0Bl+Ta&#10;Fpub0GS2+uuNMNjj4ZzzHc5qM9leXGgInWMFr4sMBLF2puNGQX3czd9BhIhssHdMCq4UYLN+mq2w&#10;NG7kH7pUsREJwqFEBW2MvpQy6JYshoXzxMk7ucFiTHJopBlwTHDbyzzLCmmx47TQoqfPlvS5+rUK&#10;bt/9WMvD8qs6+Z3XtStCoQulXp6n7QeISFP8D/+190ZB/rbM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0ijEAAAA3QAAAA8AAAAAAAAAAAAAAAAAmAIAAGRycy9k&#10;b3ducmV2LnhtbFBLBQYAAAAABAAEAPUAAACJAw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FF392A" w:rsidRDefault="00FF392A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VD8QA&#10;AADdAAAADwAAAGRycy9kb3ducmV2LnhtbESPUWvCMBSF3wX/Q7gD3zRdx5x0RpGCQ+iDqPsBl+Yu&#10;DTY3tYla//0yGPh4OOd8h7NcD64VN+qD9azgdZaBIK69tmwUfJ+20wWIEJE1tp5JwYMCrFfj0RIL&#10;7e98oNsxGpEgHApU0MTYFVKGuiGHYeY74uT9+N5hTLI3Uvd4T3DXyjzL5tKh5bTQYEdlQ/X5eHUK&#10;Fl8PW5r9Bbe2MnkZqrMLVabU5GXYfIKINMRn+L+90wry948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Q/EAAAA3QAAAA8AAAAAAAAAAAAAAAAAmAIAAGRycy9k&#10;b3ducmV2LnhtbFBLBQYAAAAABAAEAPUAAACJAw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FF392A" w:rsidRDefault="00FF392A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Ys8YA&#10;AADdAAAADwAAAGRycy9kb3ducmV2LnhtbESPW2vCQBSE3wv9D8sR+lY3SqoSXaX0AhGKeENfD9lj&#10;Epo9G3bXmP57t1Do4zAz3zCLVW8a0ZHztWUFo2ECgriwuuZSwfHw+TwD4QOyxsYyKfghD6vl48MC&#10;M21vvKNuH0oRIewzVFCF0GZS+qIig35oW+LoXawzGKJ0pdQObxFuGjlOkok0WHNcqLClt4qK7/3V&#10;KHCbE1237/ZjcnLnXfp1SNd5lyv1NOhf5yAC9eE//NfOtYLxyzS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gYs8YAAADdAAAADwAAAAAAAAAAAAAAAACYAgAAZHJz&#10;L2Rvd25yZXYueG1sUEsFBgAAAAAEAAQA9QAAAIsD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FF392A" w:rsidRDefault="00FF392A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iDMYA&#10;AADdAAAADwAAAGRycy9kb3ducmV2LnhtbESPQWvCQBSE7wX/w/KE3pqNwTSauopYSqW3pqLXR/aZ&#10;hGbfhuxqUn99t1DwOMzMN8xqM5pWXKl3jWUFsygGQVxa3XCl4PD19rQA4TyyxtYyKfghB5v15GGF&#10;ubYDf9K18JUIEHY5Kqi973IpXVmTQRfZjjh4Z9sb9EH2ldQ9DgFuWpnE8bM02HBYqLGjXU3ld3Ex&#10;CjDz89f3RZF+7PGcLU/DLTnOb0o9TsftCwhPo7+H/9t7rSBJs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iDMYAAADdAAAADwAAAAAAAAAAAAAAAACYAgAAZHJz&#10;L2Rvd25yZXYueG1sUEsFBgAAAAAEAAQA9QAAAIsD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FF392A" w:rsidRDefault="00FF392A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1MYA&#10;AADdAAAADwAAAGRycy9kb3ducmV2LnhtbESPQWsCMRSE74X+h/AK3mpWrWtdjVKlQkUQtF68PTbP&#10;zdLNy7KJuv77RhA8DjPzDTOdt7YSF2p86VhBr5uAIM6dLrlQcPhdvX+C8AFZY+WYFNzIw3z2+jLF&#10;TLsr7+iyD4WIEPYZKjAh1JmUPjdk0XddTRy9k2sshiibQuoGrxFuK9lPklRaLDkuGKxpaSj/25+t&#10;gsF4vdj1Pk7fuDmuFjiSQ7NN10p13tqvCYhAbXiGH+0fraA/HK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1MYAAADdAAAADwAAAAAAAAAAAAAAAACYAgAAZHJz&#10;L2Rvd25yZXYueG1sUEsFBgAAAAAEAAQA9QAAAIsD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FF392A" w:rsidRDefault="00FF392A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XcQA&#10;AADdAAAADwAAAGRycy9kb3ducmV2LnhtbESPT2vCQBTE70K/w/IK3nSjoKmpq5RAwYOH+qf3R/Y1&#10;CWbfht2npt++WxA8DjPzG2a9HVynbhRi69nAbJqBIq68bbk2cD59Tt5ARUG22HkmA78UYbt5Ga2x&#10;sP7OB7odpVYJwrFAA41IX2gdq4YcxqnviZP344NDSTLU2ga8J7jr9DzLltphy2mhwZ7KhqrL8eoM&#10;uH1YfQXJy7D/Xl1P54XUpRdjxq/DxzsooUGe4Ud7Zw3MF3kO/2/S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kV3EAAAA3QAAAA8AAAAAAAAAAAAAAAAAmAIAAGRycy9k&#10;b3ducmV2LnhtbFBLBQYAAAAABAAEAPUAAACJAw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FF392A" w:rsidRDefault="00FF392A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+BMMA&#10;AADdAAAADwAAAGRycy9kb3ducmV2LnhtbERPy2rCQBTdC/7DcIVupE58tJboKBpaCLhp1A+4ZG6T&#10;kMydkJnE9O87i4LLw3nvj6NpxECdqywrWC4iEMS51RUXCu63r9cPEM4ja2wsk4JfcnA8TCd7jLV9&#10;cEbD1RcihLCLUUHpfRtL6fKSDLqFbYkD92M7gz7ArpC6w0cIN41cRdG7NFhxaCixpaSkvL72RsF3&#10;kt6Gi+6zdN67zTlZf/K6rpV6mY2nHQhPo3+K/92pVrB624a54U1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R+BMMAAADdAAAADwAAAAAAAAAAAAAAAACYAgAAZHJzL2Rv&#10;d25yZXYueG1sUEsFBgAAAAAEAAQA9QAAAIgD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FF392A" w:rsidRDefault="00FF392A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I8YA&#10;AADdAAAADwAAAGRycy9kb3ducmV2LnhtbESPQWvCQBSE74X+h+UJ3upGqVZTV1EhIFiKtfX+yD6z&#10;odm3Ibua6K93C0KPw8x8w8yXna3EhRpfOlYwHCQgiHOnSy4U/HxnL1MQPiBrrByTgit5WC6en+aY&#10;atfyF10OoRARwj5FBSaEOpXS54Ys+oGriaN3co3FEGVTSN1gG+G2kqMkmUiLJccFgzVtDOW/h7NV&#10;UK5Oa7lZ233W7nefrx+3bGrCUal+r1u9gwjUhf/wo73VCkbjt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OI8YAAADdAAAADwAAAAAAAAAAAAAAAACYAgAAZHJz&#10;L2Rvd25yZXYueG1sUEsFBgAAAAAEAAQA9QAAAIsD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FF392A" w:rsidRDefault="00FF392A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7X8AA&#10;AADdAAAADwAAAGRycy9kb3ducmV2LnhtbERPzYrCMBC+C75DGGFvmlpYKV2jLAVloQdR9wGGZjYN&#10;NpPaRK1vvzkIHj++//V2dJ240xCsZwXLRQaCuPHaslHwe97NCxAhImvsPJOCJwXYbqaTNZbaP/hI&#10;91M0IoVwKFFBG2NfShmalhyGhe+JE/fnB4cxwcFIPeAjhbtO5lm2kg4tp4YWe6paai6nm1NQ7J+2&#10;Mocr7mxt8irUFxfqTKmP2fj9BSLSGN/il/tHK8g/i7Q/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t7X8AAAADdAAAADwAAAAAAAAAAAAAAAACYAgAAZHJzL2Rvd25y&#10;ZXYueG1sUEsFBgAAAAAEAAQA9QAAAIUD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FF392A" w:rsidRDefault="00FF392A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LDMYA&#10;AADdAAAADwAAAGRycy9kb3ducmV2LnhtbESPW2vCQBSE3wv9D8sp9K1uFBVJXaV4gRREvBT7esie&#10;JqHZs2F3jfHfu4Lg4zAz3zDTeWdq0ZLzlWUF/V4Cgji3uuJCwc9x/TEB4QOyxtoyKbiSh/ns9WWK&#10;qbYX3lN7CIWIEPYpKihDaFIpfV6SQd+zDXH0/qwzGKJ0hdQOLxFuajlIkrE0WHFcKLGhRUn5/+Fs&#10;FLjtic67pV2NT+53P9wch99Zmyn1/tZ9fYII1IVn+NHOtILBaNKH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LDMYAAADdAAAADwAAAAAAAAAAAAAAAACYAgAAZHJz&#10;L2Rvd25yZXYueG1sUEsFBgAAAAAEAAQA9QAAAIsD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FF392A" w:rsidRDefault="00FF392A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X8UA&#10;AADdAAAADwAAAGRycy9kb3ducmV2LnhtbESPQWvCQBSE70L/w/IK3nTToDWmrlIqonhrKnp9ZJ9J&#10;aPZtyG5N9Ne7QsHjMDPfMItVb2pxodZVlhW8jSMQxLnVFRcKDj+bUQLCeWSNtWVScCUHq+XLYIGp&#10;th1/0yXzhQgQdikqKL1vUildXpJBN7YNcfDOtjXog2wLqVvsAtzUMo6id2mw4rBQYkNfJeW/2Z9R&#10;gDM/WW+TbLrf4Xk2P3W3+Di5KTV87T8/QHjq/TP8395pBfE0ie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pfxQAAAN0AAAAPAAAAAAAAAAAAAAAAAJgCAABkcnMv&#10;ZG93bnJldi54bWxQSwUGAAAAAAQABAD1AAAAigM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FF392A" w:rsidRDefault="00FF392A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Pa8YA&#10;AADdAAAADwAAAGRycy9kb3ducmV2LnhtbESPW2sCMRSE3wv9D+EIvtWsWm+rUbRUUAqClxffDpvj&#10;ZunmZNmkuv57Iwh9HGbmG2a2aGwprlT7wrGCbicBQZw5XXCu4HRcf4xB+ICssXRMCu7kYTF/f5th&#10;qt2N93Q9hFxECPsUFZgQqlRKnxmy6DuuIo7exdUWQ5R1LnWNtwi3pewlyVBaLDguGKzoy1D2e/iz&#10;CvqT7Wrf/bx84895vcKRHJjdcKtUu9UspyACNeE//GpvtILeYNyH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Pa8YAAADdAAAADwAAAAAAAAAAAAAAAACYAgAAZHJz&#10;L2Rvd25yZXYueG1sUEsFBgAAAAAEAAQA9QAAAIsD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FF392A" w:rsidRDefault="00FF392A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DcQA&#10;AADdAAAADwAAAGRycy9kb3ducmV2LnhtbESPS2vDMBCE74H+B7GF3mK5oXnYiRKKodBDDs2j98Xa&#10;2ibWykibxP33VaHQ4zAz3zCb3eh6daMQO88GnrMcFHHtbceNgfPpbboCFQXZYu+ZDHxThN32YbLB&#10;0vo7H+h2lEYlCMcSDbQiQ6l1rFtyGDM/ECfvyweHkmRotA14T3DX61meL7TDjtNCiwNVLdWX49UZ&#10;cPtQfARZVmH/WVxP57k0lRdjnh7H1zUooVH+w3/td2tgNl+9wO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fw3EAAAA3QAAAA8AAAAAAAAAAAAAAAAAmAIAAGRycy9k&#10;b3ducmV2LnhtbFBLBQYAAAAABAAEAPUAAACJAw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FF392A" w:rsidRDefault="00FF392A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w8UA&#10;AADdAAAADwAAAGRycy9kb3ducmV2LnhtbESPQWsCMRSE7wX/Q3hCbzWr1GJXo7SC0lOputDrY/Pc&#10;rG5eliS623/fCILHYWa+YRar3jbiSj7UjhWMRxkI4tLpmisFxWHzMgMRIrLGxjEp+KMAq+XgaYG5&#10;dh3v6LqPlUgQDjkqMDG2uZShNGQxjFxLnLyj8xZjkr6S2mOX4LaRkyx7kxZrTgsGW1obKs/7i1Ww&#10;/dRe/16Kk3mvut1P8X0oX7cnpZ6H/cccRKQ+PsL39pdWMJnO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/rDxQAAAN0AAAAPAAAAAAAAAAAAAAAAAJgCAABkcnMv&#10;ZG93bnJldi54bWxQSwUGAAAAAAQABAD1AAAAigM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FF392A" w:rsidRDefault="00FF392A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KsQA&#10;AADdAAAADwAAAGRycy9kb3ducmV2LnhtbESPQWsCMRSE7wX/Q3hCbzWr4GJXo4ggFPSitYvHx+a5&#10;u7h5iUmq239vCoUeh5n5hlmsetOJO/nQWlYwHmUgiCurW64VnD63bzMQISJr7CyTgh8KsFoOXhZY&#10;aPvgA92PsRYJwqFABU2MrpAyVA0ZDCPriJN3sd5gTNLXUnt8JLjp5CTLcmmw5bTQoKNNQ9X1+G0U&#10;5M6V8sb+a7/duf7U1eX+/F4q9Trs13MQkfr4H/5rf2gFk+ksh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3SrEAAAA3QAAAA8AAAAAAAAAAAAAAAAAmAIAAGRycy9k&#10;b3ducmV2LnhtbFBLBQYAAAAABAAEAPUAAACJAw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FF392A" w:rsidRDefault="00FF392A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uDcYA&#10;AADdAAAADwAAAGRycy9kb3ducmV2LnhtbESPQWsCMRSE7wX/Q3iCl6LZLrTK1igilRYEsW6l18fm&#10;dbO4eVmSVNd/b4RCj8PMfMPMl71txZl8aBwreJpkIIgrpxuuFXyVm/EMRIjIGlvHpOBKAZaLwcMc&#10;C+0u/EnnQ6xFgnAoUIGJsSukDJUhi2HiOuLk/ThvMSbpa6k9XhLctjLPshdpseG0YLCjtaHqdPi1&#10;Co7X4/v+8S0321357U3e7LuSV0qNhv3qFUSkPv6H/9ofWkH+PJv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uDcYAAADdAAAADwAAAAAAAAAAAAAAAACYAgAAZHJz&#10;L2Rvd25yZXYueG1sUEsFBgAAAAAEAAQA9QAAAIsD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FF392A" w:rsidRDefault="00FF392A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eDsEA&#10;AADdAAAADwAAAGRycy9kb3ducmV2LnhtbERPy4rCMBTdC/MP4QruNLWMDzqNMg7IuLTqB1ya2wfT&#10;3JQm2tavnywEl4fzTveDacSDOldbVrBcRCCIc6trLhXcrsf5FoTzyBoby6RgJAf73cckxUTbnjN6&#10;XHwpQgi7BBVU3reJlC6vyKBb2JY4cIXtDPoAu1LqDvsQbhoZR9FaGqw5NFTY0k9F+d/lbhRo0xfj&#10;Z/ybrc+rw6Y/jtcsx6dSs+nw/QXC0+Df4pf7pBXEq22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Xg7BAAAA3QAAAA8AAAAAAAAAAAAAAAAAmAIAAGRycy9kb3du&#10;cmV2LnhtbFBLBQYAAAAABAAEAPUAAACGAw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FF392A" w:rsidRDefault="00FF392A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reMcA&#10;AADdAAAADwAAAGRycy9kb3ducmV2LnhtbESPT0sDMRTE74LfITzBm822omzXpkVEQQ+l9I94fWye&#10;ya6blyWJ7e63NwWhx2FmfsMsVoPrxJFCbDwrmE4KEMS11w0bBYf9210JIiZkjZ1nUjBShNXy+mqB&#10;lfYn3tJxl4zIEI4VKrAp9ZWUsbbkME58T5y9bx8cpiyDkTrgKcNdJ2dF8SgdNpwXLPb0Yqn+2f06&#10;Be14+Az7r810/Fiv7+1YtubVtErd3gzPTyASDekS/m+/awWzh3IO5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q3jHAAAA3QAAAA8AAAAAAAAAAAAAAAAAmAIAAGRy&#10;cy9kb3ducmV2LnhtbFBLBQYAAAAABAAEAPUAAACMAw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FF392A" w:rsidRDefault="00FF392A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MOMcA&#10;AADdAAAADwAAAGRycy9kb3ducmV2LnhtbESPTWvCQBCG70L/wzIFb3Vjil+pq5RCRaE91A/scciO&#10;SWh2Ns2uGv9951DwOLzzPvPMfNm5Wl2oDZVnA8NBAoo497biwsB+9/40BRUissXaMxm4UYDl4qE3&#10;x8z6K3/RZRsLJRAOGRooY2wyrUNeksMw8A2xZCffOowytoW2LV4F7mqdJslYO6xYLpTY0FtJ+c/2&#10;7ESjm+BvmnyMjofx7vuz2bhntCtj+o/d6wuoSF28L/+319ZAOpqJv3wjC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DDjHAAAA3QAAAA8AAAAAAAAAAAAAAAAAmAIAAGRy&#10;cy9kb3ducmV2LnhtbFBLBQYAAAAABAAEAPUAAACMAw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FF392A" w:rsidRDefault="00FF392A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d/8UA&#10;AADdAAAADwAAAGRycy9kb3ducmV2LnhtbESPUWvCMBSF3wf7D+EKexmaprih1ShjuLlHp/6AS3Nt&#10;g81N18Ta/XsjDPZ4OOd8h7NcD64RPXXBetagJhkI4tIby5WG4+FjPAMRIrLBxjNp+KUA69XjwxIL&#10;46/8Tf0+ViJBOBSooY6xLaQMZU0Ow8S3xMk7+c5hTLKrpOnwmuCukXmWvUqHltNCjS2911Se9xen&#10;IXP2xzx/lrN8u4uqyXu1mVql9dNoeFuAiDTE//Bf+8toyF/mC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93/xQAAAN0AAAAPAAAAAAAAAAAAAAAAAJgCAABkcnMv&#10;ZG93bnJldi54bWxQSwUGAAAAAAQABAD1AAAAigM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FF392A" w:rsidRDefault="00FF392A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0asUA&#10;AADdAAAADwAAAGRycy9kb3ducmV2LnhtbESPQWsCMRSE7wX/Q3iF3mq2i5a6NYotKJ6k6kKvj81z&#10;s7p5WZLobv+9KRR6HGbmG2a+HGwrbuRD41jByzgDQVw53XCtoDyun99AhIissXVMCn4owHIxephj&#10;oV3Pe7odYi0ShEOBCkyMXSFlqAxZDGPXESfv5LzFmKSvpfbYJ7htZZ5lr9Jiw2nBYEefhqrL4WoV&#10;bD6019/X8mxmdb//KnfHarI5K/X0OKzeQUQa4n/4r73VCvLpLIf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RqxQAAAN0AAAAPAAAAAAAAAAAAAAAAAJgCAABkcnMv&#10;ZG93bnJldi54bWxQSwUGAAAAAAQABAD1AAAAigM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FF392A" w:rsidRDefault="00FF392A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dqMcA&#10;AADdAAAADwAAAGRycy9kb3ducmV2LnhtbESP0WrCQBRE3wv9h+UW+lJ0U4upRlcpLYLoS6N+wCV7&#10;TYLZu+nuVpO/dwXBx2FmzjDzZWcacSbna8sK3ocJCOLC6ppLBYf9ajAB4QOyxsYyKejJw3Lx/DTH&#10;TNsL53TehVJECPsMFVQhtJmUvqjIoB/aljh6R+sMhihdKbXDS4SbRo6SJJUGa44LFbb0XVFx2v0b&#10;BfnhL+03b7/T/eqnPNk+327TT6fU60v3NQMRqAuP8L291gpG4+kH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HajHAAAA3QAAAA8AAAAAAAAAAAAAAAAAmAIAAGRy&#10;cy9kb3ducmV2LnhtbFBLBQYAAAAABAAEAPUAAACMAw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FF392A" w:rsidRDefault="00FF392A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7scA&#10;AADdAAAADwAAAGRycy9kb3ducmV2LnhtbESPS2vDMBCE74X8B7GB3ho5bvNyooSmtBDoqXkcclus&#10;9SO1VsZSbTe/PgoUehxm5htmtelNJVpqXGlZwXgUgSBOrS45V3A8fDzNQTiPrLGyTAp+ycFmPXhY&#10;YaJtx1/U7n0uAoRdggoK7+tESpcWZNCNbE0cvMw2Bn2QTS51g12Am0rGUTSVBksOCwXW9FZQ+r3/&#10;MQrO19ifsva5275vJ5+XWXbuYl0r9TjsX5cgPPX+P/zX3mkF8WTx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Le7HAAAA3QAAAA8AAAAAAAAAAAAAAAAAmAIAAGRy&#10;cy9kb3ducmV2LnhtbFBLBQYAAAAABAAEAPUAAACMAw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FF392A" w:rsidRDefault="00FF392A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nTcQA&#10;AADdAAAADwAAAGRycy9kb3ducmV2LnhtbESP3WrCQBSE7wu+w3IE7+rGYPyJrmIL0l426gMcssck&#10;mD0bsqtJfHq3UOjlMDPfMNt9b2rxoNZVlhXMphEI4tzqigsFl/PxfQXCeWSNtWVSMJCD/W70tsVU&#10;244zepx8IQKEXYoKSu+bVEqXl2TQTW1DHLyrbQ36INtC6ha7ADe1jKNoIQ1WHBZKbOizpPx2uhsF&#10;2nTXYR5/ZYuf5GPZHYdzluNTqcm4P2xAeOr9f/iv/a0VxMk6gd834Qn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Z03EAAAA3QAAAA8AAAAAAAAAAAAAAAAAmAIAAGRycy9k&#10;b3ducmV2LnhtbFBLBQYAAAAABAAEAPUAAACJAw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FF392A" w:rsidRDefault="00FF392A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p18cA&#10;AADdAAAADwAAAGRycy9kb3ducmV2LnhtbESPQUsDMRSE74L/ITzBm822YqnbpqUUBT0Usa30+tg8&#10;k103L0sS291/3xQEj8PMfMMsVr1rxYlCrD0rGI8KEMSV1zUbBYf968MMREzIGlvPpGCgCKvl7c0C&#10;S+3P/EmnXTIiQziWqMCm1JVSxsqSwzjyHXH2vn1wmLIMRuqA5wx3rZwUxVQ6rDkvWOxoY6n62f06&#10;Bc1w+Ar748d4eN9uH+0wa8yLaZS6v+vXcxCJ+vQf/mu/aQWTp+cpXN/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qdfHAAAA3QAAAA8AAAAAAAAAAAAAAAAAmAIAAGRy&#10;cy9kb3ducmV2LnhtbFBLBQYAAAAABAAEAPUAAACMAw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FF392A" w:rsidRDefault="00FF392A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TMYA&#10;AADdAAAADwAAAGRycy9kb3ducmV2LnhtbESPS4vCQBCE74L/YWjBm042i6/oKIuw4oJ78IUem0xv&#10;EjbTEzOjZv+9Iwh7LKrrq67ZojGluFHtCssK3voRCOLU6oIzBYf9Z28MwnlkjaVlUvBHDhbzdmuG&#10;ibZ33tJt5zMRIOwSVJB7XyVSujQng65vK+Lg/djaoA+yzqSu8R7gppRxFA2lwYJDQ44VLXNKf3dX&#10;E95oRniJo83gdBzuz9/Vl3lHvVKq22k+piA8Nf7/+JVeawXxYDK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eUTMYAAADdAAAADwAAAAAAAAAAAAAAAACYAgAAZHJz&#10;L2Rvd25yZXYueG1sUEsFBgAAAAAEAAQA9QAAAIsD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FF392A" w:rsidRDefault="00FF392A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R8IA&#10;AADdAAAADwAAAGRycy9kb3ducmV2LnhtbERP22rCQBB9L/gPyxT6VjeKlxpdRUoEiwhe+gFDdkxC&#10;s7MhO2r8++6D4OPh3BerztXqRm2oPBsY9BNQxLm3FRcGfs+bzy9QQZAt1p7JwIMCrJa9twWm1t/5&#10;SLeTFCqGcEjRQCnSpFqHvCSHoe8b4shdfOtQImwLbVu8x3BX62GSTLTDimNDiQ19l5T/na7OQDba&#10;bYqDl5/LQJrzdbrP8vEoM+bjvVvPQQl18hI/3VtrYDiexbnxTX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OVHwgAAAN0AAAAPAAAAAAAAAAAAAAAAAJgCAABkcnMvZG93&#10;bnJldi54bWxQSwUGAAAAAAQABAD1AAAAhwM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FF392A" w:rsidRDefault="00FF392A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kisYA&#10;AADdAAAADwAAAGRycy9kb3ducmV2LnhtbESPT2sCMRTE74LfITzBW82utNLdGkWEQsWT/2iPj83r&#10;ZunmZU1S3fbTN0LB4zAzv2Hmy9624kI+NI4V5JMMBHHldMO1guPh9eEZRIjIGlvHpOCHAiwXw8Ec&#10;S+2uvKPLPtYiQTiUqMDE2JVShsqQxTBxHXHyPp23GJP0tdQerwluWznNspm02HBaMNjR2lD1tf+2&#10;Cma+0Odme/4N79s8brz5OOWnR6XGo371AiJSH+/h//abVjB9Kgq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kisYAAADdAAAADwAAAAAAAAAAAAAAAACYAgAAZHJz&#10;L2Rvd25yZXYueG1sUEsFBgAAAAAEAAQA9QAAAIsD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FF392A" w:rsidRDefault="00FF392A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aD8EA&#10;AADdAAAADwAAAGRycy9kb3ducmV2LnhtbERPTYvCMBC9C/sfwizsTRO7INI1iggLi6hgLXsemrGt&#10;NpPSxFr/vTkIHh/ve7EabCN66nztWMN0okAQF87UXGrIT7/jOQgfkA02jknDgzyslh+jBabG3flI&#10;fRZKEUPYp6ihCqFNpfRFRRb9xLXEkTu7zmKIsCul6fAew20jE6Vm0mLNsaHCljYVFdfsZjVs6/I7&#10;m/r/x0HNL/1lt8vtPlFaf30O6x8QgYbwFr/cf0ZDMlN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Gg/BAAAA3QAAAA8AAAAAAAAAAAAAAAAAmAIAAGRycy9kb3du&#10;cmV2LnhtbFBLBQYAAAAABAAEAPUAAACGAw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FF392A" w:rsidRDefault="00FF392A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cA&#10;AADdAAAADwAAAGRycy9kb3ducmV2LnhtbESPQWvCQBSE7wX/w/IEb3WjSJDUVURakQrWpgU9PrPP&#10;JG32bchuk/TfdwuCx2FmvmEWq95UoqXGlZYVTMYRCOLM6pJzBZ8fL49zEM4ja6wsk4JfcrBaDh4W&#10;mGjb8Tu1qc9FgLBLUEHhfZ1I6bKCDLqxrYmDd7WNQR9kk0vdYBfgppLTKIqlwZLDQoE1bQrKvtMf&#10;o+B5Vn+l511crfeX7Vmf3vBwnL0qNRr26ycQnnp/D9/aO61gGkcT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QzgvHAAAA3QAAAA8AAAAAAAAAAAAAAAAAmAIAAGRy&#10;cy9kb3ducmV2LnhtbFBLBQYAAAAABAAEAPUAAACMAw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FF392A" w:rsidRDefault="00FF392A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ExcMA&#10;AADdAAAADwAAAGRycy9kb3ducmV2LnhtbESPQYvCMBSE7wv+h/AEb2tqD7pUo6iw4HV1F/X2aJ5N&#10;tXkpTaztvzeCsMdhZr5hFqvOVqKlxpeOFUzGCQji3OmSCwW/h+/PLxA+IGusHJOCnjysloOPBWba&#10;PfiH2n0oRISwz1CBCaHOpPS5IYt+7Gri6F1cYzFE2RRSN/iIcFvJNEmm0mLJccFgTVtD+W1/twra&#10;05XM0W56b/9mptydu/reb5QaDbv1HESgLvyH3+2dVpBOkx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ExcMAAADdAAAADwAAAAAAAAAAAAAAAACYAgAAZHJzL2Rv&#10;d25yZXYueG1sUEsFBgAAAAAEAAQA9QAAAIgD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FF392A" w:rsidRDefault="00FF392A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TN8QA&#10;AADdAAAADwAAAGRycy9kb3ducmV2LnhtbESP0YrCMBRE3xf8h3AF39bEyhapRhFBUfbFrX7Apbm2&#10;xeamNNHWvzcLC/s4zMwZZrUZbCOe1PnasYbZVIEgLpypudRwvew/FyB8QDbYOCYNL/KwWY8+VpgZ&#10;1/MPPfNQighhn6GGKoQ2k9IXFVn0U9cSR+/mOoshyq6UpsM+wm0jE6VSabHmuFBhS7uKinv+sBoO&#10;8/vtev4a+q1Kv5N9YU+PM7daT8bDdgki0BD+w3/to9GQpGoO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UzfEAAAA3QAAAA8AAAAAAAAAAAAAAAAAmAIAAGRycy9k&#10;b3ducmV2LnhtbFBLBQYAAAAABAAEAPUAAACJAw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FF392A" w:rsidRDefault="00FF392A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tRMMA&#10;AADdAAAADwAAAGRycy9kb3ducmV2LnhtbESP0WrCQBRE3wv+w3KFvtVNpQSTukpRhEqfjPmAS/Y2&#10;G8zejdk1Sf/eLQg+DjNzhllvJ9uKgXrfOFbwvkhAEFdON1wrKM+HtxUIH5A1to5JwR952G5mL2vM&#10;tRv5REMRahEh7HNUYELocil9ZciiX7iOOHq/rrcYouxrqXscI9y2cpkkqbTYcFww2NHOUHUpblYB&#10;X1nKoTxeftKRMr65Yo9ZodTrfPr6BBFoCs/wo/2tFSzT5AP+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+tRMMAAADdAAAADwAAAAAAAAAAAAAAAACYAgAAZHJzL2Rv&#10;d25yZXYueG1sUEsFBgAAAAAEAAQA9QAAAIgD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FF392A" w:rsidRDefault="00FF392A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tmcgA&#10;AADdAAAADwAAAGRycy9kb3ducmV2LnhtbESPT2vCQBTE7wW/w/IK3uqmIYqmrqKVlnhR/ANen9nX&#10;JJh9m2a3mvbTdwsFj8PM/IaZzjtTiyu1rrKs4HkQgSDOra64UHA8vD2NQTiPrLG2TAq+ycF81nuY&#10;YqrtjXd03ftCBAi7FBWU3jeplC4vyaAb2IY4eB+2NeiDbAupW7wFuKllHEUjabDisFBiQ68l5Zf9&#10;l1EwWZ9l8t58ZmfeDrPNMvk5rXcrpfqP3eIFhKfO38P/7UwriEfR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q2ZyAAAAN0AAAAPAAAAAAAAAAAAAAAAAJgCAABk&#10;cnMvZG93bnJldi54bWxQSwUGAAAAAAQABAD1AAAAjQM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FF392A" w:rsidRDefault="00FF392A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A8UA&#10;AADdAAAADwAAAGRycy9kb3ducmV2LnhtbESPQWsCMRSE7wX/Q3iCt5pdkaVdjSKCUPFUW9HjY/Pc&#10;LG5e1iTVtb++KRR6HGbmG2a+7G0rbuRD41hBPs5AEFdON1wr+PzYPL+ACBFZY+uYFDwowHIxeJpj&#10;qd2d3+m2j7VIEA4lKjAxdqWUoTJkMYxdR5y8s/MWY5K+ltrjPcFtKydZVkiLDacFgx2tDVWX/ZdV&#10;UPhXfW121+9w3OVx683pkB+mSo2G/WoGIlIf/8N/7TetYFJk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QDxQAAAN0AAAAPAAAAAAAAAAAAAAAAAJgCAABkcnMv&#10;ZG93bnJldi54bWxQSwUGAAAAAAQABAD1AAAAigM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FF392A" w:rsidRDefault="00FF392A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Ce8QA&#10;AADdAAAADwAAAGRycy9kb3ducmV2LnhtbESPQWvCQBSE7wX/w/KE3uquKViJriJCoYgWGsXzI/tM&#10;otm3IbvG+O/dguBxmJlvmPmyt7XoqPWVYw3jkQJBnDtTcaHhsP/+mILwAdlg7Zg03MnDcjF4m2Nq&#10;3I3/qMtCISKEfYoayhCaVEqfl2TRj1xDHL2Tay2GKNtCmhZvEW5rmSg1kRYrjgslNrQuKb9kV6th&#10;UxWf2dgf779qeu7O2+3B7hKl9fuwX81ABOrDK/xs/xgNyUR9wf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gnvEAAAA3QAAAA8AAAAAAAAAAAAAAAAAmAIAAGRycy9k&#10;b3ducmV2LnhtbFBLBQYAAAAABAAEAPUAAACJAw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FF392A" w:rsidRDefault="00FF392A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nlsQA&#10;AADdAAAADwAAAGRycy9kb3ducmV2LnhtbERPTWvCQBC9C/6HZYTezEaRINFNkNIWaaG1qaDHMTtN&#10;YrOzIbvV9N93D4LHx/te54NpxYV611hWMItiEMSl1Q1XCvZfz9MlCOeRNbaWScEfOciz8WiNqbZX&#10;/qRL4SsRQtilqKD2vkuldGVNBl1kO+LAfdveoA+wr6Tu8RrCTSvncZxIgw2Hhho7eqyp/Cl+jYKn&#10;RXcujtuk3bydXo768IHvu8WrUg+TYbMC4Wnwd/HNvdUK5kkc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Z5bEAAAA3QAAAA8AAAAAAAAAAAAAAAAAmAIAAGRycy9k&#10;b3ducmV2LnhtbFBLBQYAAAAABAAEAPUAAACJAw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FF392A" w:rsidRDefault="00FF392A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E6MUA&#10;AADdAAAADwAAAGRycy9kb3ducmV2LnhtbESP0WrCQBRE3wX/YblCX6RuFBo0dRUVCyJV0PYDLtlr&#10;Es3ejdmtiX/vCgUfh5k5w0znrSnFjWpXWFYwHEQgiFOrC84U/P58vY9BOI+ssbRMCu7kYD7rdqaY&#10;aNvwgW5Hn4kAYZeggtz7KpHSpTkZdANbEQfvZGuDPsg6k7rGJsBNKUdRFEuDBYeFHCta5ZRejn9G&#10;Ae4wbvb9zXW9/d6fyH0sY31ulXrrtYtPEJ5a/wr/tzdawSiO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ToxQAAAN0AAAAPAAAAAAAAAAAAAAAAAJgCAABkcnMv&#10;ZG93bnJldi54bWxQSwUGAAAAAAQABAD1AAAAigM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FF392A" w:rsidRDefault="00FF392A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bnb4A&#10;AADdAAAADwAAAGRycy9kb3ducmV2LnhtbERPSwrCMBDdC94hjOBOUysWqUYRQVHc+DvA0IxtsZmU&#10;Jtp6e7MQXD7ef7nuTCXe1LjSsoLJOAJBnFldcq7gftuN5iCcR9ZYWSYFH3KwXvV7S0y1bflC76vP&#10;RQhhl6KCwvs6ldJlBRl0Y1sTB+5hG4M+wCaXusE2hJtKxlGUSIMlh4YCa9oWlD2vL6NgP30+7udZ&#10;126i5BTvMnN8nblWajjoNgsQnjr/F//cB60gTi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W52+AAAA3QAAAA8AAAAAAAAAAAAAAAAAmAIAAGRycy9kb3ducmV2&#10;LnhtbFBLBQYAAAAABAAEAPUAAACDAw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FF392A" w:rsidRDefault="00FF392A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xV8UA&#10;AADdAAAADwAAAGRycy9kb3ducmV2LnhtbESPwU7DMBBE70j9B2srcaNOeghVqFtVVYvgBiEXbku8&#10;xKHxOrLd1vw9RkLiOJqZN5r1NtlRXMiHwbGCclGAIO6cHrhX0L4d71YgQkTWODomBd8UYLuZ3ayx&#10;1u7Kr3RpYi8yhEONCkyMUy1l6AxZDAs3EWfv03mLMUvfS+3xmuF2lMuiqKTFgfOCwYn2hrpTc7YK&#10;DvfGv7SPH/Jr1eyf0zmdDu9Vq9TtPO0eQERK8T/8137SCpZVW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FXxQAAAN0AAAAPAAAAAAAAAAAAAAAAAJgCAABkcnMv&#10;ZG93bnJldi54bWxQSwUGAAAAAAQABAD1AAAAigM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FF392A" w:rsidRDefault="00FF392A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jMMcA&#10;AADdAAAADwAAAGRycy9kb3ducmV2LnhtbESPQWvCQBSE70L/w/IK3nRjsNJGV1GLJV5atIVen9ln&#10;Esy+TbOrRn+9Kwg9DjPzDTOZtaYSJ2pcaVnBoB+BIM6sLjlX8PO96r2CcB5ZY2WZFFzIwWz61Jlg&#10;ou2ZN3Ta+lwECLsEFRTe14mULivIoOvbmjh4e9sY9EE2udQNngPcVDKOopE0WHJYKLCmZUHZYXs0&#10;Ct7WOzn8qP/SHX+9pJ+L4fV3vXlXqvvczscgPLX+P/xop1pBPBrE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zDHAAAA3QAAAA8AAAAAAAAAAAAAAAAAmAIAAGRy&#10;cy9kb3ducmV2LnhtbFBLBQYAAAAABAAEAPUAAACMAw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FF392A" w:rsidRDefault="00FF392A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1N8UA&#10;AADdAAAADwAAAGRycy9kb3ducmV2LnhtbESPT4vCMBTE7wt+h/AW9rJo6h9EqlFEkN2rVRFvz+bZ&#10;1G1eSpO13W+/EQSPw8z8hlmsOluJOzW+dKxgOEhAEOdOl1woOOy3/RkIH5A1Vo5JwR95WC17bwtM&#10;tWt5R/csFCJC2KeowIRQp1L63JBFP3A1cfSurrEYomwKqRtsI9xWcpQkU2mx5LhgsKaNofwn+7UK&#10;6uNlMtkFcz7d2vZy9HvKvsafSn28d+s5iEBdeIWf7W+tYDQdju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U3xQAAAN0AAAAPAAAAAAAAAAAAAAAAAJgCAABkcnMv&#10;ZG93bnJldi54bWxQSwUGAAAAAAQABAD1AAAAigM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FF392A" w:rsidRDefault="00FF392A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Aq8YA&#10;AADdAAAADwAAAGRycy9kb3ducmV2LnhtbESPQWvCQBSE7wX/w/IEL0U3kSISXUW0guClVQ8en9ln&#10;EpJ9G7LbJPrru4WCx2FmvmGW695UoqXGFZYVxJMIBHFqdcGZgst5P56DcB5ZY2WZFDzIwXo1eFti&#10;om3H39SefCYChF2CCnLv60RKl+Zk0E1sTRy8u20M+iCbTOoGuwA3lZxG0UwaLDgs5FjTNqe0PP0Y&#10;Bdc5P8vtrvvy7Xt8O+6LW/lZHZUaDfvNAoSn3r/C/+2DVjCdxR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HAq8YAAADdAAAADwAAAAAAAAAAAAAAAACYAgAAZHJz&#10;L2Rvd25yZXYueG1sUEsFBgAAAAAEAAQA9QAAAIsD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FF392A" w:rsidRDefault="00FF392A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aMYA&#10;AADdAAAADwAAAGRycy9kb3ducmV2LnhtbESPzWrDMBCE74W+g9hAb7VsU4fgRAmmJNBLW/JDm+Ni&#10;bWwTa+VYauy+fVUI5DjMzDfMYjWaVlypd41lBUkUgyAurW64UnDYb55nIJxH1thaJgW/5GC1fHxY&#10;YK7twFu67nwlAoRdjgpq77tcSlfWZNBFtiMO3sn2Bn2QfSV1j0OAm1amcTyVBhsOCzV29FpTed79&#10;GAVfL505fljK/GdTnAv5juvvzUWpp8lYzEF4Gv09fGu/aQXpNMn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WaMYAAADdAAAADwAAAAAAAAAAAAAAAACYAgAAZHJz&#10;L2Rvd25yZXYueG1sUEsFBgAAAAAEAAQA9QAAAIsD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FF392A" w:rsidRDefault="00FF392A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cccA&#10;AADdAAAADwAAAGRycy9kb3ducmV2LnhtbESPzWrDMBCE74G+g9hCLqGR4oMpbpRQStvkVGh+CLlt&#10;rK3l1loZS42dt48KhRyHmfmGmS8H14gzdaH2rGE2VSCIS29qrjTstm8PjyBCRDbYeCYNFwqwXNyN&#10;5lgY3/MnnTexEgnCoUANNsa2kDKUlhyGqW+Jk/flO4cxya6SpsM+wV0jM6Vy6bDmtGCxpRdL5c/m&#10;12lYHU7qSK/lmr/ttq/U/iNz7xOtx/fD8xOISEO8hf/ba6Mhy2c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R3HHAAAA3QAAAA8AAAAAAAAAAAAAAAAAmAIAAGRy&#10;cy9kb3ducmV2LnhtbFBLBQYAAAAABAAEAPUAAACMAw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FF392A" w:rsidRDefault="00FF392A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j3MYA&#10;AADdAAAADwAAAGRycy9kb3ducmV2LnhtbESP3WrCQBSE7wXfYTlCb6RuFBpLdCNWLIhUQdsHOGRP&#10;fjR7Ns1uTXz7bqHg5TAz3zDLVW9qcaPWVZYVTCcRCOLM6ooLBV+f78+vIJxH1lhbJgV3crBKh4Ml&#10;Jtp2fKLb2RciQNglqKD0vkmkdFlJBt3ENsTBy21r0AfZFlK32AW4qeUsimJpsOKwUGJDm5Ky6/nH&#10;KMADxt1xvPve7j+OObmXt1hfeqWeRv16AcJT7x/h//ZOK5jF0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j3MYAAADdAAAADwAAAAAAAAAAAAAAAACYAgAAZHJz&#10;L2Rvd25yZXYueG1sUEsFBgAAAAAEAAQA9QAAAIsD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FF392A" w:rsidRDefault="00FF392A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tSMEA&#10;AADdAAAADwAAAGRycy9kb3ducmV2LnhtbERPTYvCMBC9C/6HMMLeNNWD1GoUFQQXFdmu4HVoxrba&#10;TEoTtf57cxA8Pt73bNGaSjyocaVlBcNBBII4s7rkXMHpf9OPQTiPrLGyTApe5GAx73ZmmGj75D96&#10;pD4XIYRdggoK7+tESpcVZNANbE0cuIttDPoAm1zqBp8h3FRyFEVjabDk0FBgTeuCslt6NwoOq2t5&#10;vsUx/a6P+93E38/HzZKV+um1yykIT63/ij/urVYwGg/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bUjBAAAA3QAAAA8AAAAAAAAAAAAAAAAAmAIAAGRycy9kb3du&#10;cmV2LnhtbFBLBQYAAAAABAAEAPUAAACGAw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FF392A" w:rsidRDefault="00FF392A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jDsUA&#10;AADdAAAADwAAAGRycy9kb3ducmV2LnhtbESPQYvCMBSE78L+h/CEvWlqD0W7RhEXcQ8iaL3s7dE8&#10;02LzUpqo3f31RhA8DjPzDTNf9rYRN+p87VjBZJyAIC6drtkoOBWb0RSED8gaG8ek4I88LBcfgznm&#10;2t35QLdjMCJC2OeooAqhzaX0ZUUW/di1xNE7u85iiLIzUnd4j3DbyDRJMmmx5rhQYUvrisrL8WoV&#10;fK+bMknPYb/fZrv+93ItpDH/Sn0O+9UXiEB9eIdf7R+tIM0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MOxQAAAN0AAAAPAAAAAAAAAAAAAAAAAJgCAABkcnMv&#10;ZG93bnJldi54bWxQSwUGAAAAAAQABAD1AAAAigM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FF392A" w:rsidRDefault="00FF392A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h/cMA&#10;AADdAAAADwAAAGRycy9kb3ducmV2LnhtbERPz2vCMBS+C/sfwht4kTW1ShldowxB3NU6Gbs9m7em&#10;W/NSmmi7/94cBjt+fL/L7WQ7caPBt44VLJMUBHHtdMuNgvfT/ukZhA/IGjvHpOCXPGw3D7MSC+1G&#10;PtKtCo2IIewLVGBC6AspfW3Iok9cTxy5LzdYDBEOjdQDjjHcdjJL01xabDk2GOxpZ6j+qa5WQX++&#10;rNfHYD4/vsfxcvYnqg6rhVLzx+n1BUSgKfyL/9xvWkGWZ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2h/cMAAADdAAAADwAAAAAAAAAAAAAAAACYAgAAZHJzL2Rv&#10;d25yZXYueG1sUEsFBgAAAAAEAAQA9QAAAIgD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FF392A" w:rsidRDefault="00FF392A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jsYA&#10;AADdAAAADwAAAGRycy9kb3ducmV2LnhtbESPQWvCQBSE7wX/w/IEL0U3yUEkuopoBcFLqx48PrPP&#10;JCT7NmS3Sdpf3y0IHoeZ+YZZbQZTi45aV1pWEM8iEMSZ1SXnCq6Xw3QBwnlkjbVlUvBDDjbr0dsK&#10;U217/qLu7HMRIOxSVFB436RSuqwgg25mG+LgPWxr0AfZ5lK32Ae4qWUSRXNpsOSwUGBDu4Ky6vxt&#10;FNwW/Fvt9v2n797j++lQ3quP+qTUZDxslyA8Df4VfraPWkEyT2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pjsYAAADdAAAADwAAAAAAAAAAAAAAAACYAgAAZHJz&#10;L2Rvd25yZXYueG1sUEsFBgAAAAAEAAQA9QAAAIsD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FF392A" w:rsidRDefault="00FF392A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cYA&#10;AADdAAAADwAAAGRycy9kb3ducmV2LnhtbESPQWvCQBSE7wX/w/KE3uqmoQaJrhJKA73UYpTW4yP7&#10;moRk36bZrcZ/7xYEj8PMfMOsNqPpxIkG11hW8DyLQBCXVjdcKTjs86cFCOeRNXaWScGFHGzWk4cV&#10;ptqeeUenwlciQNilqKD2vk+ldGVNBt3M9sTB+7GDQR/kUEk94DnATSfjKEqkwYbDQo09vdZUtsWf&#10;UfD10pvj1tLcfzZZm8kPfPvOf5V6nI7ZEoSn0d/Dt/a7VhAncQz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EocYAAADdAAAADwAAAAAAAAAAAAAAAACYAgAAZHJz&#10;L2Rvd25yZXYueG1sUEsFBgAAAAAEAAQA9QAAAIsD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FF392A" w:rsidRDefault="00FF392A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V8MA&#10;AADdAAAADwAAAGRycy9kb3ducmV2LnhtbESP0YrCMBRE3xf8h3AF39bUikWqUURQlH3R6gdcmmtb&#10;bG5KE239e7Mg+DjMzBlmue5NLZ7Uusqygsk4AkGcW11xoeB62f3OQTiPrLG2TApe5GC9GvwsMdW2&#10;4zM9M1+IAGGXooLS+yaV0uUlGXRj2xAH72Zbgz7ItpC6xS7ATS3jKEqkwYrDQokNbUvK79nDKNhP&#10;77fradZ3myj5i3e5OT5O3Cg1GvabBQhPvf+GP+2DVhAn8RT+34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PV8MAAADdAAAADwAAAAAAAAAAAAAAAACYAgAAZHJzL2Rv&#10;d25yZXYueG1sUEsFBgAAAAAEAAQA9QAAAIgD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FF392A" w:rsidRDefault="00FF392A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3FsYA&#10;AADdAAAADwAAAGRycy9kb3ducmV2LnhtbESP3WrCQBSE74W+w3IK3kjdNNRQUjfSigUpKvjzAIfs&#10;yU+bPRuzW5O+fVcQvBxm5htmvhhMIy7UudqygudpBII4t7rmUsHp+Pn0CsJ5ZI2NZVLwRw4W2cNo&#10;jqm2Pe/pcvClCBB2KSqovG9TKV1ekUE3tS1x8ArbGfRBdqXUHfYBbhoZR1EiDdYcFipsaVlR/nP4&#10;NQpwi0m/m6zPq6/NriA3+0j096DU+HF4fwPhafD38K291griJH6B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P3FsYAAADdAAAADwAAAAAAAAAAAAAAAACYAgAAZHJz&#10;L2Rvd25yZXYueG1sUEsFBgAAAAAEAAQA9QAAAIsD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FF392A" w:rsidRDefault="00FF392A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Ia8UA&#10;AADdAAAADwAAAGRycy9kb3ducmV2LnhtbESPQYvCMBSE7wv+h/AEb2tqQelWo7iCsOKKrApeH82z&#10;rTYvpYla/71ZEDwOM/MNM5m1phI3alxpWcGgH4EgzqwuOVdw2C8/ExDOI2usLJOCBzmYTTsfE0y1&#10;vfMf3XY+FwHCLkUFhfd1KqXLCjLo+rYmDt7JNgZ9kE0udYP3ADeVjKNoJA2WHBYKrGlRUHbZXY2C&#10;zfe5PF6ShFaL7e/6y1+P2+Wclep12/kYhKfWv8Ov9o9WEI/iIfy/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hrxQAAAN0AAAAPAAAAAAAAAAAAAAAAAJgCAABkcnMv&#10;ZG93bnJldi54bWxQSwUGAAAAAAQABAD1AAAAigM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FF392A" w:rsidRDefault="00FF392A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9wcQA&#10;AADdAAAADwAAAGRycy9kb3ducmV2LnhtbESPQYvCMBSE7wv+h/AEb2tqD2WpxiKK7B5EWPXi7dE8&#10;09LmpTRRq79+syB4HGbmG2ZRDLYVN+p97VjBbJqAIC6drtkoOB23n18gfEDW2DomBQ/yUCxHHwvM&#10;tbvzL90OwYgIYZ+jgiqELpfSlxVZ9FPXEUfv4nqLIcreSN3jPcJtK9MkyaTFmuNChR2tKyqbw9Uq&#10;2KzbMkkvYb//znbDubkepTFPpSbjYTUHEWgI7/Cr/aMVpFmawf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PcHEAAAA3QAAAA8AAAAAAAAAAAAAAAAAmAIAAGRycy9k&#10;b3ducmV2LnhtbFBLBQYAAAAABAAEAPUAAACJAw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FF392A" w:rsidRDefault="00FF392A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b8gA&#10;AADdAAAADwAAAGRycy9kb3ducmV2LnhtbESPQWvCQBSE70L/w/IKvenGSK2mriJaW4snYxB6e2Sf&#10;STD7NmS3mvrru4WCx2FmvmFmi87U4kKtqywrGA4iEMS51RUXCrLDpj8B4TyyxtoyKfghB4v5Q2+G&#10;ibZX3tMl9YUIEHYJKii9bxIpXV6SQTewDXHwTrY16INsC6lbvAa4qWUcRWNpsOKwUGJDq5Lyc/pt&#10;FHzGhX3+Sqe3j/UtG22Ou7ds/35W6umxW76C8NT5e/i/vdUK4nH8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JvyAAAAN0AAAAPAAAAAAAAAAAAAAAAAJgCAABk&#10;cnMvZG93bnJldi54bWxQSwUGAAAAAAQABAD1AAAAjQM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FF392A" w:rsidRDefault="00FF392A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9JMEA&#10;AADdAAAADwAAAGRycy9kb3ducmV2LnhtbERPPU/DMBDdkfgP1iF1ow4ZIhTqRggEYqQFBrYjvtoh&#10;8TmKTZr213MDEuPT+940SxjUTFPqIhu4WRegiNtoO3YG3t+erm9BpYxscYhMBk6UoNleXmywtvHI&#10;O5r32SkJ4VSjAZ/zWGudWk8B0zqOxMId4hQwC5ycthMeJTwMuiyKSgfsWBo8jvTgqe33P0FK+kf/&#10;6vLy8fwdqnP56fTha9bGrK6W+ztQmZb8L/5zv1gDZVX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PSTBAAAA3QAAAA8AAAAAAAAAAAAAAAAAmAIAAGRycy9kb3du&#10;cmV2LnhtbFBLBQYAAAAABAAEAPUAAACGAw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FF392A" w:rsidRDefault="00FF392A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J8QA&#10;AADdAAAADwAAAGRycy9kb3ducmV2LnhtbESPQYvCMBSE74L/ITxhb5pasGo1iiwoC+tBq6DHR/Ns&#10;i81LabLa/fdmYcHjMDPfMMt1Z2rxoNZVlhWMRxEI4tzqigsF59N2OAPhPLLG2jIp+CUH61W/t8RU&#10;2ycf6ZH5QgQIuxQVlN43qZQuL8mgG9mGOHg32xr0QbaF1C0+A9zUMo6iRBqsOCyU2NBnSfk9+zEK&#10;ZrRz3wc+Xyb7Oiq206s0ib8p9THoNgsQnjr/Dv+3v7SCOInn8Pc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TCfEAAAA3QAAAA8AAAAAAAAAAAAAAAAAmAIAAGRycy9k&#10;b3ducmV2LnhtbFBLBQYAAAAABAAEAPUAAACJAw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FF392A" w:rsidRDefault="00FF392A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9wcEA&#10;AADdAAAADwAAAGRycy9kb3ducmV2LnhtbERPS2vCQBC+F/wPywje6qZKRaKrFLFQRKG+7mN2TKLZ&#10;2ZBdNf77zqHg8eN7T+etq9SdmlB6NvDRT0ARZ96WnBs47L/fx6BCRLZYeSYDTwown3Xeppha/+At&#10;3XcxVxLCIUUDRYx1qnXICnIY+r4mFu7sG4dRYJNr2+BDwl2lB0ky0g5LloYCa1oUlF13Nycl4yuf&#10;8qPdh81l9fl7W9vn8rgxptdtvyagIrXxJf53/1gDg9FQ9ssbeQ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/cHBAAAA3QAAAA8AAAAAAAAAAAAAAAAAmAIAAGRycy9kb3du&#10;cmV2LnhtbFBLBQYAAAAABAAEAPUAAACGAw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FF392A" w:rsidRDefault="00FF392A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4qsUA&#10;AADdAAAADwAAAGRycy9kb3ducmV2LnhtbESPwWrDMBBE74X8g9hCbo1sB0LjRg5xoJBCLnXS+2Jt&#10;bWFrZSzVcfv1VaDQ4zAzb5jdfra9mGj0xrGCdJWAIK6dNtwouF5en55B+ICssXdMCr7Jw75YPOww&#10;1+7G7zRVoRERwj5HBW0IQy6lr1uy6FduII7epxsthijHRuoRbxFue5klyUZaNBwXWhzo2FLdVV9W&#10;wSn90Jnedv2hfCvPzgaTVT9GqeXjfHgBEWgO/+G/9kkryDbrFO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HiqxQAAAN0AAAAPAAAAAAAAAAAAAAAAAJgCAABkcnMv&#10;ZG93bnJldi54bWxQSwUGAAAAAAQABAD1AAAAigM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FF392A" w:rsidRDefault="00FF392A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ocUA&#10;AADdAAAADwAAAGRycy9kb3ducmV2LnhtbESPQWvCQBSE7wX/w/IEb3VjBCvRVVSqLRQEo+D1kX1m&#10;g9m3Ibs18d93C4Ueh5n5hlmue1uLB7W+cqxgMk5AEBdOV1wquJz3r3MQPiBrrB2Tgid5WK8GL0vM&#10;tOv4RI88lCJC2GeowITQZFL6wpBFP3YNcfRurrUYomxLqVvsItzWMk2SmbRYcVww2NDOUHHPv62C&#10;6/OSf+R7fi/v2y87pUN/7N6MUqNhv1mACNSH//Bf+1MrSGfT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2OhxQAAAN0AAAAPAAAAAAAAAAAAAAAAAJgCAABkcnMv&#10;ZG93bnJldi54bWxQSwUGAAAAAAQABAD1AAAAigM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FF392A" w:rsidRDefault="00FF392A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AMcA&#10;AADdAAAADwAAAGRycy9kb3ducmV2LnhtbESPzWrDMBCE74W8g9hAL6WRa4MJTpSQFkJbCIX8QK8b&#10;a2ObWCsjqbb79lWgkOMwM98wy/VoWtGT841lBS+zBARxaXXDlYLTcfs8B+EDssbWMin4JQ/r1eRh&#10;iYW2A++pP4RKRAj7AhXUIXSFlL6syaCf2Y44ehfrDIYoXSW1wyHCTSvTJMmlwYbjQo0dvdVUXg8/&#10;RgHuno6bV3nqzrn7kt/bz3Hevu+VepyOmwWIQGO4h//bH1pBmmc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CwDHAAAA3QAAAA8AAAAAAAAAAAAAAAAAmAIAAGRy&#10;cy9kb3ducmV2LnhtbFBLBQYAAAAABAAEAPUAAACMAw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FF392A" w:rsidRDefault="00FF392A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w8UA&#10;AADdAAAADwAAAGRycy9kb3ducmV2LnhtbESPQWsCMRSE74X+h/AEbzWrFWlXo7SFSk9SdcHrY/Pc&#10;rG5eliS6679vhILHYWa+YRar3jbiSj7UjhWMRxkI4tLpmisFxf775Q1EiMgaG8ek4EYBVsvnpwXm&#10;2nW8pesuViJBOOSowMTY5lKG0pDFMHItcfKOzluMSfpKao9dgttGTrJsJi3WnBYMtvRlqDzvLlbB&#10;+lN7fbgUJ/NeddvfYrMvp+uTUsNB/zEHEamPj/B/+0crmMxep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DxQAAAN0AAAAPAAAAAAAAAAAAAAAAAJgCAABkcnMv&#10;ZG93bnJldi54bWxQSwUGAAAAAAQABAD1AAAAigM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FF392A" w:rsidRDefault="00FF392A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0n8YA&#10;AADdAAAADwAAAGRycy9kb3ducmV2LnhtbESP3WrCQBSE7wXfYTlC73SjVVtSVyklQkUKrfYBDtmT&#10;H5o9G7LHmL69Wyh4OczMN8xmN7hG9dSF2rOB+SwBRZx7W3Np4Pu8nz6DCoJssfFMBn4pwG47Hm0w&#10;tf7KX9SfpFQRwiFFA5VIm2od8oochplviaNX+M6hRNmV2nZ4jXDX6EWSrLXDmuNChS29VZT/nC7O&#10;QLY87stPL4diLu358vSR5atlZszDZHh9ASU0yD383363BhbrxxX8vYlP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0n8YAAADdAAAADwAAAAAAAAAAAAAAAACYAgAAZHJz&#10;L2Rvd25yZXYueG1sUEsFBgAAAAAEAAQA9QAAAIsD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FF392A" w:rsidRDefault="00FF392A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kcYA&#10;AADdAAAADwAAAGRycy9kb3ducmV2LnhtbESPT2vCQBDF74LfYRmhN90YaSzRVUrBYkEP/intcciO&#10;STA7G7Orxm/vCoLHx5v3e/Om89ZU4kKNKy0rGA4iEMSZ1SXnCva7Rf8DhPPIGivLpOBGDuazbmeK&#10;qbZX3tBl63MRIOxSVFB4X6dSuqwgg25ga+LgHWxj0AfZ5FI3eA1wU8k4ihJpsOTQUGBNXwVlx+3Z&#10;hDfaMZ7iaPX+95vs/tf1jxmh/lbqrdd+TkB4av3r+JleagVxMkrgsSYg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PkcYAAADdAAAADwAAAAAAAAAAAAAAAACYAgAAZHJz&#10;L2Rvd25yZXYueG1sUEsFBgAAAAAEAAQA9QAAAIsD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FF392A" w:rsidRDefault="00FF392A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878UA&#10;AADdAAAADwAAAGRycy9kb3ducmV2LnhtbESPQWvCQBSE74L/YXlCb7oxhcSmriJCaaF6UIt4fGRf&#10;k2D2bdjdavz3XUHwOMzMN8x82ZtWXMj5xrKC6SQBQVxa3XCl4OfwMZ6B8AFZY2uZFNzIw3IxHMyx&#10;0PbKO7rsQyUihH2BCuoQukJKX9Zk0E9sRxy9X+sMhihdJbXDa4SbVqZJkkmDDceFGjta11Se939G&#10;QXnQ+fn0udOb9Ta70Rvm6ffRKfUy6lfvIAL14Rl+tL+0gjR7z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zvxQAAAN0AAAAPAAAAAAAAAAAAAAAAAJgCAABkcnMv&#10;ZG93bnJldi54bWxQSwUGAAAAAAQABAD1AAAAigM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FF392A" w:rsidRDefault="00FF392A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N8IA&#10;AADdAAAADwAAAGRycy9kb3ducmV2LnhtbERPz2uDMBS+F/Y/hDforY06KKtrFC0MOthlbr0/zJsG&#10;zYuYtLX765fDYMeP7/ehXOworjR741hBuk1AELdOG+4UfH2+bp5B+ICscXRMCu7koSweVgfMtbvx&#10;B12b0IkYwj5HBX0IUy6lb3uy6LduIo7ct5sthgjnTuoZbzHcjjJLkp20aDg29DjRsad2aC5WwSk9&#10;60zvh7Gq3+p3Z4PJmh+j1PpxqV5ABFrCv/jPfdIKst1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E3wgAAAN0AAAAPAAAAAAAAAAAAAAAAAJgCAABkcnMvZG93&#10;bnJldi54bWxQSwUGAAAAAAQABAD1AAAAhwM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FF392A" w:rsidRDefault="00FF392A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x0MYA&#10;AADdAAAADwAAAGRycy9kb3ducmV2LnhtbESPQWvCQBSE7wX/w/IEb3XTBGyNrqKl2kKh0Ch4fWRf&#10;s8Hs25BdTfz3bqHQ4zAz3zDL9WAbcaXO144VPE0TEMSl0zVXCo6H3eMLCB+QNTaOScGNPKxXo4cl&#10;5tr1/E3XIlQiQtjnqMCE0OZS+tKQRT91LXH0flxnMUTZVVJ32Ee4bWSaJDNpsea4YLClV0PlubhY&#10;BafbsXgvdvxWnbefNqP98NU/G6Um42GzABFoCP/hv/aHVpDOsj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x0MYAAADdAAAADwAAAAAAAAAAAAAAAACYAgAAZHJz&#10;L2Rvd25yZXYueG1sUEsFBgAAAAAEAAQA9QAAAIsD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FF392A" w:rsidRDefault="00FF392A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CsIA&#10;AADdAAAADwAAAGRycy9kb3ducmV2LnhtbERPTYvCMBC9L/gfwgheFk1XpEg1ii7IuiBCVfA6NmNb&#10;bCYlyWr335uD4PHxvufLzjTiTs7XlhV8jRIQxIXVNZcKTsfNcArCB2SNjWVS8E8elovexxwzbR+c&#10;0/0QShFD2GeooAqhzaT0RUUG/ci2xJG7WmcwROhKqR0+Yrhp5DhJUmmw5thQYUvfFRW3w59RgLvP&#10;42otT+0ldXt53vx20+YnV2rQ71YzEIG68Ba/3FutYJxO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eYKwgAAAN0AAAAPAAAAAAAAAAAAAAAAAJgCAABkcnMvZG93&#10;bnJldi54bWxQSwUGAAAAAAQABAD1AAAAhwM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FF392A" w:rsidRDefault="00FF392A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iMYA&#10;AADdAAAADwAAAGRycy9kb3ducmV2LnhtbESPQWsCMRSE70L/Q3gFbzWriJXVKLJFEAShKoK35+a5&#10;uzV5WTZRV399Uyh4HGbmG2Y6b60RN2p85VhBv5eAIM6drrhQsN8tP8YgfEDWaByTggd5mM/eOlNM&#10;tbvzN922oRARwj5FBWUIdSqlz0uy6HuuJo7e2TUWQ5RNIXWD9wi3Rg6SZCQtVhwXSqwpKym/bK9W&#10;wY/Jj8cTfT0/s+u6zjaH5eLyMEp139vFBESgNrzC/+2VVjAYDfv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QiMYAAADdAAAADwAAAAAAAAAAAAAAAACYAgAAZHJz&#10;L2Rvd25yZXYueG1sUEsFBgAAAAAEAAQA9QAAAIsD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FF392A" w:rsidRDefault="00FF392A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macYA&#10;AADdAAAADwAAAGRycy9kb3ducmV2LnhtbESPQWvCQBSE74X+h+UVvJS6aRAbU1cJQkpPBbVCvT2y&#10;r0lo9m3Ibkzy792C4HGYmW+Y9XY0jbhQ52rLCl7nEQjiwuqaSwXfx/wlAeE8ssbGMimYyMF28/iw&#10;xlTbgfd0OfhSBAi7FBVU3replK6oyKCb25Y4eL+2M+iD7EqpOxwC3DQyjqKlNFhzWKiwpV1Fxd+h&#10;Nwo+vlbUP/+47JSdkrdkwiI/m0Sp2dOYvYPwNPp7+Nb+1Ari5SKG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macYAAADdAAAADwAAAAAAAAAAAAAAAACYAgAAZHJz&#10;L2Rvd25yZXYueG1sUEsFBgAAAAAEAAQA9QAAAIsD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FF392A" w:rsidRDefault="00FF392A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yMcA&#10;AADdAAAADwAAAGRycy9kb3ducmV2LnhtbESPT2sCMRTE7wW/Q3iCt5r1D2vdGqUKheKhUi2eH5vn&#10;7mryst1EXb99Iwgeh5n5DTNbtNaICzW+cqxg0E9AEOdOV1wo+N19vr6B8AFZo3FMCm7kYTHvvMww&#10;0+7KP3TZhkJECPsMFZQh1JmUPi/Jou+7mjh6B9dYDFE2hdQNXiPcGjlMklRarDgulFjTqqT8tD1b&#10;BX/ryWl/3Huz+Tab3WG0nKaTfKpUr9t+vIMI1IZn+NH+0gqG6XgE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6MjHAAAA3QAAAA8AAAAAAAAAAAAAAAAAmAIAAGRy&#10;cy9kb3ducmV2LnhtbFBLBQYAAAAABAAEAPUAAACMAw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FF392A" w:rsidRDefault="00FF392A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FCMYA&#10;AADdAAAADwAAAGRycy9kb3ducmV2LnhtbESP0WrCQBRE34X+w3KFvkjdaG2oMRspYqE+SRM/4JK9&#10;ZoPZuyG71fj33ULBx2FmzjD5drSduNLgW8cKFvMEBHHtdMuNglP1+fIOwgdkjZ1jUnAnD9viaZJj&#10;pt2Nv+lahkZECPsMFZgQ+kxKXxuy6OeuJ47e2Q0WQ5RDI/WAtwi3nVwmSSotthwXDPa0M1Rfyh+r&#10;gGevb7uqPHSlSdZVvz6m+9MiVep5On5sQAQawyP83/7SCpbpagV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bFCMYAAADdAAAADwAAAAAAAAAAAAAAAACYAgAAZHJz&#10;L2Rvd25yZXYueG1sUEsFBgAAAAAEAAQA9QAAAIsD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FF392A" w:rsidRDefault="00FF392A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X/8YAAADdAAAADwAAAGRycy9kb3ducmV2LnhtbESPQWvCQBSE74X+h+UVems2lZqWNKuI&#10;KHgSa1tKbo/sMwnJvg27q8Z/7woFj8PMfMMU89H04kTOt5YVvCYpCOLK6pZrBT/f65cPED4ga+wt&#10;k4ILeZjPHh8KzLU98xed9qEWEcI+RwVNCEMupa8aMugTOxBH72CdwRClq6V2eI5w08tJmmbSYMtx&#10;ocGBlg1V3f5oFLxnf7uj9v5gyt+26zuadttVqdTz07j4BBFoDPfwf3ujFUyytync3s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V//GAAAA3QAAAA8AAAAAAAAA&#10;AAAAAAAAoQIAAGRycy9kb3ducmV2LnhtbFBLBQYAAAAABAAEAPkAAACUAwAAAAA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RyMYA&#10;AADdAAAADwAAAGRycy9kb3ducmV2LnhtbESPQWsCMRSE70L/Q3gFb5qt2m27NUqpiBVPbnvp7bl5&#10;3SzdvIRN1PXfm0LB4zAz3zDzZW9bcaIuNI4VPIwzEMSV0w3XCr4+16NnECEia2wdk4ILBVgu7gZz&#10;LLQ7855OZaxFgnAoUIGJ0RdShsqQxTB2njh5P66zGJPsaqk7PCe4beUky3JpseG0YNDTu6Hqtzxa&#10;Bf7gy9nKTJ++H9fbnF82O3n0B6WG9/3bK4hIfbyF/9sfWsEkn+X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RyMYAAADdAAAADwAAAAAAAAAAAAAAAACYAgAAZHJz&#10;L2Rvd25yZXYueG1sUEsFBgAAAAAEAAQA9QAAAIsD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FF392A" w:rsidRDefault="00FF392A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v8QA&#10;AADdAAAADwAAAGRycy9kb3ducmV2LnhtbESPQWvCQBSE74L/YXlCL1I3FUlLdBURhEJBiZaeX7PP&#10;bDD7Ns2uJv33riB4HGbmG2ax6m0trtT6yrGCt0kCgrhwuuJSwfdx+/oBwgdkjbVjUvBPHlbL4WCB&#10;mXYd53Q9hFJECPsMFZgQmkxKXxiy6CeuIY7eybUWQ5RtKXWLXYTbWk6TJJUWK44LBhvaGCrOh4tV&#10;kKeGuaDzOt9tfr64q+jvdz9W6mXUr+cgAvXhGX60P7WCaTp7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Db/EAAAA3QAAAA8AAAAAAAAAAAAAAAAAmAIAAGRycy9k&#10;b3ducmV2LnhtbFBLBQYAAAAABAAEAPUAAACJAw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FF392A" w:rsidRDefault="00FF392A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UPsQAAADdAAAADwAAAGRycy9kb3ducmV2LnhtbERPTWvCQBC9F/wPywi91U21SImuEgTb&#10;hh6CaUGPQ3ZM0mRnQ3abxH/vHgo9Pt73dj+ZVgzUu9qygudFBIK4sLrmUsH31/HpFYTzyBpby6Tg&#10;Rg72u9nDFmNtRz7RkPtShBB2MSqovO9iKV1RkUG3sB1x4K62N+gD7EupexxDuGnlMorW0mDNoaHC&#10;jg4VFU3+axR8Zqu3DIuzdZf37CdpVqd0SCelHudTsgHhafL/4j/3h1awXL+EueF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ZQ+xAAAAN0AAAAPAAAAAAAAAAAA&#10;AAAAAKECAABkcnMvZG93bnJldi54bWxQSwUGAAAAAAQABAD5AAAAkgMAAAAA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xpccAAADdAAAADwAAAGRycy9kb3ducmV2LnhtbESPQWvCQBSE7wX/w/IEb3WjFmmjmyCF&#10;asVD0Bb0+Mg+k2j2bciuMf33bqHQ4zAz3zDLtDe16Kh1lWUFk3EEgji3uuJCwffXx/MrCOeRNdaW&#10;ScEPOUiTwdMSY23vvKfu4AsRIOxiVFB638RSurwkg25sG+LgnW1r0AfZFlK3eA9wU8tpFM2lwYrD&#10;QokNvZeUXw83o2CXzdYZ5kfrTpvssrrO9ttu2ys1GvarBQhPvf8P/7U/tYLp/OUNft+EJy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TGlxwAAAN0AAAAPAAAAAAAA&#10;AAAAAAAAAKECAABkcnMvZG93bnJldi54bWxQSwUGAAAAAAQABAD5AAAAlQMAAAAA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h2cIA&#10;AADdAAAADwAAAGRycy9kb3ducmV2LnhtbERP3WrCMBS+H/gO4Qi7m6nSFqlGEdlgDC+26gMcm2NT&#10;bE5KE9vu7c3FYJcf3/92P9lWDNT7xrGC5SIBQVw53XCt4HL+eFuD8AFZY+uYFPySh/1u9rLFQruR&#10;f2goQy1iCPsCFZgQukJKXxmy6BeuI47czfUWQ4R9LXWPYwy3rVwlSS4tNhwbDHZ0NFTdy4dVQNX0&#10;fv1qU7cuM3l6mPKAQ/qt1Ot8OmxABJrCv/jP/akVrPIs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+HZwgAAAN0AAAAPAAAAAAAAAAAAAAAAAJgCAABkcnMvZG93&#10;bnJldi54bWxQSwUGAAAAAAQABAD1AAAAhwM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FF392A" w:rsidRDefault="00FF392A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zi8cA&#10;AADdAAAADwAAAGRycy9kb3ducmV2LnhtbESPQWvCQBSE70L/w/IKvUjdmKLU1FVEbPFSJFHs9ZF9&#10;TUKzb0N2NdFf7xYEj8PMfMPMl72pxZlaV1lWMB5FIIhzqysuFBz2n6/vIJxH1lhbJgUXcrBcPA3m&#10;mGjbcUrnzBciQNglqKD0vkmkdHlJBt3INsTB+7WtQR9kW0jdYhfgppZxFE2lwYrDQokNrUvK/7KT&#10;UXBapcN4Fzfp7Odrc7x2/Sx7s99KvTz3qw8Qnnr/CN/bW60gnk7G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s4vHAAAA3QAAAA8AAAAAAAAAAAAAAAAAmAIAAGRy&#10;cy9kb3ducmV2LnhtbFBLBQYAAAAABAAEAPUAAACMAw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FF392A" w:rsidRDefault="00FF392A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fs8YAAADdAAAADwAAAGRycy9kb3ducmV2LnhtbESPQWvCQBSE7wX/w/IEb3VjxLTEbMRW&#10;BEsKpdaDx0f2mQSzb0N2Nem/7xYKPQ4z8w2TbUbTijv1rrGsYDGPQBCXVjdcKTh97R+fQTiPrLG1&#10;TAq+ycEmnzxkmGo78Cfdj74SAcIuRQW1910qpStrMujmtiMO3sX2Bn2QfSV1j0OAm1bGUZRIgw2H&#10;hRo7eq2pvB5vRoHcrc5DsYje5HuxfHpJCkz4A5WaTcftGoSn0f+H/9oHrSBOVjH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37PGAAAA3QAAAA8AAAAAAAAA&#10;AAAAAAAAoQIAAGRycy9kb3ducmV2LnhtbFBLBQYAAAAABAAEAPkAAACUAwAAAAA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LocQA&#10;AADdAAAADwAAAGRycy9kb3ducmV2LnhtbESP0YrCMBRE3xf8h3AFXxZNVSxajSKywvq02PoBl+ba&#10;FJub0mS1/r1ZEPZxmJkzzGbX20bcqfO1YwXTSQKCuHS65krBpTiOlyB8QNbYOCYFT/Kw2w4+Nphp&#10;9+Az3fNQiQhhn6ECE0KbSelLQxb9xLXE0bu6zmKIsquk7vAR4baRsyRJpcWa44LBlg6Gylv+axXw&#10;53xxKPJTk5tkVbSrn/TrMk2VGg37/RpEoD78h9/tb61gli7m8Pc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y6HEAAAA3QAAAA8AAAAAAAAAAAAAAAAAmAIAAGRycy9k&#10;b3ducmV2LnhtbFBLBQYAAAAABAAEAPUAAACJAw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FF392A" w:rsidRDefault="00FF392A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N7cQA&#10;AADdAAAADwAAAGRycy9kb3ducmV2LnhtbESPS2vDMBCE74X8B7GB3ho5wTbFjRLyoDQ9Omnui7V+&#10;NNbKWKrt/vuqEMhxmJlvmPV2Mq0YqHeNZQXLRQSCuLC64UrB1+X95RWE88gaW8uk4JccbDezpzVm&#10;2o6c03D2lQgQdhkqqL3vMildUZNBt7AdcfBK2xv0QfaV1D2OAW5auYqiVBpsOCzU2NGhpuJ2/jEK&#10;junen76vRUL5Z341rpQfcVMq9Tyfdm8gPE3+Eb63T1rBKk1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je3EAAAA3QAAAA8AAAAAAAAAAAAAAAAAmAIAAGRycy9k&#10;b3ducmV2LnhtbFBLBQYAAAAABAAEAPUAAACJAw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FF392A" w:rsidRDefault="00FF392A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Hx8YAAADdAAAADwAAAGRycy9kb3ducmV2LnhtbESPS2vDMBCE74X+B7GF3Bo5KXaCazn0&#10;QSDBgZDHIcfF2tqm1spYSuz++ypQ6HGYmW+YbDWaVtyod41lBbNpBIK4tLrhSsH5tH5egnAeWWNr&#10;mRT8kINV/viQYartwAe6HX0lAoRdigpq77tUSlfWZNBNbUccvC/bG/RB9pXUPQ4Bblo5j6JEGmw4&#10;LNTY0UdN5ffxahTIz/gyFLNoK3fFy+I9KTDhPSo1eRrfXkF4Gv1/+K+90QrmSRzD/U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R8fGAAAA3QAAAA8AAAAAAAAA&#10;AAAAAAAAoQIAAGRycy9kb3ducmV2LnhtbFBLBQYAAAAABAAEAPkAAACUAwAAAAA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UJcUA&#10;AADdAAAADwAAAGRycy9kb3ducmV2LnhtbESPzWrDMBCE74W+g9hCb7WUQE3qRgmhUOilhyYO5LhI&#10;6x9srVxLTty3rwKBHIeZ+YZZb2fXizONofWsYZEpEMTG25ZrDeXh82UFIkRki71n0vBHAbabx4c1&#10;FtZf+IfO+1iLBOFQoIYmxqGQMpiGHIbMD8TJq/zoMCY51tKOeElw18ulUrl02HJaaHCgj4ZMt5+c&#10;BvNdHe2kbPlW/k6nqjfdsOqU1s9P8+4dRKQ53sO39pfVsMxfc7i+S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QlxQAAAN0AAAAPAAAAAAAAAAAAAAAAAJgCAABkcnMv&#10;ZG93bnJldi54bWxQSwUGAAAAAAQABAD1AAAAigM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FF392A" w:rsidRDefault="00FF392A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1k8QA&#10;AADdAAAADwAAAGRycy9kb3ducmV2LnhtbESPQWvCQBSE74X+h+UVvNVNbY0aXaUKgh5NC14f2WcS&#10;zL6N2a2u/fWuIHgcZuYbZrYIphFn6lxtWcFHPwFBXFhdc6ng92f9PgbhPLLGxjIpuJKDxfz1ZYaZ&#10;thfe0Tn3pYgQdhkqqLxvMyldUZFB17ctcfQOtjPoo+xKqTu8RLhp5CBJUmmw5rhQYUuriopj/mcU&#10;sBkv9f9nvkxPp+3k+HUItK+DUr238D0F4Sn4Z/jR3mgFg3Q4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ZPEAAAA3QAAAA8AAAAAAAAAAAAAAAAAmAIAAGRycy9k&#10;b3ducmV2LnhtbFBLBQYAAAAABAAEAPUAAACJAw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FF392A" w:rsidRDefault="00FF392A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oWcMAAADdAAAADwAAAGRycy9kb3ducmV2LnhtbERPTWvCQBC9F/wPywjemk0UY4muQVsK&#10;LRGkaQ8eh+yYBLOzIbs16b/vHgo9Pt73Lp9MJ+40uNaygiSKQRBXVrdcK/j6fH18AuE8ssbOMin4&#10;IQf5fvaww0zbkT/oXvpahBB2GSpovO8zKV3VkEEX2Z44cFc7GPQBDrXUA44h3HRyGcepNNhyaGiw&#10;p+eGqlv5bRTIl/VlLJL4XZ6K1eaYFpjyGZVazKfDFoSnyf+L/9xvWsEyXYe54U14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6F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rccA&#10;AADdAAAADwAAAGRycy9kb3ducmV2LnhtbESPT2vCQBTE70K/w/IKvelGIaFGV7GF0tLqwT8I3h7Z&#10;ZzaafRuyW02/vSsUPA4z8xtmOu9sLS7U+sqxguEgAUFcOF1xqWC3/ei/gvABWWPtmBT8kYf57Kk3&#10;xVy7K6/psgmliBD2OSowITS5lL4wZNEPXEMcvaNrLYYo21LqFq8Rbms5SpJMWqw4Lhhs6N1Qcd78&#10;WgU/5rx8c8fGr74zuU/XLv1cng5KvTx3iwmIQF14hP/bX1rBKEv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bK3HAAAA3QAAAA8AAAAAAAAAAAAAAAAAmAIAAGRy&#10;cy9kb3ducmV2LnhtbFBLBQYAAAAABAAEAPUAAACMAw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FF392A" w:rsidRDefault="00FF392A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38IA&#10;AADdAAAADwAAAGRycy9kb3ducmV2LnhtbERPTWvCQBC9C/6HZQredFORYFM3oZaKlZ5qi+chO01C&#10;s7Mhu8bYX+8chB4f73tTjK5VA/Wh8WzgcZGAIi69bbgy8P21m69BhYhssfVMBq4UoMinkw1m1l/4&#10;k4ZjrJSEcMjQQB1jl2kdypochoXviIX78b3DKLCvtO3xIuGu1cskSbXDhqWhxo5eayp/j2dnYDkO&#10;h+Gwpm38qFZ/nLrT0/7tZMzsYXx5BhVpjP/iu/vdii9NZb+8kSe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7bfwgAAAN0AAAAPAAAAAAAAAAAAAAAAAJgCAABkcnMvZG93&#10;bnJldi54bWxQSwUGAAAAAAQABAD1AAAAhwM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FF392A" w:rsidRDefault="00FF392A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ecQA&#10;AADdAAAADwAAAGRycy9kb3ducmV2LnhtbESPQWsCMRSE74L/ITzBi9SsQhfZblZEFCo9WLXeH5vX&#10;TXDzsmxS3f77plDocZiZb5hyPbhW3KkP1rOCxTwDQVx7bblR8HHZP61AhIissfVMCr4pwLoaj0os&#10;tH/wie7n2IgE4VCgAhNjV0gZakMOw9x3xMn79L3DmGTfSN3jI8FdK5dZlkuHltOCwY62hurb+csp&#10;sC1dcWa749sNm92xfj9Ic31WajoZNi8gIg3xP/zXftUKlnm+gN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u3nEAAAA3QAAAA8AAAAAAAAAAAAAAAAAmAIAAGRycy9k&#10;b3ducmV2LnhtbFBLBQYAAAAABAAEAPUAAACJAw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FF392A" w:rsidRDefault="00FF392A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mMYA&#10;AADdAAAADwAAAGRycy9kb3ducmV2LnhtbESPX2vCQBDE3wv9DscWfKuX5iGU6ClSKIiCWBVs39bc&#10;5g/N7YXcauK37xUKfRxm5jfMfDm6Vt2oD41nAy/TBBRx4W3DlYHT8f35FVQQZIutZzJwpwDLxePD&#10;HHPrB/6g20EqFSEccjRQi3S51qGoyWGY+o44eqXvHUqUfaVtj0OEu1anSZJphw3HhRo7equp+D5c&#10;nQEpN/K1K7d7ovOxGYbt53gp18ZMnsbVDJTQKP/hv/baGkizLI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RmMYAAADdAAAADwAAAAAAAAAAAAAAAACYAgAAZHJz&#10;L2Rvd25yZXYueG1sUEsFBgAAAAAEAAQA9QAAAIsD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FF392A" w:rsidRDefault="00FF392A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wlcUAAADdAAAADwAAAGRycy9kb3ducmV2LnhtbESPQWvCQBSE7wX/w/IEb3Wj4lqiq9hK&#10;QYkg2h56fGSfSTD7NmS3Jv33XaHQ4zAz3zCrTW9rcafWV441TMYJCOLcmYoLDZ8f788vIHxANlg7&#10;Jg0/5GGzHjytMDWu4zPdL6EQEcI+RQ1lCE0qpc9LsujHriGO3tW1FkOUbSFNi12E21pOk0RJixXH&#10;hRIbeispv12+rQa5m3912SQ5yGM2W7yqDBWfUOvRsN8uQQTqw3/4r703GqZKzeDx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awlcUAAADd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oQ8MA&#10;AADdAAAADwAAAGRycy9kb3ducmV2LnhtbESPQUsDMRSE74L/ITyhN5tYyqJr0yIVaY929eLtkTx3&#10;FzcvSxK3aX+9KRQ8DjPzDbPaZDeIiULsPWt4mCsQxMbbnlsNnx9v948gYkK2OHgmDSeKsFnf3qyw&#10;tv7IB5qa1IoC4Vijhi6lsZYymo4cxrkfiYv37YPDVGRopQ14LHA3yIVSlXTYc1nocKRtR+an+XUa&#10;1Ne2mbjJ5/cnFXIyh8rsXlHr2V1+eQaRKKf/8LW9txoWVbWEy5v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oQ8MAAADdAAAADwAAAAAAAAAAAAAAAACYAgAAZHJzL2Rv&#10;d25yZXYueG1sUEsFBgAAAAAEAAQA9QAAAIgD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FF392A" w:rsidRDefault="00FF392A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hMUA&#10;AADdAAAADwAAAGRycy9kb3ducmV2LnhtbESPUWvCQBCE34X+h2MLfdNLhQaJnlJapIWCYBSlb9vc&#10;moTm9kJua9J/7wmCj8PMfMMsVoNr1Jm6UHs28DxJQBEX3tZcGtjv1uMZqCDIFhvPZOCfAqyWD6MF&#10;Ztb3vKVzLqWKEA4ZGqhE2kzrUFTkMEx8Sxy9k+8cSpRdqW2HfYS7Rk+TJNUOa44LFbb0VlHxm/85&#10;A5vjqbT5h/ys33ffAxa9fNUHa8zT4/A6ByU0yD18a39aA9M0fYH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uExQAAAN0AAAAPAAAAAAAAAAAAAAAAAJgCAABkcnMv&#10;ZG93bnJldi54bWxQSwUGAAAAAAQABAD1AAAAigM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FF392A" w:rsidRDefault="00FF392A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TDcUAAADdAAAADwAAAGRycy9kb3ducmV2LnhtbESPT2vCQBTE70K/w/IKvdWNFleJrqIt&#10;BUsE8c/B4yP7TILZtyG7Nem37xYKHoeZ+Q2zWPW2FndqfeVYw2iYgCDOnam40HA+fb7OQPiAbLB2&#10;TBp+yMNq+TRYYGpcxwe6H0MhIoR9ihrKEJpUSp+XZNEPXUMcvatrLYYo20KaFrsIt7UcJ4mSFiuO&#10;CyU29F5Sfjt+Ww3yY3LpslHyJXfZ23SjMlS8R61fnvv1HESgPjzC/+2t0TBWS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ETDcUAAADd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86MMA&#10;AADdAAAADwAAAGRycy9kb3ducmV2LnhtbESP0WrCQBRE3wv+w3KFvtWNtkaJrlIEwTwa/YBL9pqE&#10;ZO/G7NZs/75bEHwcZuYMs90H04kHDa6xrGA+S0AQl1Y3XCm4Xo4faxDOI2vsLJOCX3Kw303etphp&#10;O/KZHoWvRISwy1BB7X2fSenKmgy6me2Jo3ezg0Ef5VBJPeAY4aaTiyRJpcGG40KNPR1qKtvixyhw&#10;Nm/H0z1gscQuv4bPvP265Uq9T8P3BoSn4F/hZ/ukFSzSdAX/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86MMAAADdAAAADwAAAAAAAAAAAAAAAACYAgAAZHJzL2Rv&#10;d25yZXYueG1sUEsFBgAAAAAEAAQA9QAAAIgD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FF392A" w:rsidRDefault="00FF392A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/cIA&#10;AADdAAAADwAAAGRycy9kb3ducmV2LnhtbERPyWrDMBC9B/oPYgq5hEa2IaY4UUJrYyi9JV1yHayp&#10;bWqNjKQ47t9Xh0COj7fvDrMZxETO95YVpOsEBHFjdc+tgs+P+ukZhA/IGgfLpOCPPBz2D4sdFtpe&#10;+UjTKbQihrAvUEEXwlhI6ZuODPq1HYkj92OdwRCha6V2eI3hZpBZkuTSYM+xocORyo6a39PFKNhU&#10;+JVW5evK1TZ7/x5GU59tptTycX7Zggg0h7v45n7TCrI8j3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Hf9wgAAAN0AAAAPAAAAAAAAAAAAAAAAAJgCAABkcnMvZG93&#10;bnJldi54bWxQSwUGAAAAAAQABAD1AAAAhwM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FF392A" w:rsidRDefault="00FF392A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PzMYA&#10;AADdAAAADwAAAGRycy9kb3ducmV2LnhtbESPUWvCQBCE3wv9D8cWfCnNpSqhRk+xBqEPBWnqD1hy&#10;axLM7YXcqum/7wmFPg4z8w2z2oyuU1caQuvZwGuSgiKuvG25NnD83r+8gQqCbLHzTAZ+KMBm/fiw&#10;wtz6G3/RtZRaRQiHHA00In2udagachgS3xNH7+QHhxLlUGs74C3CXaenaZpphy3HhQZ72jVUncuL&#10;M3DYVcGms/lnOWN5lvd5sS3OhTGTp3G7BCU0yn/4r/1hDUyzbAH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PzMYAAADdAAAADwAAAAAAAAAAAAAAAACYAgAAZHJz&#10;L2Rvd25yZXYueG1sUEsFBgAAAAAEAAQA9QAAAIsD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FF392A" w:rsidRDefault="00FF392A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ZDsAA&#10;AADdAAAADwAAAGRycy9kb3ducmV2LnhtbERPy4rCMBTdD/gP4QqzG1OL46MaRQTBxSCM+gGX5toW&#10;k5uQRO38vVkMuDyc92rTWyMeFGLnWMF4VIAgrp3uuFFwOe+/5iBiQtZoHJOCP4qwWQ8+Vlhp9+Rf&#10;epxSI3IIxwoVtCn5SspYt2QxjpwnztzVBYspw9BIHfCZw62RZVFMpcWOc0OLnnYt1bfT3SpYFL7s&#10;t3w7Tszcm28f5Nj9XJX6HPbbJYhEfXqL/90HraCczvL+/CY/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ZDsAAAADdAAAADwAAAAAAAAAAAAAAAACYAgAAZHJzL2Rvd25y&#10;ZXYueG1sUEsFBgAAAAAEAAQA9QAAAIUD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FF392A" w:rsidRDefault="00FF392A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UQsYA&#10;AADdAAAADwAAAGRycy9kb3ducmV2LnhtbESPT2sCMRTE7wW/Q3iCt5pdD7auRhFB6EVotRS9PTZv&#10;/+jmZd2kZuunN4VCj8PM/IZZrHrTiBt1rrasIB0nIIhzq2suFXwets+vIJxH1thYJgU/5GC1HDwt&#10;MNM28Afd9r4UEcIuQwWV920mpcsrMujGtiWOXmE7gz7KrpS6wxDhppGTJJlKgzXHhQpb2lSUX/bf&#10;RsHMyMv1vPlKi3A/FMc0vJ9oF5QaDfv1HISn3v+H/9pvWsFk+p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UQsYAAADdAAAADwAAAAAAAAAAAAAAAACYAgAAZHJz&#10;L2Rvd25yZXYueG1sUEsFBgAAAAAEAAQA9QAAAIsD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FF392A" w:rsidRDefault="00FF392A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pEMcA&#10;AADdAAAADwAAAGRycy9kb3ducmV2LnhtbESPQWvCQBSE7wX/w/KEXopuzMGU6CpFEEQQWiNUb4/s&#10;MxuafRuzW5P++26h4HGYmW+Y5XqwjbhT52vHCmbTBARx6XTNlYJTsZ28gvABWWPjmBT8kIf1avS0&#10;xFy7nj/ofgyViBD2OSowIbS5lL40ZNFPXUscvavrLIYou0rqDvsIt41Mk2QuLdYcFwy2tDFUfh2/&#10;rQI0L5fqvP+8ZcUha6+zfV8c+F2p5/HwtgARaAiP8H97pxWk8y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oKRDHAAAA3QAAAA8AAAAAAAAAAAAAAAAAmAIAAGRy&#10;cy9kb3ducmV2LnhtbFBLBQYAAAAABAAEAPUAAACMAw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FF392A" w:rsidRDefault="00FF392A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lMUA&#10;AADdAAAADwAAAGRycy9kb3ducmV2LnhtbESPX2vCQBDE3wv9DscW+lYvVbAaPUUKihR8qH/e19ya&#10;pM3uhburid++Vyj4OMzMb5j5sudGXcmH2omB10EGiqRwtpbSwPGwfpmAChHFYuOEDNwowHLx+DDH&#10;3LpOPum6j6VKEAk5GqhibHOtQ1ERYxi4liR5F+cZY5K+1NZjl+Dc6GGWjTVjLWmhwpbeKyq+9z9s&#10;YLdb1WxH3G2mG180H6fT+YvXxjw/9asZqEh9vIf/21trYDh+G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SUxQAAAN0AAAAPAAAAAAAAAAAAAAAAAJgCAABkcnMv&#10;ZG93bnJldi54bWxQSwUGAAAAAAQABAD1AAAAigM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FF392A" w:rsidRDefault="00FF392A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IscA&#10;AADdAAAADwAAAGRycy9kb3ducmV2LnhtbESPQWvCQBSE74L/YXlCb7ppEJXUVUQUxFKltlB6e82+&#10;ZoPZtyG7NWl/vSsIPQ4z8w0zX3a2EhdqfOlYweMoAUGcO11yoeD9bTucgfABWWPlmBT8koflot+b&#10;Y6Zdy690OYVCRAj7DBWYEOpMSp8bsuhHriaO3rdrLIYom0LqBtsIt5VMk2QiLZYcFwzWtDaUn08/&#10;VsHnav8iZ8+H6d9m334c0q+j0Uep1MOgWz2BCNSF//C9vdMK0sl0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lyLHAAAA3QAAAA8AAAAAAAAAAAAAAAAAmAIAAGRy&#10;cy9kb3ducmV2LnhtbFBLBQYAAAAABAAEAPUAAACMAw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FF392A" w:rsidRDefault="00FF392A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VcYA&#10;AADdAAAADwAAAGRycy9kb3ducmV2LnhtbESPQWvCQBSE7wX/w/IKvdVNBa1EVym2Qk5KtUWPz+xr&#10;EpJ9G3a3Mfn3bqHgcZiZb5jlujeN6Mj5yrKCl3ECgji3uuJCwddx+zwH4QOyxsYyKRjIw3o1elhi&#10;qu2VP6k7hEJECPsUFZQhtKmUPi/JoB/bljh6P9YZDFG6QmqH1wg3jZwkyUwarDgulNjSpqS8Pvwa&#10;Bd/Z/rSrz7qr37Oh/rg43+wHr9TTY/+2ABGoD/fwfzvTCiaz1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JVcYAAADdAAAADwAAAAAAAAAAAAAAAACYAgAAZHJz&#10;L2Rvd25yZXYueG1sUEsFBgAAAAAEAAQA9QAAAIsD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FF392A" w:rsidRDefault="00FF392A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C8cA&#10;AADdAAAADwAAAGRycy9kb3ducmV2LnhtbESPT2vCQBTE74V+h+UVeim6MTRRUleRQqGXivVfe3xk&#10;X7PB7Ns0u9X47V2h4HGYmd8w03lvG3GkzteOFYyGCQji0umaKwXbzdtgAsIHZI2NY1JwJg/z2f3d&#10;FAvtTvxJx3WoRISwL1CBCaEtpPSlIYt+6Fri6P24zmKIsquk7vAU4baRaZLk0mLNccFgS6+GysP6&#10;zyqQPvtqPlLz+/20el7uMdtlfjlS6vGhX7yACNSHW/i//a4VpPk4h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pgvHAAAA3QAAAA8AAAAAAAAAAAAAAAAAmAIAAGRy&#10;cy9kb3ducmV2LnhtbFBLBQYAAAAABAAEAPUAAACMAw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FF392A" w:rsidRDefault="00FF392A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2wccA&#10;AADdAAAADwAAAGRycy9kb3ducmV2LnhtbESPT2sCMRTE74V+h/AKXkrNKkVlNUorCB6KUu2hx8fm&#10;ubvs5mVJ4v759kYQPA4z8xtmtelNLVpyvrSsYDJOQBBnVpecK/g77z4WIHxA1lhbJgUDedisX19W&#10;mGrb8S+1p5CLCGGfooIihCaV0mcFGfRj2xBH72KdwRCly6V22EW4qeU0SWbSYMlxocCGtgVl1elq&#10;FBy2Pwt3/j9MPofjdzdU++S95Uqp0Vv/tQQRqA/P8KO91wqms/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NsHHAAAA3QAAAA8AAAAAAAAAAAAAAAAAmAIAAGRy&#10;cy9kb3ducmV2LnhtbFBLBQYAAAAABAAEAPUAAACMAw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FF392A" w:rsidRDefault="00FF392A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lMQA&#10;AADdAAAADwAAAGRycy9kb3ducmV2LnhtbERPz2vCMBS+C/4P4Qm7zbRuqNRGEUHYZbC5efD2aJ5t&#10;tXmpSWbb/fXLYeDx4/udb3rTiDs5X1tWkE4TEMSF1TWXCr6/9s9LED4ga2wsk4KBPGzW41GOmbYd&#10;f9L9EEoRQ9hnqKAKoc2k9EVFBv3UtsSRO1tnMEToSqkddjHcNHKWJHNpsObYUGFLu4qK6+HHKDiZ&#10;204mLx0e34d0+3oeLu748avU06TfrkAE6sND/O9+0wpm80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KJTEAAAA3QAAAA8AAAAAAAAAAAAAAAAAmAIAAGRycy9k&#10;b3ducmV2LnhtbFBLBQYAAAAABAAEAPUAAACJAw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FF392A" w:rsidRDefault="00FF392A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FD8YA&#10;AADdAAAADwAAAGRycy9kb3ducmV2LnhtbESPQWvCQBSE74L/YXlCb3VTD6mNrlIDYqFSMPXg8ZF9&#10;JsHs27C7mrS/3i0UPA4z8w2zXA+mFTdyvrGs4GWagCAurW64UnD83j7PQfiArLG1TAp+yMN6NR4t&#10;MdO25wPdilCJCGGfoYI6hC6T0pc1GfRT2xFH72ydwRClq6R22Ee4aeUsSVJpsOG4UGNHeU3lpbga&#10;BUWenz/7TVruOr85Jb9fc7ft90o9TYb3BYhAQ3iE/9sfWsEsfX2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FD8YAAADdAAAADwAAAAAAAAAAAAAAAACYAgAAZHJz&#10;L2Rvd25yZXYueG1sUEsFBgAAAAAEAAQA9QAAAIsD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FF392A" w:rsidRDefault="00FF392A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08sAA&#10;AADdAAAADwAAAGRycy9kb3ducmV2LnhtbERPu27CMBTdK/UfrFuJrTjNYKGAiaAIxMpjyXaJb5Oo&#10;8XWIDQl/jwckxqPzXuSjbcWdet841vAzTUAQl840XGk4n7bfMxA+IBtsHZOGB3nIl58fC8yMG/hA&#10;92OoRAxhn6GGOoQuk9KXNVn0U9cRR+7P9RZDhH0lTY9DDLetTJNESYsNx4YaO/qtqfw/3qyGrS83&#10;t7UvLsXpYnc7Nmq4KqX15GtczUEEGsNb/HLvjYZUzeL++CY+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08sAAAADdAAAADwAAAAAAAAAAAAAAAACYAgAAZHJzL2Rvd25y&#10;ZXYueG1sUEsFBgAAAAAEAAQA9QAAAIUD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FF392A" w:rsidRDefault="00FF392A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DLcgA&#10;AADdAAAADwAAAGRycy9kb3ducmV2LnhtbESPS2vDMBCE74X8B7GFXkotJ5AHbpQQEtL4FvKg7XGx&#10;traptTKW/Gh/fVUI5DjMzDfMcj2YSnTUuNKygnEUgyDOrC45V3C97F8WIJxH1lhZJgU/5GC9Gj0s&#10;MdG25xN1Z5+LAGGXoILC+zqR0mUFGXSRrYmD92Ubgz7IJpe6wT7ATSUncTyTBksOCwXWtC0o+z63&#10;RsHbdPNZ/dZ5uns/HvTzvE0/3DVV6ulx2LyC8DT4e/jWTrWCyWwx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MtyAAAAN0AAAAPAAAAAAAAAAAAAAAAAJgCAABk&#10;cnMvZG93bnJldi54bWxQSwUGAAAAAAQABAD1AAAAjQM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FF392A" w:rsidRDefault="00FF392A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TMUA&#10;AADdAAAADwAAAGRycy9kb3ducmV2LnhtbESPQYvCMBSE74L/ITzBi2hqD0W6RllWdL3soSp7fjbP&#10;ttq8lCZr67/fCILHYWa+YZbr3tTiTq2rLCuYzyIQxLnVFRcKTsftdAHCeWSNtWVS8CAH69VwsMRU&#10;244zuh98IQKEXYoKSu+bVEqXl2TQzWxDHLyLbQ36INtC6ha7ADe1jKMokQYrDgslNvRVUn47/BkF&#10;k65oNlnS7R708/tdxdl5cj2elRqP+s8PEJ56/w6/2nutIE4WM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JMxQAAAN0AAAAPAAAAAAAAAAAAAAAAAJgCAABkcnMv&#10;ZG93bnJldi54bWxQSwUGAAAAAAQABAD1AAAAigM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FF392A" w:rsidRDefault="00FF392A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/7cYA&#10;AADdAAAADwAAAGRycy9kb3ducmV2LnhtbESPzWrDMBCE74G8g9hCb4ncBILjRDYlEPAllKY5+LhY&#10;65/UWhlLsd0+fVUo9DjMzDfMMZtNJ0YaXGtZwcs6AkFcWt1yreD2cV7FIJxH1thZJgVf5CBLl4sj&#10;JtpO/E7j1dciQNglqKDxvk+kdGVDBt3a9sTBq+xg0Ac51FIPOAW46eQminbSYMthocGeTg2Vn9eH&#10;UVDlOBX3qnjT+/Nlf8ppjIvvUannp/n1AMLT7P/Df+1cK9js4i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/7cYAAADdAAAADwAAAAAAAAAAAAAAAACYAgAAZHJz&#10;L2Rvd25yZXYueG1sUEsFBgAAAAAEAAQA9QAAAIsD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FF392A" w:rsidRDefault="00FF392A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V8YA&#10;AADdAAAADwAAAGRycy9kb3ducmV2LnhtbESPQWvCQBSE74L/YXmFXopuKkVMdBWxKAX1UCueH9ln&#10;Epp9m2ZfNf33rlDwOMzMN8xs0blaXagNlWcDr8MEFHHubcWFgePXejABFQTZYu2ZDPxRgMW835th&#10;Zv2VP+lykEJFCIcMDZQiTaZ1yEtyGIa+IY7e2bcOJcq20LbFa4S7Wo+SZKwdVhwXSmxoVVL+ffh1&#10;Bl6a3fs5XW736c+6E6w26WnjxJjnp245BSXUySP83/6wBkbjyRv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MV8YAAADdAAAADwAAAAAAAAAAAAAAAACYAgAAZHJz&#10;L2Rvd25yZXYueG1sUEsFBgAAAAAEAAQA9QAAAIsD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FF392A" w:rsidRDefault="00FF392A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cZ8UA&#10;AADdAAAADwAAAGRycy9kb3ducmV2LnhtbESPQYvCMBSE78L+h/AWvIimKypajSKKIOhlXQ96eyRv&#10;22LzUppY6783Cwseh5n5hlmsWluKhmpfOFbwNUhAEGtnCs4UnH92/SkIH5ANlo5JwZM8rJYfnQWm&#10;xj34m5pTyESEsE9RQR5ClUrpdU4W/cBVxNH7dbXFEGWdSVPjI8JtKYdJMpEWC44LOVa0yUnfTner&#10;4Gpuve3Tz/SB1ociaaweXeRRqe5nu56DCNSGd/i/vTcKhpPpGP7e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xnxQAAAN0AAAAPAAAAAAAAAAAAAAAAAJgCAABkcnMv&#10;ZG93bnJldi54bWxQSwUGAAAAAAQABAD1AAAAigM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FF392A" w:rsidRDefault="00FF392A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GsYA&#10;AADdAAAADwAAAGRycy9kb3ducmV2LnhtbESPzWrCQBSF9wXfYbiCu2aiiyCpo9gERSiVmoZ2e8nc&#10;JsHMnZAZNX37jiB0eTg/H2e1GU0nrjS41rKCeRSDIK6sbrlWUH7unpcgnEfW2FkmBb/kYLOePK0w&#10;1fbGJ7oWvhZhhF2KChrv+1RKVzVk0EW2Jw7ejx0M+iCHWuoBb2HcdHIRx4k02HIgNNhT1lB1Li4m&#10;QA5vxbHYfp1fMXv/zks67vOPi1Kz6bh9AeFp9P/hR/ugFSySZQL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VAGsYAAADdAAAADwAAAAAAAAAAAAAAAACYAgAAZHJz&#10;L2Rvd25yZXYueG1sUEsFBgAAAAAEAAQA9QAAAIsD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FF392A" w:rsidRDefault="00FF392A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QbMYAAADdAAAADwAAAGRycy9kb3ducmV2LnhtbESPQWvCQBSE70L/w/IKvZmNFhOJWaVV&#10;BEuEUtuDx0f2NQnNvg3Z1aT/vlsQPA4z8w2Tb0bTiiv1rrGsYBbFIIhLqxuuFHx97qdLEM4ja2wt&#10;k4JfcrBZP0xyzLQd+IOuJ1+JAGGXoYLa+y6T0pU1GXSR7YiD9217gz7IvpK6xyHATSvncZxIgw2H&#10;hRo72tZU/pwuRoHcLc5DMYvf5LF4Tl+TAhN+R6WeHseXFQhPo7+Hb+2DVjBPlin8vw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UGzGAAAA3QAAAA8AAAAAAAAA&#10;AAAAAAAAoQIAAGRycy9kb3ducmV2LnhtbFBLBQYAAAAABAAEAPkAAACUAwAAAAA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Ji8EA&#10;AADdAAAADwAAAGRycy9kb3ducmV2LnhtbERPy4rCMBTdC/5DuII7TcaFdDpGGQYENy7UDszyktw+&#10;aHPTaVKtfz9ZDLg8nPfuMLlO3GkIjWcNb2sFgth423ClobgdVxmIEJEtdp5Jw5MCHPbz2Q5z6x98&#10;ofs1ViKFcMhRQx1jn0sZTE0Ow9r3xIkr/eAwJjhU0g74SOGukxulttJhw6mhxp6+ajLtdXQazLn8&#10;tqOyxXvxO/6UnWn7rFVaLxfT5weISFN8if/dJ6ths83S3PQmP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SYvBAAAA3QAAAA8AAAAAAAAAAAAAAAAAmAIAAGRycy9kb3du&#10;cmV2LnhtbFBLBQYAAAAABAAEAPUAAACGAw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FF392A" w:rsidRDefault="00FF392A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OM8MA&#10;AADdAAAADwAAAGRycy9kb3ducmV2LnhtbESPQYvCMBSE7wv+h/AEb2tqXUqtRpGC4nVdweujebbF&#10;5qU0sa3+erOwsMdhZr5hNrvRNKKnztWWFSzmEQjiwuqaSwWXn8NnCsJ5ZI2NZVLwJAe77eRjg5m2&#10;A39Tf/alCBB2GSqovG8zKV1RkUE3ty1x8G62M+iD7EqpOxwC3DQyjqJEGqw5LFTYUl5RcT8/jIJ+&#10;fC2TLzkc4+u1X9wuQ56klCs1m477NQhPo/8P/7VPWkGcpCv4fROe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8OM8MAAADdAAAADwAAAAAAAAAAAAAAAACYAgAAZHJzL2Rv&#10;d25yZXYueG1sUEsFBgAAAAAEAAQA9QAAAIgD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FF392A" w:rsidRDefault="00FF392A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8M7wA&#10;AADdAAAADwAAAGRycy9kb3ducmV2LnhtbERPyQrCMBC9C/5DGMGbpipu1ShaFLy63YdmbIvNpDTR&#10;1r83B8Hj4+3rbWtK8abaFZYVjIYRCOLU6oIzBbfrcbAA4TyyxtIyKfiQg+2m21ljrG3DZ3pffCZC&#10;CLsYFeTeV7GULs3JoBvaijhwD1sb9AHWmdQ1NiHclHIcRTNpsODQkGNFSU7p8/IyCk7VPJpPMut8&#10;Yw9lsl8epya5K9XvtbsVCE+t/4t/7pNWMJ4t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jfwzvAAAAN0AAAAPAAAAAAAAAAAAAAAAAJgCAABkcnMvZG93bnJldi54&#10;bWxQSwUGAAAAAAQABAD1AAAAgQM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FF392A" w:rsidRDefault="00FF392A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p8QA&#10;AADdAAAADwAAAGRycy9kb3ducmV2LnhtbESPT4vCMBTE74LfITzBm6b1IGs1ivgP91jd1eujebbF&#10;5iU0UbvffrOw4HGYmd8wi1VnGvGk1teWFaTjBARxYXXNpYKv8370AcIHZI2NZVLwQx5Wy35vgZm2&#10;L87peQqliBD2GSqoQnCZlL6oyKAfW0ccvZttDYYo21LqFl8Rbho5SZKpNFhzXKjQ0aai4n56GAWH&#10;6xp3l1vqPr+3+90lD+6Q506p4aBbz0EE6sI7/N8+agWT6SyF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qfEAAAA3QAAAA8AAAAAAAAAAAAAAAAAmAIAAGRycy9k&#10;b3ducmV2LnhtbFBLBQYAAAAABAAEAPUAAACJAw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FF392A" w:rsidRDefault="00FF392A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c9scA&#10;AADdAAAADwAAAGRycy9kb3ducmV2LnhtbESPQWvCQBSE70L/w/IKvenGFESjm1BKBemh1qQUvL1m&#10;X5PQ7NuQXWP8925B8DjMfDPMJhtNKwbqXWNZwXwWgSAurW64UvBVbKdLEM4ja2wtk4ILOcjSh8kG&#10;E23PfKAh95UIJewSVFB73yVSurImg25mO+Lg/dreoA+yr6Tu8RzKTSvjKFpIgw2HhRo7eq2p/MtP&#10;RkH8k7+fxo/j5/ehaN72cyn15XlQ6ulxfFmD8DT6e/hG73TgFqsY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3PbHAAAA3QAAAA8AAAAAAAAAAAAAAAAAmAIAAGRy&#10;cy9kb3ducmV2LnhtbFBLBQYAAAAABAAEAPUAAACMAw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FF392A" w:rsidRDefault="00FF392A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xjsUA&#10;AADdAAAADwAAAGRycy9kb3ducmV2LnhtbESP0WrCQBRE3wv9h+UW+mY2tUTa1FWCVfCpYtIPuGSv&#10;STB7N81uk+jXdwWhj8PMnGGW68m0YqDeNZYVvEQxCOLS6oYrBd/FbvYGwnlkja1lUnAhB+vV48MS&#10;U21HPtKQ+0oECLsUFdTed6mUrqzJoItsRxy8k+0N+iD7SuoexwA3rZzH8UIabDgs1NjRpqbynP8a&#10;BYefryJPBpt1WznxFjfXjJJPpZ6fpuwDhKfJ/4fv7b1WMF+8v8L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OxQAAAN0AAAAPAAAAAAAAAAAAAAAAAJgCAABkcnMv&#10;ZG93bnJldi54bWxQSwUGAAAAAAQABAD1AAAAigM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FF392A" w:rsidRDefault="00FF392A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mXcQA&#10;AADdAAAADwAAAGRycy9kb3ducmV2LnhtbESPT4vCMBTE78J+h/AWvGm6rla3GkUWFK/+OXh8NG+b&#10;us1LaaJWP70RBI/DzPyGmS1aW4kLNb50rOCrn4Agzp0uuVBw2K96ExA+IGusHJOCG3lYzD86M8y0&#10;u/KWLrtQiAhhn6ECE0KdSelzQxZ939XE0ftzjcUQZVNI3eA1wm0lB0mSSoslxwWDNf0ayv93Z6vg&#10;fE/Go/GmNWt5miz5Wx/T/DhUqvvZLqcgArXhHX61N1rBIP0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pl3EAAAA3QAAAA8AAAAAAAAAAAAAAAAAmAIAAGRycy9k&#10;b3ducmV2LnhtbFBLBQYAAAAABAAEAPUAAACJAw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FF392A" w:rsidRDefault="00FF392A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uycgA&#10;AADdAAAADwAAAGRycy9kb3ducmV2LnhtbESPQUvDQBSE7wX/w/IEb+3GtoY0dluqIC0IRavQ9vbI&#10;vmSD2bchu6bx37uC0OMwM98wy/VgG9FT52vHCu4nCQjiwumaKwWfHy/jDIQPyBobx6TghzysVzej&#10;JebaXfid+kOoRISwz1GBCaHNpfSFIYt+4lri6JWusxii7CqpO7xEuG3kNElSabHmuGCwpWdDxdfh&#10;2yrAeTnLzulx35vjqXzdzGdP57etUne3w+YRRKAhXMP/7Z1WME0XD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K7JyAAAAN0AAAAPAAAAAAAAAAAAAAAAAJgCAABk&#10;cnMvZG93bnJldi54bWxQSwUGAAAAAAQABAD1AAAAjQM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FF392A" w:rsidRDefault="00FF392A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jKsYAAADdAAAADwAAAGRycy9kb3ducmV2LnhtbESPQWvCQBSE74L/YXlCb7rR0rWNrmIr&#10;BSUFqe2hx0f2mQSzb0N2NfHfdwsFj8PMfMMs172txZVaXznWMJ0kIIhzZyouNHx/vY+fQfiAbLB2&#10;TBpu5GG9Gg6WmBrX8Sddj6EQEcI+RQ1lCE0qpc9LsugnriGO3sm1FkOUbSFNi12E21rOkkRJixXH&#10;hRIbeispPx8vVoPcPv102TTZy4/scf6qMlR8QK0fRv1mASJQH+7h//bOaJipFwV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YyrGAAAA3Q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9xsQA&#10;AADdAAAADwAAAGRycy9kb3ducmV2LnhtbESPwWrDMBBE74H+g9hCb8m6OTiOGyUEQ6CnQpN8wNra&#10;2ibSyliq4/x9VSj0OMzMG2Z3mJ1VE4+h96LhdZWBYmm86aXVcL2clgWoEEkMWS+s4cEBDvunxY5K&#10;4+/yydM5tipBJJSkoYtxKBFD07GjsPIDS/K+/OgoJjm2aEa6J7izuM6yHB31khY6GrjquLmdv52G&#10;4qOYNoi5rfD4KKaqtvWtPmn98jwf30BFnuN/+K/9bjSs8+0Gft+kJ4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vcbEAAAA3QAAAA8AAAAAAAAAAAAAAAAAmAIAAGRycy9k&#10;b3ducmV2LnhtbFBLBQYAAAAABAAEAPUAAACJAw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FF392A" w:rsidRDefault="00FF392A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uIMAA&#10;AADdAAAADwAAAGRycy9kb3ducmV2LnhtbERPy4rCMBTdC/5DuANuZExHRJxqFCkMijvrY31prm2d&#10;5qY0sa1/bxaCy8N5rza9qURLjSstK/iZRCCIM6tLzhWcT3/fCxDOI2usLJOCJznYrIeDFcbadnyk&#10;NvW5CCHsYlRQeF/HUrqsIINuYmviwN1sY9AH2ORSN9iFcFPJaRTNpcGSQ0OBNSUFZf/pwyiYJSX5&#10;Lkmv950c24t1t+OBW6VGX/12CcJT7z/it3uvFUznv2FueB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SuIMAAAADdAAAADwAAAAAAAAAAAAAAAACYAgAAZHJzL2Rvd25y&#10;ZXYueG1sUEsFBgAAAAAEAAQA9QAAAIUD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FF392A" w:rsidRDefault="00FF392A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wscA&#10;AADdAAAADwAAAGRycy9kb3ducmV2LnhtbESPT2vCQBTE74V+h+UVvJRmU0EbY1Yp/gELvTS14PGR&#10;fSbB7NuQXXX99m6h0OMwM79himUwnbjQ4FrLCl6TFARxZXXLtYL99/YlA+E8ssbOMim4kYPl4vGh&#10;wFzbK3/RpfS1iBB2OSpovO9zKV3VkEGX2J44ekc7GPRRDrXUA14j3HRynKZTabDluNBgT6uGqlN5&#10;Ngo++tUhvO0n6+fNJ4WfkJXnoFulRk/hfQ7CU/D/4b/2TisYT2cz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k8LHAAAA3QAAAA8AAAAAAAAAAAAAAAAAmAIAAGRy&#10;cy9kb3ducmV2LnhtbFBLBQYAAAAABAAEAPUAAACMAw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FF392A" w:rsidRDefault="00FF392A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QcsMA&#10;AADdAAAADwAAAGRycy9kb3ducmV2LnhtbERPz2vCMBS+D/wfwhO8zWQenHRGmQVRcAysHjw+mmdb&#10;1ryUJNq6v345DDx+fL+X68G24k4+NI41vE0VCOLSmYYrDefT9nUBIkRkg61j0vCgAOvV6GWJmXE9&#10;H+lexEqkEA4Zaqhj7DIpQ1mTxTB1HXHirs5bjAn6ShqPfQq3rZwpNZcWG04NNXaU11T+FDerocjz&#10;66HfzMtdFzYX9fu98Nv+S+vJePj8ABFpiE/xv3tvNMzeV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QcsMAAADdAAAADwAAAAAAAAAAAAAAAACYAgAAZHJzL2Rv&#10;d25yZXYueG1sUEsFBgAAAAAEAAQA9QAAAIgD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FF392A" w:rsidRDefault="00FF392A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<v:shape id="Freeform 207" o:spid="_x0000_s1230" style="position:absolute;left:66143;top:52322;width:18;height:12;visibility:visible;mso-wrap-style:square;v-text-anchor:top" coordsize="9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bBsYA&#10;AADdAAAADwAAAGRycy9kb3ducmV2LnhtbESPS4vCQBCE74L/YWjBm050WZHoKKL42JPvhb01mTYJ&#10;ZnqymVGz/35HEDwWVfUVNZ7WphB3qlxuWUGvG4EgTqzOOVVwOi47QxDOI2ssLJOCP3IwnTQbY4y1&#10;ffCe7gefigBhF6OCzPsyltIlGRl0XVsSB+9iK4M+yCqVusJHgJtC9qNoIA3mHBYyLGmeUXI93Eyg&#10;3HZf3ztdr9arweLys92f17+fS6XarXo2AuGp9u/wq73RCvofUQ+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bBsYAAADdAAAADwAAAAAAAAAAAAAAAACYAgAAZHJz&#10;L2Rvd25yZXYueG1sUEsFBgAAAAAEAAQA9QAAAIsD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FF392A" w:rsidRDefault="00FF392A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dVcQA&#10;AADdAAAADwAAAGRycy9kb3ducmV2LnhtbESPwWrDMBBE74X+g9hCb7Ucu4TiWAkhUOxDL01Cz4u1&#10;sUyslbFU2+3XV4VAjsPMvGHK3WJ7MdHoO8cKVkkKgrhxuuNWwfn0/vIGwgdkjb1jUvBDHnbbx4cS&#10;C+1m/qTpGFoRIewLVGBCGAopfWPIok/cQBy9ixsthijHVuoR5wi3vczSdC0tdhwXDA50MNRcj99W&#10;wS9RPdFX3uFw/fCH17kyPq+Uen5a9hsQgZZwD9/atVaQ5W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3VXEAAAA3QAAAA8AAAAAAAAAAAAAAAAAmAIAAGRycy9k&#10;b3ducmV2LnhtbFBLBQYAAAAABAAEAPUAAACJAw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FF392A" w:rsidRDefault="00FF392A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VcUA&#10;AADdAAAADwAAAGRycy9kb3ducmV2LnhtbESPwWrDMBBE74X+g9hCb40cmwbjRgnBUOglCY1bel2s&#10;jW1irYSl2s7fR4VCjsPMvGHW29n0YqTBd5YVLBcJCOLa6o4bBV/V+0sOwgdkjb1lUnAlD9vN48Ma&#10;C20n/qTxFBoRIewLVNCG4Aopfd2SQb+wjjh6ZzsYDFEOjdQDThFuepkmyUoa7DgutOiobKm+nH6N&#10;gjL/3geyZ3ks3dJXdHD7n/xVqeenefcGItAc7uH/9odWkGZJBn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RVVxQAAAN0AAAAPAAAAAAAAAAAAAAAAAJgCAABkcnMv&#10;ZG93bnJldi54bWxQSwUGAAAAAAQABAD1AAAAigM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FF392A" w:rsidRDefault="00FF392A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nsUA&#10;AADdAAAADwAAAGRycy9kb3ducmV2LnhtbESPQWvCQBSE74X+h+UVvNVNE40aXaUIUvFWDeLxkX0m&#10;wezbkF01/vuuIPQ4zMw3zGLVm0bcqHO1ZQVfwwgEcWF1zaWC/LD5nIJwHlljY5kUPMjBavn+tsBM&#10;2zv/0m3vSxEg7DJUUHnfZlK6oiKDbmhb4uCdbWfQB9mVUnd4D3DTyDiKUmmw5rBQYUvriorL/moU&#10;zK4/eXM+jtbxbnza4mST5kmSKjX46L/nIDz1/j/8am+1gjiJRvB8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GexQAAAN0AAAAPAAAAAAAAAAAAAAAAAJgCAABkcnMv&#10;ZG93bnJldi54bWxQSwUGAAAAAAQABAD1AAAAigM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FF392A" w:rsidRDefault="00FF392A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HsgA&#10;AADdAAAADwAAAGRycy9kb3ducmV2LnhtbESPQWvCQBSE74L/YXlCb7rR1lBSV2kFWw/moPWgt9fs&#10;M4lm34bs1qT++m6h4HGYmW+Y2aIzlbhS40rLCsajCARxZnXJuYL952r4DMJ5ZI2VZVLwQw4W835v&#10;hom2LW/puvO5CBB2CSoovK8TKV1WkEE3sjVx8E62MeiDbHKpG2wD3FRyEkWxNFhyWCiwpmVB2WX3&#10;bRQcz24Tp2/vbXrgzdfq6XZYLz+sUg+D7vUFhKfO38P/7bVWMHmMp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wgeyAAAAN0AAAAPAAAAAAAAAAAAAAAAAJgCAABk&#10;cnMvZG93bnJldi54bWxQSwUGAAAAAAQABAD1AAAAjQM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FF392A" w:rsidRDefault="00FF392A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f8YA&#10;AADdAAAADwAAAGRycy9kb3ducmV2LnhtbESPS4vCQBCE7wv+h6EFL6ITXVYkOoqPFTzswReem0yb&#10;RDM9ITNq9Nc7woLHoqq+osbT2hTiRpXLLSvodSMQxInVOacKDvtVZwjCeWSNhWVS8CAH00nja4yx&#10;tnfe0m3nUxEg7GJUkHlfxlK6JCODrmtL4uCdbGXQB1mlUld4D3BTyH4UDaTBnMNChiUtMkouu6tR&#10;8FduVqf5r2lffs7FLDlye/lcX5VqNevZCISn2n/C/+21VtD/jgbwfhOegJ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4f8YAAADdAAAADwAAAAAAAAAAAAAAAACYAgAAZHJz&#10;L2Rvd25yZXYueG1sUEsFBgAAAAAEAAQA9QAAAIsD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FF392A" w:rsidRDefault="00FF392A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0icUA&#10;AADdAAAADwAAAGRycy9kb3ducmV2LnhtbESPT4vCMBTE78J+h/AWvGm6ilarUaSy4EXw38Hjo3m2&#10;ZZuXbpOt3W9vBMHjMDO/YZbrzlSipcaVlhV8DSMQxJnVJecKLufvwQyE88gaK8uk4J8crFcfvSUm&#10;2t75SO3J5yJA2CWooPC+TqR0WUEG3dDWxMG72cagD7LJpW7wHuCmkqMomkqDJYeFAmtKC8p+Tn9G&#10;wXzSZulu+ptet7yxh+05dnuOlep/dpsFCE+df4df7Z1WMBpH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SJxQAAAN0AAAAPAAAAAAAAAAAAAAAAAJgCAABkcnMv&#10;ZG93bnJldi54bWxQSwUGAAAAAAQABAD1AAAAigM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FF392A" w:rsidRDefault="00FF392A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/Eb8A&#10;AADdAAAADwAAAGRycy9kb3ducmV2LnhtbERPTWsCMRC9F/ofwhR6q1nXVsrWKFIoeHVb8DpsxmRx&#10;M1mTqOu/7xwKPT7e92ozhUFdKeU+soH5rAJF3EXbszPw8/318g4qF2SLQ2QycKcMm/XjwwobG2+8&#10;p2tbnJIQzg0a8KWMjda58xQwz+JILNwxpoBFYHLaJrxJeBh0XVVLHbBnafA40qen7tRegvR6d3x7&#10;PR/G7YXbc3aJllSTMc9P0/YDVKGp/Iv/3DtroF5UMlfeyBP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0H8RvwAAAN0AAAAPAAAAAAAAAAAAAAAAAJgCAABkcnMvZG93bnJl&#10;di54bWxQSwUGAAAAAAQABAD1AAAAhAM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FF392A" w:rsidRDefault="00FF392A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gMQA&#10;AADdAAAADwAAAGRycy9kb3ducmV2LnhtbESPzarCMBSE9xd8h3AEd9dUBdFqFBH/cGd1obtjc2yL&#10;zUlpota3NxcuuBxm5htmOm9MKZ5Uu8Kygl43AkGcWl1wpuB0XP+OQDiPrLG0TAre5GA+a/1MMdb2&#10;xQd6Jj4TAcIuRgW591UspUtzMui6tiIO3s3WBn2QdSZ1ja8AN6XsR9FQGiw4LORY0TKn9J48jILj&#10;MNubxZKT63m82vuN224vu4FSnXazmIDw1Phv+L+90wr6g2g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oDEAAAA3QAAAA8AAAAAAAAAAAAAAAAAmAIAAGRycy9k&#10;b3ducmV2LnhtbFBLBQYAAAAABAAEAPUAAACJAw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FF392A" w:rsidRDefault="00FF392A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B3MUA&#10;AADdAAAADwAAAGRycy9kb3ducmV2LnhtbERPTWvCQBC9C/0Pywi96SYGiqSuIZa2tPRkjAdvQ3ZM&#10;QrOzSXbVtL++eyh4fLzvTTaZTlxpdK1lBfEyAkFcWd1yraA8vC3WIJxH1thZJgU/5CDbPsw2mGp7&#10;4z1dC1+LEMIuRQWN930qpasaMuiWticO3NmOBn2AYy31iLcQbjq5iqInabDl0NBgTy8NVd/FxShI&#10;kuH8fjztKnMcyq/f/FS6y+erUo/zKX8G4Wnyd/G/+0MrWCVx2B/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HcxQAAAN0AAAAPAAAAAAAAAAAAAAAAAJgCAABkcnMv&#10;ZG93bnJldi54bWxQSwUGAAAAAAQABAD1AAAAigM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FF392A" w:rsidRDefault="00FF392A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GN8QA&#10;AADdAAAADwAAAGRycy9kb3ducmV2LnhtbESPQWvCQBSE7wX/w/IKvdXdRJASXaUtVDxWqwdvj+xr&#10;Esy+jbtrkv77riB4HGbmG2a5Hm0revKhcawhmyoQxKUzDVcaDj9fr28gQkQ22DomDX8UYL2aPC2x&#10;MG7gHfX7WIkE4VCghjrGrpAylDVZDFPXESfv13mLMUlfSeNxSHDbylypubTYcFqosaPPmsrz/mo1&#10;9N/H0H34s+Jddgour9RmuBy0fnke3xcgIo3xEb63t0ZDPssy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xjfEAAAA3QAAAA8AAAAAAAAAAAAAAAAAmAIAAGRycy9k&#10;b3ducmV2LnhtbFBLBQYAAAAABAAEAPUAAACJAw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FF392A" w:rsidRDefault="00FF392A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GMQA&#10;AADdAAAADwAAAGRycy9kb3ducmV2LnhtbESPT2vCQBTE70K/w/IEb7oxxSKpq0ihpUdNNfT4yL78&#10;0ezbkF2T9Nt3BcHjMDO/YTa70TSip87VlhUsFxEI4tzqmksFp5/P+RqE88gaG8uk4I8c7LYvkw0m&#10;2g58pD71pQgQdgkqqLxvEyldXpFBt7AtcfAK2xn0QXal1B0OAW4aGUfRmzRYc1iosKWPivJrejMK&#10;DsNvlq7GY0bFpbhlX0Oje3dWajYd9+8gPI3+GX60v7WC+HUZw/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xjEAAAA3QAAAA8AAAAAAAAAAAAAAAAAmAIAAGRycy9k&#10;b3ducmV2LnhtbFBLBQYAAAAABAAEAPUAAACJAw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FF392A" w:rsidRDefault="00FF392A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h8sMA&#10;AADdAAAADwAAAGRycy9kb3ducmV2LnhtbESP0YrCMBRE3wX/IVxh3zTVokjXKEGUFXxa9QMuzd22&#10;2tyUJtbufr0RFnwcZuYMs9r0thYdtb5yrGA6SUAQ585UXCi4nPfjJQgfkA3WjknBL3nYrIeDFWbG&#10;PfibulMoRISwz1BBGUKTSenzkiz6iWuIo/fjWoshyraQpsVHhNtazpJkIS1WHBdKbGhbUn473a2C&#10;+Vn/5YWef6WmTrurbvRR77RSH6Nef4II1Id3+L99MApm6TS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h8sMAAADdAAAADwAAAAAAAAAAAAAAAACYAgAAZHJzL2Rv&#10;d25yZXYueG1sUEsFBgAAAAAEAAQA9QAAAIgD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FF392A" w:rsidRDefault="00FF392A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SoscAAADdAAAADwAAAGRycy9kb3ducmV2LnhtbESPQWvCQBSE70L/w/IK3nSjKVJSN0EK&#10;1UoPwbTQHh/Z1yQ1+zZk1xj/vVsQPA4z8w2zzkbTioF611hWsJhHIIhLqxuuFHx9vs2eQTiPrLG1&#10;TAou5CBLHyZrTLQ984GGwlciQNglqKD2vkukdGVNBt3cdsTB+7W9QR9kX0nd4znATSuXUbSSBhsO&#10;CzV29FpTeSxORsFHHm9zLL+t+9nlf5tjfNgP+1Gp6eO4eQHhafT38K39rhUs48UT/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RKixwAAAN0AAAAPAAAAAAAA&#10;AAAAAAAAAKECAABkcnMvZG93bnJldi54bWxQSwUGAAAAAAQABAD5AAAAlQMAAAAA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vNccA&#10;AADdAAAADwAAAGRycy9kb3ducmV2LnhtbESPQWvCQBSE74L/YXmFXkQ3Glo0dZVisYi3pioeX7Ov&#10;2djs25Ddavz3rlDocZiZb5j5srO1OFPrK8cKxqMEBHHhdMWlgt3nejgF4QOyxtoxKbiSh+Wi35tj&#10;pt2FP+ich1JECPsMFZgQmkxKXxiy6EeuIY7et2sthijbUuoWLxFuazlJkmdpseK4YLChlaHiJ/+1&#10;CvazdPtm5Pu6OB3SfZ5/rarB8arU40P3+gIiUBf+w3/tjVYwScdP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LzXHAAAA3QAAAA8AAAAAAAAAAAAAAAAAmAIAAGRy&#10;cy9kb3ducmV2LnhtbFBLBQYAAAAABAAEAPUAAACMAw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FF392A" w:rsidRDefault="00FF392A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csUA&#10;AADdAAAADwAAAGRycy9kb3ducmV2LnhtbESP0WoCMRRE3wX/IVzBN82q7WK3RhFFlFYf1H7A7ea6&#10;u7i5WZKo2783hUIfh5k5w8wWranFnZyvLCsYDRMQxLnVFRcKvs6bwRSED8gaa8uk4Ic8LObdzgwz&#10;bR98pPspFCJC2GeooAyhyaT0eUkG/dA2xNG7WGcwROkKqR0+ItzUcpwkqTRYcVwosaFVSfn1dDMK&#10;zh/T/Vre1nZ7qPb8mr59knv5Vqrfa5fvIAK14T/8195pBePJK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XhyxQAAAN0AAAAPAAAAAAAAAAAAAAAAAJgCAABkcnMv&#10;ZG93bnJldi54bWxQSwUGAAAAAAQABAD1AAAAigM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FF392A" w:rsidRDefault="00FF392A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LPcYA&#10;AADdAAAADwAAAGRycy9kb3ducmV2LnhtbESPT2sCMRTE7wW/Q3gFL0WzKlhZzS6iFLy11Qp6e2ze&#10;/qGblyVJde2nbwqCx2FmfsOs8t604kLON5YVTMYJCOLC6oYrBV+Ht9EChA/IGlvLpOBGHvJs8LTC&#10;VNsrf9JlHyoRIexTVFCH0KVS+qImg35sO+LoldYZDFG6SmqH1wg3rZwmyVwabDgu1NjRpqbie/9j&#10;FBTv7cuM9cdxHc5bx9ty91v2J6WGz/16CSJQHx7he3unFUxnk1f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LPcYAAADdAAAADwAAAAAAAAAAAAAAAACYAgAAZHJz&#10;L2Rvd25yZXYueG1sUEsFBgAAAAAEAAQA9QAAAIsD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FF392A" w:rsidRDefault="00FF392A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wAcQA&#10;AADdAAAADwAAAGRycy9kb3ducmV2LnhtbERPz0vDMBS+C/4P4Qne1rQTROqyIYJjnqTb1O321rw1&#10;xeSlNLHr9tebw8Djx/d7thidFQP1ofWsoMhyEMS11y03Crabt8kTiBCRNVrPpOBMARbz25sZltqf&#10;uKJhHRuRQjiUqMDE2JVShtqQw5D5jjhxR987jAn2jdQ9nlK4s3Ka54/SYcupwWBHr4bqn/WvU1CZ&#10;L1u8L3FTHYdm93nZH+z3x0Gp+7vx5RlEpDH+i6/ulVYwfSjS3PQ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cAHEAAAA3QAAAA8AAAAAAAAAAAAAAAAAmAIAAGRycy9k&#10;b3ducmV2LnhtbFBLBQYAAAAABAAEAPUAAACJAw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FF392A" w:rsidRDefault="00FF392A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zp8MA&#10;AADdAAAADwAAAGRycy9kb3ducmV2LnhtbESP3YrCMBSE7wXfIRxh7zTVBX+qUUQQRBBs9QEOzbEt&#10;NielibW7T28EwcthZr5hVpvOVKKlxpWWFYxHEQjizOqScwXXy344B+E8ssbKMin4Iwebdb+3wljb&#10;JyfUpj4XAcIuRgWF93UspcsKMuhGtiYO3s02Bn2QTS51g88AN5WcRNFUGiw5LBRY066g7J4+jAKU&#10;yeVf3mbRMdfd6U6JTtvzSamfQbddgvDU+W/40z5oBZPf8QL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zp8MAAADdAAAADwAAAAAAAAAAAAAAAACYAgAAZHJzL2Rv&#10;d25yZXYueG1sUEsFBgAAAAAEAAQA9QAAAIgD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FF392A" w:rsidRDefault="00FF392A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uG8MA&#10;AADdAAAADwAAAGRycy9kb3ducmV2LnhtbERPy4rCMBTdC/5DuMLsxtTKDFobRURhFsL4Wri8ba5t&#10;sbkpTdQ6Xz9ZCC4P550uOlOLO7WusqxgNIxAEOdWV1woOB03nxMQziNrrC2Tgic5WMz7vRQTbR+8&#10;p/vBFyKEsEtQQel9k0jp8pIMuqFtiAN3sa1BH2BbSN3iI4SbWsZR9C0NVhwaSmxoVVJ+PdyMgtvv&#10;X7R9Zpk8m68pneLpdlesnVIfg245A+Gp82/xy/2jFcTjO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suG8MAAADdAAAADwAAAAAAAAAAAAAAAACYAgAAZHJzL2Rv&#10;d25yZXYueG1sUEsFBgAAAAAEAAQA9QAAAIgD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FF392A" w:rsidRDefault="00FF392A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8VccA&#10;AADdAAAADwAAAGRycy9kb3ducmV2LnhtbESPQUvDQBSE74L/YXmCl2A3iSASuy0lUmhBKKaK10f2&#10;mUSzb+Putkn/fbcg9DjMzDfMfDmZXhzJ+c6ygmyWgiCure64UfCxXz88g/ABWWNvmRScyMNycXsz&#10;x0Lbkd/pWIVGRAj7AhW0IQyFlL5uyaCf2YE4et/WGQxRukZqh2OEm17mafokDXYcF1ocqGyp/q0O&#10;RsF63H5usuTva/eWJJ17/SlXJVZK3d9NqxcQgaZwDf+3N1pB/phn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vFXHAAAA3QAAAA8AAAAAAAAAAAAAAAAAmAIAAGRy&#10;cy9kb3ducmV2LnhtbFBLBQYAAAAABAAEAPUAAACMAw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FF392A" w:rsidRDefault="00FF392A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UW8cA&#10;AADdAAAADwAAAGRycy9kb3ducmV2LnhtbESPQWvCQBSE7wX/w/KE3urGrRRJXUVEpeBJDUVvr9ln&#10;Epp9G7PbJP333UKhx2FmvmEWq8HWoqPWV441TCcJCOLcmYoLDdl59zQH4QOywdoxafgmD6vl6GGB&#10;qXE9H6k7hUJECPsUNZQhNKmUPi/Jop+4hjh6N9daDFG2hTQt9hFua6mS5EVarDgulNjQpqT88/Rl&#10;NXTbS6+mx2p2eb9n+4/b4Ur37VXrx/GwfgURaAj/4b/2m9GgnpWC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VFvHAAAA3QAAAA8AAAAAAAAAAAAAAAAAmAIAAGRy&#10;cy9kb3ducmV2LnhtbFBLBQYAAAAABAAEAPUAAACMAw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FF392A" w:rsidRDefault="00FF392A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2sQA&#10;AADdAAAADwAAAGRycy9kb3ducmV2LnhtbESPT4vCMBTE74LfITzBm6ZbQaVrKqsgCh4WdWGvz+b1&#10;D9u8lCbV+u3NguBxmJnfMKt1b2pxo9ZVlhV8TCMQxJnVFRcKfi67yRKE88gaa8uk4EEO1ulwsMJE&#10;2zuf6Hb2hQgQdgkqKL1vEildVpJBN7UNcfBy2xr0QbaF1C3eA9zUMo6iuTRYcVgosaFtSdnfuTMK&#10;Ftd91+UHy2bzLa/HaJ4Vl9+lUuNR//UJwlPv3+FX+6AVxLN4Bv9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TdrEAAAA3QAAAA8AAAAAAAAAAAAAAAAAmAIAAGRycy9k&#10;b3ducmV2LnhtbFBLBQYAAAAABAAEAPUAAACJAw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FF392A" w:rsidRDefault="00FF392A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e8MA&#10;AADdAAAADwAAAGRycy9kb3ducmV2LnhtbESPQYvCMBSE78L+h/AW9qapVUSqUaSw7F48WBWvj+bZ&#10;FpuXbpLV+u+NIHgcZuYbZrnuTSuu5HxjWcF4lIAgLq1uuFJw2H8P5yB8QNbYWiYFd/KwXn0Mlphp&#10;e+MdXYtQiQhhn6GCOoQuk9KXNRn0I9sRR+9sncEQpaukdniLcNPKNElm0mDDcaHGjvKaykvxbxTo&#10;v1Oanw4T97NvL7utPeakXaHU12e/WYAI1Id3+NX+1QrSSTq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ae8MAAADdAAAADwAAAAAAAAAAAAAAAACYAgAAZHJzL2Rv&#10;d25yZXYueG1sUEsFBgAAAAAEAAQA9QAAAIgD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FF392A" w:rsidRDefault="00FF392A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14sUA&#10;AADdAAAADwAAAGRycy9kb3ducmV2LnhtbESPQWvCQBSE74L/YXmCN9000mJTV5GCIgUP1Xp/zb4m&#10;afPeht2tSf99t1DwOMzMN8xqM3CrruRD48TA3TwDRVI620hl4O28my1BhYhisXVCBn4owGY9Hq2w&#10;sK6XV7qeYqUSREKBBuoYu0LrUNbEGOauI0neh/OMMUlfaeuxT3BudZ5lD5qxkbRQY0fPNZVfp282&#10;cDxuG7YL7vePe1+2L5fL+yfvjJlOhu0TqEhDvIX/2wdrIF/k9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XixQAAAN0AAAAPAAAAAAAAAAAAAAAAAJgCAABkcnMv&#10;ZG93bnJldi54bWxQSwUGAAAAAAQABAD1AAAAigM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FF392A" w:rsidRDefault="00FF392A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asYA&#10;AADdAAAADwAAAGRycy9kb3ducmV2LnhtbESPT2vCQBTE7wW/w/IK3nRjClKjqxS1Wrz5B0pvj+wz&#10;G8y+Ddk1Rj99tyD0OMzMb5jZorOVaKnxpWMFo2ECgjh3uuRCwen4OXgH4QOyxsoxKbiTh8W89zLD&#10;TLsb76k9hEJECPsMFZgQ6kxKnxuy6IeuJo7e2TUWQ5RNIXWDtwi3lUyTZCwtlhwXDNa0NJRfDler&#10;4Lr6ac+jiX3I9nuXbs3mvt6dSqX6r93HFESgLvyHn+0vrSB9S8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asYAAADdAAAADwAAAAAAAAAAAAAAAACYAgAAZHJz&#10;L2Rvd25yZXYueG1sUEsFBgAAAAAEAAQA9QAAAIsD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FF392A" w:rsidRDefault="00FF392A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w8cA&#10;AADdAAAADwAAAGRycy9kb3ducmV2LnhtbESPT2vCQBTE7wW/w/IEb3VjLFWiq0ixUujJP4jentln&#10;Esy+jdk1Sb99tyD0OMzMb5j5sjOlaKh2hWUFo2EEgji1uuBMwWH/+ToF4TyyxtIyKfghB8tF72WO&#10;ibYtb6nZ+UwECLsEFeTeV4mULs3JoBvaijh4V1sb9EHWmdQ1tgFuShlH0bs0WHBYyLGij5zS2+5h&#10;FDTrUxuPtsXb6Xg/bC7X7zPd12elBv1uNQPhqfP/4Wf7SyuIx/E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98PHAAAA3QAAAA8AAAAAAAAAAAAAAAAAmAIAAGRy&#10;cy9kb3ducmV2LnhtbFBLBQYAAAAABAAEAPUAAACMAw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FF392A" w:rsidRDefault="00FF392A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Re8EA&#10;AADdAAAADwAAAGRycy9kb3ducmV2LnhtbERPTYvCMBC9C/sfwizsTVO7ItI1iiwsiJ7UotexmW2K&#10;zaRtotZ/bw6Cx8f7ni97W4sbdb5yrGA8SkAQF05XXCrID3/DGQgfkDXWjknBgzwsFx+DOWba3XlH&#10;t30oRQxhn6ECE0KTSekLQxb9yDXEkft3ncUQYVdK3eE9httapkkylRYrjg0GG/o1VFz2V6vAnier&#10;x+loNtiavE3Lot2eTxulvj771Q+IQH14i1/utVaQfq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EXvBAAAA3QAAAA8AAAAAAAAAAAAAAAAAmAIAAGRycy9kb3du&#10;cmV2LnhtbFBLBQYAAAAABAAEAPUAAACGAw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FF392A" w:rsidRDefault="00FF392A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0ucUA&#10;AADdAAAADwAAAGRycy9kb3ducmV2LnhtbESPT2vCQBTE7wW/w/IEb3VjhGJSVxFByEVKbQ85PrIv&#10;fzT7NmTXJPrpu4VCj8PM/IbZ7ifTioF611hWsFpGIIgLqxuuFHx/nV43IJxH1thaJgUPcrDfzV62&#10;mGo78icNF1+JAGGXooLa+y6V0hU1GXRL2xEHr7S9QR9kX0nd4xjgppVxFL1Jgw2HhRo7OtZU3C53&#10;o6DMcMyvZf6hk9M5OWY0bPLnoNRiPh3eQXia/H/4r51pBfE6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S5xQAAAN0AAAAPAAAAAAAAAAAAAAAAAJgCAABkcnMv&#10;ZG93bnJldi54bWxQSwUGAAAAAAQABAD1AAAAigM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FF392A" w:rsidRDefault="00FF392A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6ScMA&#10;AADdAAAADwAAAGRycy9kb3ducmV2LnhtbERPTUvDQBC9C/0PyxS82U1bFUm7LaWgCHpJFelxmh2T&#10;YHY2ZMcm9dc7B8Hj432vt2NozZn61ER2MJ9lYIjL6BuuHLy/Pd48gEmC7LGNTA4ulGC7mVytMfdx&#10;4ILOB6mMhnDK0UEt0uXWprKmgGkWO2LlPmMfUBT2lfU9DhoeWrvIsnsbsGFtqLGjfU3l1+E7aO/T&#10;qwzHF/m5+OJUFvuPY3dnb527no67FRihUf7Ff+5n72CxXOp+faNP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6ScMAAADdAAAADwAAAAAAAAAAAAAAAACYAgAAZHJzL2Rv&#10;d25yZXYueG1sUEsFBgAAAAAEAAQA9QAAAIgD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FF392A" w:rsidRDefault="00FF392A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fcYA&#10;AADdAAAADwAAAGRycy9kb3ducmV2LnhtbESPT2vCQBTE74V+h+UVvJS68Q8iaTZShYKgF2PF6yP7&#10;moRm3y7ZbYx+erdQ8DjMzG+YbDWYVvTU+caygsk4AUFcWt1wpeDr+Pm2BOEDssbWMim4kodV/vyU&#10;YarthQ/UF6ESEcI+RQV1CC6V0pc1GfRj64ij9207gyHKrpK6w0uEm1ZOk2QhDTYcF2p0tKmp/Cl+&#10;jQLHe1/6/W59vp3my1Ph+LVfnJUavQwf7yACDeER/m9vtYLpbDaBv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EfcYAAADdAAAADwAAAAAAAAAAAAAAAACYAgAAZHJz&#10;L2Rvd25yZXYueG1sUEsFBgAAAAAEAAQA9QAAAIsD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FF392A" w:rsidRDefault="00FF392A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VcUA&#10;AADdAAAADwAAAGRycy9kb3ducmV2LnhtbESPzW7CMBCE75V4B2uRuBWHILWQYhDiR+XSA9AHWMXb&#10;OCVeW7FJwtvXlSr1OJqZbzSrzWAb0VEbascKZtMMBHHpdM2Vgs/r8XkBIkRkjY1jUvCgAJv16GmF&#10;hXY9n6m7xEokCIcCFZgYfSFlKA1ZDFPniZP35VqLMcm2krrFPsFtI/Mse5EWa04LBj3tDJW3y90q&#10;OPnmsN9+X3vpl3fbvb5/kBmWSk3Gw/YNRKQh/of/2ietIJ/P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VVxQAAAN0AAAAPAAAAAAAAAAAAAAAAAJgCAABkcnMv&#10;ZG93bnJldi54bWxQSwUGAAAAAAQABAD1AAAAigM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FF392A" w:rsidRDefault="00FF392A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ZNMYA&#10;AADdAAAADwAAAGRycy9kb3ducmV2LnhtbESPQUvDQBSE70L/w/IKXsRumoC0sdtSBMWTYuvB4yP7&#10;mg3Nvg27zzT9964geBxm5htms5t8r0aKqQtsYLkoQBE3wXbcGvg8Pt+vQCVBttgHJgNXSrDbzm42&#10;WNtw4Q8aD9KqDOFUowEnMtRap8aRx7QIA3H2TiF6lCxjq23ES4b7XpdF8aA9dpwXHA705Kg5H769&#10;gVHceV+265ev05tfyupuvK7juzG382n/CEpokv/wX/vVGiirqoL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ZNMYAAADdAAAADwAAAAAAAAAAAAAAAACYAgAAZHJz&#10;L2Rvd25yZXYueG1sUEsFBgAAAAAEAAQA9QAAAIsD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FF392A" w:rsidRDefault="00FF392A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w4sYA&#10;AADdAAAADwAAAGRycy9kb3ducmV2LnhtbESPT4vCMBTE78J+h/AW9iKarhXRapRlcUEv4r+Lt0fz&#10;bKvNS2mytX57Iwgeh5n5DTNbtKYUDdWusKzgux+BIE6tLjhTcDz89cYgnEfWWFomBXdysJh/dGaY&#10;aHvjHTV7n4kAYZeggtz7KpHSpTkZdH1bEQfvbGuDPsg6k7rGW4CbUg6iaCQNFhwWcqzoN6f0uv83&#10;CnbrSxzL5rKZHCfFvbs8ueU2Giv19dn+TEF4av07/GqvtIJBHA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w4sYAAADdAAAADwAAAAAAAAAAAAAAAACYAgAAZHJz&#10;L2Rvd25yZXYueG1sUEsFBgAAAAAEAAQA9QAAAIsD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FF392A" w:rsidRDefault="00FF392A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BsUAAADdAAAADwAAAGRycy9kb3ducmV2LnhtbESPS4vCQBCE78L+h6EXvOlkFd0lOpFF&#10;FDyJj13EW5PpPEimJ2RGjf/eEQSPRVV9Rc0XnanFlVpXWlbwNYxAEKdWl5wr+DuuBz8gnEfWWFsm&#10;BXdysEg+enOMtb3xnq4Hn4sAYRejgsL7JpbSpQUZdEPbEAcvs61BH2SbS93iLcBNLUdRNJUGSw4L&#10;BTa0LCitDhej4Ht62l20c5k5/5dVXdGk2q7OSvU/u98ZCE+df4df7Y1WMBqPJ/B8E5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KHBsUAAADdAAAADwAAAAAAAAAA&#10;AAAAAAChAgAAZHJzL2Rvd25yZXYueG1sUEsFBgAAAAAEAAQA+QAAAJMDAAAAAA==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8UA&#10;AADdAAAADwAAAGRycy9kb3ducmV2LnhtbESPQWsCMRSE74L/IbxCb5pdBbFboxRBELYgaik9PjbP&#10;3dDNy5qkuv77RhA8DjPzDbNY9bYVF/LBOFaQjzMQxJXThmsFX8fNaA4iRGSNrWNScKMAq+VwsMBC&#10;uyvv6XKItUgQDgUqaGLsCilD1ZDFMHYdcfJOzluMSfpaao/XBLetnGTZTFo0nBYa7GjdUPV7+LMK&#10;dFmW5kRvt3X9bfJdm1fnH/+p1OtL//EOIlIfn+FHe6sVTKb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L9vxQAAAN0AAAAPAAAAAAAAAAAAAAAAAJgCAABkcnMv&#10;ZG93bnJldi54bWxQSwUGAAAAAAQABAD1AAAAigM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FF392A" w:rsidRDefault="00FF392A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XsYA&#10;AADdAAAADwAAAGRycy9kb3ducmV2LnhtbESPQWvCQBSE74X+h+UVvIhuNMVK6iqlRVTQQ6P2/Mi+&#10;JsHs27C7avz3bkHocZiZb5jZojONuJDztWUFo2ECgriwuuZSwWG/HExB+ICssbFMCm7kYTF/fpph&#10;pu2Vv+mSh1JECPsMFVQhtJmUvqjIoB/aljh6v9YZDFG6UmqH1wg3jRwnyUQarDkuVNjSZ0XFKT8b&#10;Bfkx7b9utvpnWtOX3XVhtDq5RqneS/fxDiJQF/7Dj/ZaKxin6R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xXsYAAADdAAAADwAAAAAAAAAAAAAAAACYAgAAZHJz&#10;L2Rvd25yZXYueG1sUEsFBgAAAAAEAAQA9QAAAIsD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FF392A" w:rsidRDefault="00FF392A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fU8QA&#10;AADdAAAADwAAAGRycy9kb3ducmV2LnhtbERP3WrCMBS+H+wdwhl4M2Y6xU2qUaZQlF3Iqj7AoTlr&#10;is1Jl0Stb28uhF1+fP/zZW9bcSEfGscK3ocZCOLK6YZrBcdD8TYFESKyxtYxKbhRgOXi+WmOuXZX&#10;Lumyj7VIIRxyVGBi7HIpQ2XIYhi6jjhxv85bjAn6WmqP1xRuWznKsg9pseHUYLCjtaHqtD9bBdON&#10;OcRiVd52fz/Fqyn95PT5PVFq8NJ/zUBE6uO/+OHeagWj8Tj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n1PEAAAA3QAAAA8AAAAAAAAAAAAAAAAAmAIAAGRycy9k&#10;b3ducmV2LnhtbFBLBQYAAAAABAAEAPUAAACJAw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FF392A" w:rsidRDefault="00FF392A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vfMYA&#10;AADdAAAADwAAAGRycy9kb3ducmV2LnhtbESPT2sCMRTE7wW/Q3iCF9FslVbdGkX8AxW8dFXw+Ni8&#10;7i7dvCybqPHbNwWhx2FmfsPMl8HU4katqywreB0mIIhzqysuFJyOu8EUhPPIGmvLpOBBDpaLzssc&#10;U23v/EW3zBciQtilqKD0vkmldHlJBt3QNsTR+7atQR9lW0jd4j3CTS1HSfIuDVYcF0psaF1S/pNd&#10;jYJ9s76Eyelt098eKJzDNLsGXSnV64bVBwhPwf+Hn+1PrWA0Hs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vfMYAAADdAAAADwAAAAAAAAAAAAAAAACYAgAAZHJz&#10;L2Rvd25yZXYueG1sUEsFBgAAAAAEAAQA9QAAAIsD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FF392A" w:rsidRDefault="00FF392A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AcQA&#10;AADdAAAADwAAAGRycy9kb3ducmV2LnhtbERPy2rCQBTdF/yH4QrdFJ3UStDUUUqxokttFZe3mZsH&#10;zdyJmTGJfn1nUejycN6LVW8q0VLjSssKnscRCOLU6pJzBV+fH6MZCOeRNVaWScGNHKyWg4cFJtp2&#10;vKf24HMRQtglqKDwvk6kdGlBBt3Y1sSBy2xj0AfY5FI32IVwU8lJFMXSYMmhocCa3gtKfw5Xo8Ae&#10;7/Pv7VN7jtvL+rTJunhnM1Tqcdi/vYLw1Pt/8Z97qxVMXqZ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hQHEAAAA3QAAAA8AAAAAAAAAAAAAAAAAmAIAAGRycy9k&#10;b3ducmV2LnhtbFBLBQYAAAAABAAEAPUAAACJAw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FF392A" w:rsidRDefault="00FF392A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kMMA&#10;AADdAAAADwAAAGRycy9kb3ducmV2LnhtbESPQWsCMRSE7wX/Q3gFbzW7aktZjSJiQcRLtdDrY/PM&#10;bt28LEnqrv/eCILHYWa+YebL3jbiQj7UjhXkowwEcel0zUbBz/Hr7RNEiMgaG8ek4EoBlovByxwL&#10;7Tr+psshGpEgHApUUMXYFlKGsiKLYeRa4uSdnLcYk/RGao9dgttGjrPsQ1qsOS1U2NK6ovJ8+LeJ&#10;cs2lMb9drv8cT3zY7N/Pu71Sw9d+NQMRqY/P8KO91QrGk2k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SkMMAAADdAAAADwAAAAAAAAAAAAAAAACYAgAAZHJzL2Rv&#10;d25yZXYueG1sUEsFBgAAAAAEAAQA9QAAAIgD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FF392A" w:rsidRDefault="00FF392A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AUMYAAADdAAAADwAAAGRycy9kb3ducmV2LnhtbESPT2vCQBTE7wW/w/KE3urGpBSJriKC&#10;baWH4B/Q4yP7TKLZtyG7jfHbu4WCx2FmfsPMFr2pRUetqywrGI8iEMS51RUXCg779dsEhPPIGmvL&#10;pOBODhbzwcsMU21vvKVu5wsRIOxSVFB636RSurwkg25kG+LgnW1r0AfZFlK3eAtwU8s4ij6kwYrD&#10;QokNrUrKr7tfo+AnSz4zzI/Wnb6yy/KabDfdplfqddgvpyA89f4Z/m9/awVx8h7D35v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TAFDGAAAA3Q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ZTMcA&#10;AADdAAAADwAAAGRycy9kb3ducmV2LnhtbESPQWsCMRSE74L/ITzBm2artrRbo0hF0Yu02yr09khe&#10;d5duXpZN1NVfb4RCj8PMfMNM562txIkaXzpW8DBMQBBrZ0rOFXx9rgbPIHxANlg5JgUX8jCfdTtT&#10;TI078wedspCLCGGfooIihDqV0uuCLPqhq4mj9+MaiyHKJpemwXOE20qOkuRJWiw5LhRY01tB+jc7&#10;WgX59mWxu2bfVXk5Lg96v67fjX5Uqt9rF68gArXhP/zX3hgFo/Fk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GUzHAAAA3QAAAA8AAAAAAAAAAAAAAAAAmAIAAGRy&#10;cy9kb3ducmV2LnhtbFBLBQYAAAAABAAEAPUAAACMAw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FF392A" w:rsidRDefault="00FF392A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dsYA&#10;AADdAAAADwAAAGRycy9kb3ducmV2LnhtbESPQUsDMRSE70L/Q3gFL8W+tZYia9MigsWLiK2Ix8fm&#10;udm6eVmTdHf990YQehxm5htmvR1dq3oOsfGi4XpegGKpvGmk1vB2eLy6BRUTiaHWC2v44QjbzeRi&#10;TaXxg7xyv0+1yhCJJWmwKXUlYqwsO4pz37Fk79MHRynLUKMJNGS4a3FRFCt01EhesNTxg+Xqa39y&#10;Gk7vAx6PszDbuV3x8vHc43drUevL6Xh/ByrxmM7h//aT0bC4WS7h701+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tdsYAAADdAAAADwAAAAAAAAAAAAAAAACYAgAAZHJz&#10;L2Rvd25yZXYueG1sUEsFBgAAAAAEAAQA9QAAAIsD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FF392A" w:rsidRDefault="00FF392A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xRMQA&#10;AADdAAAADwAAAGRycy9kb3ducmV2LnhtbESPQUsDMRSE74L/ITzBi7RZu9bKtmkRreC1tfT8unnu&#10;hm5eliRus/++EQSPw8x8w6w2yXZiIB+MYwWP0wIEce204UbB4etj8gIiRGSNnWNSMFKAzfr2ZoWV&#10;dhfe0bCPjcgQDhUqaGPsKylD3ZLFMHU9cfa+nbcYs/SN1B4vGW47OSuKZ2nRcF5osae3lurz/scq&#10;GA7+mPxozKIfy3R6L7f2AQul7u/S6xJEpBT/w3/tT61gVj7N4f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8UTEAAAA3QAAAA8AAAAAAAAAAAAAAAAAmAIAAGRycy9k&#10;b3ducmV2LnhtbFBLBQYAAAAABAAEAPUAAACJAwAAAAA=&#10;" stroked="f">
                  <v:textbox>
                    <w:txbxContent>
                      <w:p w14:paraId="6D28017B" w14:textId="77777777" w:rsidR="00FF392A" w:rsidRDefault="00FF392A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0jsMA&#10;AADdAAAADwAAAGRycy9kb3ducmV2LnhtbESPQWvCQBSE7wX/w/KE3urG1IpEVxGhpVejpddn9plE&#10;s29j9lXjv3cLhR6HmfmGWax616grdaH2bGA8SkARF97WXBrY795fZqCCIFtsPJOBOwVYLQdPC8ys&#10;v/GWrrmUKkI4ZGigEmkzrUNRkcMw8i1x9I6+cyhRdqW2Hd4i3DU6TZKpdlhzXKiwpU1FxTn/cQZy&#10;SWXTfn9cGsSvw2k3tjp9s8Y8D/v1HJRQL//hv/anNZC+Tqbw+yY+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0jsMAAADdAAAADwAAAAAAAAAAAAAAAACYAgAAZHJzL2Rv&#10;d25yZXYueG1sUEsFBgAAAAAEAAQA9QAAAIgD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FF392A" w:rsidRDefault="00FF392A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qMQA&#10;AADdAAAADwAAAGRycy9kb3ducmV2LnhtbESPQWsCMRSE74X+h/AKvZSarVtU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yqjEAAAA3QAAAA8AAAAAAAAAAAAAAAAAmAIAAGRycy9k&#10;b3ducmV2LnhtbFBLBQYAAAAABAAEAPUAAACJAwAAAAA=&#10;" stroked="f">
                  <v:textbox>
                    <w:txbxContent>
                      <w:p w14:paraId="64460C50" w14:textId="77777777" w:rsidR="00FF392A" w:rsidRDefault="00FF392A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Vo8YA&#10;AADdAAAADwAAAGRycy9kb3ducmV2LnhtbESPTWvCQBCG70L/wzKFXkQ3WqmSuooUlZ4ErR/XMTtN&#10;gtnZkF01/vvOoeBxeOd95pnpvHWVulETSs8GBv0EFHHmbcm5gf3PqjcBFSKyxcozGXhQgPnspTPF&#10;1Po7b+m2i7kSCIcUDRQx1qnWISvIYej7mliyX984jDI2ubYN3gXuKj1Mkg/tsGS5UGBNXwVll93V&#10;icb6uLwsH4x6O+q253GXTpvD1Zi313bxCSpSG5/L/+1va2D4PhJd+UYQ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Vo8YAAADdAAAADwAAAAAAAAAAAAAAAACYAgAAZHJz&#10;L2Rvd25yZXYueG1sUEsFBgAAAAAEAAQA9QAAAIsD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FF392A" w:rsidRDefault="00FF392A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7QcQA&#10;AADdAAAADwAAAGRycy9kb3ducmV2LnhtbESPQUsDMRSE74L/ITzBi7RZu1LrtmkRreC1tfT8unnu&#10;hm5eliRus/++EQSPw8x8w6w2yXZiIB+MYwWP0wIEce204UbB4etjsgARIrLGzjEpGCnAZn17s8JK&#10;uwvvaNjHRmQIhwoVtDH2lZShbslimLqeOHvfzluMWfpGao+XDLednBXFXFo0nBda7Omtpfq8/7EK&#10;hoM/Jj8a89yPZTq9l1v7gIVS93fpdQkiUor/4b/2p1YwK59e4P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+0HEAAAA3QAAAA8AAAAAAAAAAAAAAAAAmAIAAGRycy9k&#10;b3ducmV2LnhtbFBLBQYAAAAABAAEAPUAAACJAwAAAAA=&#10;" stroked="f">
                  <v:textbox>
                    <w:txbxContent>
                      <w:p w14:paraId="5025694D" w14:textId="77777777" w:rsidR="00FF392A" w:rsidRDefault="00FF392A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OQc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sD2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TkHEAAAA3QAAAA8AAAAAAAAAAAAAAAAAmAIAAGRycy9k&#10;b3ducmV2LnhtbFBLBQYAAAAABAAEAPUAAACJAw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FF392A" w:rsidRDefault="00FF392A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msQA&#10;AADdAAAADwAAAGRycy9kb3ducmV2LnhtbESPQWsCMRSE74X+h/AKXopmdamV1SiltdBrVXp+bp67&#10;wc3LkqRr9t83hUKPw8x8w2x2yXZiIB+MYwXzWQGCuHbacKPgdHyfrkCEiKyxc0wKRgqw297fbbDS&#10;7safNBxiIzKEQ4UK2hj7SspQt2QxzFxPnL2L8xZjlr6R2uMtw20nF0WxlBYN54UWe3ptqb4evq2C&#10;4eS/kh+Nee7HMp3fyr19xEKpyUN6WYOIlOJ/+K/9oRUsyqc5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YZrEAAAA3QAAAA8AAAAAAAAAAAAAAAAAmAIAAGRycy9k&#10;b3ducmV2LnhtbFBLBQYAAAAABAAEAPUAAACJAwAAAAA=&#10;" stroked="f">
                  <v:textbox>
                    <w:txbxContent>
                      <w:p w14:paraId="1A4D185E" w14:textId="77777777" w:rsidR="00FF392A" w:rsidRDefault="00FF392A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tMMA&#10;AADdAAAADwAAAGRycy9kb3ducmV2LnhtbESP3YrCMBSE7xd8h3AE79bUiotUo6iwsHjj7wMcmmNb&#10;bE5Kkv749psFYS+HmfmGWW8HU4uOnK8sK5hNExDEudUVFwrut+/PJQgfkDXWlknBizxsN6OPNWba&#10;9nyh7hoKESHsM1RQhtBkUvq8JIN+ahvi6D2sMxiidIXUDvsIN7VMk+RLGqw4LpTY0KGk/HltjYJz&#10;vrdBz33b3vvb4nh0p9rPOqUm42G3AhFoCP/hd/tHK0jnixT+3s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JtMMAAADdAAAADwAAAAAAAAAAAAAAAACYAgAAZHJzL2Rv&#10;d25yZXYueG1sUEsFBgAAAAAEAAQA9QAAAIgD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FF392A" w:rsidRDefault="00FF392A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dsQA&#10;AADdAAAADwAAAGRycy9kb3ducmV2LnhtbESPQWsCMRSE74X+h/CEXkrN1qWtbI1Sagteq9Lzc/O6&#10;G9y8LElcs/++EQSPw8x8wyxWyXZiIB+MYwXP0wIEce204UbBfvf9NAcRIrLGzjEpGCnAanl/t8BK&#10;uzP/0LCNjcgQDhUqaGPsKylD3ZLFMHU9cfb+nLcYs/SN1B7PGW47OSuKV2nRcF5osafPlurj9mQV&#10;DHv/m/xozFs/lumwLr/sIxZKPUzSxzuISCnewtf2RiuYlS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WnbEAAAA3QAAAA8AAAAAAAAAAAAAAAAAmAIAAGRycy9k&#10;b3ducmV2LnhtbFBLBQYAAAAABAAEAPUAAACJAwAAAAA=&#10;" stroked="f">
                  <v:textbox>
                    <w:txbxContent>
                      <w:p w14:paraId="5C82D188" w14:textId="77777777" w:rsidR="00FF392A" w:rsidRDefault="00FF392A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0W8MA&#10;AADdAAAADwAAAGRycy9kb3ducmV2LnhtbESPW4vCMBSE34X9D+Es7JumXpFqlF1BWHzx+gMOzbEt&#10;NiclSS/77zeC4OMwM98w621vKtGS86VlBeNRAoI4s7rkXMHtuh8uQfiArLGyTAr+yMN28zFYY6pt&#10;x2dqLyEXEcI+RQVFCHUqpc8KMuhHtiaO3t06gyFKl0vtsItwU8lJkiykwZLjQoE17QrKHpfGKDhl&#10;PzboqW+aW3edHw7uWPlxq9TXZ/+9AhGoD+/wq/2rFUym8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0W8MAAADdAAAADwAAAAAAAAAAAAAAAACYAgAAZHJzL2Rv&#10;d25yZXYueG1sUEsFBgAAAAAEAAQA9QAAAIgD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FF392A" w:rsidRDefault="00FF392A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nmcQA&#10;AADdAAAADwAAAGRycy9kb3ducmV2LnhtbESPUUvDMBSF3wX/Q7iCL7KlrkylNh0yJ/jqHD7fNdc2&#10;2NyUJOvSf78Igo+Hc853OPUm2UFM5INxrOB+WYAgbp023Ck4fL4tnkCEiKxxcEwKZgqwaa6vaqy0&#10;O/MHTfvYiQzhUKGCPsaxkjK0PVkMSzcSZ+/beYsxS99J7fGc4XaQq6J4kBYN54UeR9r21P7sT1bB&#10;dPBfyc/GPI5zmY6v5c7eYaHU7U16eQYRKcX/8F/7XStYle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5nEAAAA3QAAAA8AAAAAAAAAAAAAAAAAmAIAAGRycy9k&#10;b3ducmV2LnhtbFBLBQYAAAAABAAEAPUAAACJAwAAAAA=&#10;" stroked="f">
                  <v:textbox>
                    <w:txbxContent>
                      <w:p w14:paraId="50177B3A" w14:textId="77777777" w:rsidR="00FF392A" w:rsidRDefault="00FF392A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nKsQA&#10;AADdAAAADwAAAGRycy9kb3ducmV2LnhtbESPT2sCMRTE74LfITyhF9FsFcVujSILpR79e/D22Lxu&#10;lm5e1iTV7bc3hYLHYWZ+wyzXnW3EjXyoHSt4HWcgiEuna64UnI4fowWIEJE1No5JwS8FWK/6vSXm&#10;2t15T7dDrESCcMhRgYmxzaUMpSGLYexa4uR9OW8xJukrqT3eE9w2cpJlc2mx5rRgsKXCUPl9+LEK&#10;zt62x/NnsRjSVe4KE/Dy1qFSL4Nu8w4iUhef4f/2ViuYTGd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5yrEAAAA3QAAAA8AAAAAAAAAAAAAAAAAmAIAAGRycy9k&#10;b3ducmV2LnhtbFBLBQYAAAAABAAEAPUAAACJAw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FF392A" w:rsidRDefault="00FF392A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dcQA&#10;AADdAAAADwAAAGRycy9kb3ducmV2LnhtbESPQWsCMRSE74X+h/AKvZSarUtV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XHXEAAAA3QAAAA8AAAAAAAAAAAAAAAAAmAIAAGRycy9k&#10;b3ducmV2LnhtbFBLBQYAAAAABAAEAPUAAACJAwAAAAA=&#10;" stroked="f">
                  <v:textbox>
                    <w:txbxContent>
                      <w:p w14:paraId="17B53152" w14:textId="77777777" w:rsidR="00FF392A" w:rsidRDefault="00FF392A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CR8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QkfEAAAA3QAAAA8AAAAAAAAAAAAAAAAAmAIAAGRycy9k&#10;b3ducmV2LnhtbFBLBQYAAAAABAAEAPUAAACJAw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FF392A" w:rsidRDefault="00FF392A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9MQA&#10;AADdAAAADwAAAGRycy9kb3ducmV2LnhtbESPzarCMBSE9xd8h3AEd9dUxYutRhFBqCBe/Nm4OzTH&#10;tticlCZqfXsjCC6HmfmGmS1aU4k7Na60rGDQj0AQZ1aXnCs4Hde/ExDOI2usLJOCJzlYzDs/M0y0&#10;ffCe7gefiwBhl6CCwvs6kdJlBRl0fVsTB+9iG4M+yCaXusFHgJtKDqPoTxosOSwUWNOqoOx6uBkF&#10;//FYyqqMj+dNuk1XmxsvnztWqtdtl1MQnlr/DX/aqVYwHI1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ovTEAAAA3QAAAA8AAAAAAAAAAAAAAAAAmAIAAGRycy9k&#10;b3ducmV2LnhtbFBLBQYAAAAABAAEAPUAAACJAw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FF392A" w:rsidRDefault="00FF392A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7MEA&#10;AADdAAAADwAAAGRycy9kb3ducmV2LnhtbERPS2vCQBC+C/6HZQQvohsVQkldpQqVnoqP4nnITpPQ&#10;7GzYncb033cPgseP773ZDa5VPYXYeDawXGSgiEtvG64MfF3f5y+goiBbbD2TgT+KsNuORxssrL/z&#10;mfqLVCqFcCzQQC3SFVrHsiaHceE74sR9++BQEgyVtgHvKdy1epVluXbYcGqosaNDTeXP5dcZwFke&#10;skFO6wPeTniU7rO/7mfGTCfD2ysooUGe4of7wxpYrfO0P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7OzBAAAA3QAAAA8AAAAAAAAAAAAAAAAAmAIAAGRycy9kb3du&#10;cmV2LnhtbFBLBQYAAAAABAAEAPUAAACGAw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FF392A" w:rsidRDefault="00FF392A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968QA&#10;AADdAAAADwAAAGRycy9kb3ducmV2LnhtbESPQWvCQBSE70L/w/KE3nRjKhJSVwkFoQc9JHro8ZF9&#10;ZoPZtyG7xvTfu4WCx2FmvmG2+8l2YqTBt44VrJYJCOLa6ZYbBZfzYZGB8AFZY+eYFPySh/3ubbbF&#10;XLsHlzRWoRERwj5HBSaEPpfS14Ys+qXriaN3dYPFEOXQSD3gI8JtJ9Mk2UiLLccFgz19Gapv1d0q&#10;KKTOUnMsxmO1zsz6VJY3/JmUep9PxSeIQFN4hf/b31pB+rFZwd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evEAAAA3QAAAA8AAAAAAAAAAAAAAAAAmAIAAGRycy9k&#10;b3ducmV2LnhtbFBLBQYAAAAABAAEAPUAAACJAw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FF392A" w:rsidRDefault="00FF392A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W8EA&#10;AADdAAAADwAAAGRycy9kb3ducmV2LnhtbESPzWrDMBCE74G8g9hCb41cNzXBtRxCoNBr3UKui7WR&#10;TK2VIymJ+/ZVIZDjMD8f02xnN4oLhTh4VvC8KkAQ914PbBR8f70/bUDEhKxx9EwKfinCtl0uGqy1&#10;v/InXbpkRB7hWKMCm9JUSxl7Sw7jyk/E2Tv64DBlGYzUAa953I2yLIpKOhw4EyxOtLfU/3Rnl7nW&#10;HF/Xp8O0O3N3iiZQRSUp9fgw795AJJrTPXxrf2gF5UtVwv+b/ARk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rVvBAAAA3QAAAA8AAAAAAAAAAAAAAAAAmAIAAGRycy9kb3du&#10;cmV2LnhtbFBLBQYAAAAABAAEAPUAAACGAw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FF392A" w:rsidRDefault="00FF392A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FDMcA&#10;AADdAAAADwAAAGRycy9kb3ducmV2LnhtbESPT2vCQBTE7wW/w/IKvRTdmOC/6CqlWFDwUhW8PrPP&#10;TWj2bchuNe2n7wpCj8PM/IZZrDpbiyu1vnKsYDhIQBAXTldsFBwPH/0pCB+QNdaOScEPeVgte08L&#10;zLW78Sdd98GICGGfo4IyhCaX0hclWfQD1xBH7+JaiyHK1kjd4i3CbS3TJBlLixXHhRIbei+p+Np/&#10;WwVh8nr65fM6M816tjMnMzqmm61SL8/d2xxEoC78hx/tjVaQZuMM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BQzHAAAA3QAAAA8AAAAAAAAAAAAAAAAAmAIAAGRy&#10;cy9kb3ducmV2LnhtbFBLBQYAAAAABAAEAPUAAACMAw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FF392A" w:rsidRDefault="00FF392A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bckA&#10;AADdAAAADwAAAGRycy9kb3ducmV2LnhtbESPX0vDQBDE3wW/w7FCX8Re2kqR2Gsp/SMi9cFGsI9L&#10;bpsEc3tpbm2in94TCj4OM/MbZrboXa3O1IbKs4HRMAFFnHtbcWHgPdvePYAKgmyx9kwGvinAYn59&#10;NcPU+o7f6LyXQkUIhxQNlCJNqnXIS3IYhr4hjt7Rtw4lyrbQtsUuwl2tx0ky1Q4rjgslNrQqKf/c&#10;fzkDh1HY7tavIsdNN/k5HV6yp9uPzJjBTb98BCXUy3/40n62BsaT6T38vYlPQM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9gSbckAAADdAAAADwAAAAAAAAAAAAAAAACYAgAA&#10;ZHJzL2Rvd25yZXYueG1sUEsFBgAAAAAEAAQA9QAAAI4DAAAA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FF392A" w:rsidRDefault="00FF392A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4WsUA&#10;AADdAAAADwAAAGRycy9kb3ducmV2LnhtbESP3WoCMRSE7wt9h3AK3tVs1/q3NUoR1CIo+PMAh+R0&#10;d3Vzsmyibt/eFAQvh5n5hpnMWluJKzW+dKzgo5uAINbOlJwrOB4W7yMQPiAbrByTgj/yMJu+vkww&#10;M+7GO7ruQy4ihH2GCooQ6kxKrwuy6LuuJo7er2sshiibXJoGbxFuK5kmyUBaLDkuFFjTvCB93l+s&#10;gqXcyO2KnTsO/efplK51Oz5rpTpv7fcXiEBteIYf7R+jIO0N+vD/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ThaxQAAAN0AAAAPAAAAAAAAAAAAAAAAAJgCAABkcnMv&#10;ZG93bnJldi54bWxQSwUGAAAAAAQABAD1AAAAigM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FF392A" w:rsidRDefault="00FF392A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WNsYA&#10;AADdAAAADwAAAGRycy9kb3ducmV2LnhtbESP3YrCMBSE7xd8h3AEbxZNV7FINYooirDuhT8PcGyO&#10;bbU56TZR69ubBWEvh5n5hpnMGlOKO9WusKzgqxeBIE6tLjhTcDysuiMQziNrLC2Tgic5mE1bHxNM&#10;tH3wju57n4kAYZeggtz7KpHSpTkZdD1bEQfvbGuDPsg6k7rGR4CbUvajKJYGCw4LOVa0yCm97m9G&#10;gVkvd80i237+SvO99cOhvpyKH6U67WY+BuGp8f/hd3ujFfQHcQx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WNsYAAADdAAAADwAAAAAAAAAAAAAAAACYAgAAZHJz&#10;L2Rvd25yZXYueG1sUEsFBgAAAAAEAAQA9QAAAIsD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FF392A" w:rsidRDefault="00FF392A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3MUA&#10;AADdAAAADwAAAGRycy9kb3ducmV2LnhtbESP3YrCMBSE74V9h3AEb0RTK7i1GmWVdfViEfx5gENz&#10;bIvNSWmyWt/eLAheDjPzDTNftqYSN2pcaVnBaBiBIM6sLjlXcD5tBgkI55E1VpZJwYMcLBcfnTmm&#10;2t75QLejz0WAsEtRQeF9nUrpsoIMuqGtiYN3sY1BH2STS93gPcBNJeMomkiDJYeFAmtaF5Rdj39G&#10;wbb/czDx6lRNMaNE/n7vXVv2lep1268ZCE+tf4df7Z1WEI8nn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LcxQAAAN0AAAAPAAAAAAAAAAAAAAAAAJgCAABkcnMv&#10;ZG93bnJldi54bWxQSwUGAAAAAAQABAD1AAAAigM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FF392A" w:rsidRDefault="00FF392A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FW8MA&#10;AADdAAAADwAAAGRycy9kb3ducmV2LnhtbERPTWuDQBC9F/oflink1qxNiDY2mxCUQi6FRHvIcXCn&#10;KnVnrbtV+++zh0KOj/e9O8ymEyMNrrWs4GUZgSCurG65VvBZvj+/gnAeWWNnmRT8kYPD/vFhh6m2&#10;E19oLHwtQgi7FBU03veplK5qyKBb2p44cF92MOgDHGqpB5xCuOnkKopiabDl0NBgT1lD1XfxaxRs&#10;N2OVneKf7Jrz0Z7zMnEfnCi1eJqPbyA8zf4u/neftILVOg5z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FW8MAAADdAAAADwAAAAAAAAAAAAAAAACYAgAAZHJzL2Rv&#10;d25yZXYueG1sUEsFBgAAAAAEAAQA9QAAAIgD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FF392A" w:rsidRDefault="00FF392A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7R8YA&#10;AADdAAAADwAAAGRycy9kb3ducmV2LnhtbESPzW7CMBCE75V4B2uRemscaIlIwKCCBOqhPfDzAEu8&#10;JBHxOrUNpG9fV0LqcTQz32jmy9604kbON5YVjJIUBHFpdcOVguNh8zIF4QOyxtYyKfghD8vF4GmO&#10;hbZ33tFtHyoRIewLVFCH0BVS+rImgz6xHXH0ztYZDFG6SmqH9wg3rRynaSYNNhwXauxoXVN52V+N&#10;gtPq276FXUYT/dl82XzjttOTU+p52L/PQATqw3/40f7QCsav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7R8YAAADdAAAADwAAAAAAAAAAAAAAAACYAgAAZHJz&#10;L2Rvd25yZXYueG1sUEsFBgAAAAAEAAQA9QAAAIsD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FF392A" w:rsidRDefault="00FF392A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Sa8EA&#10;AADdAAAADwAAAGRycy9kb3ducmV2LnhtbERPy4rCMBTdD/gP4QruxtSKo3SMooKP3fiYzewuzZ22&#10;2NyUJtr492YhuDyc93wZTC3u1LrKsoLRMAFBnFtdcaHg97L9nIFwHlljbZkUPMjBctH7mGOmbccn&#10;up99IWIIuwwVlN43mZQuL8mgG9qGOHL/tjXoI2wLqVvsYripZZokX9JgxbGhxIY2JeXX880omIzD&#10;Os05ND/T8Lfp9tTJ2+6o1KAfVt8gPAX/Fr/cB60gHU/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0mvBAAAA3QAAAA8AAAAAAAAAAAAAAAAAmAIAAGRycy9kb3du&#10;cmV2LnhtbFBLBQYAAAAABAAEAPUAAACGAw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FF392A" w:rsidRDefault="00FF392A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yMYA&#10;AADdAAAADwAAAGRycy9kb3ducmV2LnhtbESPQWsCMRSE74L/IbxCb26igi1boxRBFOpF7aG9PTbP&#10;3djNy7KJu9v++qZQ8DjMzDfMcj24WnTUButZwzRTIIgLbyyXGt7P28kziBCRDdaeScM3BVivxqMl&#10;5sb3fKTuFEuRIBxy1FDF2ORShqIihyHzDXHyLr51GJNsS2la7BPc1XKm1EI6tJwWKmxoU1Hxdbo5&#10;DeqqrD/ay567XfPWf35c4+HnrPXjw/D6AiLSEO/h//beaJjNn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HyMYAAADdAAAADwAAAAAAAAAAAAAAAACYAgAAZHJz&#10;L2Rvd25yZXYueG1sUEsFBgAAAAAEAAQA9QAAAIsD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FF392A" w:rsidRDefault="00FF392A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+hMcA&#10;AADdAAAADwAAAGRycy9kb3ducmV2LnhtbESPUUvDMBSF3wX/Q7iCby5dBzq7ZWMIguBA1w58vTS3&#10;SVlz0zXZVv31RhD2eDjnfIezXI+uE2caQutZwXSSgSCuvW7ZKNhXrw9zECEia+w8k4JvCrBe3d4s&#10;sdD+wjs6l9GIBOFQoAIbY19IGWpLDsPE98TJa/zgMCY5GKkHvCS462SeZY/SYctpwWJPL5bqQ3ly&#10;Craf5fG52f7MPqrTV2PMYVe9G6vU/d24WYCINMZr+L/9phXks6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foTHAAAA3QAAAA8AAAAAAAAAAAAAAAAAmAIAAGRy&#10;cy9kb3ducmV2LnhtbFBLBQYAAAAABAAEAPUAAACMAw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FF392A" w:rsidRDefault="00FF392A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AkcQA&#10;AADdAAAADwAAAGRycy9kb3ducmV2LnhtbESP0WrCQBRE3wv+w3KFvtWNiahEV1FLwdeqH3DJXpNg&#10;9m6yu5ro13cLhT4OM3OGWW8H04gHOV9bVjCdJCCIC6trLhVczl8fSxA+IGtsLJOCJ3nYbkZva8y1&#10;7fmbHqdQighhn6OCKoQ2l9IXFRn0E9sSR+9qncEQpSuldthHuGlkmiRzabDmuFBhS4eKitvpbhTY&#10;2Su54b6/u2HRzS+Hzy7Nik6p9/GwW4EINIT/8F/7qBWk2SK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AJHEAAAA3QAAAA8AAAAAAAAAAAAAAAAAmAIAAGRycy9k&#10;b3ducmV2LnhtbFBLBQYAAAAABAAEAPUAAACJAw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FF392A" w:rsidRDefault="00FF392A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+8cA&#10;AADdAAAADwAAAGRycy9kb3ducmV2LnhtbESPS4vCQBCE74L/YWhhbzrxwWaJjqKCrB48+IDsscm0&#10;STDTEzKjZv31O8KCx6KqvqJmi9ZU4k6NKy0rGA4iEMSZ1SXnCs6nTf8LhPPIGivLpOCXHCzm3c4M&#10;E20ffKD70eciQNglqKDwvk6kdFlBBt3A1sTBu9jGoA+yyaVu8BHgppKjKPqUBksOCwXWtC4oux5v&#10;RsFzPfxe7ca7SbrdPPdp+hPTKY6V+ui1yykIT61/h//bW61gNI4n8Ho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yvvHAAAA3QAAAA8AAAAAAAAAAAAAAAAAmAIAAGRy&#10;cy9kb3ducmV2LnhtbFBLBQYAAAAABAAEAPUAAACMAw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FF392A" w:rsidRDefault="00FF392A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8n8UA&#10;AADdAAAADwAAAGRycy9kb3ducmV2LnhtbESPW4vCMBSE3xf8D+EIvq2pFS9Uo4irsC8qXn7AoTm9&#10;aHNSmqx2/fVGWNjHYWa+YebL1lTiTo0rLSsY9CMQxKnVJecKLuft5xSE88gaK8uk4JccLBedjzkm&#10;2j74SPeTz0WAsEtQQeF9nUjp0oIMur6tiYOX2cagD7LJpW7wEeCmknEUjaXBksNCgTWtC0pvpx+j&#10;YK83+mhimVFWfQ1uV95Nn4edUr1uu5qB8NT6//Bf+1sriIeT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7yfxQAAAN0AAAAPAAAAAAAAAAAAAAAAAJgCAABkcnMv&#10;ZG93bnJldi54bWxQSwUGAAAAAAQABAD1AAAAigM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FF392A" w:rsidRDefault="00FF392A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HcYA&#10;AADdAAAADwAAAGRycy9kb3ducmV2LnhtbESPQWvCQBSE74X+h+UVvNWN2qrErFIKSi9CowY8PrKv&#10;SUj2bdjdavz3bqHgcZiZb5hsM5hOXMj5xrKCyTgBQVxa3XCl4HTcvi5B+ICssbNMCm7kYbN+fsow&#10;1fbKOV0OoRIRwj5FBXUIfSqlL2sy6Me2J47ej3UGQ5SuktrhNcJNJ6dJMpcGG44LNfb0WVPZHn6N&#10;Ape8vRfnxuwWu33eF9/5qZ20rVKjl+FjBSLQEB7h//aXVjCdLe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NHcYAAADdAAAADwAAAAAAAAAAAAAAAACYAgAAZHJz&#10;L2Rvd25yZXYueG1sUEsFBgAAAAAEAAQA9QAAAIsD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FF392A" w:rsidRDefault="00FF392A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HJ8QA&#10;AADdAAAADwAAAGRycy9kb3ducmV2LnhtbESPQYvCMBSE7wv+h/CEva2pFlSqUUQRFvSyKp6fzbMt&#10;bV5Kk2r115sFweMwM98w82VnKnGjxhWWFQwHEQji1OqCMwWn4/ZnCsJ5ZI2VZVLwIAfLRe9rjom2&#10;d/6j28FnIkDYJagg975OpHRpTgbdwNbEwbvaxqAPssmkbvAe4KaSoygaS4MFh4Uca1rnlJaH1igw&#10;z/12V16Pbbnx5/El28fPdhcr9d3vVjMQnjr/Cb/bv1rBKJ5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yfEAAAA3QAAAA8AAAAAAAAAAAAAAAAAmAIAAGRycy9k&#10;b3ducmV2LnhtbFBLBQYAAAAABAAEAPUAAACJAw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FF392A" w:rsidRDefault="00FF392A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EQcUA&#10;AADdAAAADwAAAGRycy9kb3ducmV2LnhtbERPz2vCMBS+C/sfwhvspqm6qeuMIsKGHgStMtjtLXlr&#10;q81LaTKt++vNYeDx4/s9nbe2EmdqfOlYQb+XgCDWzpScKzjs37sTED4gG6wck4IreZjPHjpTTI27&#10;8I7OWchFDGGfooIihDqV0uuCLPqeq4kj9+MaiyHCJpemwUsMt5UcJMlIWiw5NhRY07Igfcp+rQKt&#10;j9nH11G+0Cdun9f9clP/fb8q9fTYLt5ABGrDXfzvXhkFg+E4zo1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URBxQAAAN0AAAAPAAAAAAAAAAAAAAAAAJgCAABkcnMv&#10;ZG93bnJldi54bWxQSwUGAAAAAAQABAD1AAAAigM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FF392A" w:rsidRDefault="00FF392A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+cccA&#10;AADdAAAADwAAAGRycy9kb3ducmV2LnhtbESPQWvCQBSE7wX/w/IEb3WjUm1SV5FCIIcerIrQ2yP7&#10;moRk34bdrab++q5Q8DjMzDfMejuYTlzI+caygtk0AUFcWt1wpeB0zJ9fQfiArLGzTAp+ycN2M3pa&#10;Y6btlT/pcgiViBD2GSqoQ+gzKX1Zk0E/tT1x9L6tMxiidJXUDq8Rbjo5T5KlNNhwXKixp/eayvbw&#10;YxTc8q76+MqXRVq8uLYvb226P5+UmoyH3RuIQEN4hP/bhVYwX6xSu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0/nHHAAAA3QAAAA8AAAAAAAAAAAAAAAAAmAIAAGRy&#10;cy9kb3ducmV2LnhtbFBLBQYAAAAABAAEAPUAAACMAw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FF392A" w:rsidRDefault="00FF392A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J58MA&#10;AADdAAAADwAAAGRycy9kb3ducmV2LnhtbERPz2vCMBS+C/4P4Qm7aari0GoUGQzcYQ6tB4+P5tlW&#10;k5fSRNvtr18OgseP7/dq01kjHtT4yrGC8SgBQZw7XXGh4JR9DucgfEDWaByTgl/ysFn3eytMtWv5&#10;QI9jKEQMYZ+igjKEOpXS5yVZ9CNXE0fu4hqLIcKmkLrBNoZbIydJ8i4tVhwbSqzpo6T8drxbBbez&#10;zxbX/ezv9C3lz1c7NRnOjFJvg267BBGoCy/x073TCib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J58MAAADdAAAADwAAAAAAAAAAAAAAAACYAgAAZHJzL2Rv&#10;d25yZXYueG1sUEsFBgAAAAAEAAQA9QAAAIgD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FF392A" w:rsidRDefault="00FF392A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QCsUA&#10;AADdAAAADwAAAGRycy9kb3ducmV2LnhtbESPX2vCMBTF3wW/Q7iCb5qqMLpqlKkIwmCgG/p6aa5t&#10;WXNTkmi7fvplIOzxcP78OKtNZ2rxIOcrywpm0wQEcW51xYWCr8/DJAXhA7LG2jIp+CEPm/VwsMJM&#10;25ZP9DiHQsQR9hkqKENoMil9XpJBP7UNcfRu1hkMUbpCaodtHDe1nCfJizRYcSSU2NCupPz7fDeR&#10;e7kW+7bf59s0fPT3Q/9+fG2cUuNR97YEEagL/+Fn+6gVzBf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AKxQAAAN0AAAAPAAAAAAAAAAAAAAAAAJgCAABkcnMv&#10;ZG93bnJldi54bWxQSwUGAAAAAAQABAD1AAAAigM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FF392A" w:rsidRDefault="00FF392A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QcMYAAADdAAAADwAAAGRycy9kb3ducmV2LnhtbESPT2vCQBTE74V+h+UVvOnGSFNJXaUq&#10;QiVC8c/B4yP7moRm34bsauK3dwWhx2FmfsPMFr2pxZVaV1lWMB5FIIhzqysuFJyOm+EUhPPIGmvL&#10;pOBGDhbz15cZptp2vKfrwRciQNilqKD0vkmldHlJBt3INsTB+7WtQR9kW0jdYhfgppZxFCXSYMVh&#10;ocSGViXlf4eLUSDX7+cuG0dbucsmH8skw4R/UKnBW//1CcJT7//Dz/a3VhBPpj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UHDGAAAA3QAAAA8AAAAAAAAA&#10;AAAAAAAAoQIAAGRycy9kb3ducmV2LnhtbFBLBQYAAAAABAAEAPkAAACUAwAAAAA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/lcIA&#10;AADdAAAADwAAAGRycy9kb3ducmV2LnhtbESP0YrCMBRE3xf8h3AF39ZUu4pUo8jCgn3c6gdcmmtb&#10;2tzUJtr495sFwcdhZs4wu0MwnXjQ4BrLChbzBARxaXXDlYLL+edzA8J5ZI2dZVLwJAeH/eRjh5m2&#10;I//So/CViBB2GSqove8zKV1Zk0E3tz1x9K52MOijHCqpBxwj3HRymSRrabDhuFBjT981lW1xNwqc&#10;zdvxdAtYrLDLLyHN269rrtRsGo5bEJ6Cf4df7ZNWsEw3Kfy/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b+VwgAAAN0AAAAPAAAAAAAAAAAAAAAAAJgCAABkcnMvZG93&#10;bnJldi54bWxQSwUGAAAAAAQABAD1AAAAhwM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FF392A" w:rsidRDefault="00FF392A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PzcMA&#10;AADdAAAADwAAAGRycy9kb3ducmV2LnhtbESP3YrCMBSE7wXfIRzBO0392UWqUexCRXqn6wMcmmNb&#10;bE5Kk23r2xtB2MthZr5hdofB1KKj1lWWFSzmEQji3OqKCwW333S2AeE8ssbaMil4koPDfjzaYaxt&#10;zxfqrr4QAcIuRgWl900spctLMujmtiEO3t22Bn2QbSF1i32Am1ouo+hbGqw4LJTY0E9J+eP6ZxSc&#10;ui5xaZZkiyb7uiUXWaTPvFdqOhmOWxCeBv8f/rTPWsFytVnD+014An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PzcMAAADdAAAADwAAAAAAAAAAAAAAAACYAgAAZHJzL2Rv&#10;d25yZXYueG1sUEsFBgAAAAAEAAQA9QAAAIgD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FF392A" w:rsidRDefault="00FF392A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/6sYA&#10;AADdAAAADwAAAGRycy9kb3ducmV2LnhtbESPQWvCQBSE74X+h+UVvJS6qdISoqtoQRB6kFrr+ZF9&#10;JsHs25C3JrG/3i0UPA4z8w0zXw6uVh21Unk28DpOQBHn3lZcGDh8b15SUBKQLdaeycCVBJaLx4c5&#10;Ztb3/EXdPhQqQlgyNFCG0GRaS16SQxn7hjh6J986DFG2hbYt9hHuaj1JknftsOK4UGJDHyXl5/3F&#10;GZBD+nOR42e1dl0vebfePf+udsaMnobVDFSgIdzD/+2tNTCZpm/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/6sYAAADdAAAADwAAAAAAAAAAAAAAAACYAgAAZHJz&#10;L2Rvd25yZXYueG1sUEsFBgAAAAAEAAQA9QAAAIsD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FF392A" w:rsidRDefault="00FF392A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bcQA&#10;AADdAAAADwAAAGRycy9kb3ducmV2LnhtbESP0WrCQBRE3wv+w3KFvtWNESREV1FpQdonbT/gJntN&#10;otm72+zWxL93C4KPw8ycYZbrwbTiSp1vLCuYThIQxKXVDVcKfr4/3jIQPiBrbC2Tght5WK9GL0vM&#10;te35QNdjqESEsM9RQR2Cy6X0ZU0G/cQ64uidbGcwRNlVUnfYR7hpZZokc2mw4bhQo6NdTeXl+GcU&#10;/E639OX64t19ZumZD1nhLr5Q6nU8bBYgAg3hGX6091pBOsvm8P8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Fm3EAAAA3QAAAA8AAAAAAAAAAAAAAAAAmAIAAGRycy9k&#10;b3ducmV2LnhtbFBLBQYAAAAABAAEAPUAAACJAw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FF392A" w:rsidRDefault="00FF392A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uYcYA&#10;AADdAAAADwAAAGRycy9kb3ducmV2LnhtbESPQWvCQBSE70L/w/KE3nSjBZXoKtIgbSlFGsXzI/vM&#10;RrNvY3arsb++Wyj0OMzMN8xi1dlaXKn1lWMFo2ECgrhwuuJSwX63GcxA+ICssXZMCu7kYbV86C0w&#10;1e7Gn3TNQykihH2KCkwITSqlLwxZ9EPXEEfv6FqLIcq2lLrFW4TbWo6TZCItVhwXDDb0bKg45182&#10;Ug4v5rLPstGUg377fs8+mtNWK/XY79ZzEIG68B/+a79qBeOn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uYcYAAADdAAAADwAAAAAAAAAAAAAAAACYAgAAZHJz&#10;L2Rvd25yZXYueG1sUEsFBgAAAAAEAAQA9QAAAIsD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FF392A" w:rsidRDefault="00FF392A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uMQA&#10;AADdAAAADwAAAGRycy9kb3ducmV2LnhtbERPTWvCQBC9C/0PyxS8mU3TIjZ1lRKrqBRatfQ8zY5J&#10;MDsbslsT/717EDw+3vd03ptanKl1lWUFT1EMgji3uuJCwc9hOZqAcB5ZY22ZFFzIwXz2MJhiqm3H&#10;OzrvfSFCCLsUFZTeN6mULi/JoItsQxy4o20N+gDbQuoWuxBuapnE8VgarDg0lNhQVlJ+2v8bBa8v&#10;q79V95scMVt8br+zD7npsi+lho/9+xsIT72/i2/utVaQPE/C3PAmP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erjEAAAA3QAAAA8AAAAAAAAAAAAAAAAAmAIAAGRycy9k&#10;b3ducmV2LnhtbFBLBQYAAAAABAAEAPUAAACJAw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FF392A" w:rsidRDefault="00FF392A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WcUA&#10;AADdAAAADwAAAGRycy9kb3ducmV2LnhtbESPQWvCQBSE7wX/w/KE3uomVkSjq5SKtNCTtqDH5+4z&#10;CWbfhuxqor/eLQgeh5n5hpkvO1uJCzW+dKwgHSQgiLUzJecK/n7XbxMQPiAbrByTgit5WC56L3PM&#10;jGt5Q5dtyEWEsM9QQRFCnUnpdUEW/cDVxNE7usZiiLLJpWmwjXBbyWGSjKXFkuNCgTV9FqRP27NV&#10;4EbX09fmR7epvK1XdND7sEtHSr32u48ZiEBdeIYf7W+jYPg+mc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MpZxQAAAN0AAAAPAAAAAAAAAAAAAAAAAJgCAABkcnMv&#10;ZG93bnJldi54bWxQSwUGAAAAAAQABAD1AAAAigM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FF392A" w:rsidRDefault="00FF392A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AqcIA&#10;AADdAAAADwAAAGRycy9kb3ducmV2LnhtbERPy4rCMBTdD/gP4QruxlQHZrSaisgooytfG3fX5tqW&#10;NjelibX+vVkIszyc93zRmUq01LjCsoLRMAJBnFpdcKbgfFp/TkA4j6yxskwKnuRgkfQ+5hhr++AD&#10;tUefiRDCLkYFufd1LKVLczLohrYmDtzNNgZ9gE0mdYOPEG4qOY6ib2mw4NCQY02rnNLyeDcK+Fdu&#10;7WX9U++2mG2ue9+eyk2r1KDfLWcgPHX+X/x2/2kF469p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ACpwgAAAN0AAAAPAAAAAAAAAAAAAAAAAJgCAABkcnMvZG93&#10;bnJldi54bWxQSwUGAAAAAAQABAD1AAAAhwM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FF392A" w:rsidRDefault="00FF392A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QBsgA&#10;AADdAAAADwAAAGRycy9kb3ducmV2LnhtbESPQWvCQBSE74X+h+UJXqRuErG10VVKsWhPpbZgvT2z&#10;zyQ0+zZmVxP/fVcQehxm5htmtuhMJc7UuNKygngYgSDOrC45V/D99fYwAeE8ssbKMim4kIPF/P5u&#10;hqm2LX/SeeNzESDsUlRQeF+nUrqsIINuaGvi4B1sY9AH2eRSN9gGuKlkEkWP0mDJYaHAml4Lyn43&#10;J6OA4qU+Pb1vd6PVAcfHj5Z+9slAqX6ve5mC8NT5//CtvdYKktFzDN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tAGyAAAAN0AAAAPAAAAAAAAAAAAAAAAAJgCAABk&#10;cnMvZG93bnJldi54bWxQSwUGAAAAAAQABAD1AAAAjQM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FF392A" w:rsidRDefault="00FF392A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94sYA&#10;AADdAAAADwAAAGRycy9kb3ducmV2LnhtbESPwWrDMBBE74X8g9hAb40ct5TYjRJKoKXQS+qk5LpY&#10;G8vEWhlJcey/rwqFHoeZecOst6PtxEA+tI4VLBcZCOLa6ZYbBcfD28MKRIjIGjvHpGCiANvN7G6N&#10;pXY3/qKhio1IEA4lKjAx9qWUoTZkMSxcT5y8s/MWY5K+kdrjLcFtJ/Mse5YWW04LBnvaGaov1dUq&#10;kE/FrihO5uI/q2y4TtP+/fu0V+p+Pr6+gIg0xv/wX/tDK8gfi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94sYAAADdAAAADwAAAAAAAAAAAAAAAACYAgAAZHJz&#10;L2Rvd25yZXYueG1sUEsFBgAAAAAEAAQA9QAAAIsD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FF392A" w:rsidRDefault="00FF392A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VzsUA&#10;AADdAAAADwAAAGRycy9kb3ducmV2LnhtbESP3WrCQBSE7wu+w3IE7+rGCFWjq4hQ0FIQo94fsic/&#10;mj0bsluNffpuQfBymJlvmMWqM7W4UesqywpGwwgEcWZ1xYWC0/HzfQrCeWSNtWVS8CAHq2XvbYGJ&#10;tnc+0C31hQgQdgkqKL1vEildVpJBN7QNcfBy2xr0QbaF1C3eA9zUMo6iD2mw4rBQYkObkrJr+mMU&#10;fH9N0l9X7+Ico+NkNDvn+8tBKjXod+s5CE+df4Wf7a1WEI9nY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XOxQAAAN0AAAAPAAAAAAAAAAAAAAAAAJgCAABkcnMv&#10;ZG93bnJldi54bWxQSwUGAAAAAAQABAD1AAAAigM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FF392A" w:rsidRDefault="00FF392A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LN8YA&#10;AADdAAAADwAAAGRycy9kb3ducmV2LnhtbESPQWvCQBSE7wX/w/IKXkQ3TcTa1FWqUCnetArt7ZF9&#10;TYK7b0N2Nem/dwtCj8PMfMMsVr014kqtrx0reJokIIgLp2suFRw/38dzED4gazSOScEveVgtBw8L&#10;zLXreE/XQyhFhLDPUUEVQpNL6YuKLPqJa4ij9+NaiyHKtpS6xS7CrZFpksykxZrjQoUNbSoqzoeL&#10;VbDbbZ2R37ZL1/pkRv4rS5/LTKnhY//2CiJQH/7D9/aHVpBmL1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TLN8YAAADdAAAADwAAAAAAAAAAAAAAAACYAgAAZHJz&#10;L2Rvd25yZXYueG1sUEsFBgAAAAAEAAQA9QAAAIsD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FF392A" w:rsidRDefault="00FF392A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yYMUA&#10;AADdAAAADwAAAGRycy9kb3ducmV2LnhtbESPT4vCMBTE7wt+h/AEb2uq6xatRpHCgqx4qH/uj+bZ&#10;FpuX0kStfvqNsOBxmJnfMItVZ2pxo9ZVlhWMhhEI4tzqigsFx8PP5xSE88gaa8uk4EEOVsvexwIT&#10;be+c0W3vCxEg7BJUUHrfJFK6vCSDbmgb4uCdbWvQB9kWUrd4D3BTy3EUxdJgxWGhxIbSkvLL/moU&#10;VL9ym13jSZ4+iybV2Wk3qeOdUoN+t56D8NT5d/i/vdEKxl+zb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JgxQAAAN0AAAAPAAAAAAAAAAAAAAAAAJgCAABkcnMv&#10;ZG93bnJldi54bWxQSwUGAAAAAAQABAD1AAAAigM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FF392A" w:rsidRDefault="00FF392A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ArsYAAADdAAAADwAAAGRycy9kb3ducmV2LnhtbESPQWvCQBSE70L/w/IKvekmiqlNs4q2&#10;CEoKpdpDj4/saxKafRuyWxP/vSsIHoeZ+YbJVoNpxIk6V1tWEE8iEMSF1TWXCr6P2/EChPPIGhvL&#10;pOBMDlbLh1GGqbY9f9Hp4EsRIOxSVFB536ZSuqIig25iW+Lg/drOoA+yK6XusA9w08hpFCXSYM1h&#10;ocKW3ioq/g7/RoF8n//0eRzt5Uc+e94kOSb8iUo9PQ7rVxCeBn8P39o7rWA6e0ng+iY8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wK7GAAAA3QAAAA8AAAAAAAAA&#10;AAAAAAAAoQIAAGRycy9kb3ducmV2LnhtbFBLBQYAAAAABAAEAPkAAACUAwAAAAA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EsgA&#10;AADdAAAADwAAAGRycy9kb3ducmV2LnhtbESPQWvCQBSE74X+h+UVvJS6qdXaRleRQEFQsE178fbI&#10;PpPQ7Nu4u2r8964geBxm5htmOu9MI47kfG1ZwWs/AUFcWF1zqeDv9+vlA4QPyBoby6TgTB7ms8eH&#10;KabanviHjnkoRYSwT1FBFUKbSumLigz6vm2Jo7ezzmCI0pVSOzxFuGnkIEnepcGa40KFLWUVFf/5&#10;wSioh0MabVduu34erZffm3G2L7Jcqd5Tt5iACNSFe/jWXmoFg7fP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RwSyAAAAN0AAAAPAAAAAAAAAAAAAAAAAJgCAABk&#10;cnMvZG93bnJldi54bWxQSwUGAAAAAAQABAD1AAAAjQM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FF392A" w:rsidRDefault="00FF392A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+k8cA&#10;AADdAAAADwAAAGRycy9kb3ducmV2LnhtbESPTUvDQBCG7wX/wzKCt3ZjBZvGbksrFHsQ7RfF47A7&#10;JsHsbJpd2/jvnYPgcXjnfWae2aL3jbpQF+vABu5HGShiG1zNpYHjYT3MQcWE7LAJTAZ+KMJifjOY&#10;YeHClXd02adSCYRjgQaqlNpC62gr8hhHoSWW7DN0HpOMXaldh1eB+0aPs+xRe6xZLlTY0nNF9mv/&#10;7YViX14/tstJP7EnWmWr9/xtc86Nubvtl0+gEvXpf/mvvXEGxg9TeVdsx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fpPHAAAA3QAAAA8AAAAAAAAAAAAAAAAAmAIAAGRy&#10;cy9kb3ducmV2LnhtbFBLBQYAAAAABAAEAPUAAACMAw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FF392A" w:rsidRDefault="00FF392A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HsYA&#10;AADdAAAADwAAAGRycy9kb3ducmV2LnhtbESP3UoDMRSE7wXfIRzBO5t1BXHXpkVaFRVLa9sHOGzO&#10;/tDNyZoc2/XtjSB4OczMN8x0PrpeHSnEzrOB60kGirjytuPGwH73dHUHKgqyxd4zGfimCPPZ+dkU&#10;S+tP/EHHrTQqQTiWaKAVGUqtY9WSwzjxA3Hyah8cSpKh0TbgKcFdr/Msu9UOO04LLQ60aKk6bL+c&#10;gfWyft2sHjdLeR7favrMYyHh3ZjLi/HhHpTQKP/hv/aLNZDfFAX8vklP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QHsYAAADdAAAADwAAAAAAAAAAAAAAAACYAgAAZHJz&#10;L2Rvd25yZXYueG1sUEsFBgAAAAAEAAQA9QAAAIsD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FF392A" w:rsidRDefault="00FF392A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MQcEA&#10;AADdAAAADwAAAGRycy9kb3ducmV2LnhtbERPz2uDMBS+D/Y/hDfobY2K3YZtlDEolN6mg+34MG8q&#10;NS/BpNb2r18OhR0/vt+7ajGjmGnyg2UF6ToBQdxaPXCn4KvZP7+B8AFZ42iZFFzJQ1U+Puyw0PbC&#10;nzTXoRMxhH2BCvoQXCGlb3sy6NfWEUfu104GQ4RTJ/WElxhuRpklyYs0OHBs6NHRR0/tqT4bBe62&#10;ec2znH5s9+1SazzisTkqtXpa3rcgAi3hX3x3H7SCLE/i/vgmP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DEHBAAAA3QAAAA8AAAAAAAAAAAAAAAAAmAIAAGRycy9kb3du&#10;cmV2LnhtbFBLBQYAAAAABAAEAPUAAACGAw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FF392A" w:rsidRDefault="00FF392A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asMA&#10;AADdAAAADwAAAGRycy9kb3ducmV2LnhtbESPT4vCMBTE78J+h/AWvNlUEZGuUVxZ0at2l70+mmdb&#10;bV5KE/vn2xtB8DjMzG+Y1aY3lWipcaVlBdMoBkGcWV1yruA33U+WIJxH1lhZJgUDOdisP0YrTLTt&#10;+ETt2eciQNglqKDwvk6kdFlBBl1ka+LgXWxj0AfZ5FI32AW4qeQsjhfSYMlhocCadgVlt/PdKLin&#10;6c/Q/X/Ttb3cdgeX/Xk7VEqNP/vtFwhPvX+HX+2jVjCbx1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KasMAAADdAAAADwAAAAAAAAAAAAAAAACYAgAAZHJzL2Rv&#10;d25yZXYueG1sUEsFBgAAAAAEAAQA9QAAAIgD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FF392A" w:rsidRDefault="00FF392A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WsYA&#10;AADdAAAADwAAAGRycy9kb3ducmV2LnhtbESPQWvCQBSE7wX/w/KEXkqza5AiqauoIBS9GFvo9TX7&#10;mqRm38bsqtFf3xUKPQ4z8w0znfe2EWfqfO1YwyhRIIgLZ2ouNXy8r58nIHxANtg4Jg1X8jCfDR6m&#10;mBl34ZzO+1CKCGGfoYYqhDaT0hcVWfSJa4mj9+06iyHKrpSmw0uE20amSr1IizXHhQpbWlVUHPYn&#10;q+GTduXX+IZumx/NJF+q089o86T147BfvIII1If/8F/7zWhIxyq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xWsYAAADdAAAADwAAAAAAAAAAAAAAAACYAgAAZHJz&#10;L2Rvd25yZXYueG1sUEsFBgAAAAAEAAQA9QAAAIsD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FF392A" w:rsidRDefault="00FF392A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mMgA&#10;AADdAAAADwAAAGRycy9kb3ducmV2LnhtbESPQWvCQBSE7wX/w/KEXqRutCISXUWkhZYeomkpeHtk&#10;n0k0+zZkt0nqr+8KQo/DzHzDrDa9qURLjSstK5iMIxDEmdUl5wq+Pl+fFiCcR9ZYWSYFv+Rgsx48&#10;rDDWtuMDtanPRYCwi1FB4X0dS+myggy6sa2Jg3eyjUEfZJNL3WAX4KaS0yiaS4Mlh4UCa9oVlF3S&#10;H6Nglx2/z63sFtfkJbnuE05G7x8npR6H/XYJwlPv/8P39ptWMJ1Fz3B7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EOYyAAAAN0AAAAPAAAAAAAAAAAAAAAAAJgCAABk&#10;cnMvZG93bnJldi54bWxQSwUGAAAAAAQABAD1AAAAjQM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FF392A" w:rsidRDefault="00FF392A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xkMUA&#10;AADdAAAADwAAAGRycy9kb3ducmV2LnhtbESP3WoCMRSE7wt9h3AKvatZ/4qsRlFBaC960a0PcNwc&#10;N8HNybqJGt/eFAq9HGbmG2axSq4VV+qD9axgOChAENdeW24U7H92bzMQISJrbD2TgjsFWC2fnxZY&#10;an/jb7pWsREZwqFEBSbGrpQy1IYchoHviLN39L3DmGXfSN3jLcNdK0dF8S4dWs4LBjvaGqpP1cUp&#10;+NylQy3HjbNf06M16bzfVNOTUq8vaT0HESnF//Bf+0MrGE2KCfy+y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GQxQAAAN0AAAAPAAAAAAAAAAAAAAAAAJgCAABkcnMv&#10;ZG93bnJldi54bWxQSwUGAAAAAAQABAD1AAAAigM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FF392A" w:rsidRDefault="00FF392A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DsQA&#10;AADdAAAADwAAAGRycy9kb3ducmV2LnhtbESPT4vCMBTE74LfITxhbzZV1rJUo4is6NF/hz0+m2dT&#10;bF66TdTut98IgsdhZn7DzBadrcWdWl85VjBKUhDEhdMVlwpOx/XwC4QPyBprx6Tgjzws5v3eDHPt&#10;Hryn+yGUIkLY56jAhNDkUvrCkEWfuIY4ehfXWgxRtqXULT4i3NZynKaZtFhxXDDY0MpQcT3crILz&#10;LRttzr/7bEWZaX4uu+337uqU+hh0yymIQF14h1/trVYw/kw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g7EAAAA3QAAAA8AAAAAAAAAAAAAAAAAmAIAAGRycy9k&#10;b3ducmV2LnhtbFBLBQYAAAAABAAEAPUAAACJAw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FF392A" w:rsidRDefault="00FF392A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t6cAA&#10;AADdAAAADwAAAGRycy9kb3ducmV2LnhtbESPSwvCMBCE74L/IazgTRMfqFSjqCAInnzdl2Zti82m&#10;NFHrvzeC4HGYmW+YxaqxpXhS7QvHGgZ9BYI4dabgTMPlvOvNQPiAbLB0TBre5GG1bLcWmBj34iM9&#10;TyETEcI+QQ15CFUipU9zsuj7riKO3s3VFkOUdSZNja8It6UcKjWRFguOCzlWtM0pvZ8eVsPhet41&#10;78xv1gNPx1GZqoOd3rXudpr1HESgJvzDv/beaBiO1QS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t6cAAAADdAAAADwAAAAAAAAAAAAAAAACYAgAAZHJzL2Rvd25y&#10;ZXYueG1sUEsFBgAAAAAEAAQA9QAAAIUD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FF392A" w:rsidRDefault="00FF392A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ao8UA&#10;AADdAAAADwAAAGRycy9kb3ducmV2LnhtbESP0YrCMBRE3wX/IVxh3zTRLbpUo8iCIqIP6+4HXJpr&#10;W2xuuk3U6tcbQfBxmJkzzGzR2kpcqPGlYw3DgQJBnDlTcq7h73fV/wLhA7LByjFpuJGHxbzbmWFq&#10;3JV/6HIIuYgQ9ilqKEKoUyl9VpBFP3A1cfSOrrEYomxyaRq8Rrit5EipsbRYclwosKbvgrLT4Ww1&#10;VJuzSbZrrPf/t091TCa7032Zaf3Ra5dTEIHa8A6/2hujYZSo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qjxQAAAN0AAAAPAAAAAAAAAAAAAAAAAJgCAABkcnMv&#10;ZG93bnJldi54bWxQSwUGAAAAAAQABAD1AAAAigM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FF392A" w:rsidRDefault="00FF392A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PuMIA&#10;AADdAAAADwAAAGRycy9kb3ducmV2LnhtbERPz2vCMBS+D/wfwht4m+lExuhMiwydgqdWt/OjeWvL&#10;mpeYZNr+9+Yw2PHj+70uRzOIK/nQW1bwvMhAEDdW99wqOJ92T68gQkTWOFgmBRMFKIvZwxpzbW9c&#10;0bWOrUghHHJU0MXocilD05HBsLCOOHHf1huMCfpWao+3FG4GucyyF2mw59TQoaP3jpqf+tcoaHdV&#10;5VfT8dNtv7Yfm4vZT7XbKzV/HDdvICKN8V/85z5oBctVlu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+4wgAAAN0AAAAPAAAAAAAAAAAAAAAAAJgCAABkcnMvZG93&#10;bnJldi54bWxQSwUGAAAAAAQABAD1AAAAhwM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FF392A" w:rsidRDefault="00FF392A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1sUA&#10;AADdAAAADwAAAGRycy9kb3ducmV2LnhtbESPQWsCMRSE7wX/Q3hCbzVRpOhqFBFKhfai9qC3x+a5&#10;G928LJu4u+2vbwpCj8PMfMMs172rREtNsJ41jEcKBHHujeVCw9fx7WUGIkRkg5Vn0vBNAdarwdMS&#10;M+M73lN7iIVIEA4ZaihjrDMpQ16SwzDyNXHyLr5xGJNsCmka7BLcVXKi1Kt0aDktlFjTtqT8drg7&#10;DeqqrN/by47b9/qjO5+u8fPnqPXzsN8sQETq43/40d4ZDZOp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XWxQAAAN0AAAAPAAAAAAAAAAAAAAAAAJgCAABkcnMv&#10;ZG93bnJldi54bWxQSwUGAAAAAAQABAD1AAAAigM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FF392A" w:rsidRDefault="00FF392A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R8UA&#10;AADdAAAADwAAAGRycy9kb3ducmV2LnhtbERPy2rCQBTdC/2H4Ra6aybaIBoziggtFUpbHwuXl8w1&#10;icncCZlpjP36zqLg8nDe2Wowjeipc5VlBeMoBkGcW11xoeB4eH2egXAeWWNjmRTcyMFq+TDKMNX2&#10;yjvq974QIYRdigpK79tUSpeXZNBFtiUO3Nl2Bn2AXSF1h9cQbho5ieOpNFhxaCixpU1Jeb3/MQrs&#10;x+m72H7+1vO3Ovl6uV2SKW5PSj09DusFCE+Dv4v/3e9awSQZh/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hHxQAAAN0AAAAPAAAAAAAAAAAAAAAAAJgCAABkcnMv&#10;ZG93bnJldi54bWxQSwUGAAAAAAQABAD1AAAAigM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FF392A" w:rsidRDefault="00FF392A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XHcUA&#10;AADdAAAADwAAAGRycy9kb3ducmV2LnhtbESP0WrCQBRE3wv+w3IF3+omUkSiq4ggWvvQGv2AS/aa&#10;RLN3w+6q0a/vFgo+DjNzhpktOtOIGzlfW1aQDhMQxIXVNZcKjof1+wSED8gaG8uk4EEeFvPe2wwz&#10;be+8p1seShEh7DNUUIXQZlL6oiKDfmhb4uidrDMYonSl1A7vEW4aOUqSsTRYc1yosKVVRcUlvxoF&#10;P4mbjJv8uJOb78/1+Ss9Xy/yqdSg3y2nIAJ14RX+b2+1gtFHm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pcdxQAAAN0AAAAPAAAAAAAAAAAAAAAAAJgCAABkcnMv&#10;ZG93bnJldi54bWxQSwUGAAAAAAQABAD1AAAAigM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FF392A" w:rsidRDefault="00FF392A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iKMcAAADdAAAADwAAAGRycy9kb3ducmV2LnhtbESPT2vCQBTE74V+h+UVvNWNUUqJboIU&#10;6h88BK2gx0f2NUnNvg3ZNabfvisUPA4z8xtmkQ2mET11rrasYDKOQBAXVtdcKjh+fb6+g3AeWWNj&#10;mRT8koMsfX5aYKLtjffUH3wpAoRdggoq79tESldUZNCNbUscvG/bGfRBdqXUHd4C3DQyjqI3abDm&#10;sFBhSx8VFZfD1SjY5dNVjsXJuvM6/1lepvttvx2UGr0MyzkIT4N/hP/bG60gnk1iuL8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uIoxwAAAN0AAAAPAAAAAAAA&#10;AAAAAAAAAKECAABkcnMvZG93bnJldi54bWxQSwUGAAAAAAQABAD5AAAAlQMAAAAA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MOMMA&#10;AADdAAAADwAAAGRycy9kb3ducmV2LnhtbESP0WoCMRRE3wv+Q7hC32p2t7boahQpFPoggtYPuGyu&#10;u4vJTUiirn9vCkIfh5k5wyzXgzXiSiH2jhWUkwIEceN0z62C4+/32wxETMgajWNScKcI69XoZYm1&#10;djfe0/WQWpEhHGtU0KXkaylj05HFOHGeOHsnFyymLEMrdcBbhlsjq6L4lBZ7zgsdevrqqDkfLlbB&#10;vPDVsOHzbmpm3nz4IEu3PSn1Oh42CxCJhvQffrZ/tIJqWr7D35v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2MOMMAAADdAAAADwAAAAAAAAAAAAAAAACYAgAAZHJzL2Rv&#10;d25yZXYueG1sUEsFBgAAAAAEAAQA9QAAAIgD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FF392A" w:rsidRDefault="00FF392A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+cUA&#10;AADdAAAADwAAAGRycy9kb3ducmV2LnhtbESPT2sCMRTE74LfITyhl1ITF1tkaxSxf/CqLerxsXnd&#10;Xd28LEmq2356Iwgeh5n5DTOdd7YRJ/KhdqxhNFQgiAtnai41fH99PE1AhIhssHFMGv4owHzW700x&#10;N+7MazptYikShEOOGqoY21zKUFRkMQxdS5y8H+ctxiR9KY3Hc4LbRmZKvUiLNaeFCltaVlQcN79W&#10;w/Zt/6mse67VBN995h4Pu2b7r/XDoFu8gojUxXv41l4ZDdl4NIb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fr5xQAAAN0AAAAPAAAAAAAAAAAAAAAAAJgCAABkcnMv&#10;ZG93bnJldi54bWxQSwUGAAAAAAQABAD1AAAAigM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FF392A" w:rsidRDefault="00FF392A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dcUA&#10;AADdAAAADwAAAGRycy9kb3ducmV2LnhtbESPQWvCQBSE70L/w/IK3nSjVivRVUpBrKdqKujxkX3N&#10;hmbfhuwa4793C4LHYWa+YZbrzlaipcaXjhWMhgkI4tzpkgsFx5/NYA7CB2SNlWNScCMP69VLb4mp&#10;dlc+UJuFQkQI+xQVmBDqVEqfG7Loh64mjt6vayyGKJtC6gavEW4rOU6SmbRYclwwWNOnofwvu1gF&#10;3+fte2Z2vrrZjZ3Q/iz3p1mrVP+1+1iACNSFZ/jR/tIKxm+j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x1xQAAAN0AAAAPAAAAAAAAAAAAAAAAAJgCAABkcnMv&#10;ZG93bnJldi54bWxQSwUGAAAAAAQABAD1AAAAigM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FF392A" w:rsidRDefault="00FF392A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XWsgA&#10;AADdAAAADwAAAGRycy9kb3ducmV2LnhtbESPQWsCMRSE74X+h/AKXqRmdxFbtkax1WIP7UGr9PrY&#10;vG6Wbl6WJOrWX2+EQo/DzHzDTOe9bcWRfGgcK8hHGQjiyumGawW7z9f7RxAhImtsHZOCXwown93e&#10;TLHU7sQbOm5jLRKEQ4kKTIxdKWWoDFkMI9cRJ+/beYsxSV9L7fGU4LaVRZZNpMWG04LBjl4MVT/b&#10;g1Wwcl9F9bBemOePd78fus15OM6XSg3u+sUTiEh9/A//td+0gmKcT+D6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ddayAAAAN0AAAAPAAAAAAAAAAAAAAAAAJgCAABk&#10;cnMvZG93bnJldi54bWxQSwUGAAAAAAQABAD1AAAAjQM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FF392A" w:rsidRDefault="00FF392A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/McA&#10;AADdAAAADwAAAGRycy9kb3ducmV2LnhtbESPQWsCMRSE7wX/Q3iFXkpNVorK1igqFCsUUdtDj4/k&#10;dXfr5mXZRF399aZQ6HGYmW+YyaxztThRGyrPGrK+AkFsvK240PD58fo0BhEissXaM2m4UIDZtHc3&#10;wdz6M+/otI+FSBAOOWooY2xyKYMpyWHo+4Y4ed++dRiTbAtpWzwnuKvlQKmhdFhxWiixoWVJ5rA/&#10;Og1q/vjztV25zc6sh4vruzIZubHWD/fd/AVEpC7+h//ab1bD4Dkb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PvzHAAAA3QAAAA8AAAAAAAAAAAAAAAAAmAIAAGRy&#10;cy9kb3ducmV2LnhtbFBLBQYAAAAABAAEAPUAAACMAw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FF392A" w:rsidRDefault="00FF392A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XXcQA&#10;AADdAAAADwAAAGRycy9kb3ducmV2LnhtbERPPW/CMBDdkfofrKvEBg5RVdEQB1WoVN2g0A7djvhI&#10;0sbnYBsI/Pp6QGJ8et/5vDetOJHzjWUFk3ECgri0uuFKwdd2OZqC8AFZY2uZFFzIw7x4GOSYaXvm&#10;TzptQiViCPsMFdQhdJmUvqzJoB/bjjhye+sMhghdJbXDcww3rUyT5FkabDg21NjRoqbyb3M0CvBQ&#10;fl9evOO33ftq9bPY/aZ6fVVq+Ni/zkAE6sNdfHN/aAXp0yTOjW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13EAAAA3QAAAA8AAAAAAAAAAAAAAAAAmAIAAGRycy9k&#10;b3ducmV2LnhtbFBLBQYAAAAABAAEAPUAAACJAw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FF392A" w:rsidRDefault="00FF392A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U38YA&#10;AADdAAAADwAAAGRycy9kb3ducmV2LnhtbESPzWrDMBCE74W8g9hALyWRbYyTulGCEygUCoX8QK6L&#10;tbVNrZWxlMh9+6pQ6HGYmW+YzW4yvbjT6DrLCtJlAoK4trrjRsHl/LpYg3AeWWNvmRR8k4Pddvaw&#10;wVLbwEe6n3wjIoRdiQpa74dSSle3ZNAt7UAcvU87GvRRjo3UI4YIN73MkqSQBjuOCy0OdGip/jrd&#10;jILc5x/J/pqtivBkVjZ/D8W+qZR6nE/VCwhPk/8P/7XftIIsT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U38YAAADdAAAADwAAAAAAAAAAAAAAAACYAgAAZHJz&#10;L2Rvd25yZXYueG1sUEsFBgAAAAAEAAQA9QAAAIsD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FF392A" w:rsidRDefault="00FF392A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6Gc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Xen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ehnBAAAA3QAAAA8AAAAAAAAAAAAAAAAAmAIAAGRycy9kb3du&#10;cmV2LnhtbFBLBQYAAAAABAAEAPUAAACGAwAAAAA=&#10;" stroked="f">
                  <v:textbox>
                    <w:txbxContent>
                      <w:p w14:paraId="4EEDE595" w14:textId="77777777" w:rsidR="00FF392A" w:rsidRDefault="00FF392A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wscA&#10;AADdAAAADwAAAGRycy9kb3ducmV2LnhtbESPT2vCQBTE7wW/w/IEb3Vj0CJpNkFFS0+B+gd6fM2+&#10;JiHZtyG7avrtu4WCx2FmfsOk+Wg6caPBNZYVLOYRCOLS6oYrBefT4XkNwnlkjZ1lUvBDDvJs8pRi&#10;ou2dP+h29JUIEHYJKqi97xMpXVmTQTe3PXHwvu1g0Ac5VFIPeA9w08k4il6kwYbDQo097Woq2+PV&#10;KND74rq0q8vqrfg6X4rDdt+Mn61Ss+m4eQXhafSP8H/7XSuIl/E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VcLHAAAA3QAAAA8AAAAAAAAAAAAAAAAAmAIAAGRy&#10;cy9kb3ducmV2LnhtbFBLBQYAAAAABAAEAPUAAACMAw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FF392A" w:rsidRDefault="00FF392A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B9cQA&#10;AADdAAAADwAAAGRycy9kb3ducmV2LnhtbESPQWsCMRSE74X+h/CEXkrNdi2tbI1Sagteq9Lzc/O6&#10;G9y8LElcs/++EQSPw8x8wyxWyXZiIB+MYwXP0wIEce204UbBfvf9NAcRIrLGzjEpGCnAanl/t8BK&#10;uzP/0LCNjcgQDhUqaGPsKylD3ZLFMHU9cfb+nLcYs/SN1B7PGW47WRbFq7RoOC+02NNnS/Vxe7IK&#10;hr3/TX405q0fZ+mwnn3ZRyyUepikj3cQkVK8ha/tjVZQvpQ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fXEAAAA3QAAAA8AAAAAAAAAAAAAAAAAmAIAAGRycy9k&#10;b3ducmV2LnhtbFBLBQYAAAAABAAEAPUAAACJAwAAAAA=&#10;" stroked="f">
                  <v:textbox>
                    <w:txbxContent>
                      <w:p w14:paraId="3FB7C8A3" w14:textId="77777777" w:rsidR="00FF392A" w:rsidRDefault="00FF392A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IMQA&#10;AADdAAAADwAAAGRycy9kb3ducmV2LnhtbESPQWvCQBSE7wX/w/KE3urGKCrRVcQiVE81iudH9pkE&#10;s2/T3VXjv3cLhR6HmfmGWaw604g7OV9bVjAcJCCIC6trLhWcjtuPGQgfkDU2lknBkzyslr23BWba&#10;PvhA9zyUIkLYZ6igCqHNpPRFRQb9wLbE0btYZzBE6UqpHT4i3DQyTZKJNFhzXKiwpU1FxTW/GQVH&#10;+vxZJ7vvdpOf3WV60/vTdT9R6r3frecgAnXhP/zX/tIK0nE6gt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SDEAAAA3QAAAA8AAAAAAAAAAAAAAAAAmAIAAGRycy9k&#10;b3ducmV2LnhtbFBLBQYAAAAABAAEAPUAAACJAw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FF392A" w:rsidRDefault="00FF392A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8Gs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s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fBrEAAAA3QAAAA8AAAAAAAAAAAAAAAAAmAIAAGRycy9k&#10;b3ducmV2LnhtbFBLBQYAAAAABAAEAPUAAACJAwAAAAA=&#10;" stroked="f">
                  <v:textbox>
                    <w:txbxContent>
                      <w:p w14:paraId="02D73435" w14:textId="77777777" w:rsidR="00FF392A" w:rsidRDefault="00FF392A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JcUA&#10;AADdAAAADwAAAGRycy9kb3ducmV2LnhtbESPzWrDMBCE74G+g9hCb4lkk5/WjRJKoLTklriH9rZY&#10;W8vUWhlLTdS3rwKBHIeZ+YZZb5PrxYnG0HnWUMwUCOLGm45bDR/16/QRRIjIBnvPpOGPAmw3d5M1&#10;Vsaf+UCnY2xFhnCoUIONcaikDI0lh2HmB+LsffvRYcxybKUZ8ZzhrpelUkvpsOO8YHGgnaXm5/jr&#10;NOzS4ivVq7envbI1p1UxL2r1qfXDfXp5BhEpxVv42n43Gsp5uYDLm/w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0lxQAAAN0AAAAPAAAAAAAAAAAAAAAAAJgCAABkcnMv&#10;ZG93bnJldi54bWxQSwUGAAAAAAQABAD1AAAAigM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FF392A" w:rsidRDefault="00FF392A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9sQA&#10;AADdAAAADwAAAGRycy9kb3ducmV2LnhtbESPQWsCMRSE74X+h/AKvZSadS1WtkYpWsFrrfT83Lzu&#10;hm5eliSu2X9vhEKPw8x8wyzXyXZiIB+MYwXTSQGCuHbacKPg+LV7XoAIEVlj55gUjBRgvbq/W2Kl&#10;3YU/aTjERmQIhwoVtDH2lZShbslimLieOHs/zluMWfpGao+XDLedLItiLi0azgst9rRpqf49nK2C&#10;4ei/kx+Nee3HWTptZx/2CQulHh/S+xuISCn+h//ae62gfCnn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R/bEAAAA3QAAAA8AAAAAAAAAAAAAAAAAmAIAAGRycy9k&#10;b3ducmV2LnhtbFBLBQYAAAAABAAEAPUAAACJAwAAAAA=&#10;" stroked="f">
                  <v:textbox>
                    <w:txbxContent>
                      <w:p w14:paraId="24F02A98" w14:textId="77777777" w:rsidR="00FF392A" w:rsidRDefault="00FF392A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nZcYA&#10;AADdAAAADwAAAGRycy9kb3ducmV2LnhtbESPQWvCQBSE7wX/w/KE3urGWFSiq0ihYOmhNBXF22P3&#10;mUSzb0N2m8R/3y0Uehxm5htmvR1sLTpqfeVYwXSSgCDWzlRcKDh8vT4tQfiAbLB2TAru5GG7GT2s&#10;MTOu50/q8lCICGGfoYIyhCaT0uuSLPqJa4ijd3GtxRBlW0jTYh/htpZpksylxYrjQokNvZSkb/m3&#10;VWDnV38/5Sfdv+nz7Girj/ep6ZR6HA+7FYhAQ/gP/7X3RkH6nC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nZcYAAADdAAAADwAAAAAAAAAAAAAAAACYAgAAZHJz&#10;L2Rvd25yZXYueG1sUEsFBgAAAAAEAAQA9QAAAIsD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FF392A" w:rsidRDefault="00FF392A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2H8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Wem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dh/BAAAA3QAAAA8AAAAAAAAAAAAAAAAAmAIAAGRycy9kb3du&#10;cmV2LnhtbFBLBQYAAAAABAAEAPUAAACGAwAAAAA=&#10;" stroked="f">
                  <v:textbox>
                    <w:txbxContent>
                      <w:p w14:paraId="6BBC77DE" w14:textId="77777777" w:rsidR="00FF392A" w:rsidRDefault="00FF392A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3cIA&#10;AADdAAAADwAAAGRycy9kb3ducmV2LnhtbESPQYvCMBSE78L+h/AEb5paVlmrURYXQY+r7v3RPNti&#10;81KSqNFfbwRhj8PMfMMsVtG04krON5YVjEcZCOLS6oYrBcfDZvgFwgdkja1lUnAnD6vlR2+BhbY3&#10;/qXrPlQiQdgXqKAOoSuk9GVNBv3IdsTJO1lnMCTpKqkd3hLctDLPsqk02HBaqLGjdU3leX8xCqQx&#10;P5O/x/R8mLkY7+tLu+viRqlBP37PQQSK4T/8bm+1gvwzn8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3LdwgAAAN0AAAAPAAAAAAAAAAAAAAAAAJgCAABkcnMvZG93&#10;bnJldi54bWxQSwUGAAAAAAQABAD1AAAAhwM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FF392A" w:rsidRDefault="00FF392A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sxM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q8P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7MTBAAAA3QAAAA8AAAAAAAAAAAAAAAAAmAIAAGRycy9kb3du&#10;cmV2LnhtbFBLBQYAAAAABAAEAPUAAACGAwAAAAA=&#10;" stroked="f">
                  <v:textbox>
                    <w:txbxContent>
                      <w:p w14:paraId="71C18B62" w14:textId="77777777" w:rsidR="00FF392A" w:rsidRDefault="00FF392A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BsQA&#10;AADdAAAADwAAAGRycy9kb3ducmV2LnhtbESP3WrCQBSE74W+w3IE73QTrSKpq1RBKN5Uow9wyJ4m&#10;wezZsLv56dt3C4VeDjPzDbM7jKYRPTlfW1aQLhIQxIXVNZcKHvfzfAvCB2SNjWVS8E0eDvuXyQ4z&#10;bQe+UZ+HUkQI+wwVVCG0mZS+qMigX9iWOHpf1hkMUbpSaodDhJtGLpNkIw3WHBcqbOlUUfHMO6Pg&#10;Whxt0CvfdY/hvr5c3Gfj016p2XR8fwMRaAz/4b/2h1awfF2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fwbEAAAA3QAAAA8AAAAAAAAAAAAAAAAAmAIAAGRycy9k&#10;b3ducmV2LnhtbFBLBQYAAAAABAAEAPUAAACJAw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FF392A" w:rsidRDefault="00FF392A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KMQA&#10;AADdAAAADwAAAGRycy9kb3ducmV2LnhtbESPT0sDMRTE74LfITzBi9isu0VlbVrEWvDaP3h+bp67&#10;wc3LkqTb7LdvhEKPw8z8hlmsku3FSD4YxwqeZgUI4sZpw62Cw37z+AoiRGSNvWNSMFGA1fL2ZoG1&#10;dife0riLrcgQDjUq6GIcailD05HFMHMDcfZ+nbcYs/St1B5PGW57WRbFs7RoOC90ONBHR83f7mgV&#10;jAf/nfxkzMswVelnXX3aByyUur9L728gIqV4DV/aX1pBOa9K+H+Tn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1yjEAAAA3QAAAA8AAAAAAAAAAAAAAAAAmAIAAGRycy9k&#10;b3ducmV2LnhtbFBLBQYAAAAABAAEAPUAAACJAwAAAAA=&#10;" stroked="f">
                  <v:textbox>
                    <w:txbxContent>
                      <w:p w14:paraId="2F384A9B" w14:textId="77777777" w:rsidR="00FF392A" w:rsidRDefault="00FF392A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1cQA&#10;AADdAAAADwAAAGRycy9kb3ducmV2LnhtbESPS0/DMBCE70j9D9ZW4kYdGoSqULcCJB5X+uK6ipc4&#10;Il4n9pKGf4+RkDiOZuYbzXo7+U6NFFMb2MD1ogBFXAfbcmPgsH+6WoFKgmyxC0wGvinBdjO7WGNl&#10;w5nfaNxJozKEU4UGnEhfaZ1qRx7TIvTE2fsI0aNkGRttI54z3Hd6WRS32mPLecFhT4+O6s/dlzdw&#10;HJ5bP5YvbiiHeBJZ4fvpYTDmcj7d34ESmuQ//Nd+tQaWN2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dtXEAAAA3QAAAA8AAAAAAAAAAAAAAAAAmAIAAGRycy9k&#10;b3ducmV2LnhtbFBLBQYAAAAABAAEAPUAAACJAw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FF392A" w:rsidRDefault="00FF392A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x8QA&#10;AADdAAAADwAAAGRycy9kb3ducmV2LnhtbESPUUvDMBSF3wX/Q7iCL7KlrkOlNh0yJ/jqHD7fNdc2&#10;2NyUJOvSf78Igo+Hc853OPUm2UFM5INxrOB+WYAgbp023Ck4fL4tnkCEiKxxcEwKZgqwaa6vaqy0&#10;O/MHTfvYiQzhUKGCPsaxkjK0PVkMSzcSZ+/beYsxS99J7fGc4XaQq6J4kBYN54UeR9r21P7sT1bB&#10;dPBfyc/GPI5zmY6v5c7eYaHU7U16eQYRKcX/8F/7XStYrc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6sfEAAAA3QAAAA8AAAAAAAAAAAAAAAAAmAIAAGRycy9k&#10;b3ducmV2LnhtbFBLBQYAAAAABAAEAPUAAACJAwAAAAA=&#10;" stroked="f">
                  <v:textbox>
                    <w:txbxContent>
                      <w:p w14:paraId="1BE84675" w14:textId="77777777" w:rsidR="00FF392A" w:rsidRDefault="00FF392A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KVMYA&#10;AADdAAAADwAAAGRycy9kb3ducmV2LnhtbESPQWvCQBSE7wX/w/IEb3WjtiLRVaRQsPRQGkXx9th9&#10;JtHs25DdJvHfdwsFj8PMfMOsNr2tREuNLx0rmIwTEMTamZJzBYf9+/MChA/IBivHpOBOHjbrwdMK&#10;U+M6/qY2C7mIEPYpKihCqFMpvS7Ioh+7mjh6F9dYDFE2uTQNdhFuKzlNkrm0WHJcKLCmt4L0Lfux&#10;Cuz86u+n7KS7D32eHW359TkxrVKjYb9dggjUh0f4v70zCqYvs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KVMYAAADdAAAADwAAAAAAAAAAAAAAAACYAgAAZHJz&#10;L2Rvd25yZXYueG1sUEsFBgAAAAAEAAQA9QAAAIsD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FF392A" w:rsidRDefault="00FF392A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RK8QA&#10;AADdAAAADwAAAGRycy9kb3ducmV2LnhtbESPQWsCMRSE74X+h/AKvZSarVusbI1Sagteq+L5uXnd&#10;Dd28LElcs/++EQSPw8x8wyxWyXZiIB+MYwUvkwIEce204UbBfvf9PAcRIrLGzjEpGCnAanl/t8BK&#10;uzP/0LCNjcgQDhUqaGPsKylD3ZLFMHE9cfZ+nbcYs/SN1B7PGW47OS2KmbRoOC+02NNnS/Xf9mQV&#10;DHt/SH405q0fy3Rcl1/2CQulHh/SxzuISCnewtf2RiuYvpYz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0SvEAAAA3QAAAA8AAAAAAAAAAAAAAAAAmAIAAGRycy9k&#10;b3ducmV2LnhtbFBLBQYAAAAABAAEAPUAAACJAwAAAAA=&#10;" stroked="f">
                  <v:textbox>
                    <w:txbxContent>
                      <w:p w14:paraId="641D8922" w14:textId="77777777" w:rsidR="00FF392A" w:rsidRDefault="00FF392A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wUsIA&#10;AADdAAAADwAAAGRycy9kb3ducmV2LnhtbESP3YrCMBSE7wXfIRzBO039YV2rUVQQdC8Kdn2AQ3Ns&#10;i81JaaLWtzeC4OUwM98wy3VrKnGnxpWWFYyGEQjizOqScwXn//3gF4TzyBory6TgSQ7Wq25nibG2&#10;Dz7RPfW5CBB2MSoovK9jKV1WkEE3tDVx8C62MeiDbHKpG3wEuKnkOIp+pMGSw0KBNe0Kyq7pzShI&#10;Rn/b+ZONPx6TmcQqtRmerFL9XrtZgPDU+m/40z5oBePpZAb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DBSwgAAAN0AAAAPAAAAAAAAAAAAAAAAAJgCAABkcnMvZG93&#10;bnJldi54bWxQSwUGAAAAAAQABAD1AAAAhwM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FF392A" w:rsidRDefault="00FF392A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gws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o8N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4MLBAAAA3QAAAA8AAAAAAAAAAAAAAAAAmAIAAGRycy9kb3du&#10;cmV2LnhtbFBLBQYAAAAABAAEAPUAAACGAwAAAAA=&#10;" stroked="f">
                  <v:textbox>
                    <w:txbxContent>
                      <w:p w14:paraId="13D55FB0" w14:textId="77777777" w:rsidR="00FF392A" w:rsidRDefault="00FF392A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z8cA&#10;AADdAAAADwAAAGRycy9kb3ducmV2LnhtbESPX2vCMBTF3wd+h3AHvoim6ti6zigqOJXBZO1gr5fm&#10;2habm9JE7b69GQh7PJw/P85s0ZlaXKh1lWUF41EEgji3uuJCwXe2GcYgnEfWWFsmBb/kYDHvPcww&#10;0fbKX3RJfSHCCLsEFZTeN4mULi/JoBvZhjh4R9sa9EG2hdQtXsO4qeUkip6lwYoDocSG1iXlp/Rs&#10;Avf4vo0O03hl0/1LvP3Qn032M1Cq/9gt30B46vx/+N7eaQWTp+kr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JM/HAAAA3QAAAA8AAAAAAAAAAAAAAAAAmAIAAGRy&#10;cy9kb3ducmV2LnhtbFBLBQYAAAAABAAEAPUAAACMAw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FF392A" w:rsidRDefault="00FF392A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fucEA&#10;AADdAAAADwAAAGRycy9kb3ducmV2LnhtbERPy2oCMRTdF/oP4QrdlJqpipXRKKUP6NZRXF8n15ng&#10;5GZI0jHz982i4PJw3ptdsp0YyAfjWMHrtABBXDttuFFwPHy/rECEiKyxc0wKRgqw2z4+bLDU7sZ7&#10;GqrYiBzCoUQFbYx9KWWoW7IYpq4nztzFeYsxQ99I7fGWw20nZ0WxlBYN54YWe/poqb5Wv1bBcPSn&#10;5Edj3vpxns6f8y/7jIVST5P0vgYRKcW7+N/9oxXMFou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n7nBAAAA3QAAAA8AAAAAAAAAAAAAAAAAmAIAAGRycy9kb3du&#10;cmV2LnhtbFBLBQYAAAAABAAEAPUAAACGAwAAAAA=&#10;" stroked="f">
                  <v:textbox>
                    <w:txbxContent>
                      <w:p w14:paraId="751D9524" w14:textId="77777777" w:rsidR="00FF392A" w:rsidRDefault="00FF392A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BsUA&#10;AADdAAAADwAAAGRycy9kb3ducmV2LnhtbESPQWsCMRSE74L/ITyhN80qUmRrFJUKPZTCWsXrY/O6&#10;u7p5WZKoqb++EYQeh5n5hpkvo2nFlZxvLCsYjzIQxKXVDVcK9t/b4QyED8gaW8uk4Jc8LBf93hxz&#10;bW9c0HUXKpEg7HNUUIfQ5VL6siaDfmQ74uT9WGcwJOkqqR3eEty0cpJlr9Jgw2mhxo42NZXn3cUo&#10;WJ22PNNrvMf3eNh/3V1x/LwUSr0M4uoNRKAY/sPP9odWMJlOx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EAGxQAAAN0AAAAPAAAAAAAAAAAAAAAAAJgCAABkcnMv&#10;ZG93bnJldi54bWxQSwUGAAAAAAQABAD1AAAAigM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FF392A" w:rsidRDefault="00FF392A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Vc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tcl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pFXEAAAA3QAAAA8AAAAAAAAAAAAAAAAAmAIAAGRycy9k&#10;b3ducmV2LnhtbFBLBQYAAAAABAAEAPUAAACJAwAAAAA=&#10;" stroked="f">
                  <v:textbox>
                    <w:txbxContent>
                      <w:p w14:paraId="006219FD" w14:textId="77777777" w:rsidR="00FF392A" w:rsidRDefault="00FF392A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8ScYA&#10;AADdAAAADwAAAGRycy9kb3ducmV2LnhtbESPQWvCQBSE70L/w/KE3nRjFCnRVUpBaREP1VQ8PrLP&#10;JDT7Nma3Mfrr3YLgcZiZb5j5sjOVaKlxpWUFo2EEgjizuuRcQbpfDd5AOI+ssbJMCq7kYLl46c0x&#10;0fbC39TufC4ChF2CCgrv60RKlxVk0A1tTRy8k20M+iCbXOoGLwFuKhlH0VQaLDksFFjTR0HZ7+7P&#10;KFivfpy0LMuNu22/xukxvrbng1Kv/e59BsJT55/hR/tTK4gnkzH8vw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o8ScYAAADdAAAADwAAAAAAAAAAAAAAAACYAgAAZHJz&#10;L2Rvd25yZXYueG1sUEsFBgAAAAAEAAQA9QAAAIsD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FF392A" w:rsidRDefault="00FF392A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oFcYA&#10;AADdAAAADwAAAGRycy9kb3ducmV2LnhtbESPQWvCQBSE70L/w/IK3nRjDEWiqxRB0UOx2ip4e82+&#10;JqHZt2F31fTfu4WCx2FmvmFmi8404krO15YVjIYJCOLC6ppLBZ8fq8EEhA/IGhvLpOCXPCzmT70Z&#10;5treeE/XQyhFhLDPUUEVQptL6YuKDPqhbYmj922dwRClK6V2eItw08g0SV6kwZrjQoUtLSsqfg4X&#10;o+Dr/L5MJ1q6kxuNt2vavB13jVaq/9y9TkEE6sIj/N/eaAVplmX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oFcYAAADdAAAADwAAAAAAAAAAAAAAAACYAgAAZHJz&#10;L2Rvd25yZXYueG1sUEsFBgAAAAAEAAQA9QAAAIsD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FF392A" w:rsidRDefault="00FF392A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M8IA&#10;AADdAAAADwAAAGRycy9kb3ducmV2LnhtbESP0YrCMBRE3xf8h3AF39ZUqYtUo7gLsuLbVj/g0lyb&#10;YnNTm2yNf79ZEHwcZuYMs95G24qBet84VjCbZiCIK6cbrhWcT/v3JQgfkDW2jknBgzxsN6O3NRba&#10;3fmHhjLUIkHYF6jAhNAVUvrKkEU/dR1x8i6utxiS7Gupe7wnuG3lPMs+pMWG04LBjr4MVdfy1yrA&#10;0nx2J5Ph/hyHePyOh7y65UpNxnG3AhEohlf42T5oBfM8X8D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0zwgAAAN0AAAAPAAAAAAAAAAAAAAAAAJgCAABkcnMvZG93&#10;bnJldi54bWxQSwUGAAAAAAQABAD1AAAAhwM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FF392A" w:rsidRDefault="00FF392A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c6sUA&#10;AADdAAAADwAAAGRycy9kb3ducmV2LnhtbESPT4vCMBTE78J+h/AWvGlq/cNSjbJUFMHL6ur90bxt&#10;i81LbaJWP71ZEDwOM/MbZrZoTSWu1LjSsoJBPwJBnFldcq7g8LvqfYFwHlljZZkU3MnBYv7RmWGi&#10;7Y13dN37XAQIuwQVFN7XiZQuK8ig69uaOHh/tjHog2xyqRu8BbipZBxFE2mw5LBQYE1pQdlpfzEK&#10;Tssf3D4G3sTDMadp/Vitz4ejUt3P9nsKwlPr3+FXe6MVxKPRBP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zqxQAAAN0AAAAPAAAAAAAAAAAAAAAAAJgCAABkcnMv&#10;ZG93bnJldi54bWxQSwUGAAAAAAQABAD1AAAAigM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FF392A" w:rsidRDefault="00FF392A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5MUA&#10;AADdAAAADwAAAGRycy9kb3ducmV2LnhtbESPQWsCMRSE74L/ITyhN80qi5atUaogFjx120KPr8nr&#10;ZunmZdlkdf33Rih4HGbmG2a9HVwjztSF2rOC+SwDQay9qblS8PlxmD6DCBHZYOOZFFwpwHYzHq2x&#10;MP7C73QuYyUShEOBCmyMbSFl0JYchplviZP36zuHMcmukqbDS4K7Ri6ybCkd1pwWLLa0t6T/yt4p&#10;qPKT/glf3/3RHVxW7ux1rvu9Uk+T4fUFRKQhPsL/7TejYJHnK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/HkxQAAAN0AAAAPAAAAAAAAAAAAAAAAAJgCAABkcnMv&#10;ZG93bnJldi54bWxQSwUGAAAAAAQABAD1AAAAigM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FF392A" w:rsidRDefault="00FF392A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asQA&#10;AADdAAAADwAAAGRycy9kb3ducmV2LnhtbERPyW7CMBC9V+IfrEHqrTggxJJiELQqygGoCvQ+xEMS&#10;iMdRbEj4e3yo1OPT22eL1pTiTrUrLCvo9yIQxKnVBWcKjoevtwkI55E1lpZJwYMcLOadlxnG2jb8&#10;Q/e9z0QIYRejgtz7KpbSpTkZdD1bEQfubGuDPsA6k7rGJoSbUg6iaCQNFhwacqzoI6f0ur8ZBduk&#10;3TQn2/z2v9f4Od6tLsl6elDqtdsu30F4av2/+M+daAWD4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mrEAAAA3QAAAA8AAAAAAAAAAAAAAAAAmAIAAGRycy9k&#10;b3ducmV2LnhtbFBLBQYAAAAABAAEAPUAAACJAw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FF392A" w:rsidRDefault="00FF392A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AsYA&#10;AADdAAAADwAAAGRycy9kb3ducmV2LnhtbESPQWvCQBSE70L/w/IKvelGkWJjNtKKBXusFfT4yD6z&#10;0ezbmF1j2l/fFQSPw8x8w2SL3taio9ZXjhWMRwkI4sLpiksF25/P4QyED8gaa8ek4Jc8LPKnQYap&#10;dlf+pm4TShEh7FNUYEJoUil9YciiH7mGOHoH11oMUbal1C1eI9zWcpIkr9JixXHBYENLQ8Vpc7EK&#10;jn8mOa/Py/L0tf/YViu9G3fFTqmX5/59DiJQHx7he3utFUym0ze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vDAsYAAADdAAAADwAAAAAAAAAAAAAAAACYAgAAZHJz&#10;L2Rvd25yZXYueG1sUEsFBgAAAAAEAAQA9QAAAIsD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FF392A" w:rsidRDefault="00FF392A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hQsQA&#10;AADdAAAADwAAAGRycy9kb3ducmV2LnhtbERPz2vCMBS+D/Y/hDfYTdM5FdcZRdyEeRGsIuz2aJ5t&#10;sXkpSYz1v18Owo4f3+/5sjetiOR8Y1nB2zADQVxa3XCl4HjYDGYgfEDW2FomBXfysFw8P80x1/bG&#10;e4pFqEQKYZ+jgjqELpfSlzUZ9EPbESfubJ3BkKCrpHZ4S+GmlaMsm0qDDaeGGjta11ReiqtRsC1P&#10;v+5jd3iPsb9+Fff9+XT5jkq9vvSrTxCB+vAvfrh/tILRe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4ULEAAAA3QAAAA8AAAAAAAAAAAAAAAAAmAIAAGRycy9k&#10;b3ducmV2LnhtbFBLBQYAAAAABAAEAPUAAACJAw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FF392A" w:rsidRDefault="00FF392A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pcYA&#10;AADdAAAADwAAAGRycy9kb3ducmV2LnhtbESP3WrCQBSE7wu+w3IK3unGGItEVxH/KL2xtT7AMXtM&#10;UrNnQ3bV1KfvCkIvh5n5hpnOW1OJKzWutKxg0I9AEGdWl5wrOHxvemMQziNrrCyTgl9yMJ91XqaY&#10;anvjL7rufS4ChF2KCgrv61RKlxVk0PVtTRy8k20M+iCbXOoGbwFuKhlH0Zs0WHJYKLCmZUHZeX8x&#10;CoY/xo23H59r2sR3s7rvEpLHRKnua7uYgPDU+v/ws/2uFcTJaAC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LpcYAAADdAAAADwAAAAAAAAAAAAAAAACYAgAAZHJz&#10;L2Rvd25yZXYueG1sUEsFBgAAAAAEAAQA9QAAAIsD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FF392A" w:rsidRDefault="00FF392A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iFcQA&#10;AADdAAAADwAAAGRycy9kb3ducmV2LnhtbESPQWsCMRSE7wX/Q3hCbzXrUq2sRimlQk9irQePj+S5&#10;WXbzsiSpbvvrG0HocZj5ZpjVZnCduFCIjWcF00kBglh703Ct4Pi1fVqAiAnZYOeZFPxQhM169LDC&#10;yvgrf9LlkGqRSzhWqMCm1FdSRm3JYZz4njh7Zx8cpixDLU3Aay53nSyLYi4dNpwXLPb0Zkm3h2+n&#10;oAxzPO7a887S9vT7/iI1tnut1ON4eF2CSDSk//Cd/jCZe56V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ohXEAAAA3QAAAA8AAAAAAAAAAAAAAAAAmAIAAGRycy9k&#10;b3ducmV2LnhtbFBLBQYAAAAABAAEAPUAAACJAw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FF392A" w:rsidRDefault="00FF392A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tkMYA&#10;AADdAAAADwAAAGRycy9kb3ducmV2LnhtbESPT2sCMRTE74LfITyhN83WWrVbo2it4Emof8DjY/O6&#10;Wdy8bDdRt356IxR6HGbmN8xk1thSXKj2hWMFz70EBHHmdMG5gv1u1R2D8AFZY+mYFPySh9m03Zpg&#10;qt2Vv+iyDbmIEPYpKjAhVKmUPjNk0fdcRRy9b1dbDFHWudQ1XiPclrKfJENpseC4YLCiD0PZaXu2&#10;CvTbz6a4fR7kwprmtlj6ox0N1ko9dZr5O4hATfgP/7XXWkF/8P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tkMYAAADdAAAADwAAAAAAAAAAAAAAAACYAgAAZHJz&#10;L2Rvd25yZXYueG1sUEsFBgAAAAAEAAQA9QAAAIsD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FF392A" w:rsidRDefault="00FF392A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+sQA&#10;AADdAAAADwAAAGRycy9kb3ducmV2LnhtbESPQWsCMRSE7wX/Q3hCbzWrWCurUUQq9CRWPfT4SJ6b&#10;ZTcvSxJ121/fFIQeh5lvhlmue9eKG4VYe1YwHhUgiLU3NVcKzqfdyxxETMgGW8+k4JsirFeDpyWW&#10;xt/5k27HVIlcwrFEBTalrpQyaksO48h3xNm7+OAwZRkqaQLec7lr5aQoZtJhzXnBYkdbS7o5Xp2C&#10;SZjhed9c9pZ2Xz/vb1Jjc9BKPQ/7zQJEoj79hx/0h8nc9HUK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n/rEAAAA3QAAAA8AAAAAAAAAAAAAAAAAmAIAAGRycy9k&#10;b3ducmV2LnhtbFBLBQYAAAAABAAEAPUAAACJAw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FF392A" w:rsidRDefault="00FF392A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/WcUA&#10;AADdAAAADwAAAGRycy9kb3ducmV2LnhtbESPT2sCMRTE7wW/Q3hCb5rVutZujSKFUj36h54fyevu&#10;1s3LkqS6+umNIPQ4zMxvmPmys404kQ+1YwWjYQaCWDtTc6ngsP8czECEiGywcUwKLhRgueg9zbEw&#10;7sxbOu1iKRKEQ4EKqhjbQsqgK7IYhq4lTt6P8xZjkr6UxuM5wW0jx1k2lRZrTgsVtvRRkT7u/qyC&#10;9vKWN98vv5ujzr7q63rj9WH2qtRzv1u9g4jUxf/wo702CsaTP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H9ZxQAAAN0AAAAPAAAAAAAAAAAAAAAAAJgCAABkcnMv&#10;ZG93bnJldi54bWxQSwUGAAAAAAQABAD1AAAAigM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FF392A" w:rsidRDefault="00FF392A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iMUA&#10;AADdAAAADwAAAGRycy9kb3ducmV2LnhtbESPQWvCQBSE74X+h+UVequbhiiSukoRFKknjdLra/Y1&#10;CWbfht01pv31riB4HGbmG2a2GEwrenK+sazgfZSAIC6tbrhScChWb1MQPiBrbC2Tgj/ysJg/P80w&#10;1/bCO+r3oRIRwj5HBXUIXS6lL2sy6Ee2I47er3UGQ5SuktrhJcJNK9MkmUiDDceFGjta1lSe9mej&#10;wKUOfzI+FdNqvfn/zr76bXHslXp9GT4/QAQawiN8b2+0gjQbT+D2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6IxQAAAN0AAAAPAAAAAAAAAAAAAAAAAJgCAABkcnMv&#10;ZG93bnJldi54bWxQSwUGAAAAAAQABAD1AAAAigM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FF392A" w:rsidRDefault="00FF392A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i2MYA&#10;AADdAAAADwAAAGRycy9kb3ducmV2LnhtbESPQWvCQBSE74L/YXmF3nRTqVqiq6ggFCxoUhG8PbPP&#10;JJh9G7JbTf+9Kwgeh5n5hpnOW1OJKzWutKzgox+BIM6sLjlXsP9d975AOI+ssbJMCv7JwXzW7Uwx&#10;1vbGCV1Tn4sAYRejgsL7OpbSZQUZdH1bEwfvbBuDPsgml7rBW4CbSg6iaCQNlhwWCqxpVVB2Sf+M&#10;gijd7g+LzXnIm0tan35Gye6YLJV6f2sXExCeWv8KP9vfWsHgcz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i2MYAAADdAAAADwAAAAAAAAAAAAAAAACYAgAAZHJz&#10;L2Rvd25yZXYueG1sUEsFBgAAAAAEAAQA9QAAAIsD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FF392A" w:rsidRDefault="00FF392A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SMIA&#10;AADdAAAADwAAAGRycy9kb3ducmV2LnhtbERPXWvCMBR9H+w/hDvwZczU4oZUo0xFEGRQ62Cvl+ba&#10;lDU3pYm2/nvzIPh4ON+L1WAbcaXO144VTMYJCOLS6ZorBb+n3ccMhA/IGhvHpOBGHlbL15cFZtr1&#10;fKRrESoRQ9hnqMCE0GZS+tKQRT92LXHkzq6zGCLsKqk77GO4bWSaJF/SYs2xwWBLG0Plf3GxCkq7&#10;zekvr07r95kxPv/pD5zmSo3ehu85iEBDeIof7r1WkE4/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tIwgAAAN0AAAAPAAAAAAAAAAAAAAAAAJgCAABkcnMvZG93&#10;bnJldi54bWxQSwUGAAAAAAQABAD1AAAAhwM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FF392A" w:rsidRDefault="00FF392A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NSMUA&#10;AADdAAAADwAAAGRycy9kb3ducmV2LnhtbESPQWvCQBSE74L/YXmCN90YrNboKiIIvRTRtqC3R/aZ&#10;BLNvw+5q4r/vFgoeh5n5hlltOlOLBzlfWVYwGScgiHOrKy4UfH/tR+8gfEDWWFsmBU/ysFn3eyvM&#10;tG35SI9TKESEsM9QQRlCk0np85IM+rFtiKN3tc5giNIVUjtsI9zUMk2SmTRYcVwosaFdSfntdDcK&#10;zs9i8nk/7n72czocLovW4SydKzUcdNsliEBdeIX/2x9aQTp9W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1IxQAAAN0AAAAPAAAAAAAAAAAAAAAAAJgCAABkcnMv&#10;ZG93bnJldi54bWxQSwUGAAAAAAQABAD1AAAAigM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FF392A" w:rsidRDefault="00FF392A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LbcMA&#10;AADdAAAADwAAAGRycy9kb3ducmV2LnhtbERPz2vCMBS+D/wfwhN2m4kyxHVGmaNDx7zYDc+P5tnU&#10;NS+libX+9+Yw2PHj+71cD64RPXWh9qxhOlEgiEtvaq40/Hx/PC1AhIhssPFMGm4UYL0aPSwxM/7K&#10;B+qLWIkUwiFDDTbGNpMylJYcholviRN38p3DmGBXSdPhNYW7Rs6UmkuHNacGiy29Wyp/i4vTcMzP&#10;ny+qd5evfOutyTcLtT+WWj+Oh7dXEJGG+C/+c++MhtnzPO1P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LbcMAAADdAAAADwAAAAAAAAAAAAAAAACYAgAAZHJzL2Rv&#10;d25yZXYueG1sUEsFBgAAAAAEAAQA9QAAAIgD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FF392A" w:rsidRDefault="00FF392A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8ScYA&#10;AADdAAAADwAAAGRycy9kb3ducmV2LnhtbESPT2sCMRTE70K/Q3gFb5pViujWKK1WLB6EtUKvj81z&#10;/3TzsiRR12/fCILHYWZ+w8yXnWnEhZyvLCsYDRMQxLnVFRcKjj+bwRSED8gaG8uk4EYelouX3hxT&#10;ba+c0eUQChEh7FNUUIbQplL6vCSDfmhb4uidrDMYonSF1A6vEW4aOU6SiTRYcVwosaVVSfnf4WwU&#10;7H+927Wfstmdsrqut7Ovdb45KtV/7T7eQQTqwjP8aH9rBeO3yQj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C8ScYAAADdAAAADwAAAAAAAAAAAAAAAACYAgAAZHJz&#10;L2Rvd25yZXYueG1sUEsFBgAAAAAEAAQA9QAAAIsD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FF392A" w:rsidRDefault="00FF392A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YA&#10;AADdAAAADwAAAGRycy9kb3ducmV2LnhtbESPS2vDMBCE74X8B7GB3Bo5JpjiRgkhkEdvaR6H3hZp&#10;a5laK2MpjtNfXxUKPQ4z8w2zWA2uET11ofasYDbNQBBrb2quFFzO2+cXECEiG2w8k4IHBVgtR08L&#10;LI2/8zv1p1iJBOFQogIbY1tKGbQlh2HqW+LkffrOYUyyq6Tp8J7grpF5lhXSYc1pwWJLG0v663Rz&#10;CvoQtdsc9e77/LG3j2NxffPzRqnJeFi/gog0xP/wX/tgFOTzIo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AtMYAAADdAAAADwAAAAAAAAAAAAAAAACYAgAAZHJz&#10;L2Rvd25yZXYueG1sUEsFBgAAAAAEAAQA9QAAAIsD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FF392A" w:rsidRDefault="00FF392A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lccA&#10;AADdAAAADwAAAGRycy9kb3ducmV2LnhtbESPQWvCQBSE74X+h+UVeqsb0yqSuoqIpR48qK1ib4/d&#10;ZxLMvg3Zjab+elco9DjMzDfMeNrZSpyp8aVjBf1eAoJYO1NyruD76+NlBMIHZIOVY1LwSx6mk8eH&#10;MWbGXXhD523IRYSwz1BBEUKdSel1QRZ9z9XE0Tu6xmKIssmlafAS4baSaZIMpcWS40KBNc0L0qdt&#10;axW07f66OqwXrL2ufnYDOqT7z6VSz0/d7B1EoC78h//aS6MgfRu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kJXHAAAA3QAAAA8AAAAAAAAAAAAAAAAAmAIAAGRy&#10;cy9kb3ducmV2LnhtbFBLBQYAAAAABAAEAPUAAACMAw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FF392A" w:rsidRDefault="00FF392A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Z2sUA&#10;AADdAAAADwAAAGRycy9kb3ducmV2LnhtbESPS2vDMBCE74H+B7GF3hI5D9LiRjYhECgU0tQJPS/S&#10;+tFYK2OpsfPvq0Ihx2FmvmE2+WhbcaXeN44VzGcJCGLtTMOVgvNpP30B4QOywdYxKbiRhzx7mGww&#10;NW7gT7oWoRIRwj5FBXUIXSql1zVZ9DPXEUevdL3FEGVfSdPjEOG2lYskWUuLDceFGjva1aQvxY9V&#10;UNDXx/vwfNClHJbb7/KoQ7L0Sj09jttXEIHGcA//t9+MgsVqvYK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naxQAAAN0AAAAPAAAAAAAAAAAAAAAAAJgCAABkcnMv&#10;ZG93bnJldi54bWxQSwUGAAAAAAQABAD1AAAAigM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FF392A" w:rsidRDefault="00FF392A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bi8YA&#10;AADdAAAADwAAAGRycy9kb3ducmV2LnhtbESPQWvCQBSE7wX/w/IEb3VjsKGkriJioRcPTaX0+Mg+&#10;s6vZtyG7xthf3y0Uehxm5htmtRldKwbqg/WsYDHPQBDXXltuFBw/Xh+fQYSIrLH1TAruFGCznjys&#10;sNT+xu80VLERCcKhRAUmxq6UMtSGHIa574iTd/K9w5hk30jd4y3BXSvzLCukQ8tpwWBHO0P1pbo6&#10;Bfbwuf+qdt/5cDaGiqqxp+VwV2o2HbcvICKN8T/8137TCvJl8QS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bi8YAAADdAAAADwAAAAAAAAAAAAAAAACYAgAAZHJz&#10;L2Rvd25yZXYueG1sUEsFBgAAAAAEAAQA9QAAAIsD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FF392A" w:rsidRDefault="00FF392A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+/MQA&#10;AADdAAAADwAAAGRycy9kb3ducmV2LnhtbESPQYvCMBSE7wv+h/AEb2tqkbpUo6ggiHpZ14PeHs2z&#10;LTYvpYm1/nsjCHscZuYbZrboTCVaalxpWcFoGIEgzqwuOVdw+tt8/4BwHlljZZkUPMnBYt77mmGq&#10;7YN/qT36XAQIuxQVFN7XqZQuK8igG9qaOHhX2xj0QTa51A0+AtxUMo6iRBosOSwUWNO6oOx2vBsF&#10;uVxdJhwfutueqsl4dN615TlRatDvllMQnjr/H/60t1pBPE4S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PvzEAAAA3QAAAA8AAAAAAAAAAAAAAAAAmAIAAGRycy9k&#10;b3ducmV2LnhtbFBLBQYAAAAABAAEAPUAAACJAw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FF392A" w:rsidRDefault="00FF392A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2sYA&#10;AADdAAAADwAAAGRycy9kb3ducmV2LnhtbESPQWvCQBSE7wX/w/IEb3WjSCqpq2hAFFoKxh56fGSf&#10;SWj2bdhdTeyv7xYKHoeZ+YZZbQbTihs531hWMJsmIIhLqxuuFHye989LED4ga2wtk4I7edisR08r&#10;zLTt+US3IlQiQthnqKAOocuk9GVNBv3UdsTRu1hnMETpKqkd9hFuWjlPklQabDgu1NhRXlP5XVyN&#10;giLPL2/9Li0Pnd99JT8fS7fv35WajIftK4hAQ3iE/9tHrWC+SF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TM2sYAAADdAAAADwAAAAAAAAAAAAAAAACYAgAAZHJz&#10;L2Rvd25yZXYueG1sUEsFBgAAAAAEAAQA9QAAAIsD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FF392A" w:rsidRDefault="00FF392A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eX8MA&#10;AADdAAAADwAAAGRycy9kb3ducmV2LnhtbERPy2rCQBTdF/yH4Qrd1YkPQoiOooLaUhV87S+ZaxLM&#10;3ImZqaZ/31kUXB7OezJrTSUe1LjSsoJ+LwJBnFldcq7gfFp9JCCcR9ZYWSYFv+RgNu28TTDV9skH&#10;ehx9LkIIuxQVFN7XqZQuK8ig69maOHBX2xj0ATa51A0+Q7ip5CCKYmmw5NBQYE3LgrLb8ccoSEZf&#10;3/tkdxlu4ptZ3C8yW2+SrVLv3XY+BuGp9S/xv/tTKxiM4jA3vAlP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eX8MAAADdAAAADwAAAAAAAAAAAAAAAACYAgAAZHJzL2Rv&#10;d25yZXYueG1sUEsFBgAAAAAEAAQA9QAAAIgD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FF392A" w:rsidRDefault="00FF392A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Fo8cA&#10;AADdAAAADwAAAGRycy9kb3ducmV2LnhtbESP3WrCQBSE7wu+w3IEb0rdVIvU6CoiiJaC4A94e8ge&#10;s8Hs2TS7JrFP3y0UejnMzDfMfNnZUjRU+8KxgtdhAoI4c7rgXMH5tHl5B+EDssbSMSl4kIflovc0&#10;x1S7lg/UHEMuIoR9igpMCFUqpc8MWfRDVxFH7+pqiyHKOpe6xjbCbSlHSTKRFguOCwYrWhvKbse7&#10;VXDH9bdNyOz3zbT9/NhuL1/Pm7FSg363moEI1IX/8F97pxWM3i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BaPHAAAA3QAAAA8AAAAAAAAAAAAAAAAAmAIAAGRy&#10;cy9kb3ducmV2LnhtbFBLBQYAAAAABAAEAPUAAACMAw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FF392A" w:rsidRDefault="00FF392A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WTcQA&#10;AADdAAAADwAAAGRycy9kb3ducmV2LnhtbERPy4rCMBTdC/5DuMJshjH1gUo1ijiMCIJgnYXLa3On&#10;7djclCSj9e/NYsDl4bwXq9bU4kbOV5YVDPoJCOLc6ooLBd+nr48ZCB+QNdaWScGDPKyW3c4CU23v&#10;fKRbFgoRQ9inqKAMoUml9HlJBn3fNsSR+7HOYIjQFVI7vMdwU8thkkykwYpjQ4kNbUrKr9mfUXBp&#10;D++/46nG0b55bM+fLgvb60apt167noMI1IaX+N+90wqG42ncH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3EAAAA3QAAAA8AAAAAAAAAAAAAAAAAmAIAAGRycy9k&#10;b3ducmV2LnhtbFBLBQYAAAAABAAEAPUAAACJAw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FF392A" w:rsidRDefault="00FF392A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7lMMA&#10;AADdAAAADwAAAGRycy9kb3ducmV2LnhtbERPy4rCMBTdC/MP4Q6409QHtXSMIorgwoXW+YBLc/uY&#10;aW5KE7X69UYYmN05nBdnue5NI27Uudqygsk4AkGcW11zqeD7sh8lIJxH1thYJgUPcrBefQyWmGp7&#10;5zPdMl+KUMIuRQWV920qpcsrMujGtiUOWmE7gz7QrpS6w3soN42cRlEsDdYcFipsaVtR/ptdjYL4&#10;XAd8+pk9i2y+jYtnsrPyqNTws998gfDU+3/zX/qgFUzniw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7lMMAAADdAAAADwAAAAAAAAAAAAAAAACYAgAAZHJzL2Rv&#10;d25yZXYueG1sUEsFBgAAAAAEAAQA9QAAAIgD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FF392A" w:rsidRDefault="00FF392A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FRcMA&#10;AADdAAAADwAAAGRycy9kb3ducmV2LnhtbESPT2sCMRTE74LfITzBi2jWpVhZjSKFildX6fmRvP2D&#10;m5ewSdfttzeFQo/DzPyG2R9H24mB+tA6VrBeZSCItTMt1wrut8/lFkSIyAY7x6TghwIcD9PJHgvj&#10;nnyloYy1SBAOBSpoYvSFlEE3ZDGsnCdOXuV6izHJvpamx2eC207mWbaRFltOCw16+mhIP8pvq8BX&#10;i41bP673hT774VL6c6WHL6Xms/G0AxFpjP/hv/bFKMjf3nP4fZOe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+FRcMAAADdAAAADwAAAAAAAAAAAAAAAACYAgAAZHJzL2Rv&#10;d25yZXYueG1sUEsFBgAAAAAEAAQA9QAAAIgD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FF392A" w:rsidRDefault="00FF392A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MQcUA&#10;AADdAAAADwAAAGRycy9kb3ducmV2LnhtbESPQYvCMBSE74L/IbwFb5quXVSqUWQXQdDLqnh+Ns+2&#10;tHkpTapdf70RFjwOM/MNs1h1phI3alxhWcHnKAJBnFpdcKbgdNwMZyCcR9ZYWSYFf+Rgtez3Fpho&#10;e+dfuh18JgKEXYIKcu/rREqX5mTQjWxNHLyrbQz6IJtM6gbvAW4qOY6iiTRYcFjIsabvnNLy0BoF&#10;5rHf7MrrsS1//Hlyyfbxo93FSg0+uvUchKfOv8P/7a1WMP6ax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xBxQAAAN0AAAAPAAAAAAAAAAAAAAAAAJgCAABkcnMv&#10;ZG93bnJldi54bWxQSwUGAAAAAAQABAD1AAAAigM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FF392A" w:rsidRDefault="00FF392A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5p8YA&#10;AADdAAAADwAAAGRycy9kb3ducmV2LnhtbESPS2vDMBCE74X+B7GF3hq5IaSNEyWkgZoecsmLXDfW&#10;1jK1Vo4lP/Lvq0Chx2FmvmEWq8FWoqPGl44VvI4SEMS50yUXCo6Hz5d3ED4ga6wck4IbeVgtHx8W&#10;mGrX8466fShEhLBPUYEJoU6l9Lkhi37kauLofbvGYoiyKaRusI9wW8lxkkylxZLjgsGaNobyn31r&#10;FRyyNttuZ7er7Xl9ytqLmXbnD6Wen4b1HESgIfyH/9pfWsF48ja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b5p8YAAADdAAAADwAAAAAAAAAAAAAAAACYAgAAZHJz&#10;L2Rvd25yZXYueG1sUEsFBgAAAAAEAAQA9QAAAIsD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FF392A" w:rsidRDefault="00FF392A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rG8QA&#10;AADdAAAADwAAAGRycy9kb3ducmV2LnhtbESPUWvCQBCE3wv+h2OFvtWLUrVETwkFoVJ8qPoDtrk1&#10;F8zthdw2pv++Jwh9HGbmG2a9HXyjeupiHdjAdJKBIi6DrbkycD7tXt5ARUG22AQmA78UYbsZPa0x&#10;t+HGX9QfpVIJwjFHA06kzbWOpSOPcRJa4uRdQudRkuwqbTu8Jbhv9CzLFtpjzWnBYUvvjsrr8ccb&#10;+DxLUejFoS16u6v24pYl7b+NeR4PxQqU0CD/4Uf7wxqYvS7nc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axvEAAAA3QAAAA8AAAAAAAAAAAAAAAAAmAIAAGRycy9k&#10;b3ducmV2LnhtbFBLBQYAAAAABAAEAPUAAACJAw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FF392A" w:rsidRDefault="00FF392A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iicUA&#10;AADdAAAADwAAAGRycy9kb3ducmV2LnhtbESPQWvCQBSE74X+h+UVvDUbraQ2ZpVaEOyxsdDrI/tM&#10;QrJvY3arq7/eLRQ8DjPzDVOsg+nFiUbXWlYwTVIQxJXVLdcKvvfb5wUI55E19pZJwYUcrFePDwXm&#10;2p75i06lr0WEsMtRQeP9kEvpqoYMusQOxNE72NGgj3KspR7xHOGml7M0zaTBluNCgwN9NFR15a9R&#10;wGax0deXcpMdj59v3fwQ6KcNSk2ewvsShKfg7+H/9k4rmM1f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KJxQAAAN0AAAAPAAAAAAAAAAAAAAAAAJgCAABkcnMv&#10;ZG93bnJldi54bWxQSwUGAAAAAAQABAD1AAAAigM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FF392A" w:rsidRDefault="00FF392A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kEMcAAADdAAAADwAAAGRycy9kb3ducmV2LnhtbESPT2vCQBTE74LfYXmF3nRTLSrRVUTo&#10;n+AhRAU9PrKvSWr2bchuY/rtuwXB4zAzv2FWm97UoqPWVZYVvIwjEMS51RUXCk7Ht9EChPPIGmvL&#10;pOCXHGzWw8EKY21vnFF38IUIEHYxKii9b2IpXV6SQTe2DXHwvmxr0AfZFlK3eAtwU8tJFM2kwYrD&#10;QokN7UrKr4cfo2CfTt9TzM/WXT7S7+11miVd0iv1/NRvlyA89f4Rvrc/tYLJ63wO/2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qQQxwAAAN0AAAAPAAAAAAAA&#10;AAAAAAAAAKECAABkcnMvZG93bnJldi54bWxQSwUGAAAAAAQABAD5AAAAlQMAAAAA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VscAA&#10;AADdAAAADwAAAGRycy9kb3ducmV2LnhtbERPy4rCMBTdC/MP4Q7MzqbTEZVqFBkoKK58gNtLc22L&#10;yU1pYtv5+8lCcHk47/V2tEb01PnGsYLvJAVBXDrdcKXgeimmSxA+IGs0jknBH3nYbj4ma8y1G/hE&#10;/TlUIoawz1FBHUKbS+nLmiz6xLXEkbu7zmKIsKuk7nCI4dbILE3n0mLDsaHGln5rKh/np1VQzrKT&#10;HEwviwoPfWGON33Y/Sj19TnuViACjeEtfrn3WkE2W8S58U1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5VscAAAADdAAAADwAAAAAAAAAAAAAAAACYAgAAZHJzL2Rvd25y&#10;ZXYueG1sUEsFBgAAAAAEAAQA9QAAAIUD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FF392A" w:rsidRDefault="00FF392A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E8YA&#10;AADdAAAADwAAAGRycy9kb3ducmV2LnhtbESPQWvCQBSE7wX/w/IEb3VjkFajq0ir4FUtgrdH9plE&#10;s2+T7Bpjf70rFHocZuYbZr7sTClaalxhWcFoGIEgTq0uOFPwc9i8T0A4j6yxtEwKHuRguei9zTHR&#10;9s47avc+EwHCLkEFufdVIqVLczLohrYiDt7ZNgZ9kE0mdYP3ADeljKPoQxosOCzkWNFXTul1fzMK&#10;LtP6cv59tN+bW712h1F9jE67WKlBv1vNQHjq/H/4r73VCuLx5x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58E8YAAADdAAAADwAAAAAAAAAAAAAAAACYAgAAZHJz&#10;L2Rvd25yZXYueG1sUEsFBgAAAAAEAAQA9QAAAIsD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FF392A" w:rsidRDefault="00FF392A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CcIA&#10;AADdAAAADwAAAGRycy9kb3ducmV2LnhtbERPy4rCMBTdD/gP4QruxtQqIh2jiCAUQfG10N2ludN2&#10;prkpTdT2781CcHk47/myNZV4UONKywpGwwgEcWZ1ybmCy3nzPQPhPLLGyjIp6MjBctH7mmOi7ZOP&#10;9Dj5XIQQdgkqKLyvEyldVpBBN7Q1ceB+bWPQB9jkUjf4DOGmknEUTaXBkkNDgTWtC8r+T3ej4HZ1&#10;ptsd/tJ0W6b78TXu9lR1Sg367eoHhKfWf8Rvd6oVxJNZ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AJwgAAAN0AAAAPAAAAAAAAAAAAAAAAAJgCAABkcnMvZG93&#10;bnJldi54bWxQSwUGAAAAAAQABAD1AAAAhwM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FF392A" w:rsidRDefault="00FF392A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eA8QA&#10;AADdAAAADwAAAGRycy9kb3ducmV2LnhtbESPQWvCQBSE7wX/w/IEb3WTICVEVxFFKFoKxuD5mX0m&#10;wezbkN1q/PduodDjMDPfMIvVYFpxp941lhXE0wgEcWl1w5WC4rR7T0E4j6yxtUwKnuRgtRy9LTDT&#10;9sFHuue+EgHCLkMFtfddJqUrazLoprYjDt7V9gZ9kH0ldY+PADetTKLoQxpsOCzU2NGmpvKW/xgF&#10;x+IS5SY5fRfp4bx97uUsNl9Wqcl4WM9BeBr8f/iv/akVJLM0ht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HgPEAAAA3QAAAA8AAAAAAAAAAAAAAAAAmAIAAGRycy9k&#10;b3ducmV2LnhtbFBLBQYAAAAABAAEAPUAAACJAw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FF392A" w:rsidRDefault="00FF392A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IMMA&#10;AADdAAAADwAAAGRycy9kb3ducmV2LnhtbESP0YrCMBRE3wX/IVxh3zS1yCrVKKIo7tNi9QOuzbUt&#10;Njclidr9eyMI+zjMzBlmsepMIx7kfG1ZwXiUgCAurK65VHA+7YYzED4ga2wsk4I/8rBa9nsLzLR9&#10;8pEeeShFhLDPUEEVQptJ6YuKDPqRbYmjd7XOYIjSlVI7fEa4aWSaJN/SYM1xocKWNhUVt/xuFJw2&#10;l6Ruf89yup9cjj9l7tzWTJX6GnTrOYhAXfgPf9oHrSCdzFJ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EIMMAAADdAAAADwAAAAAAAAAAAAAAAACYAgAAZHJzL2Rv&#10;d25yZXYueG1sUEsFBgAAAAAEAAQA9QAAAIgD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FF392A" w:rsidRDefault="00FF392A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DwcYA&#10;AADdAAAADwAAAGRycy9kb3ducmV2LnhtbESPQWvCQBSE74X+h+UJvdWNVopJXaUILYVebFS8PrKv&#10;2WD2bdhdY/LvuwXB4zAz3zCrzWBb0ZMPjWMFs2kGgrhyuuFawWH/8bwEESKyxtYxKRgpwGb9+LDC&#10;Qrsr/1BfxlokCIcCFZgYu0LKUBmyGKauI07er/MWY5K+ltrjNcFtK+dZ9iotNpwWDHa0NVSdy4tV&#10;IBf5Ns9P5uy/y6y/jOPu83jaKfU0Gd7fQEQa4j18a39pBfPF8g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lDwcYAAADdAAAADwAAAAAAAAAAAAAAAACYAgAAZHJz&#10;L2Rvd25yZXYueG1sUEsFBgAAAAAEAAQA9QAAAIsD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FF392A" w:rsidRDefault="00FF392A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tU8QA&#10;AADdAAAADwAAAGRycy9kb3ducmV2LnhtbESPQYvCMBSE78L+h/AW9qbpiohUo8juunrxoBbPj+bZ&#10;1iYvpYla/70RBI/DzHzDzBadNeJKra8cK/geJCCIc6crLhRkh1V/AsIHZI3GMSm4k4fF/KM3w1S7&#10;G+/oug+FiBD2KSooQ2hSKX1ekkU/cA1x9E6utRiibAupW7xFuDVymCRjabHiuFBiQz8l5fX+YhXU&#10;fxcTzsf1OffZ/3ZVm/o340Spr89uOQURqAvv8Ku90QqGo8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7VPEAAAA3QAAAA8AAAAAAAAAAAAAAAAAmAIAAGRycy9k&#10;b3ducmV2LnhtbFBLBQYAAAAABAAEAPUAAACJAw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FF392A" w:rsidRDefault="00FF392A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/RMMA&#10;AADdAAAADwAAAGRycy9kb3ducmV2LnhtbESPwWrDMBBE74X+g9hAL6WRE9rUOFFCcAj0WtsfsFgb&#10;28RaCUlN7L+vAoUeh5l5w+wOkxnFjXwYLCtYLTMQxK3VA3cKmvr8loMIEVnjaJkUzBTgsH9+2mGh&#10;7Z2/6VbFTiQIhwIV9DG6QsrQ9mQwLK0jTt7FeoMxSd9J7fGe4GaU6yzbSIMDp4UeHZU9tdfqxygY&#10;/Xy0n68bds2pml1dtk1Z50q9LKbjFkSkKf6H/9pfWsH6Pf+A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2/RMMAAADdAAAADwAAAAAAAAAAAAAAAACYAgAAZHJzL2Rv&#10;d25yZXYueG1sUEsFBgAAAAAEAAQA9QAAAIgD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FF392A" w:rsidRDefault="00FF392A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68YA&#10;AADdAAAADwAAAGRycy9kb3ducmV2LnhtbESPQWvCQBSE74X+h+UVvNVNRUSiq9higkKhNPXg8ZF9&#10;JtHs27C71eTfu4WCx2FmvmGW69604krON5YVvI0TEMSl1Q1XCg4/2eschA/IGlvLpGAgD+vV89MS&#10;U21v/E3XIlQiQtinqKAOoUul9GVNBv3YdsTRO1lnMETpKqkd3iLctHKSJDNpsOG4UGNHHzWVl+LX&#10;KMiOufvcDduteS/25+HrnOV5mSk1euk3CxCB+vAI/7d3WsFkOp/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968YAAADdAAAADwAAAAAAAAAAAAAAAACYAgAAZHJz&#10;L2Rvd25yZXYueG1sUEsFBgAAAAAEAAQA9QAAAIsD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FF392A" w:rsidRDefault="00FF392A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GMgA&#10;AADdAAAADwAAAGRycy9kb3ducmV2LnhtbESPQWvCQBSE7wX/w/IK3uqmWnRNXaW0FQqiYNRDb4/s&#10;M4nNvg3Zrab99d2C4HGYmW+Y2aKztThT6yvHGh4HCQji3JmKCw373fJBgfAB2WDtmDT8kIfFvHc3&#10;w9S4C2/pnIVCRAj7FDWUITSplD4vyaIfuIY4ekfXWgxRtoU0LV4i3NZymCRjabHiuFBiQ68l5V/Z&#10;t9XgDhun5Ptk+Tb9VCpbNb+j9fGkdf++e3kGEagLt/C1/WE0DJ/U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JEYyAAAAN0AAAAPAAAAAAAAAAAAAAAAAJgCAABk&#10;cnMvZG93bnJldi54bWxQSwUGAAAAAAQABAD1AAAAjQM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FF392A" w:rsidRDefault="00FF392A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GssQA&#10;AADdAAAADwAAAGRycy9kb3ducmV2LnhtbERPTWvCQBC9C/0PyxS86aZBrYmuIoGCFXuICl6H7DQJ&#10;ZmdDdqupv949CB4f73u57k0jrtS52rKCj3EEgriwuuZSwen4NZqDcB5ZY2OZFPyTg/XqbbDEVNsb&#10;53Q9+FKEEHYpKqi8b1MpXVGRQTe2LXHgfm1n0AfYlVJ3eAvhppFxFM2kwZpDQ4UtZRUVl8OfUZDH&#10;++nPOY+yy734niTZJtnln4lSw/d+swDhqfcv8dO91QriyTzMDW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xrLEAAAA3QAAAA8AAAAAAAAAAAAAAAAAmAIAAGRycy9k&#10;b3ducmV2LnhtbFBLBQYAAAAABAAEAPUAAACJAw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FF392A" w:rsidRDefault="00FF392A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Q4MgA&#10;AADdAAAADwAAAGRycy9kb3ducmV2LnhtbESP3WoCMRSE7wu+QziF3tVs1x90axQRWoqCUiuCd4fN&#10;6e7i5mRJUl379EYQvBxm5htmMmtNLU7kfGVZwVs3AUGcW11xoWD38/E6AuEDssbaMim4kIfZtPM0&#10;wUzbM3/TaRsKESHsM1RQhtBkUvq8JIO+axvi6P1aZzBE6QqpHZ4j3NQyTZKhNFhxXCixoUVJ+XH7&#10;ZxQM1nvsfbre/2GPg1U/3Q0vm+VSqZfndv4OIlAbHuF7+0srSPujM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DgyAAAAN0AAAAPAAAAAAAAAAAAAAAAAJgCAABk&#10;cnMvZG93bnJldi54bWxQSwUGAAAAAAQABAD1AAAAjQM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FF392A" w:rsidRDefault="00FF392A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nsQAAADdAAAADwAAAGRycy9kb3ducmV2LnhtbERPTWvCQBC9C/6HZYTedGNSxKauEgRt&#10;pYegLbTHITtN0mRnQ3Yb03/fPQgeH+97sxtNKwbqXW1ZwXIRgSAurK65VPDxfpivQTiPrLG1TAr+&#10;yMFuO51sMNX2ymcaLr4UIYRdigoq77tUSldUZNAtbEccuG/bG/QB9qXUPV5DuGllHEUrabDm0FBh&#10;R/uKiubyaxS85ckxx+LTuq+X/CdrkvNpOI1KPczG7BmEp9HfxTf3q1YQPz6F/eFNe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9qexAAAAN0AAAAPAAAAAAAAAAAA&#10;AAAAAKECAABkcnMvZG93bnJldi54bWxQSwUGAAAAAAQABAD5AAAAkgMAAAAA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rDcMA&#10;AADdAAAADwAAAGRycy9kb3ducmV2LnhtbESP3WrCQBSE7wu+w3IE7+rGH0Sjq4hQEHvV6AMcs8ck&#10;mj0bs6ca375bKPRymJlvmNWmc7V6UBsqzwZGwwQUce5txYWB0/HjfQ4qCLLF2jMZeFGAzbr3tsLU&#10;+id/0SOTQkUIhxQNlCJNqnXIS3IYhr4hjt7Ftw4lyrbQtsVnhLtaj5Nkph1WHBdKbGhXUn7Lvp2B&#10;Zjs/z+TzKvvD9M5HpycVZ2zMoN9tl6CEOvkP/7X31sB4uhjB75v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rDcMAAADdAAAADwAAAAAAAAAAAAAAAACYAgAAZHJzL2Rv&#10;d25yZXYueG1sUEsFBgAAAAAEAAQA9QAAAIgD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FF392A" w:rsidRDefault="00FF392A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lMsQA&#10;AADdAAAADwAAAGRycy9kb3ducmV2LnhtbESPQYvCMBSE78L+h/AWvGlqEdntGkUFwZNolcXjo3nb&#10;FJuX0kRb/70RhD0OM/MNM1/2thZ3an3lWMFknIAgLpyuuFRwPm1HXyB8QNZYOyYFD/KwXHwM5php&#10;1/GR7nkoRYSwz1CBCaHJpPSFIYt+7Bri6P251mKIsi2lbrGLcFvLNElm0mLFccFgQxtDxTW/WQUz&#10;M+H9b5cfbtfLo1ytL6Zfh6NSw89+9QMiUB/+w+/2TitIp98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5TLEAAAA3QAAAA8AAAAAAAAAAAAAAAAAmAIAAGRycy9k&#10;b3ducmV2LnhtbFBLBQYAAAAABAAEAPUAAACJAw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FF392A" w:rsidRDefault="00FF392A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4sYA&#10;AADdAAAADwAAAGRycy9kb3ducmV2LnhtbESPQWvCQBSE7wX/w/KE3uqmVkRjNqJiaelBSOyhx0f2&#10;mYRm38bsmsR/3y0Uehxm5hsm2Y6mET11rras4HkWgSAurK65VPB5fn1agXAeWWNjmRTcycE2nTwk&#10;GGs7cEZ97ksRIOxiVFB538ZSuqIig25mW+LgXWxn0AfZlVJ3OAS4aeQ8ipbSYM1hocKWDhUV3/nN&#10;KMj82436rF4vv+ijPx2HMrrud0o9TsfdBoSn0f+H/9rvWsF8sX6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6C4sYAAADdAAAADwAAAAAAAAAAAAAAAACYAgAAZHJz&#10;L2Rvd25yZXYueG1sUEsFBgAAAAAEAAQA9QAAAIsD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FF392A" w:rsidRDefault="00FF392A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xsYA&#10;AADdAAAADwAAAGRycy9kb3ducmV2LnhtbESPzU7CQBSF9ya+w+SSuJMpFQULAwETReOKAgt3NzOX&#10;trFzp+mMpX17xsTE5cn5+XKW697WoqPWV44VTMYJCGLtTMWFguPh9X4Owgdkg7VjUjCQh/Xq9maJ&#10;mXEX3lOXh0LEEfYZKihDaDIpvS7Joh+7hjh6Z9daDFG2hTQtXuK4rWWaJE/SYsWRUGJDLyXp7/zH&#10;Rkg9236d3h5o0DrtPnf5Iw/ph1J3o36zABGoD//hv/a7UZBOn6fw+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xsYAAADdAAAADwAAAAAAAAAAAAAAAACYAgAAZHJz&#10;L2Rvd25yZXYueG1sUEsFBgAAAAAEAAQA9QAAAIsD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FF392A" w:rsidRDefault="00FF392A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IjMYA&#10;AADdAAAADwAAAGRycy9kb3ducmV2LnhtbESP0WqDQBRE3wP9h+UW+hKaNdJIa7OGEgjUQgKJ/YCL&#10;e6Oie1fcTdS/7xYKfRxm5gyz3U2mE3caXGNZwXoVgSAurW64UvBdHJ5fQTiPrLGzTApmcrDLHhZb&#10;TLUd+Uz3i69EgLBLUUHtfZ9K6cqaDLqV7YmDd7WDQR/kUEk94BjgppNxFCXSYMNhocae9jWV7eVm&#10;FHRxMZ8Oenld527OZXJMilZ+KfX0OH28g/A0+f/wX/tTK4hf3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8IjMYAAADdAAAADwAAAAAAAAAAAAAAAACYAgAAZHJz&#10;L2Rvd25yZXYueG1sUEsFBgAAAAAEAAQA9QAAAIsD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FF392A" w:rsidRDefault="00FF392A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mZccA&#10;AADdAAAADwAAAGRycy9kb3ducmV2LnhtbESPQUvDQBSE74L/YXmCF7GbVikauwmloJXSi1FEb4/s&#10;cxPMvo272zT9992C0OMwM98wi3K0nRjIh9axgukkA0FcO92yUfDx/nz7ACJEZI2dY1JwoABlcXmx&#10;wFy7Pb/RUEUjEoRDjgqaGPtcylA3ZDFMXE+cvB/nLcYkvZHa4z7BbSdnWTaXFltOCw32tGqo/q12&#10;VsGX9t/1apNtb0bTDZ8v8Y7/zFqp66tx+QQi0hjP4f/2q1Ywu3+cw+lNeg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SZmXHAAAA3QAAAA8AAAAAAAAAAAAAAAAAmAIAAGRy&#10;cy9kb3ducmV2LnhtbFBLBQYAAAAABAAEAPUAAACMAw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FF392A" w:rsidRDefault="00FF392A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GcYA&#10;AADdAAAADwAAAGRycy9kb3ducmV2LnhtbESPQWvCQBSE74L/YXlCb7pRrKmpq4hQ6aVgrILHR/Y1&#10;Ccm+DbtbTf99VxA8DjPzDbPa9KYVV3K+tqxgOklAEBdW11wqOH1/jN9A+ICssbVMCv7Iw2Y9HKww&#10;0/bGOV2PoRQRwj5DBVUIXSalLyoy6Ce2I47ej3UGQ5SulNrhLcJNK2dJspAGa44LFXa0q6hojr9G&#10;gUvmr+dLbfbp/ivvzof81EybRqmXUb99BxGoD8/wo/2pFczmyx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MDGcYAAADdAAAADwAAAAAAAAAAAAAAAACYAgAAZHJz&#10;L2Rvd25yZXYueG1sUEsFBgAAAAAEAAQA9QAAAIsD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FF392A" w:rsidRDefault="00FF392A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t3MEA&#10;AADdAAAADwAAAGRycy9kb3ducmV2LnhtbERP3WrCMBS+H+wdwhnsbqYLw9nOKJ0gyLYbnQ9wSI5t&#10;sTkpSaz17ZcLYZcf3/9yPblejBRi51nD66wAQWy87bjRcPzdvixAxIRssfdMGm4UYb16fFhiZf2V&#10;9zQeUiNyCMcKNbQpDZWU0bTkMM78QJy5kw8OU4ahkTbgNYe7XqqimEuHHeeGFgfatGTOh4vTsFGf&#10;798/X4ZKVRtVhml09VFq/fw01R8gEk3pX3x376wG9VbmuflNf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rdzBAAAA3QAAAA8AAAAAAAAAAAAAAAAAmAIAAGRycy9kb3du&#10;cmV2LnhtbFBLBQYAAAAABAAEAPUAAACGAw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FF392A" w:rsidRDefault="00FF392A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vU8UA&#10;AADdAAAADwAAAGRycy9kb3ducmV2LnhtbESPQWsCMRSE74X+h/AKXopmK1J0a5RSEBRFqQpeH5vn&#10;ZnHzsiZR139vhEKPw8x8w4ynra3FlXyoHCv46GUgiAunKy4V7Hez7hBEiMgaa8ek4E4BppPXlzHm&#10;2t34l67bWIoE4ZCjAhNjk0sZCkMWQ881xMk7Om8xJulLqT3eEtzWsp9ln9JixWnBYEM/horT9mIV&#10;LIZ3Pzsd16vyTId3Q3qzdIuNUp239vsLRKQ2/of/2nOtoD8YjeD5Jj0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9TxQAAAN0AAAAPAAAAAAAAAAAAAAAAAJgCAABkcnMv&#10;ZG93bnJldi54bWxQSwUGAAAAAAQABAD1AAAAigM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FF392A" w:rsidRDefault="00FF392A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52MAA&#10;AADdAAAADwAAAGRycy9kb3ducmV2LnhtbERPy4rCMBTdD/gP4QpuBk0VfFCN4gwIblyoBbfX5vah&#10;zU1pola/3iwEl4fzXqxaU4k7Na60rGA4iEAQp1aXnCtIjpv+DITzyBory6TgSQ5Wy87PAmNtH7yn&#10;+8HnIoSwi1FB4X0dS+nSggy6ga2JA5fZxqAPsMmlbvARwk0lR1E0kQZLDg0F1vRfUHo93IwCtpfh&#10;3/T8e3rxzeikzbzeZVqpXrddz0F4av1X/HFvtYLROAr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x52MAAAADdAAAADwAAAAAAAAAAAAAAAACYAgAAZHJzL2Rvd25y&#10;ZXYueG1sUEsFBgAAAAAEAAQA9QAAAIUD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FF392A" w:rsidRDefault="00FF392A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Xh8QA&#10;AADdAAAADwAAAGRycy9kb3ducmV2LnhtbESPQYvCMBSE7wv+h/CEva2pokWqUUQoePFgLbvXR/Ns&#10;i81LbWJt//1mYcHjMDPfMNv9YBrRU+dqywrmswgEcWF1zaWC/Jp+rUE4j6yxsUwKRnKw300+tpho&#10;++IL9ZkvRYCwS1BB5X2bSOmKigy6mW2Jg3eznUEfZFdK3eErwE0jF1EUS4M1h4UKWzpWVNyzp1Gw&#10;HNM0L1dx/Oiz76HJL8uf8WyV+pwOhw0IT4N/h//bJ61gMY9X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14fEAAAA3QAAAA8AAAAAAAAAAAAAAAAAmAIAAGRycy9k&#10;b3ducmV2LnhtbFBLBQYAAAAABAAEAPUAAACJAw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FF392A" w:rsidRDefault="00FF392A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fJ8QA&#10;AADdAAAADwAAAGRycy9kb3ducmV2LnhtbESPwWrDMBBE74X8g9hAb7VsU0xwo5iQEMixdV16Xayt&#10;bWKthKXETr++KhR6HGbmDbOtFjOKG01+sKwgS1IQxK3VA3cKmvfT0waED8gaR8uk4E4eqt3qYYul&#10;tjO/0a0OnYgQ9iUq6ENwpZS+7cmgT6wjjt6XnQyGKKdO6gnnCDejzNO0kAYHjgs9Ojr01F7qq1GQ&#10;Pi9u47ioPz7x/n1sznMjs1elHtfL/gVEoCX8h//aZ60gz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nyfEAAAA3QAAAA8AAAAAAAAAAAAAAAAAmAIAAGRycy9k&#10;b3ducmV2LnhtbFBLBQYAAAAABAAEAPUAAACJAw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FF392A" w:rsidRDefault="00FF392A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i8YA&#10;AADdAAAADwAAAGRycy9kb3ducmV2LnhtbESP0WrCQBRE34X+w3ILvtWNIjakboJUxdK+2LQfcMle&#10;k5Ds3TS7mtSvdwsFH4eZOcOss9G04kK9qy0rmM8iEMSF1TWXCr6/9k8xCOeRNbaWScEvOcjSh8ka&#10;E20H/qRL7ksRIOwSVFB53yVSuqIig25mO+LgnWxv0AfZl1L3OAS4aeUiilbSYM1hocKOXisqmvxs&#10;FHRNM1B+pEO8pcNHuyxwd/15V2r6OG5eQHga/T38337TChbz1TP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Qi8YAAADdAAAADwAAAAAAAAAAAAAAAACYAgAAZHJz&#10;L2Rvd25yZXYueG1sUEsFBgAAAAAEAAQA9QAAAIsD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FF392A" w:rsidRDefault="00FF392A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usEA&#10;AADdAAAADwAAAGRycy9kb3ducmV2LnhtbERPy4rCMBTdC/5DuII7TRWmajWKVAbcCONj4fLSXNti&#10;c1ObWOvfm8WAy8N5rzadqURLjSstK5iMIxDEmdUl5wou59/RHITzyBory6TgTQ42635vhYm2Lz5S&#10;e/K5CCHsElRQeF8nUrqsIINubGviwN1sY9AH2ORSN/gK4aaS0yiKpcGSQ0OBNaUFZffT0yhY/LRZ&#10;uo8f6XXHW/u3O8/cgWdKDQfddgnCU+e/4n/3XiuYTuIwN7wJT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K7rBAAAA3QAAAA8AAAAAAAAAAAAAAAAAmAIAAGRycy9kb3du&#10;cmV2LnhtbFBLBQYAAAAABAAEAPUAAACGAw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FF392A" w:rsidRDefault="00FF392A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eeMQA&#10;AADdAAAADwAAAGRycy9kb3ducmV2LnhtbESPT4vCMBTE7wv7HcJb8LameihuNYq4iN7EP4jHR/Ns&#10;is1LSbJt99tvBGGPw8z8hlmsBtuIjnyoHSuYjDMQxKXTNVcKLuft5wxEiMgaG8ek4JcCrJbvbwss&#10;tOv5SN0pViJBOBSowMTYFlKG0pDFMHYtcfLuzluMSfpKao99gttGTrMslxZrTgsGW9oYKh+nH6vg&#10;+9heO/M433rK7xe/33XXentQavQxrOcgIg3xP/xq77WC6ST/gu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3njEAAAA3QAAAA8AAAAAAAAAAAAAAAAAmAIAAGRycy9k&#10;b3ducmV2LnhtbFBLBQYAAAAABAAEAPUAAACJAw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FF392A" w:rsidRDefault="00FF392A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XsMA&#10;AADdAAAADwAAAGRycy9kb3ducmV2LnhtbERPTU/CQBC9k/AfNkPCTbaUKE1lIWpC9KJGUM5jd2iL&#10;3dmmu0D598zBhOPL+16seteoE3Wh9mxgOklAERfe1lwa+N6u7zJQISJbbDyTgQsFWC2HgwXm1p/5&#10;i06bWCoJ4ZCjgSrGNtc6FBU5DBPfEgu3953DKLArte3wLOGu0WmSPGiHNUtDhS29VFT8bY7OQHqY&#10;HZ939+Xu8+fdpSH7nens49WY8ah/egQVqY838b/7zYpvOpf9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LXsMAAADdAAAADwAAAAAAAAAAAAAAAACYAgAAZHJzL2Rv&#10;d25yZXYueG1sUEsFBgAAAAAEAAQA9QAAAIgD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FF392A" w:rsidRDefault="00FF392A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/R8YA&#10;AADdAAAADwAAAGRycy9kb3ducmV2LnhtbESPQWvCQBSE74X+h+UJXkQ3EWoldZWiCB5CsWrvr7vP&#10;JDX7NmRXE/99tyD0OMzMN8xi1dta3Kj1lWMF6SQBQaydqbhQcDpux3MQPiAbrB2Tgjt5WC2fnxaY&#10;GdfxJ90OoRARwj5DBWUITSal1yVZ9BPXEEfv7FqLIcq2kKbFLsJtLadJMpMWK44LJTa0LklfDler&#10;YJO//OgPfe67r/t6PzLfeeO2uVLDQf/+BiJQH/7Dj/bOKJimr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/R8YAAADdAAAADwAAAAAAAAAAAAAAAACYAgAAZHJz&#10;L2Rvd25yZXYueG1sUEsFBgAAAAAEAAQA9QAAAIsD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FF392A" w:rsidRDefault="00FF392A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OtsYAAADdAAAADwAAAGRycy9kb3ducmV2LnhtbESPQWvCQBSE74L/YXlCb7pJShNJXUVb&#10;Ci0RRNtDj4/sMwlm34bs1qT/vlsQPA4z8w2z2oymFVfqXWNZQbyIQBCXVjdcKfj6fJsvQTiPrLG1&#10;TAp+ycFmPZ2sMNd24CNdT74SAcIuRwW1910upStrMugWtiMO3tn2Bn2QfSV1j0OAm1YmUZRKgw2H&#10;hRo7eqmpvJx+jAL5+vQ9FHH0IffFY7ZLC0z5gEo9zMbtMwhPo7+Hb+13rSCJswT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ZTrbGAAAA3QAAAA8AAAAAAAAA&#10;AAAAAAAAoQIAAGRycy9kb3ducmV2LnhtbFBLBQYAAAAABAAEAPkAAACU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ir8UA&#10;AADdAAAADwAAAGRycy9kb3ducmV2LnhtbESPQYvCMBSE78L+h/AW9qZpFVSqUdyCrhcP1j2st2fz&#10;bIvNS2myWv+9EQSPw8x8w8yXnanFlVpXWVYQDyIQxLnVFRcKfg/r/hSE88gaa8uk4E4OlouP3hwT&#10;bW+8p2vmCxEg7BJUUHrfJFK6vCSDbmAb4uCdbWvQB9kWUrd4C3BTy2EUjaXBisNCiQ2lJeWX7N8o&#10;OB533zFPNpwe/k7xevUzTbPcKfX12a1mIDx1/h1+tbdawTCej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GKvxQAAAN0AAAAPAAAAAAAAAAAAAAAAAJgCAABkcnMv&#10;ZG93bnJldi54bWxQSwUGAAAAAAQABAD1AAAAigM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FF392A" w:rsidRDefault="00FF392A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Z18YA&#10;AADdAAAADwAAAGRycy9kb3ducmV2LnhtbESPwWrDMBBE74X8g9hAb7WctLiNGyUkhZDeTFJ/wCJt&#10;bVNrZSw5dvP1VSGQ4zAzb5j1drKtuFDvG8cKFkkKglg703CloPw6PL2B8AHZYOuYFPySh+1m9rDG&#10;3LiRT3Q5h0pECPscFdQhdLmUXtdk0SeuI47et+sthij7Spoexwi3rVymaSYtNhwXauzooyb9cx6s&#10;glanq/J6mla8H56PRz0U2TAWSj3Op907iEBTuIdv7U+jYLl4fYH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Z18YAAADdAAAADwAAAAAAAAAAAAAAAACYAgAAZHJz&#10;L2Rvd25yZXYueG1sUEsFBgAAAAAEAAQA9QAAAIsD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FF392A" w:rsidRDefault="00FF392A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PUccA&#10;AADdAAAADwAAAGRycy9kb3ducmV2LnhtbESPQWvCQBSE7wX/w/IEL6IbFaukrlJFoYgeGoX2+Mi+&#10;JqHZtzG7mvjvu4LQ4zAz3zCLVWtKcaPaFZYVjIYRCOLU6oIzBefTbjAH4TyyxtIyKbiTg9Wy87LA&#10;WNuGP+mW+EwECLsYFeTeV7GULs3JoBvaijh4P7Y26IOsM6lrbALclHIcRa/SYMFhIceKNjmlv8nV&#10;KHDJVxNtJ/3pZF/OjvfNdf19uKyV6nXb9zcQnlr/H362P7SC8Wg2hce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z1HHAAAA3QAAAA8AAAAAAAAAAAAAAAAAmAIAAGRy&#10;cy9kb3ducmV2LnhtbFBLBQYAAAAABAAEAPUAAACMAw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FF392A" w:rsidRDefault="00FF392A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KcUA&#10;AADdAAAADwAAAGRycy9kb3ducmV2LnhtbESPQYvCMBSE7wv+h/AEb2uqB1eqUURwET3ZKujt0Tzb&#10;YvPSbWJb/71ZWNjjMDPfMMt1byrRUuNKywom4wgEcWZ1ybmCc7r7nINwHlljZZkUvMjBejX4WGKs&#10;bccnahOfiwBhF6OCwvs6ltJlBRl0Y1sTB+9uG4M+yCaXusEuwE0lp1E0kwZLDgsF1rQtKHskT6Mg&#10;ldf95TVPTufbwabfz5/2qDup1GjYbxYgPPX+P/zX3msF08n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sUpxQAAAN0AAAAPAAAAAAAAAAAAAAAAAJgCAABkcnMv&#10;ZG93bnJldi54bWxQSwUGAAAAAAQABAD1AAAAigM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FF392A" w:rsidRDefault="00FF392A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nMcA&#10;AADdAAAADwAAAGRycy9kb3ducmV2LnhtbESPQWvCQBSE7wX/w/KE3uomIk2NriKBipdCaz3o7Zl9&#10;zaZm36bZrUn/fbcg9DjMzDfMcj3YRlyp87VjBekkAUFcOl1zpeDw/vzwBMIHZI2NY1LwQx7Wq9Hd&#10;EnPten6j6z5UIkLY56jAhNDmUvrSkEU/cS1x9D5cZzFE2VVSd9hHuG3kNEkepcWa44LBlgpD5WX/&#10;bRWcduf+eJHV5zx7TTcv27T4mplCqfvxsFmACDSE//CtvdMKpmmW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M5zHAAAA3QAAAA8AAAAAAAAAAAAAAAAAmAIAAGRy&#10;cy9kb3ducmV2LnhtbFBLBQYAAAAABAAEAPUAAACMAw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FF392A" w:rsidRDefault="00FF392A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csUA&#10;AADdAAAADwAAAGRycy9kb3ducmV2LnhtbERPy2rCQBTdC/2H4Ra6kTpRxEqaiZRCRexCm/SxvWRu&#10;Hpi5EzKjpn69sxBcHs47WQ2mFSfqXWNZwXQSgSAurG64UvCdfzwvQTiPrLG1TAr+ycEqfRglGGt7&#10;5i86Zb4SIYRdjApq77tYSlfUZNBNbEccuNL2Bn2AfSV1j+cQblo5i6KFNNhwaKixo/eaikN2NAr2&#10;h7+t/8zydbe8/ORc/pbz9Xin1NPj8PYKwtPg7+Kbe6MVzKYvYW5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ZyxQAAAN0AAAAPAAAAAAAAAAAAAAAAAJgCAABkcnMv&#10;ZG93bnJldi54bWxQSwUGAAAAAAQABAD1AAAAigM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FF392A" w:rsidRDefault="00FF392A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v8UA&#10;AADdAAAADwAAAGRycy9kb3ducmV2LnhtbESPS4vCQBCE74L/YWhhbzrRg4/oKLqLqwcvvsBjm2mT&#10;YKYnZGY16693BMFjUVVfUZNZbQpxo8rllhV0OxEI4sTqnFMFh/2yPQThPLLGwjIp+CcHs2mzMcFY&#10;2ztv6bbzqQgQdjEqyLwvYyldkpFB17ElcfAutjLog6xSqSu8B7gpZC+K+tJgzmEhw5K+M0quuz+j&#10;gO1ge/rJj2ez0Wa++l08WK72Sn216vkYhKfaf8Lv9lor6HUHI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y/xQAAAN0AAAAPAAAAAAAAAAAAAAAAAJgCAABkcnMv&#10;ZG93bnJldi54bWxQSwUGAAAAAAQABAD1AAAAigM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FF392A" w:rsidRDefault="00FF392A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H/MEA&#10;AADdAAAADwAAAGRycy9kb3ducmV2LnhtbERPTYvCMBC9C/sfwizsRTStQpVqlKV0RY/Whb0OzdgW&#10;m0lpsrX+e3MQPD7e93Y/mlYM1LvGsoJ4HoEgLq1uuFLwe/mZrUE4j6yxtUwKHuRgv/uYbDHV9s5n&#10;GgpfiRDCLkUFtfddKqUrazLo5rYjDtzV9gZ9gH0ldY/3EG5auYiiRBpsODTU2FFWU3kr/o2CPBnz&#10;bDDFKZnmh0fMy79Vl7FSX5/j9waEp9G/xS/3UStYxOuwP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R/zBAAAA3QAAAA8AAAAAAAAAAAAAAAAAmAIAAGRycy9kb3du&#10;cmV2LnhtbFBLBQYAAAAABAAEAPUAAACGAw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FF392A" w:rsidRDefault="00FF392A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jIMUA&#10;AADdAAAADwAAAGRycy9kb3ducmV2LnhtbESP0WrCQBRE3wX/YblCX0Q3UZGQuootLfhUMfoBl+xt&#10;kjZ7N2a3Sfx7tyD4OMzMGWazG0wtOmpdZVlBPI9AEOdWV1wouJw/ZwkI55E11pZJwY0c7Lbj0QZT&#10;bXs+UZf5QgQIuxQVlN43qZQuL8mgm9uGOHjftjXog2wLqVvsA9zUchFFa2mw4rBQYkPvJeW/2Z9R&#10;kJzlz/Gt766n6dfUarfKPnCZKfUyGfavIDwN/hl+tA9awSJO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MgxQAAAN0AAAAPAAAAAAAAAAAAAAAAAJgCAABkcnMv&#10;ZG93bnJldi54bWxQSwUGAAAAAAQABAD1AAAAigM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FF392A" w:rsidRDefault="00FF392A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K8UA&#10;AADdAAAADwAAAGRycy9kb3ducmV2LnhtbESP0WrCQBRE3wv+w3KFvhTdmEJZoquEiKUUWmjqB1yz&#10;1ySYvRuyWxP/3i0U+jjMzBlms5tsJ640+NaxhtUyAUFcOdNyreH4fVgoED4gG+wck4YbedhtZw8b&#10;zIwb+YuuZahFhLDPUEMTQp9J6auGLPql64mjd3aDxRDlUEsz4BjhtpNpkrxIiy3HhQZ7KhqqLuWP&#10;1XAa0fXP73v1SsVnpfK8eFIfpdaP8ylfgwg0hf/wX/vNaEhXK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YrxQAAAN0AAAAPAAAAAAAAAAAAAAAAAJgCAABkcnMv&#10;ZG93bnJldi54bWxQSwUGAAAAAAQABAD1AAAAigM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FF392A" w:rsidRDefault="00FF392A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/MYA&#10;AADdAAAADwAAAGRycy9kb3ducmV2LnhtbESPUWvCMBSF3wf7D+EO9jZT3SalGmUMBNmkaPUHXJtr&#10;W9bchCRq/fdmMNjj4ZzzHc58OZheXMiHzrKC8SgDQVxb3XGj4LBfveQgQkTW2FsmBTcKsFw8Psyx&#10;0PbKO7pUsREJwqFABW2MrpAy1C0ZDCPriJN3st5gTNI3Unu8Jrjp5STLptJgx2mhRUefLdU/1dko&#10;OPnv89ut3FflcZt/leuVe683Tqnnp+FjBiLSEP/Df+21VjAZ56/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o/MYAAADdAAAADwAAAAAAAAAAAAAAAACYAgAAZHJz&#10;L2Rvd25yZXYueG1sUEsFBgAAAAAEAAQA9QAAAIsD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FF392A" w:rsidRDefault="00FF392A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6WsUA&#10;AADdAAAADwAAAGRycy9kb3ducmV2LnhtbESPQWsCMRSE70L/Q3gFb5pVRJatUWyrIIjQWnt/3Tw3&#10;SzcvS5Ku6783QsHjMDPfMItVbxvRkQ+1YwWTcQaCuHS65krB6Ws7ykGEiKyxcUwKrhRgtXwaLLDQ&#10;7sKf1B1jJRKEQ4EKTIxtIWUoDVkMY9cSJ+/svMWYpK+k9nhJcNvIaZbNpcWa04LBlt4Mlb/HP6tg&#10;P38/59efrfGHfXuq1t3m+/Vjo9TwuV+/gIjUx0f4v73TCqaTfA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rpaxQAAAN0AAAAPAAAAAAAAAAAAAAAAAJgCAABkcnMv&#10;ZG93bnJldi54bWxQSwUGAAAAAAQABAD1AAAAigM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FF392A" w:rsidRDefault="00FF392A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GsUA&#10;AADdAAAADwAAAGRycy9kb3ducmV2LnhtbESP3WoCMRSE7wXfIRzBO80q/ZGtUUSweFEo3fYBjsnp&#10;bujmZE3iur69KRR6OczMN8x6O7hW9BSi9axgMS9AEGtvLNcKvj4PsxWImJANtp5JwY0ibDfj0RpL&#10;46/8QX2VapEhHEtU0KTUlVJG3ZDDOPcdcfa+fXCYsgy1NAGvGe5auSyKJ+nQcl5osKN9Q/qnujgF&#10;p9fBotPnnT30p/dzeNDy2bwpNZ0MuxcQiYb0H/5rH42C5WL1CL9v8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4axQAAAN0AAAAPAAAAAAAAAAAAAAAAAJgCAABkcnMv&#10;ZG93bnJldi54bWxQSwUGAAAAAAQABAD1AAAAigM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FF392A" w:rsidRDefault="00FF392A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TqMcA&#10;AADdAAAADwAAAGRycy9kb3ducmV2LnhtbESPzWrDMBCE74W8g9hALyWRbWgIbpQQAg4F99K04Bw3&#10;1tY2sVbGkn/69lWh0OMwM98wu8NsWjFS7xrLCuJ1BIK4tLrhSsHnR7bagnAeWWNrmRR8k4PDfvGw&#10;w1Tbid9pvPhKBAi7FBXU3neplK6syaBb2444eF+2N+iD7Cupe5wC3LQyiaKNNNhwWKixo1NN5f0y&#10;GAV54fQtOz+9FWORP9+uxTBnMSn1uJyPLyA8zf4//Nd+1QqSeLu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6jHAAAA3QAAAA8AAAAAAAAAAAAAAAAAmAIAAGRy&#10;cy9kb3ducmV2LnhtbFBLBQYAAAAABAAEAPUAAACMAw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FF392A" w:rsidRDefault="00FF392A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Nn8QA&#10;AADdAAAADwAAAGRycy9kb3ducmV2LnhtbESPwW7CMBBE75X4B2uRuBWHHCgKGISgIA5cCHzAEi9x&#10;RLwOsRvC39eVKnEczcwbzWLV21p01PrKsYLJOAFBXDhdcangct59zkD4gKyxdkwKXuRhtRx8LDDT&#10;7skn6vJQighhn6ECE0KTSekLQxb92DXE0bu51mKIsi2lbvEZ4baWaZJMpcWK44LBhjaGinv+YyNl&#10;WiTb7pg/vo/mcUh3+d5cu71So2G/noMI1Id3+L990ArSyewL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Z/EAAAA3QAAAA8AAAAAAAAAAAAAAAAAmAIAAGRycy9k&#10;b3ducmV2LnhtbFBLBQYAAAAABAAEAPUAAACJAw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FF392A" w:rsidRDefault="00FF392A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UPcIA&#10;AADdAAAADwAAAGRycy9kb3ducmV2LnhtbERPTYvCMBC9L/gfwix4W9OKinSNsgqilz1YPay3oRnb&#10;YjMpzaj135vDgsfH+16seteoO3Wh9mwgHSWgiAtvay4NnI7brzmoIMgWG89k4EkBVsvBxwIz6x98&#10;oHsupYohHDI0UIm0mdahqMhhGPmWOHIX3zmUCLtS2w4fMdw1epwkM+2w5thQYUubioprfnMG5CCT&#10;y6Y+F7/ndHddh+k+n0z/jBl+9j/foIR6eYv/3XtrYJzO49z4Jj4B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BQ9wgAAAN0AAAAPAAAAAAAAAAAAAAAAAJgCAABkcnMvZG93&#10;bnJldi54bWxQSwUGAAAAAAQABAD1AAAAhwM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FF392A" w:rsidRDefault="00FF392A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asYA&#10;AADdAAAADwAAAGRycy9kb3ducmV2LnhtbESPT2vCQBTE7wW/w/IEb3UTg/9SVykFQTwUqqV4fM0+&#10;s9Hs25BdNX57t1DwOMzMb5jFqrO1uFLrK8cK0mECgrhwuuJSwfd+/ToD4QOyxtoxKbiTh9Wy97LA&#10;XLsbf9F1F0oRIexzVGBCaHIpfWHIoh+6hjh6R9daDFG2pdQt3iLc1nKUJBNpseK4YLChD0PFeXex&#10;Cg6Tn4THWXVyv9n4M6Pp9mTSrVKDfvf+BiJQF57h//ZGKxilsz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9asYAAADdAAAADwAAAAAAAAAAAAAAAACYAgAAZHJz&#10;L2Rvd25yZXYueG1sUEsFBgAAAAAEAAQA9QAAAIsD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FF392A" w:rsidRDefault="00FF392A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nj8IA&#10;AADdAAAADwAAAGRycy9kb3ducmV2LnhtbERPz2vCMBS+D/wfwhvsNlN7GK4aRSaDoSJTi+z4aN6a&#10;YvNSkqj1vzcHwePH93s6720rLuRD41jBaJiBIK6cbrhWUB6+38cgQkTW2DomBTcKMJ8NXqZYaHfl&#10;HV32sRYphEOBCkyMXSFlqAxZDEPXESfu33mLMUFfS+3xmsJtK/Ms+5AWG04NBjv6MlSd9merQG/K&#10;mymd/z1uwjL/a1fH9XZnlXp77RcTEJH6+BQ/3D9aQT76TPvTm/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ePwgAAAN0AAAAPAAAAAAAAAAAAAAAAAJgCAABkcnMvZG93&#10;bnJldi54bWxQSwUGAAAAAAQABAD1AAAAhwM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FF392A" w:rsidRDefault="00FF392A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AU8YA&#10;AADdAAAADwAAAGRycy9kb3ducmV2LnhtbESPQWvCQBSE74X+h+UVequ78VCb6CqlIAaEgtpCe3tk&#10;n9mQ7NuQXTX++64g9DjMzDfMYjW6TpxpCI1nDdlEgSCuvGm41vB1WL+8gQgR2WDnmTRcKcBq+fiw&#10;wML4C+/ovI+1SBAOBWqwMfaFlKGy5DBMfE+cvKMfHMYkh1qaAS8J7jo5VepVOmw4LVjs6cNS1e5P&#10;TsNs83367A952VZN9/O7VW2ZW6X189P4PgcRaYz/4Xu7NBqmWZ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oAU8YAAADdAAAADwAAAAAAAAAAAAAAAACYAgAAZHJz&#10;L2Rvd25yZXYueG1sUEsFBgAAAAAEAAQA9QAAAIsD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FF392A" w:rsidRDefault="00FF392A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ot8cA&#10;AADdAAAADwAAAGRycy9kb3ducmV2LnhtbESPQWvCQBSE74X+h+UVvJS6MUhpU1dRg+jFQq0g3h7Z&#10;ZzY1+zZkVxP/vVso9DjMzDfMZNbbWlyp9ZVjBaNhAoK4cLriUsH+e/XyBsIHZI21Y1JwIw+z6ePD&#10;BDPtOv6i6y6UIkLYZ6jAhNBkUvrCkEU/dA1x9E6utRiibEupW+wi3NYyTZJXabHiuGCwoaWh4ry7&#10;WAXlMc9v+SHVePo03cKODz/b57VSg6d+/gEiUB/+w3/tjVaQjt5T+H0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qLfHAAAA3QAAAA8AAAAAAAAAAAAAAAAAmAIAAGRy&#10;cy9kb3ducmV2LnhtbFBLBQYAAAAABAAEAPUAAACMAw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FF392A" w:rsidRDefault="00FF392A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pScQA&#10;AADdAAAADwAAAGRycy9kb3ducmV2LnhtbESPQWvCQBSE70L/w/IK3nSjBTHRVYqlUG81inh8Zp9J&#10;aPZt2N2Y9N93C4LHYWa+YdbbwTTiTs7XlhXMpgkI4sLqmksFp+PnZAnCB2SNjWVS8EsetpuX0Roz&#10;bXs+0D0PpYgQ9hkqqEJoMyl9UZFBP7UtcfRu1hkMUbpSaod9hJtGzpNkIQ3WHBcqbGlXUfGTd0bB&#10;B+q8vLpdnfSLyz7tvo3v3Fmp8evwvgIRaAjP8KP9pRXMZ+kb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qUnEAAAA3QAAAA8AAAAAAAAAAAAAAAAAmAIAAGRycy9k&#10;b3ducmV2LnhtbFBLBQYAAAAABAAEAPUAAACJAw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FF392A" w:rsidRDefault="00FF392A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tWMQA&#10;AADdAAAADwAAAGRycy9kb3ducmV2LnhtbESPT2vCQBTE7wW/w/KE3urG1IpG1yBphR568Q+eH9ln&#10;Esy+Ddk1id/eLQgeh5n5DbNOB1OLjlpXWVYwnUQgiHOrKy4UnI67jwUI55E11pZJwZ0cpJvR2xoT&#10;bXveU3fwhQgQdgkqKL1vEildXpJBN7ENcfAutjXog2wLqVvsA9zUMo6iuTRYcVgosaGspPx6uBkF&#10;f+7c/FT7jOaGv2K8fH+aBbFS7+NhuwLhafCv8LP9qxXE0+UM/t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LVjEAAAA3QAAAA8AAAAAAAAAAAAAAAAAmAIAAGRycy9k&#10;b3ducmV2LnhtbFBLBQYAAAAABAAEAPUAAACJAw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FF392A" w:rsidRDefault="00FF392A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GMYA&#10;AADdAAAADwAAAGRycy9kb3ducmV2LnhtbESPT2vCQBTE74LfYXlCb83GQEMbs0oQBA+lpVpoj8/s&#10;yx/Mvo3Z1aTfvlsoeBxm5jdMvplMJ240uNaygmUUgyAurW65VvB53D0+g3AeWWNnmRT8kIPNej7L&#10;MdN25A+6HXwtAoRdhgoa7/tMSlc2ZNBFticOXmUHgz7IoZZ6wDHATSeTOE6lwZbDQoM9bRsqz4er&#10;CZTivfg+7Stdmq/01dnkqv3lTamHxVSsQHia/D38395rBcny5Qn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8GMYAAADdAAAADwAAAAAAAAAAAAAAAACYAgAAZHJz&#10;L2Rvd25yZXYueG1sUEsFBgAAAAAEAAQA9QAAAIsD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FF392A" w:rsidRDefault="00FF392A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98sUA&#10;AADdAAAADwAAAGRycy9kb3ducmV2LnhtbESPQWvCQBSE74X+h+UVvNVNIliTuooUCqU5Vb14e2Sf&#10;2ZDs27C7avz3bqHQ4zAz3zDr7WQHcSUfOscK8nkGgrhxuuNWwfHw+boCESKyxsExKbhTgO3m+WmN&#10;lXY3/qHrPrYiQThUqMDEOFZShsaQxTB3I3Hyzs5bjEn6VmqPtwS3gyyybCktdpwWDI70Yajp9xer&#10;oFzUO3+y50ufF1lpQv12+O5rpWYv0+4dRKQp/of/2l9aQZGXS/h9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b3yxQAAAN0AAAAPAAAAAAAAAAAAAAAAAJgCAABkcnMv&#10;ZG93bnJldi54bWxQSwUGAAAAAAQABAD1AAAAigM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FF392A" w:rsidRDefault="00FF392A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i8YA&#10;AADdAAAADwAAAGRycy9kb3ducmV2LnhtbESPQWsCMRSE70L/Q3iFXqRm9VDb1ShFLBS86FbF42Pz&#10;ull287IkUbf/vhEEj8PMfMPMl71txYV8qB0rGI8yEMSl0zVXCvY/X6/vIEJE1tg6JgV/FGC5eBrM&#10;Mdfuyju6FLESCcIhRwUmxi6XMpSGLIaR64iT9+u8xZikr6T2eE1w28pJlr1JizWnBYMdrQyVTXG2&#10;CjaNP+vhaV1ttrEwzSE7Bj09KvXy3H/OQETq4yN8b39rBZPxxx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+i8YAAADdAAAADwAAAAAAAAAAAAAAAACYAgAAZHJz&#10;L2Rvd25yZXYueG1sUEsFBgAAAAAEAAQA9QAAAIsD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FF392A" w:rsidRDefault="00FF392A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zBMIA&#10;AADdAAAADwAAAGRycy9kb3ducmV2LnhtbERPPW/CMBDdkfgP1lXqRhyoQDRgUABVKiMpQ9mO+Jqk&#10;jc9WbCD8ezwgdXx638t1b1pxpc43lhWMkxQEcWl1w5WC49fHaA7CB2SNrWVScCcP69VwsMRM2xsf&#10;6FqESsQQ9hkqqENwmZS+rMmgT6wjjtyP7QyGCLtK6g5vMdy0cpKmM2mw4dhQo6NtTeVfcTEKwmX2&#10;m3+n59OudHKzfztPfV44pV5f+nwBIlAf/sVP96dWMBm/x7n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vMEwgAAAN0AAAAPAAAAAAAAAAAAAAAAAJgCAABkcnMvZG93&#10;bnJldi54bWxQSwUGAAAAAAQABAD1AAAAhwM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FF392A" w:rsidRDefault="00FF392A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3Z8UA&#10;AADdAAAADwAAAGRycy9kb3ducmV2LnhtbESPQWsCMRSE74L/ITzBm2YVKXVrlCIoggepCnp8bl53&#10;125eQhJ1/fdNoeBxmJlvmNmiNY24kw+1ZQWjYQaCuLC65lLB8bAavIMIEVljY5kUPCnAYt7tzDDX&#10;9sFfdN/HUiQIhxwVVDG6XMpQVGQwDK0jTt639QZjkr6U2uMjwU0jx1n2Jg3WnBYqdLSsqPjZ34yC&#10;09Mdr6fJ5Lo7r3fNJjp/2JqLUv1e+/kBIlIbX+H/9kYrGI+mU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dnxQAAAN0AAAAPAAAAAAAAAAAAAAAAAJgCAABkcnMv&#10;ZG93bnJldi54bWxQSwUGAAAAAAQABAD1AAAAigM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FF392A" w:rsidRDefault="00FF392A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+1MIA&#10;AADdAAAADwAAAGRycy9kb3ducmV2LnhtbESP3YrCMBSE7xd8h3AE79ZUL8StRhHxD4XFnz7AoTm2&#10;xeakJFHr2xthYS+HmfmGmc5bU4sHOV9ZVjDoJyCIc6srLhRkl/X3GIQPyBpry6TgRR7ms87XFFNt&#10;n3yixzkUIkLYp6igDKFJpfR5SQZ93zbE0btaZzBE6QqpHT4j3NRymCQjabDiuFBiQ8uS8tv5bhQc&#10;V9vsZ+2yw3j/aw6uoI2l20apXrddTEAEasN/+K+90wqGEQm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T7UwgAAAN0AAAAPAAAAAAAAAAAAAAAAAJgCAABkcnMvZG93&#10;bnJldi54bWxQSwUGAAAAAAQABAD1AAAAhwM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FF392A" w:rsidRDefault="00FF392A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CwMYAAADdAAAADwAAAGRycy9kb3ducmV2LnhtbESPQUvDQBSE70L/w/IK3prdRIwSuy2t&#10;IlhSEKsHj4/sMwlm34bs2qT/vlsoeBxm5htmuZ5sJ440+NaxhjRRIIgrZ1quNXx9vi4eQfiAbLBz&#10;TBpO5GG9mt0ssTBu5A86HkItIoR9gRqaEPpCSl81ZNEnrieO3o8bLIYoh1qaAccIt53MlMqlxZbj&#10;QoM9PTdU/R7+rAb5cv89lqnayX1597DNS8z5HbW+nU+bJxCBpvAfvrbfjIYsUylc3sQn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wsDGAAAA3Q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9hsMA&#10;AADdAAAADwAAAGRycy9kb3ducmV2LnhtbESP3WoCMRSE7wt9h3AKvauJoRW7NYoUCr2Qgj8PcNgc&#10;dxeTk5Ckun37RhC8HGbmG2axGr0TZ0p5CGxgOlEgiNtgB+4MHPZfL3MQuSBbdIHJwB9lWC0fHxbY&#10;2HDhLZ13pRMVwrlBA30psZEytz15zJMQiat3DMljqTJ10ia8VLh3Uis1kx4Hrgs9RvrsqT3tfr2B&#10;dxX1uObTz6ubR/cWk5yGzdGY56dx/QGi0Fju4Vv72xrQWmm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9hsMAAADdAAAADwAAAAAAAAAAAAAAAACYAgAAZHJzL2Rv&#10;d25yZXYueG1sUEsFBgAAAAAEAAQA9QAAAIgD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FF392A" w:rsidRDefault="00FF392A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GcEA&#10;AADdAAAADwAAAGRycy9kb3ducmV2LnhtbESPS4vCMBSF9wP+h3AFd2NqlUGrUWRA6Ep8gdtrc22L&#10;zU1pMrX990YQZnk4j4+z2nSmEi01rrSsYDKOQBBnVpecK7icd99zEM4ja6wsk4KeHGzWg68VJto+&#10;+UjtyecijLBLUEHhfZ1I6bKCDLqxrYmDd7eNQR9kk0vd4DOMm0rGUfQjDZYcCAXW9FtQ9jj9mQCx&#10;6aw3XvaVTBf2ejNtf9jflRoNu+0ShKfO/4c/7VQriONoCu834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7xnBAAAA3QAAAA8AAAAAAAAAAAAAAAAAmAIAAGRycy9kb3du&#10;cmV2LnhtbFBLBQYAAAAABAAEAPUAAACGAw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FF392A" w:rsidRDefault="00FF392A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9/sQA&#10;AADdAAAADwAAAGRycy9kb3ducmV2LnhtbESPQWsCMRSE7wX/Q3hCbzXrIlK3RhGhUAtSutr7I3nu&#10;Lm5e1iTq6q9vCgWPw8x8w8yXvW3FhXxoHCsYjzIQxNqZhisF+937yyuIEJENto5JwY0CLBeDpzkW&#10;xl35my5lrESCcChQQR1jV0gZdE0Ww8h1xMk7OG8xJukraTxeE9y2Ms+yqbTYcFqosaN1TfpYnq2C&#10;mZZher9PZlb/bILx25P8Kj+Veh72qzcQkfr4CP+3P4yCPM8m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f7EAAAA3QAAAA8AAAAAAAAAAAAAAAAAmAIAAGRycy9k&#10;b3ducmV2LnhtbFBLBQYAAAAABAAEAPUAAACJAw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FF392A" w:rsidRDefault="00FF392A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34MMA&#10;AADdAAAADwAAAGRycy9kb3ducmV2LnhtbESPQWvCQBSE74L/YXlCb7pp0CLRVYogKD2ZetDbI/ua&#10;hGbfJrurSf99VxA8DjPzDbPeDqYRd3K+tqzgfZaAIC6srrlUcP7eT5cgfEDW2FgmBX/kYbsZj9aY&#10;advzie55KEWEsM9QQRVCm0npi4oM+pltiaP3Y53BEKUrpXbYR7hpZJokH9JgzXGhwpZ2FRW/+c0o&#10;6L7my2PX59Sc6bpw7Dt/KVCpt8nwuQIRaAiv8LN90ArSNFnA4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34MMAAADdAAAADwAAAAAAAAAAAAAAAACYAgAAZHJzL2Rv&#10;d25yZXYueG1sUEsFBgAAAAAEAAQA9QAAAIgD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FF392A" w:rsidRDefault="00FF392A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57MUA&#10;AADdAAAADwAAAGRycy9kb3ducmV2LnhtbESPUWvCQBCE3wv+h2MFX0q9Mw8i0VPalIKUQqn6A5bc&#10;NgnJ7YXsaeK/7xUKfRxm5htmd5h8p240SBPYwmppQBGXwTVcWbic3542oCQiO+wCk4U7CRz2s4cd&#10;5i6M/EW3U6xUgrDkaKGOsc+1lrImj7IMPXHyvsPgMSY5VNoNOCa473RmzFp7bDgt1NhTUVPZnq7e&#10;wodcX4qjtJ+r9yKa9lHL66g31i7m0/MWVKQp/of/2kdnIcvMGn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XnsxQAAAN0AAAAPAAAAAAAAAAAAAAAAAJgCAABkcnMv&#10;ZG93bnJldi54bWxQSwUGAAAAAAQABAD1AAAAigM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FF392A" w:rsidRDefault="00FF392A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jcQA&#10;AADdAAAADwAAAGRycy9kb3ducmV2LnhtbESP0YrCMBRE3xf8h3AF39bUgqtWo0hBcB92weoHXJpr&#10;W2xuShK1+vUbQdjHYWbOMKtNb1pxI+cbywom4wQEcWl1w5WC03H3OQfhA7LG1jIpeJCHzXrwscJM&#10;2zsf6FaESkQI+wwV1CF0mZS+rMmgH9uOOHpn6wyGKF0ltcN7hJtWpknyJQ02HBdq7CivqbwUV6Pg&#10;OsuLczH9WTRPe9jnZkJu/v2r1GjYb5cgAvXhP/xu77WCNE1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sY3EAAAA3QAAAA8AAAAAAAAAAAAAAAAAmAIAAGRycy9k&#10;b3ducmV2LnhtbFBLBQYAAAAABAAEAPUAAACJAw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FF392A" w:rsidRDefault="00FF392A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XUMIA&#10;AADdAAAADwAAAGRycy9kb3ducmV2LnhtbERPz2vCMBS+C/sfwht4s4llyOiMMgYbuwiuCrs+mmdT&#10;bV6yJtPqX78chB0/vt/L9eh6caYhdp41zAsFgrjxpuNWw373PnsGEROywd4zabhShPXqYbLEyvgL&#10;f9G5Tq3IIRwr1GBTCpWUsbHkMBY+EGfu4AeHKcOhlWbASw53vSyVWkiHHecGi4HeLDWn+tdp2Kr5&#10;Nwd/3R2e+lu4HT829Y/daD19HF9fQCQa07/47v40GspS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dQwgAAAN0AAAAPAAAAAAAAAAAAAAAAAJgCAABkcnMvZG93&#10;bnJldi54bWxQSwUGAAAAAAQABAD1AAAAhwM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FF392A" w:rsidRDefault="00FF392A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iz8MA&#10;AADdAAAADwAAAGRycy9kb3ducmV2LnhtbESP3WoCMRSE7wt9h3CE3tXEpYhujSKCIBQRfx7gsDnd&#10;rG5OliRdt29vhEIvh5n5hlmsBteKnkJsPGuYjBUI4sqbhmsNl/P2fQYiJmSDrWfS8EsRVsvXlwWW&#10;xt/5SP0p1SJDOJaowabUlVLGypLDOPYdcfa+fXCYsgy1NAHvGe5aWSg1lQ4bzgsWO9pYqm6nH6dh&#10;e5mGj01/6B2drbpe/U7uv7zWb6Nh/Qki0ZD+w3/tndFQFGoOzzf5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iz8MAAADdAAAADwAAAAAAAAAAAAAAAACYAgAAZHJzL2Rv&#10;d25yZXYueG1sUEsFBgAAAAAEAAQA9QAAAIgD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FF392A" w:rsidRDefault="00FF392A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qYMEA&#10;AADdAAAADwAAAGRycy9kb3ducmV2LnhtbERPy4rCMBTdC/5DuII7TS04SDWKCA4uFMfHxt2luTbF&#10;5qbTRFv/3iwGZnk478Wqs5V4UeNLxwom4wQEce50yYWC62U7moHwAVlj5ZgUvMnDatnvLTDTruUT&#10;vc6hEDGEfYYKTAh1JqXPDVn0Y1cTR+7uGoshwqaQusE2httKpknyJS2WHBsM1rQxlD/OT6tgOnPG&#10;7o/u/k2bX/PTPk+35GCUGg669RxEoC78i//cO60gTSdxf3w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amDBAAAA3QAAAA8AAAAAAAAAAAAAAAAAmAIAAGRycy9kb3du&#10;cmV2LnhtbFBLBQYAAAAABAAEAPUAAACGAw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FF392A" w:rsidRDefault="00FF392A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lOsMA&#10;AADdAAAADwAAAGRycy9kb3ducmV2LnhtbESPzWrDMBCE74W+g9hCb41sQUNxooSQptBr80PIbbE2&#10;tom0MpIaO28fFQI9DjPzDTNfjs6KK4XYedZQTgoQxLU3HTca9ruvtw8QMSEbtJ5Jw40iLBfPT3Os&#10;jB/4h67b1IgM4VihhjalvpIy1i05jBPfE2fv7IPDlGVopAk4ZLizUhXFVDrsOC+02NO6pfqy/XUa&#10;1odPZc/HYYO2KzkodTpumnetX1/G1QxEojH9hx/tb6NBqbKEv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lOsMAAADdAAAADwAAAAAAAAAAAAAAAACYAgAAZHJzL2Rv&#10;d25yZXYueG1sUEsFBgAAAAAEAAQA9QAAAIgD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FF392A" w:rsidRDefault="00FF392A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VE8YA&#10;AADdAAAADwAAAGRycy9kb3ducmV2LnhtbESPT4vCMBTE74LfITxhb5paVrtUo+wfFL3Irl32/Gye&#10;bbF5KU3U+u2NIOxxmJnfMPNlZ2pxodZVlhWMRxEI4tzqigsFv9lq+AbCeWSNtWVScCMHy0W/N8dU&#10;2yv/0GXvCxEg7FJUUHrfpFK6vCSDbmQb4uAdbWvQB9kWUrd4DXBTyziKptJgxWGhxIY+S8pP+7NR&#10;8J1MPra76etfclivK5vR17lOMqVeBt37DISnzv+Hn+2NVhDH4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VE8YAAADdAAAADwAAAAAAAAAAAAAAAACYAgAAZHJz&#10;L2Rvd25yZXYueG1sUEsFBgAAAAAEAAQA9QAAAIsD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FF392A" w:rsidRDefault="00FF392A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rysYA&#10;AADdAAAADwAAAGRycy9kb3ducmV2LnhtbESPQWvCQBSE70L/w/IKvZmNKY0as4pECrkUWu3B4yP7&#10;TILZt2l2G9N/3y0UPA4z8w2T7ybTiZEG11pWsIhiEMSV1S3XCj5Pr/MVCOeRNXaWScEPOdhtH2Y5&#10;Ztre+IPGo69FgLDLUEHjfZ9J6aqGDLrI9sTBu9jBoA9yqKUe8BbgppNJHKfSYMthocGeioaq6/Hb&#10;KFi/jFVRpl/F+cB7+344Ld0bL5V6epz2GxCeJn8P/7dLrSBJF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rysYAAADdAAAADwAAAAAAAAAAAAAAAACYAgAAZHJz&#10;L2Rvd25yZXYueG1sUEsFBgAAAAAEAAQA9QAAAIsD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FF392A" w:rsidRDefault="00FF392A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cVMcA&#10;AADdAAAADwAAAGRycy9kb3ducmV2LnhtbESPT2vCQBTE7wW/w/KEXopuDFYkdZW2IFUvrX96f82+&#10;JqHZtzG7Juu3dwuFHoeZ+Q2zWAVTi45aV1lWMBknIIhzqysuFJyO69EchPPIGmvLpOBKDlbLwd0C&#10;M2173lN38IWIEHYZKii9bzIpXV6SQTe2DXH0vm1r0EfZFlK32Ee4qWWaJDNpsOK4UGJDryXlP4eL&#10;USAfvrbvu8/+cZ2+bbv8fH6pwkdQ6n4Ynp9AeAr+P/zX3mgFaTqZ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XFTHAAAA3QAAAA8AAAAAAAAAAAAAAAAAmAIAAGRy&#10;cy9kb3ducmV2LnhtbFBLBQYAAAAABAAEAPUAAACMAw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FF392A" w:rsidRDefault="00FF392A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G0MQA&#10;AADdAAAADwAAAGRycy9kb3ducmV2LnhtbESP0WrCQBRE34X+w3ILvunGSIOkriJCUIoipv2AS/Y2&#10;CWbvht1V07/vCoKPw8ycYZbrwXTiRs63lhXMpgkI4srqlmsFP9/FZAHCB2SNnWVS8Ece1qu30RJz&#10;be98plsZahEh7HNU0ITQ51L6qiGDfmp74uj9WmcwROlqqR3eI9x0Mk2STBpsOS402NO2oepSXo2C&#10;7Otgi1N3PvHO2WKe6WNVHrRS4/dh8wki0BBe4Wd7rxWk6ewD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xtDEAAAA3QAAAA8AAAAAAAAAAAAAAAAAmAIAAGRycy9k&#10;b3ducmV2LnhtbFBLBQYAAAAABAAEAPUAAACJAw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FF392A" w:rsidRDefault="00FF392A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82scA&#10;AADdAAAADwAAAGRycy9kb3ducmV2LnhtbESPQWvCQBSE70L/w/IKXqTZmILUNKuooPQkaAutt0f2&#10;Ndk2+zZmV03/vVsQPA4z8w1TzHvbiDN13jhWME5SEMSl04YrBR/v66cXED4ga2wck4I/8jCfPQwK&#10;zLW78I7O+1CJCGGfo4I6hDaX0pc1WfSJa4mj9+06iyHKrpK6w0uE20ZmaTqRFg3HhRpbWtVU/u5P&#10;VsFIbn+2h2f91ePycDSfRm9206lSw8d+8QoiUB/u4Vv7TSvIsvE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fNrHAAAA3QAAAA8AAAAAAAAAAAAAAAAAmAIAAGRy&#10;cy9kb3ducmV2LnhtbFBLBQYAAAAABAAEAPUAAACMAw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FF392A" w:rsidRDefault="00FF392A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hhcUA&#10;AADdAAAADwAAAGRycy9kb3ducmV2LnhtbESPQWvCQBSE7wX/w/IEb3VjDlaiq6g04E1qBK/P7DOJ&#10;Zt/G7NZEf323UOhxmJlvmMWqN7V4UOsqywom4wgEcW51xYWCY5a+z0A4j6yxtkwKnuRgtRy8LTDR&#10;tuMvehx8IQKEXYIKSu+bREqXl2TQjW1DHLyLbQ36INtC6ha7ADe1jKNoKg1WHBZKbGhbUn47fBsF&#10;V33e3+pTl+2q+/OezT7TjXulSo2G/XoOwlPv/8N/7Z1WEMeTD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GFxQAAAN0AAAAPAAAAAAAAAAAAAAAAAJgCAABkcnMv&#10;ZG93bnJldi54bWxQSwUGAAAAAAQABAD1AAAAigM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FF392A" w:rsidRDefault="00FF392A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QsEA&#10;AADdAAAADwAAAGRycy9kb3ducmV2LnhtbERPy4rCMBTdD/gP4Q7MbkxtQaQapQiCoBsfuL40d5rO&#10;NDclyWj1681CcHk478VqsJ24kg+tYwWTcQaCuHa65UbB+bT5noEIEVlj55gU3CnAajn6WGCp3Y0P&#10;dD3GRqQQDiUqMDH2pZShNmQxjF1PnLgf5y3GBH0jtcdbCredzLNsKi22nBoM9rQ2VP8d/62Cvip2&#10;a18V+8fu/jsrzP6y7cgq9fU5VHMQkYb4Fr/cW60gzy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4ULBAAAA3QAAAA8AAAAAAAAAAAAAAAAAmAIAAGRycy9kb3du&#10;cmV2LnhtbFBLBQYAAAAABAAEAPUAAACGAw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FF392A" w:rsidRDefault="00FF392A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YG8YAAADdAAAADwAAAGRycy9kb3ducmV2LnhtbESPQWvCQBSE74L/YXmCN90k0rRNXaUq&#10;BSVCqe2hx0f2NQnNvg3Z1cR/3y0IHoeZ+YZZrgfTiAt1rrasIJ5HIIgLq2suFXx9vs2eQDiPrLGx&#10;TAqu5GC9Go+WmGnb8wddTr4UAcIuQwWV920mpSsqMujmtiUO3o/tDPogu1LqDvsAN41MoiiVBmsO&#10;CxW2tK2o+D2djQK5e/ju8zg6yGO+eNykOab8jkpNJ8PrCwhPg7+Hb+29VpAk8TP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WBvGAAAA3QAAAA8AAAAAAAAA&#10;AAAAAAAAoQIAAGRycy9kb3ducmV2LnhtbFBLBQYAAAAABAAEAPkAAACUAw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ycEA&#10;AADdAAAADwAAAGRycy9kb3ducmV2LnhtbERPS2sCMRC+F/wPYYTeatatlLo1in1hb1IVvA6b6Wbb&#10;ncmSpLr+e3Mo9PjxvRergTt1ohBbLwamkwIUSe1tK42Bw/797hFUTCgWOy9k4EIRVsvRzQIr68/y&#10;SaddalQOkVihAZdSX2kda0eMceJ7ksx9+cCYMgyNtgHPOZw7XRbFg2ZsJTc47OnFUf2z+2UDR+s3&#10;8TnMtu0bu+ae599c8Ksxt+Nh/QQq0ZD+xX/uD2ugLMu8P7/JT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7MnBAAAA3QAAAA8AAAAAAAAAAAAAAAAAmAIAAGRycy9kb3du&#10;cmV2LnhtbFBLBQYAAAAABAAEAPUAAACGAw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FF392A" w:rsidRDefault="00FF392A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HvMUA&#10;AADdAAAADwAAAGRycy9kb3ducmV2LnhtbESPQUsDMRSE70L/Q3gFbza7OYiuTUsRSnsQwXURvD02&#10;z+zWzUtIYrv+eyMIHoeZb4ZZb2c3iTPFNHrWUK8qEMS9NyNbDd3r/uYORMrIBifPpOGbEmw3i6s1&#10;NsZf+IXObbailHBqUMOQc2ikTP1ADtPKB+LiffjoMBcZrTQRL6XcTVJV1a10OHJZGDDQ40D9Z/vl&#10;NKi2e+6Cfb8P9fH0FN1B7ezpTevr5bx7AJFpzv/hP/poCqdUDb9vy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Ae8xQAAAN0AAAAPAAAAAAAAAAAAAAAAAJgCAABkcnMv&#10;ZG93bnJldi54bWxQSwUGAAAAAAQABAD1AAAAigM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FF392A" w:rsidRDefault="00FF392A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GcIA&#10;AADdAAAADwAAAGRycy9kb3ducmV2LnhtbERPy2qDQBTdB/IPww10I3Wsi2KNk9CEvhahoPYDLs6N&#10;Sp074kwT8/eZQiBndzgvTrGdzSBONLnesoKnOAFB3Fjdc6vgp35/zEA4j6xxsEwKLuRgu1kuCsy1&#10;PXNJp8q3IpSwy1FB5/2YS+majgy62I7EQTvayaAPdGqlnvAcys0g0yR5lgZ7DgsdjrTvqPmt/oyC&#10;z+ijNOmuHl6woUwe3r7d3EdKPazm1zUIT7O/m2/pL60gDYD/N+E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QcZwgAAAN0AAAAPAAAAAAAAAAAAAAAAAJgCAABkcnMvZG93&#10;bnJldi54bWxQSwUGAAAAAAQABAD1AAAAhwM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FF392A" w:rsidRDefault="00FF392A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m8YA&#10;AADdAAAADwAAAGRycy9kb3ducmV2LnhtbESPQUsDMRSE74L/ITzBm80aaZG1aaktQrFQ6LqIx0fy&#10;3F26eVmS2K7/vhGEHoeZ+YaZL0fXixOF2HnW8DgpQBAbbztuNNQfbw/PIGJCtth7Jg2/FGG5uL2Z&#10;Y2n9mQ90qlIjMoRjiRralIZSymhachgnfiDO3rcPDlOWoZE24DnDXS9VUcykw47zQosDrVsyx+rH&#10;afgy76+FVdvKrMJhN93t689NPGp9fzeuXkAkGtM1/N/eWg1KqSf4e5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CWm8YAAADdAAAADwAAAAAAAAAAAAAAAACYAgAAZHJz&#10;L2Rvd25yZXYueG1sUEsFBgAAAAAEAAQA9QAAAIsD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FF392A" w:rsidRDefault="00FF392A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NsQA&#10;AADdAAAADwAAAGRycy9kb3ducmV2LnhtbESPUWvCMBSF3wf+h3CFvc3UOkapRpHgwMEY0/oDLs21&#10;LTY3Jclq9++XwWCPh3POdzib3WR7MZIPnWMFy0UGgrh2puNGwaV6fSpAhIhssHdMCr4pwG47e9hg&#10;adydTzSeYyMShEOJCtoYh1LKULdkMSzcQJy8q/MWY5K+kcbjPcFtL/Mse5EWO04LLQ6kW6pv5y+r&#10;oNhXVL19+Ph++NQrjaPOfKGVepxP+zWISFP8D/+1j0ZBnufP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sTbEAAAA3QAAAA8AAAAAAAAAAAAAAAAAmAIAAGRycy9k&#10;b3ducmV2LnhtbFBLBQYAAAAABAAEAPUAAACJAw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FF392A" w:rsidRDefault="00FF392A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9MYA&#10;AADdAAAADwAAAGRycy9kb3ducmV2LnhtbESPQWvCQBSE7wX/w/IEb3VjQKnRVYoQyMFDa0Xw9si+&#10;JiHZt2F31eiv7xYEj8PMfMOst4PpxJWcbywrmE0TEMSl1Q1XCo4/+fsHCB+QNXaWScGdPGw3o7c1&#10;Ztre+Juuh1CJCGGfoYI6hD6T0pc1GfRT2xNH79c6gyFKV0nt8BbhppNpkiykwYbjQo097Woq28PF&#10;KHjkXbU/54tiWcxd25ePdvl1Oio1GQ+fKxCBhvAKP9uFVpCm6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9MYAAADdAAAADwAAAAAAAAAAAAAAAACYAgAAZHJz&#10;L2Rvd25yZXYueG1sUEsFBgAAAAAEAAQA9QAAAIsD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FF392A" w:rsidRDefault="00FF392A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fbcUA&#10;AADdAAAADwAAAGRycy9kb3ducmV2LnhtbESP3YrCMBSE74V9h3CEvdPUrshSjaKrCyLI4s8DHJpj&#10;W2xOShPbrk9vBMHLYWa+YWaLzpSiodoVlhWMhhEI4tTqgjMF59Pv4BuE88gaS8uk4J8cLOYfvRkm&#10;2rZ8oOboMxEg7BJUkHtfJVK6NCeDbmgr4uBdbG3QB1lnUtfYBrgpZRxFE2mw4LCQY0U/OaXX480o&#10;2NzPp3W1W6VR+7c0X6tDM97fLkp99rvlFISnzr/Dr/ZWK4jje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9txQAAAN0AAAAPAAAAAAAAAAAAAAAAAJgCAABkcnMv&#10;ZG93bnJldi54bWxQSwUGAAAAAAQABAD1AAAAigM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FF392A" w:rsidRDefault="00FF392A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cMUA&#10;AADdAAAADwAAAGRycy9kb3ducmV2LnhtbESP3WrCQBSE7wu+w3IE7+rGCKmmriKi0F6U4s8DnGZP&#10;k9Ds2ZjdmOTtu4Lg5TAz3zCrTW8qcaPGlZYVzKYRCOLM6pJzBZfz4XUBwnlkjZVlUjCQg8169LLC&#10;VNuOj3Q7+VwECLsUFRTe16mULivIoJvamjh4v7Yx6INscqkb7ALcVDKOokQaLDksFFjTrqDs79Qa&#10;BcfZ7vqF8z1z//2j7f4zaYflVanJuN++g/DU+2f40f7QCuI4foP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FwxQAAAN0AAAAPAAAAAAAAAAAAAAAAAJgCAABkcnMv&#10;ZG93bnJldi54bWxQSwUGAAAAAAQABAD1AAAAigM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FF392A" w:rsidRDefault="00FF392A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Y5sMA&#10;AADdAAAADwAAAGRycy9kb3ducmV2LnhtbERPTWuDQBC9F/oflin01qy1EBrjKiJJE3KrySG5TdyJ&#10;St1ZcbfG/vvuodDj432n+Wx6MdHoOssKXhcRCOLa6o4bBafj9uUdhPPIGnvLpOCHHOTZ40OKibZ3&#10;/qSp8o0IIewSVNB6PyRSurolg25hB+LA3exo0Ac4NlKPeA/hppdxFC2lwY5DQ4sDlS3VX9W3UXBc&#10;NgdTlFxdz6vNwX+43e6yf1Pq+Wku1iA8zf5f/OfeawVxHI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Y5sMAAADdAAAADwAAAAAAAAAAAAAAAACYAgAAZHJzL2Rv&#10;d25yZXYueG1sUEsFBgAAAAAEAAQA9QAAAIgD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FF392A" w:rsidRDefault="00FF392A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fMQA&#10;AADdAAAADwAAAGRycy9kb3ducmV2LnhtbESPQWsCMRSE74X+h/CEXkrNdoW2bo1Sagteq9Lzc/O6&#10;G9y8LElcs/++EQSPw8x8wyxWyXZiIB+MYwXP0wIEce204UbBfvf99AYiRGSNnWNSMFKA1fL+boGV&#10;dmf+oWEbG5EhHCpU0MbYV1KGuiWLYep64uz9OW8xZukbqT2eM9x2siyKF2nRcF5osafPlurj9mQV&#10;DHv/m/xozGs/ztJhPfuyj1go9TBJH+8gIqV4C1/bG62gLMs5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EXzEAAAA3QAAAA8AAAAAAAAAAAAAAAAAmAIAAGRycy9k&#10;b3ducmV2LnhtbFBLBQYAAAAABAAEAPUAAACJAwAAAAA=&#10;" stroked="f">
                <v:textbox>
                  <w:txbxContent>
                    <w:p w14:paraId="3052E442" w14:textId="77777777" w:rsidR="00FF392A" w:rsidRDefault="00FF392A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4o8IA&#10;AADdAAAADwAAAGRycy9kb3ducmV2LnhtbERP3WrCMBS+F3yHcATvNF0HUzujDIfgzWRr9wBnzbGp&#10;a05KktXu7ZcLYZcf3/92P9pODORD61jBwzIDQVw73XKj4LM6LtYgQkTW2DkmBb8UYL+bTrZYaHfj&#10;DxrK2IgUwqFABSbGvpAy1IYshqXriRN3cd5iTNA3Unu8pXDbyTzLnqTFllODwZ4Ohurv8scqOJT2&#10;vapej95shuvbile03nydlZrPxpdnEJHG+C++u09aQZ4/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PijwgAAAN0AAAAPAAAAAAAAAAAAAAAAAJgCAABkcnMvZG93&#10;bnJldi54bWxQSwUGAAAAAAQABAD1AAAAhwM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FF392A" w:rsidRDefault="00FF392A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fJMUA&#10;AADdAAAADwAAAGRycy9kb3ducmV2LnhtbESPzWrDMBCE74W+g9hCLqWR7UIIbhTjNiT0kkN+6Hmx&#10;traxtTKWYjtvHwUCOQ4z8w2zyibTioF6V1tWEM8jEMSF1TWXCs6n7ccShPPIGlvLpOBKDrL168sK&#10;U21HPtBw9KUIEHYpKqi871IpXVGRQTe3HXHw/m1v0AfZl1L3OAa4aWUSRQtpsOawUGFHPxUVzfFi&#10;FHy3aHabd9Nch30+4p+2h0VilZq9TfkXCE+Tf4Yf7V+tIEk+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l8kxQAAAN0AAAAPAAAAAAAAAAAAAAAAAJgCAABkcnMv&#10;ZG93bnJldi54bWxQSwUGAAAAAAQABAD1AAAAigM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FF392A" w:rsidRDefault="00FF392A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9GcQA&#10;AADdAAAADwAAAGRycy9kb3ducmV2LnhtbESPQWsCMRSE70L/Q3gFL6LZrlBlaxQrCCK9qO39sXlu&#10;1m5eliSr6783QqHHYWa+YRar3jbiSj7UjhW8TTIQxKXTNVcKvk/b8RxEiMgaG8ek4E4BVsuXwQIL&#10;7W58oOsxViJBOBSowMTYFlKG0pDFMHEtcfLOzluMSfpKao+3BLeNzLPsXVqsOS0YbGljqPw9dlaB&#10;//z5Wst913b24g9yP+pnl7NRavjarz9AROrjf/ivvdMK8nya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RnEAAAA3QAAAA8AAAAAAAAAAAAAAAAAmAIAAGRycy9k&#10;b3ducmV2LnhtbFBLBQYAAAAABAAEAPUAAACJAw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FF392A" w:rsidRDefault="00FF392A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BcUA&#10;AADdAAAADwAAAGRycy9kb3ducmV2LnhtbESP0WrCQBRE3wv+w3KFvtWNEaRGVxFBELEtRj/gmr3J&#10;BrN3Y3bV9O+7hUIfh5k5wyxWvW3EgzpfO1YwHiUgiAuna64UnE/bt3cQPiBrbByTgm/ysFoOXhaY&#10;affkIz3yUIkIYZ+hAhNCm0npC0MW/ci1xNErXWcxRNlVUnf4jHDbyDRJptJizXHBYEsbQ8U1v1sF&#10;t8NnkOv8o5zp5mtrvJyWh8teqddhv56DCNSH//Bfe6cVpO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scFxQAAAN0AAAAPAAAAAAAAAAAAAAAAAJgCAABkcnMv&#10;ZG93bnJldi54bWxQSwUGAAAAAAQABAD1AAAAigM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FF392A" w:rsidRDefault="00FF392A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TMsQA&#10;AADdAAAADwAAAGRycy9kb3ducmV2LnhtbESPQWvCQBSE74X+h+UVvNVNYyltdJUiiB5jtPfH7msS&#10;k30bs6tGf31XEHocZuYbZrYYbCvO1PvasYK3cQKCWDtTc6lgv1u9foLwAdlg65gUXMnDYv78NMPM&#10;uAtv6VyEUkQI+wwVVCF0mZReV2TRj11HHL1f11sMUfalND1eIty2Mk2SD2mx5rhQYUfLinRTnKyC&#10;jVubtvjSx043hzXd8nz70+RKjV6G7ymIQEP4Dz/aG6MgTSfvc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kzLEAAAA3QAAAA8AAAAAAAAAAAAAAAAAmAIAAGRycy9k&#10;b3ducmV2LnhtbFBLBQYAAAAABAAEAPUAAACJAw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FF392A" w:rsidRDefault="00FF392A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9nsUA&#10;AADdAAAADwAAAGRycy9kb3ducmV2LnhtbESPQWvCQBSE7wX/w/IEb3XXqMGmrlIKgmA9NAq9PrLP&#10;JDT7NmZXjf/eLQg9DjPzDbNc97YRV+p87VjDZKxAEBfO1FxqOB42rwsQPiAbbByThjt5WK8GL0vM&#10;jLvxN13zUIoIYZ+hhiqENpPSFxVZ9GPXEkfv5DqLIcqulKbDW4TbRiZKpdJizXGhwpY+Kyp+84vV&#10;gOnMnPen6ddhd0nxrezVZv6jtB4N+493EIH68B9+trdGQ5JM5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X2exQAAAN0AAAAPAAAAAAAAAAAAAAAAAJgCAABkcnMv&#10;ZG93bnJldi54bWxQSwUGAAAAAAQABAD1AAAAigMAAAAA&#10;" stroked="f">
                <v:textbox>
                  <w:txbxContent>
                    <w:p w14:paraId="70E794D8" w14:textId="77777777" w:rsidR="00FF392A" w:rsidRDefault="00FF392A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6cYA&#10;AADdAAAADwAAAGRycy9kb3ducmV2LnhtbESPQWuDQBSE74H+h+UVeotrbEiNzSaUQKiHHqLtoceH&#10;+6Ki+1bcTbT/Plso9DjMzDfM7jCbXtxodK1lBasoBkFcWd1yreDr87RMQTiPrLG3TAp+yMFh/7DY&#10;YabtxAXdSl+LAGGXoYLG+yGT0lUNGXSRHYiDd7GjQR/kWEs94hTgppdJHG+kwZbDQoMDHRuquvJq&#10;FKTXzutV8vFSvndzed4W6/M35Uo9Pc5vryA8zf4//NfOtYIked7A75vwBO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j6cYAAADdAAAADwAAAAAAAAAAAAAAAACYAgAAZHJz&#10;L2Rvd25yZXYueG1sUEsFBgAAAAAEAAQA9QAAAIsD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FF392A" w:rsidRDefault="00FF392A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cs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5s/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GcsYAAADdAAAADwAAAAAAAAAAAAAAAACYAgAAZHJz&#10;L2Rvd25yZXYueG1sUEsFBgAAAAAEAAQA9QAAAIsDAAAAAA==&#10;" stroked="f">
                <v:textbox>
                  <w:txbxContent>
                    <w:p w14:paraId="0872419E" w14:textId="77777777" w:rsidR="00FF392A" w:rsidRDefault="00FF392A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AMIA&#10;AADdAAAADwAAAGRycy9kb3ducmV2LnhtbERPTYvCMBC9L/gfwgje1rR12dVqKiKIHjxo14PHoRnb&#10;0mZSmqj1328Owh4f73u1HkwrHtS72rKCeBqBIC6srrlUcPndfc5BOI+ssbVMCl7kYJ2NPlaYavvk&#10;Mz1yX4oQwi5FBZX3XSqlKyoy6Ka2Iw7czfYGfYB9KXWPzxBuWplE0bc0WHNoqLCjbUVFk9+Ngvm9&#10;8TpOjj/5vhny0+L8dbrSQanJeNgsQXga/L/47T5oBUkyC3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IAwgAAAN0AAAAPAAAAAAAAAAAAAAAAAJgCAABkcnMvZG93&#10;bnJldi54bWxQSwUGAAAAAAQABAD1AAAAhwM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FF392A" w:rsidRDefault="00FF392A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XQcQA&#10;AADdAAAADwAAAGRycy9kb3ducmV2LnhtbESPS4vCQBCE78L+h6EXvOlkI76io8iCIHhZX3htM20S&#10;zPSEzBjjv98RBI9FVX1FzZetKUVDtSssK/jpRyCIU6sLzhQcD+veBITzyBpLy6TgSQ6Wi6/OHBNt&#10;H7yjZu8zESDsElSQe18lUro0J4Oubyvi4F1tbdAHWWdS1/gIcFPKOIpG0mDBYSHHin5zSm/7u1Ew&#10;HPJpsGuPK3puz3/FZXxdn0aNUt3vdjUD4an1n/C7vdEK4ngwhd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V0HEAAAA3QAAAA8AAAAAAAAAAAAAAAAAmAIAAGRycy9k&#10;b3ducmV2LnhtbFBLBQYAAAAABAAEAPUAAACJAw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FF392A" w:rsidRDefault="00FF392A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3cIA&#10;AADdAAAADwAAAGRycy9kb3ducmV2LnhtbERPTYvCMBC9L/gfwgheRNMWWbRrWkQRPC1oFTzONrNt&#10;2WZSmqj1328OgsfH+17ng2nFnXrXWFYQzyMQxKXVDVcKzsV+tgThPLLG1jIpeJKDPBt9rDHV9sFH&#10;up98JUIIuxQV1N53qZSurMmgm9uOOHC/tjfoA+wrqXt8hHDTyiSKPqXBhkNDjR1tayr/TjejYBpd&#10;d/s4WX4z7eIfKop2elldlJqMh80XCE+Df4tf7oNWkCS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3dwgAAAN0AAAAPAAAAAAAAAAAAAAAAAJgCAABkcnMvZG93&#10;bnJldi54bWxQSwUGAAAAAAQABAD1AAAAhwM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FF392A" w:rsidRDefault="00FF392A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wOcUA&#10;AADdAAAADwAAAGRycy9kb3ducmV2LnhtbESPQWvCQBSE74L/YXmF3szG0FaJriKC1FNLVTw/si/Z&#10;0OzbsLuatL++Wyj0OMzMN8x6O9pO3MmH1rGCeZaDIK6cbrlRcDkfZksQISJr7ByTgi8KsN1MJ2ss&#10;tRv4g+6n2IgE4VCiAhNjX0oZKkMWQ+Z64uTVzluMSfpGao9DgttOFnn+Ii22nBYM9rQ3VH2eblbB&#10;cFxciuF9DNdd/fZ9vno28flVqceHcbcCEWmM/+G/9lErKIq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A5xQAAAN0AAAAPAAAAAAAAAAAAAAAAAJgCAABkcnMv&#10;ZG93bnJldi54bWxQSwUGAAAAAAQABAD1AAAAigM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FF392A" w:rsidRDefault="00FF392A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9jMUA&#10;AADdAAAADwAAAGRycy9kb3ducmV2LnhtbESPwWrDMBBE74H+g9hCb7EcUUrqRjEmEGh7CMTJB2yt&#10;rW1qrVxLsd2/jwqBHIeZecNs8tl2YqTBt441rJIUBHHlTMu1hvNpv1yD8AHZYOeYNPyRh3z7sNhg&#10;ZtzERxrLUIsIYZ+hhiaEPpPSVw1Z9InriaP37QaLIcqhlmbAKcJtJ1WavkiLLceFBnvaNVT9lBer&#10;4es4Fa8+/Two+/uxnmxXjiu10/rpcS7eQASawz18a78bDUo9K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2MxQAAAN0AAAAPAAAAAAAAAAAAAAAAAJgCAABkcnMv&#10;ZG93bnJldi54bWxQSwUGAAAAAAQABAD1AAAAigM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FF392A" w:rsidRDefault="00FF392A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k4McA&#10;AADdAAAADwAAAGRycy9kb3ducmV2LnhtbESPT2vCQBTE74LfYXlCb7oxlSqpq0hBLLaX+gfx9sg+&#10;s6HZt2l2a2I/fbdQ8DjMzG+Y+bKzlbhS40vHCsajBARx7nTJhYLDfj2cgfABWWPlmBTcyMNy0e/N&#10;MdOu5Q+67kIhIoR9hgpMCHUmpc8NWfQjVxNH7+IaiyHKppC6wTbCbSXTJHmSFkuOCwZrejGUf+6+&#10;rYLpKT2X7+3F2M78nDZvt6/pMWyVehh0q2cQgbpwD/+3X7WCNJ08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pODHAAAA3QAAAA8AAAAAAAAAAAAAAAAAmAIAAGRy&#10;cy9kb3ducmV2LnhtbFBLBQYAAAAABAAEAPUAAACMAw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FF392A" w:rsidRDefault="00FF392A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SFcMA&#10;AADdAAAADwAAAGRycy9kb3ducmV2LnhtbESPQYvCMBSE78L+h/CEvWlqEdFqFFkQhAVB13p+NM+m&#10;tHkpTbTdf78RhD0OM/MNs9kNthFP6nzlWMFsmoAgLpyuuFRw/TlMliB8QNbYOCYFv+Rht/0YbTDT&#10;ruczPS+hFBHCPkMFJoQ2k9IXhiz6qWuJo3d3ncUQZVdK3WEf4baRaZIspMWK44LBlr4MFfXlYRXc&#10;+pNe5Zibo6lCsay/h7q1Z6U+x8N+DSLQEP7D7/ZRK0jT+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SFcMAAADdAAAADwAAAAAAAAAAAAAAAACYAgAAZHJzL2Rv&#10;d25yZXYueG1sUEsFBgAAAAAEAAQA9QAAAIgD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FF392A" w:rsidRDefault="00FF392A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VacYA&#10;AADdAAAADwAAAGRycy9kb3ducmV2LnhtbESPQWvCQBSE70L/w/IKvZmNaSwluooKpRZPpj14fGRf&#10;k9Ts27C7NfHfdwuCx2FmvmGW69F04kLOt5YVzJIUBHFldcu1gq/Pt+krCB+QNXaWScGVPKxXD5Ml&#10;FtoOfKRLGWoRIewLVNCE0BdS+qohgz6xPXH0vq0zGKJ0tdQOhwg3nczS9EUabDkuNNjTrqHqXP4a&#10;Be/b+vnHlbltP8prfhiHE2+GvVJPj+NmASLQGO7hW3uvFWRZP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VacYAAADdAAAADwAAAAAAAAAAAAAAAACYAgAAZHJz&#10;L2Rvd25yZXYueG1sUEsFBgAAAAAEAAQA9QAAAIsD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FF392A" w:rsidRDefault="00FF392A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7sUA&#10;AADdAAAADwAAAGRycy9kb3ducmV2LnhtbESPQWvCQBSE74L/YXlCb7oxlKDRTSiCpYdS1Hrp7TX7&#10;TNJk34bsVrf/3i0Uehxm5htmWwbTiyuNrrWsYLlIQBBXVrdcKzi/7+crEM4ja+wtk4IfclAW08kW&#10;c21vfKTrydciQtjlqKDxfsildFVDBt3CDsTRu9jRoI9yrKUe8RbhppdpkmTSYMtxocGBdg1V3enb&#10;KPhac/26Cx8BNR7arvs0mXl7VuphFp42IDwF/x/+a79oBWn6mMH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vuxQAAAN0AAAAPAAAAAAAAAAAAAAAAAJgCAABkcnMv&#10;ZG93bnJldi54bWxQSwUGAAAAAAQABAD1AAAAigM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FF392A" w:rsidRDefault="00FF392A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U8YA&#10;AADdAAAADwAAAGRycy9kb3ducmV2LnhtbESPQWsCMRSE74L/ITzBi9Ssi626GkUKggd70Aq9PpLn&#10;7rabl2WT6uqvN4LgcZiZb5jFqrWVOFPjS8cKRsMEBLF2puRcwfF78zYF4QOywcoxKbiSh9Wy21lg&#10;ZtyF93Q+hFxECPsMFRQh1JmUXhdk0Q9dTRy9k2sshiibXJoGLxFuK5kmyYe0WHJcKLCmz4L03+Hf&#10;Kij1JhnzbvczO94Gv+9fp+ltstVK9Xvteg4iUBte4Wd7axSk6Xg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wxU8YAAADdAAAADwAAAAAAAAAAAAAAAACYAgAAZHJz&#10;L2Rvd25yZXYueG1sUEsFBgAAAAAEAAQA9QAAAIsD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FF392A" w:rsidRDefault="00FF392A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zlcAA&#10;AADdAAAADwAAAGRycy9kb3ducmV2LnhtbERPy4rCMBTdC/5DuMJsRJMpIkM1LUUYUHc+NrO7NNe2&#10;2NyUJtr695OF4PJw3tt8tK14Uu8bxxq+lwoEcelMw5WG6+V38QPCB2SDrWPS8CIPeTadbDE1buAT&#10;Pc+hEjGEfYoa6hC6VEpf1mTRL11HHLmb6y2GCPtKmh6HGG5bmSi1lhYbjg01drSrqbyfH1bD4I/H&#10;IFV3UH/z68sXdlC2LLT+mo3FBkSgMXzEb/feaEiSV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AzlcAAAADdAAAADwAAAAAAAAAAAAAAAACYAgAAZHJzL2Rvd25y&#10;ZXYueG1sUEsFBgAAAAAEAAQA9QAAAIUD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FF392A" w:rsidRDefault="00FF392A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usYA&#10;AADdAAAADwAAAGRycy9kb3ducmV2LnhtbESPQWsCMRSE74L/ITzBi9Ssi211NYoUBA/2oBW8PpLn&#10;7rabl2WT6uqvN4LgcZiZb5j5srWVOFPjS8cKRsMEBLF2puRcweFn/TYB4QOywcoxKbiSh+Wi25lj&#10;ZtyFd3Teh1xECPsMFRQh1JmUXhdk0Q9dTRy9k2sshiibXJoGLxFuK5kmyYe0WHJcKLCmr4L03/7f&#10;Kij1OhnzdnucHm6D3/fv0+T2udFK9XvtagYiUBte4Wd7YxSk6Xg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AusYAAADdAAAADwAAAAAAAAAAAAAAAACYAgAAZHJz&#10;L2Rvd25yZXYueG1sUEsFBgAAAAAEAAQA9QAAAIsD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FF392A" w:rsidRDefault="00FF392A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/iMIA&#10;AADdAAAADwAAAGRycy9kb3ducmV2LnhtbERPTWuDQBC9B/Iflgn0FtdamorJKiEQKp4aU9rrxJ2o&#10;1J0Vd5vYf989FHp8vO9dMZtB3GhyvWUFj1EMgrixuudWwfv5uE5BOI+scbBMCn7IQZEvFzvMtL3z&#10;iW61b0UIYZehgs77MZPSNR0ZdJEdiQN3tZNBH+DUSj3hPYSbQSZxvJEGew4NHY506Kj5qr+NgqfL&#10;rOtP8/J20FWFr5fGlKn7UOphNe+3IDzN/l/85y61giR5Dv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+IwgAAAN0AAAAPAAAAAAAAAAAAAAAAAJgCAABkcnMvZG93&#10;bnJldi54bWxQSwUGAAAAAAQABAD1AAAAhwM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FF392A" w:rsidRDefault="00FF392A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58YA&#10;AADdAAAADwAAAGRycy9kb3ducmV2LnhtbESPT2vCQBTE74V+h+UVeim6MdBa06wiBcFLKdVcentk&#10;X/7Q7NuQfZr47V1B6HGYmd8w+WZynTrTEFrPBhbzBBRx6W3LtYHiuJu9gwqCbLHzTAYuFGCzfnzI&#10;MbN+5B86H6RWEcIhQwONSJ9pHcqGHIa574mjV/nBoUQ51NoOOEa463SaJG/aYctxocGePhsq/w4n&#10;Z+BLyjq9VL/CSzfuXr7bYtV3hTHPT9P2A5TQJP/he3tvDaTp6wJu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a58YAAADdAAAADwAAAAAAAAAAAAAAAACYAgAAZHJz&#10;L2Rvd25yZXYueG1sUEsFBgAAAAAEAAQA9QAAAIsD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FF392A" w:rsidRDefault="00FF392A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cMQA&#10;AADdAAAADwAAAGRycy9kb3ducmV2LnhtbESPQWsCMRSE74X+h/CEXkrNdqWtbI1Sagteq9Lzc/O6&#10;G9y8LElcs/++EQSPw8x8wyxWyXZiIB+MYwXP0wIEce204UbBfvf9NAcRIrLGzjEpGCnAanl/t8BK&#10;uzP/0LCNjcgQDhUqaGPsKylD3ZLFMHU9cfb+nLcYs/SN1B7PGW47WRbFq7RoOC+02NNnS/Vxe7IK&#10;hr3/TX405q0fZ+mwnn3ZRyyUepikj3cQkVK8ha/tjVZQli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8HDEAAAA3QAAAA8AAAAAAAAAAAAAAAAAmAIAAGRycy9k&#10;b3ducmV2LnhtbFBLBQYAAAAABAAEAPUAAACJAwAAAAA=&#10;" stroked="f">
                <v:textbox>
                  <w:txbxContent>
                    <w:p w14:paraId="790006CB" w14:textId="77777777" w:rsidR="00FF392A" w:rsidRDefault="00FF392A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JMcA&#10;AADdAAAADwAAAGRycy9kb3ducmV2LnhtbESP0WrCQBRE3wX/YbmCL6VumlIr0TXEgqBgK7V+wDV7&#10;TaLZuyG7avr3bqHg4zAzZ5hZ2plaXKl1lWUFL6MIBHFudcWFgv3P8nkCwnlkjbVlUvBLDtJ5vzfD&#10;RNsbf9N15wsRIOwSVFB63yRSurwkg25kG+LgHW1r0AfZFlK3eAtwU8s4isbSYMVhocSGPkrKz7uL&#10;UbBexfLz1G3Mdp/5ZfX19L5YrA9KDQddNgXhqfOP8H97pRXE8dsr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2STHAAAA3QAAAA8AAAAAAAAAAAAAAAAAmAIAAGRy&#10;cy9kb3ducmV2LnhtbFBLBQYAAAAABAAEAPUAAACMAw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FF392A" w:rsidRDefault="00FF392A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hcQA&#10;AADdAAAADwAAAGRycy9kb3ducmV2LnhtbESPT4vCMBTE74LfITzBm6ZbXJFqWpZFQfci/rs/mmdb&#10;bF5Kk63VT28WFjwOM/MbZpX1phYdta6yrOBjGoEgzq2uuFBwPm0mCxDOI2usLZOCBznI0uFghYm2&#10;dz5Qd/SFCBB2CSoovW8SKV1ekkE3tQ1x8K62NeiDbAupW7wHuKllHEVzabDisFBiQ98l5bfjr1Hw&#10;3J+sa55dt17rS419/LPfbeZKjUf91xKEp96/w//trVYQx58z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YXEAAAA3QAAAA8AAAAAAAAAAAAAAAAAmAIAAGRycy9k&#10;b3ducmV2LnhtbFBLBQYAAAAABAAEAPUAAACJAwAAAAA=&#10;" fillcolor="#24211d" stroked="f">
                <v:textbox>
                  <w:txbxContent>
                    <w:p w14:paraId="1097925E" w14:textId="77777777" w:rsidR="00FF392A" w:rsidRDefault="00FF392A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oBMQA&#10;AADdAAAADwAAAGRycy9kb3ducmV2LnhtbESPUUvDMBSF3wX/Q7iCL7KldkylNh0yJ/jqHD7fNdc2&#10;2NyUJOvSf78Igo+Hc853OPUm2UFM5INxrOB+WYAgbp023Ck4fL4tnkCEiKxxcEwKZgqwaa6vaqy0&#10;O/MHTfvYiQzhUKGCPsaxkjK0PVkMSzcSZ+/beYsxS99J7fGc4XaQZVE8SIuG80KPI217an/2J6tg&#10;Oviv5GdjHsd5lY6vq529w0Kp25v08gwiUor/4b/2u1ZQlu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aATEAAAA3QAAAA8AAAAAAAAAAAAAAAAAmAIAAGRycy9k&#10;b3ducmV2LnhtbFBLBQYAAAAABAAEAPUAAACJAwAAAAA=&#10;" stroked="f">
                <v:textbox>
                  <w:txbxContent>
                    <w:p w14:paraId="47B872DC" w14:textId="77777777" w:rsidR="00FF392A" w:rsidRDefault="00FF392A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acQA&#10;AADdAAAADwAAAGRycy9kb3ducmV2LnhtbESPQWvCQBSE70L/w/KE3nRjoEHSbKQUBe0lVO39kX0m&#10;wezbkN3GNL/eFQoeh5n5hsk2o2nFQL1rLCtYLSMQxKXVDVcKzqfdYg3CeWSNrWVS8EcONvnLLMNU&#10;2xt/03D0lQgQdikqqL3vUildWZNBt7QdcfAutjfog+wrqXu8BbhpZRxFiTTYcFiosaPPmsrr8dco&#10;mIqTdd00DNut/mlxjL+Kwy5R6nU+fryD8DT6Z/i/vdcK4vgtgce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nEAAAA3QAAAA8AAAAAAAAAAAAAAAAAmAIAAGRycy9k&#10;b3ducmV2LnhtbFBLBQYAAAAABAAEAPUAAACJAwAAAAA=&#10;" fillcolor="#24211d" stroked="f">
                <v:textbox>
                  <w:txbxContent>
                    <w:p w14:paraId="54670BAA" w14:textId="77777777" w:rsidR="00FF392A" w:rsidRDefault="00FF392A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8YA&#10;AADdAAAADwAAAGRycy9kb3ducmV2LnhtbESPzW7CMBCE70i8g7WVeitOo5afEAchaKty4BDgAZZ4&#10;m6TE6yh2Q/r2NVIljqOZ+UaTrgbTiJ46V1tW8DyJQBAXVtdcKjgd35/mIJxH1thYJgW/5GCVjUcp&#10;JtpeOaf+4EsRIOwSVFB53yZSuqIig25iW+LgfdnOoA+yK6Xu8BrgppFxFE2lwZrDQoUtbSoqLocf&#10;o+Djbb84GxPxqV+8bD3v8u81Dko9PgzrJQhPg7+H/9ufWkEcv87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sb8YAAADdAAAADwAAAAAAAAAAAAAAAACYAgAAZHJz&#10;L2Rvd25yZXYueG1sUEsFBgAAAAAEAAQA9QAAAIsDAAAAAA==&#10;" filled="f" strokecolor="#24211d" strokeweight="0">
                <v:textbox>
                  <w:txbxContent>
                    <w:p w14:paraId="3631C034" w14:textId="77777777" w:rsidR="00FF392A" w:rsidRDefault="00FF392A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608UA&#10;AADdAAAADwAAAGRycy9kb3ducmV2LnhtbESPy27CQAxF95X6DyNX6q5MEgQqgQmqkOhjxaOItZVx&#10;k7QZT5QZIPw9XlRiaV3fY5/FcnCtOlMfGs8G0lECirj0tuHKwOF7/fIKKkRki61nMnClAMvi8WGB&#10;ufUX3tF5HyslEA45Gqhj7HKtQ1mTwzDyHbFkP753GGXsK217vAjctTpLkql22LBcqLGjVU3l3/7k&#10;hMJ2+97SePabnrY0SY4f1eZrbMzz0/A2BxVpiPfl//anNZBlE3lXbMQEd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/rTxQAAAN0AAAAPAAAAAAAAAAAAAAAAAJgCAABkcnMv&#10;ZG93bnJldi54bWxQSwUGAAAAAAQABAD1AAAAigM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FF392A" w:rsidRDefault="00FF392A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OU8cA&#10;AADdAAAADwAAAGRycy9kb3ducmV2LnhtbESPQWvCQBSE70L/w/IKXkQ3BhWbuooUBfFUrVJ7e2Rf&#10;k9Ds23R3jem/7xaEHoeZ+YZZrDpTi5acrywrGI8SEMS51RUXCk5v2+EchA/IGmvLpOCHPKyWD70F&#10;Ztre+EDtMRQiQthnqKAMocmk9HlJBv3INsTR+7TOYIjSFVI7vEW4qWWaJDNpsOK4UGJDLyXlX8er&#10;UdBu6PX8vt9N08FMuu/wMcmTy0Wp/mO3fgYRqAv/4Xt7pxWk6fQ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DlPHAAAA3QAAAA8AAAAAAAAAAAAAAAAAmAIAAGRy&#10;cy9kb3ducmV2LnhtbFBLBQYAAAAABAAEAPUAAACMAw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FF392A" w:rsidRDefault="00FF392A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S8IA&#10;AADdAAAADwAAAGRycy9kb3ducmV2LnhtbERPy4rCMBTdC/MP4Q7MTtPpYCnVKDIgCD7wtXB5aa5t&#10;sbmpTbT1781iYJaH857Oe1OLJ7WusqzgexSBIM6trrhQcD4thykI55E11pZJwYsczGcfgylm2nZ8&#10;oOfRFyKEsMtQQel9k0np8pIMupFtiAN3ta1BH2BbSN1iF8JNLeMoSqTBikNDiQ39lpTfjg+jYBdt&#10;ZLffv67bn3Tsd8l9jRdcK/X12S8mIDz1/l/8515pBXGc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5LwgAAAN0AAAAPAAAAAAAAAAAAAAAAAJgCAABkcnMvZG93&#10;bnJldi54bWxQSwUGAAAAAAQABAD1AAAAhwM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FF392A" w:rsidRDefault="00FF392A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zsQA&#10;AADdAAAADwAAAGRycy9kb3ducmV2LnhtbESPX0vDQBDE3wW/w7GCL8VeemKV2GuRgvjnzeoHWLNr&#10;Eszthbu1id/eEwQfh5n5DbPZzWEwR065j+JhtazAsDSRemk9vL3eX9yAyYpCOERhD9+cYbc9Pdlg&#10;TXGSFz4etDUFIrlGD53qWFubm44D5mUcWYr3EVNALTK1lhJOBR4G66pqbQP2UhY6HHnfcfN5+Aoe&#10;Fkmv3sPT/pqeHxaOdKLWXZL352fz3S0Y5Vn/w3/tR/Lg3HoFv2/KE7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DM7EAAAA3QAAAA8AAAAAAAAAAAAAAAAAmAIAAGRycy9k&#10;b3ducmV2LnhtbFBLBQYAAAAABAAEAPUAAACJAw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FF392A" w:rsidRDefault="00FF392A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wL8A&#10;AADdAAAADwAAAGRycy9kb3ducmV2LnhtbESPzQrCMBCE74LvEFbwpok9iFSjFEERL+LPAyzN2lab&#10;TWmi1rc3guBxmJlvmMWqs7V4UusrxxomYwWCOHem4kLD5bwZzUD4gGywdkwa3uRhtez3Fpga9+Ij&#10;PU+hEBHCPkUNZQhNKqXPS7Lox64hjt7VtRZDlG0hTYuvCLe1TJSaSosVx4USG1qXlN9PD6shXKU6&#10;qm6f+YPLlPWuvm9vE62Hgy6bgwjUhX/4194ZDUkyTe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zAvwAAAN0AAAAPAAAAAAAAAAAAAAAAAJgCAABkcnMvZG93bnJl&#10;di54bWxQSwUGAAAAAAQABAD1AAAAhAM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FF392A" w:rsidRDefault="00FF392A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Mk8cA&#10;AADdAAAADwAAAGRycy9kb3ducmV2LnhtbESPQUvDQBSE74L/YXlCL9JujBh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JPHAAAA3QAAAA8AAAAAAAAAAAAAAAAAmAIAAGRy&#10;cy9kb3ducmV2LnhtbFBLBQYAAAAABAAEAPUAAACMAw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FF392A" w:rsidRDefault="00FF392A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58cA&#10;AADdAAAADwAAAGRycy9kb3ducmV2LnhtbESPQUvDQBSE74L/YXlCL9JuDBp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VOfHAAAA3QAAAA8AAAAAAAAAAAAAAAAAmAIAAGRy&#10;cy9kb3ducmV2LnhtbFBLBQYAAAAABAAEAPUAAACMAw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FF392A" w:rsidRDefault="00FF392A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vcYA&#10;AADdAAAADwAAAGRycy9kb3ducmV2LnhtbESPQWvCQBSE7wX/w/IEb3VjpMHGrKIt0lLwEOslt0f2&#10;NYnNvg3ZNab/vlsoeBxm5hsm246mFQP1rrGsYDGPQBCXVjdcKTh/Hh5XIJxH1thaJgU/5GC7mTxk&#10;mGp745yGk69EgLBLUUHtfZdK6cqaDLq57YiD92V7gz7IvpK6x1uAm1bGUZRIgw2HhRo7eqmp/D5d&#10;jYLiQvlxeE12xfHysW+k0fpt+azUbDru1iA8jf4e/m+/awVxnD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avcYAAADdAAAADwAAAAAAAAAAAAAAAACYAgAAZHJz&#10;L2Rvd25yZXYueG1sUEsFBgAAAAAEAAQA9QAAAIsD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FF392A" w:rsidRDefault="00FF392A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cYA&#10;AADdAAAADwAAAGRycy9kb3ducmV2LnhtbESPzWvCQBTE7wX/h+UJvdVNcgg2uooIflwCrbWeH9mX&#10;D8y+jdk1pv99Vyj0OMzMb5jlejStGKh3jWUF8SwCQVxY3XCl4Py1e5uDcB5ZY2uZFPyQg/Vq8rLE&#10;TNsHf9Jw8pUIEHYZKqi97zIpXVGTQTezHXHwStsb9EH2ldQ9PgLctDKJolQabDgs1NjRtqbierob&#10;BZfy3DXv8e3wXcYfeZ63++EyJkq9TsfNAoSn0f+H/9pHrSBJ0hS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13cYAAADdAAAADwAAAAAAAAAAAAAAAACYAgAAZHJz&#10;L2Rvd25yZXYueG1sUEsFBgAAAAAEAAQA9QAAAIsD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FF392A" w:rsidRDefault="00FF392A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UcYA&#10;AADdAAAADwAAAGRycy9kb3ducmV2LnhtbESPT2vCQBTE70K/w/IKvemmKcQaXcUqRRE8+Ofi7ZF9&#10;JtHs25DdxvjtXUHocZiZ3zCTWWcq0VLjSssKPgcRCOLM6pJzBcfDb/8bhPPIGivLpOBODmbTt94E&#10;U21vvKN273MRIOxSVFB4X6dSuqwgg25ga+LgnW1j0AfZ5FI3eAtwU8k4ihJpsOSwUGBNi4Ky6/7P&#10;KDhdaLdtl8n8tL1sfkpptF59jZT6eO/mYxCeOv8ffrXXWkEcJ0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UcYAAADdAAAADwAAAAAAAAAAAAAAAACYAgAAZHJz&#10;L2Rvd25yZXYueG1sUEsFBgAAAAAEAAQA9QAAAIsD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FF392A" w:rsidRDefault="00FF392A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mSMEA&#10;AADdAAAADwAAAGRycy9kb3ducmV2LnhtbERP3WrCMBS+H/gO4QjeDJu2gyJdo4hT2MVupj7AoTlr&#10;is1JTTLbvf1yMdjlx/ff7GY7iAf50DtWUGQ5COLW6Z47BdfLab0BESKyxsExKfihALvt4qnBWruJ&#10;P+lxjp1IIRxqVGBiHGspQ2vIYsjcSJy4L+ctxgR9J7XHKYXbQZZ5XkmLPacGgyMdDLW387dV8MbF&#10;vQzWc/FRxO7lOOfHZ3NVarWc968gIs3xX/znftcKyrJ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pkjBAAAA3QAAAA8AAAAAAAAAAAAAAAAAmAIAAGRycy9kb3du&#10;cmV2LnhtbFBLBQYAAAAABAAEAPUAAACGAw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FF392A" w:rsidRDefault="00FF392A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QuMYA&#10;AADdAAAADwAAAGRycy9kb3ducmV2LnhtbESPQWvCQBSE70L/w/IKvZlNUwiaukqqFEvBg7aX3B7Z&#10;ZxLNvg3ZbRL/fbcg9DjMzDfMajOZVgzUu8aygucoBkFcWt1wpeD7632+AOE8ssbWMim4kYPN+mG2&#10;wkzbkY80nHwlAoRdhgpq77tMSlfWZNBFtiMO3tn2Bn2QfSV1j2OAm1YmcZxKgw2HhRo72tZUXk8/&#10;RkFxoeNh2KV5cbh8vjXSaL1/WSr19DjlryA8Tf4/fG9/aAVJki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QuMYAAADdAAAADwAAAAAAAAAAAAAAAACYAgAAZHJz&#10;L2Rvd25yZXYueG1sUEsFBgAAAAAEAAQA9QAAAIsD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FF392A" w:rsidRDefault="00FF392A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EOcQA&#10;AADdAAAADwAAAGRycy9kb3ducmV2LnhtbERPz0vDMBS+C/sfwht4kS1dwTq6ZUMEQRHG7ObB26N5&#10;a6LNS9fEtf73y0Hw+PH9Xm9H14oL9cF6VrCYZyCIa68tNwqOh+fZEkSIyBpbz6TglwJsN5ObNZba&#10;D/xOlyo2IoVwKFGBibErpQy1IYdh7jvixJ187zAm2DdS9zikcNfKPMsK6dByajDY0ZOh+rv6cQqo&#10;KMK9vbMf+9x87vy5Gt5ev/ZK3U7HxxWISGP8F/+5X7SCPH9I+9O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xDnEAAAA3QAAAA8AAAAAAAAAAAAAAAAAmAIAAGRycy9k&#10;b3ducmV2LnhtbFBLBQYAAAAABAAEAPUAAACJAw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FF392A" w:rsidRDefault="00FF392A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oscA&#10;AADdAAAADwAAAGRycy9kb3ducmV2LnhtbESPQUvDQBSE70L/w/IEL9JuGjCWtNtShEJFkBrbQ2+P&#10;7DO7mn0bs2sT/70rCB6HmfmGWW1G14oL9cF6VjCfZSCIa68tNwqOr7vpAkSIyBpbz6TgmwJs1pOr&#10;FZbaD/xClyo2IkE4lKjAxNiVUobakMMw8x1x8t587zAm2TdS9zgkuGtlnmWFdGg5LRjs6MFQ/VF9&#10;OQVUFOHO3trTITfnZ/9ZDU+P7welbq7H7RJEpDH+h//ae60gz+/n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YaLHAAAA3QAAAA8AAAAAAAAAAAAAAAAAmAIAAGRy&#10;cy9kb3ducmV2LnhtbFBLBQYAAAAABAAEAPUAAACMAw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FF392A" w:rsidRDefault="00FF392A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A8YA&#10;AADdAAAADwAAAGRycy9kb3ducmV2LnhtbESPS2vDMBCE74H+B7GF3hLZOqSpGyWUQpJeDM2jOS/W&#10;+kGtlWMpjvvvq0Ihx2FmvmGW69G2YqDeN441pLMEBHHhTMOVhtNxM12A8AHZYOuYNPyQh/XqYbLE&#10;zLgb72k4hEpECPsMNdQhdJmUvqjJop+5jjh6pesthij7SpoebxFuW6mSZC4tNhwXauzovabi+3C1&#10;Gs7lqWte0svuq0w/8zxvt8N5VFo/PY5vryACjeEe/m9/GA1KPS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A8YAAADdAAAADwAAAAAAAAAAAAAAAACYAgAAZHJz&#10;L2Rvd25yZXYueG1sUEsFBgAAAAAEAAQA9QAAAIsD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FF392A" w:rsidRDefault="00FF392A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TscA&#10;AADdAAAADwAAAGRycy9kb3ducmV2LnhtbESPQUvDQBSE74L/YXlCL9JujJiW2G2RQkERpMb20Nsj&#10;+8yuZt+m2bWJ/94VBI/DzHzDLNeja8WZ+mA9K7iZZSCIa68tNwr2b9vpAkSIyBpbz6TgmwKsV5cX&#10;Syy1H/iVzlVsRIJwKFGBibErpQy1IYdh5jvi5L373mFMsm+k7nFIcNfKPMsK6dByWjDY0cZQ/Vl9&#10;OQVUFOHOXtvDLjfHF3+qhuenj51Sk6vx4R5EpDH+h//aj1pBns9v4f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Wk7HAAAA3QAAAA8AAAAAAAAAAAAAAAAAmAIAAGRy&#10;cy9kb3ducmV2LnhtbFBLBQYAAAAABAAEAPUAAACMAw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FF392A" w:rsidRDefault="00FF392A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Y7MYA&#10;AADdAAAADwAAAGRycy9kb3ducmV2LnhtbESPS2vDMBCE74X8B7GB3BrZJrSJEyWEQNNeDM3zvFjr&#10;B7FWrqU47r+vCoUeh5n5hlltBtOInjpXW1YQTyMQxLnVNZcKzqe35zkI55E1NpZJwTc52KxHTytM&#10;tX3wgfqjL0WAsEtRQeV9m0rp8ooMuqltiYNX2M6gD7Irpe7wEeCmkUkUvUiDNYeFClvaVZTfjnej&#10;4Fqc23oRf71fivgzy7Jm31+HRKnJeNguQXga/H/4r/2hFSTJ6w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Y7MYAAADdAAAADwAAAAAAAAAAAAAAAACYAgAAZHJz&#10;L2Rvd25yZXYueG1sUEsFBgAAAAAEAAQA9QAAAIsD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FF392A" w:rsidRDefault="00FF392A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YMcA&#10;AADdAAAADwAAAGRycy9kb3ducmV2LnhtbESPzWvCQBTE70L/h+UVvOmmkfoRXcUPSovgIerF2yP7&#10;TGKzb0N2jel/3y0UPA4z8xtmsepMJVpqXGlZwdswAkGcWV1yruB8+hhMQTiPrLGyTAp+yMFq+dJb&#10;YKLtg1Nqjz4XAcIuQQWF93UipcsKMuiGtiYO3tU2Bn2QTS51g48AN5WMo2gsDZYcFgqsaVtQ9n28&#10;GwWXG6WHdjdeXw63/aaURuvP0Uyp/mu3noPw1Pln+L/9pRXE8eQ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TGDHAAAA3QAAAA8AAAAAAAAAAAAAAAAAmAIAAGRy&#10;cy9kb3ducmV2LnhtbFBLBQYAAAAABAAEAPUAAACMAw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FF392A" w:rsidRDefault="00FF392A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51scA&#10;AADdAAAADwAAAGRycy9kb3ducmV2LnhtbESPQUvDQBSE74L/YXmCF2k3BkxL2m0RoVARpI320Nsj&#10;+5pdzb6N2bWJ/94VhB6HmfmGWa5H14oz9cF6VnA/zUAQ115bbhS8v20mcxAhImtsPZOCHwqwXl1f&#10;LbHUfuA9navYiAThUKICE2NXShlqQw7D1HfEyTv53mFMsm+k7nFIcNfKPMsK6dByWjDY0ZOh+rP6&#10;dgqoKMKDvbOHXW6Or/6rGl6eP3ZK3d6MjwsQkcZ4Cf+3t1pBns8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+dbHAAAA3QAAAA8AAAAAAAAAAAAAAAAAmAIAAGRy&#10;cy9kb3ducmV2LnhtbFBLBQYAAAAABAAEAPUAAACMAw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FF392A" w:rsidRDefault="00FF392A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m8YA&#10;AADdAAAADwAAAGRycy9kb3ducmV2LnhtbESPzWvCQBTE7wX/h+UJvdVNcqg1uooIrb0EWr/Oj+zL&#10;B2bfxuwa0/++Kwgeh5n5DbNYDaYRPXWutqwgnkQgiHOray4VHPafbx8gnEfW2FgmBX/kYLUcvSww&#10;1fbGv9TvfCkChF2KCirv21RKl1dk0E1sSxy8wnYGfZBdKXWHtwA3jUyi6F0arDksVNjSpqL8vLsa&#10;Bafi0Naz+LI9FvFPlmXNV38aEqVex8N6DsLT4J/hR/tbK0iS6R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Gm8YAAADdAAAADwAAAAAAAAAAAAAAAACYAgAAZHJz&#10;L2Rvd25yZXYueG1sUEsFBgAAAAAEAAQA9QAAAIsD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FF392A" w:rsidRDefault="00FF392A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j/sQA&#10;AADdAAAADwAAAGRycy9kb3ducmV2LnhtbERPy2rCQBTdF/oPwy10VyeNkGp0DGlFlIILHxt3l8w1&#10;ic3cCZlpkv59ZyG4PJz3MhtNI3rqXG1ZwfskAkFcWF1zqeB82rzNQDiPrLGxTAr+yEG2en5aYqrt&#10;wAfqj74UIYRdigoq79tUSldUZNBNbEscuKvtDPoAu1LqDocQbhoZR1EiDdYcGips6aui4uf4axRc&#10;bnTY9+skv+xv35+1NFpvp3OlXl/GfAHC0+gf4rt7pxXE8Ue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4/7EAAAA3QAAAA8AAAAAAAAAAAAAAAAAmAIAAGRycy9k&#10;b3ducmV2LnhtbFBLBQYAAAAABAAEAPUAAACJAw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FF392A" w:rsidRDefault="00FF392A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3csYA&#10;AADdAAAADwAAAGRycy9kb3ducmV2LnhtbESPzWvCQBTE7wX/h+UJvdVNctAaXUWE1l4C1q/zI/vy&#10;gdm3aXYb43/vFgoeh5n5DbNcD6YRPXWutqwgnkQgiHOray4VnI4fb+8gnEfW2FgmBXdysF6NXpaY&#10;anvjb+oPvhQBwi5FBZX3bSqlyysy6Ca2JQ5eYTuDPsiulLrDW4CbRiZRNJUGaw4LFba0rSi/Hn6N&#10;gktxaut5/LM7F/E+y7Lms78MiVKv42GzAOFp8M/wf/tLK0iS2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3csYAAADdAAAADwAAAAAAAAAAAAAAAACYAgAAZHJz&#10;L2Rvd25yZXYueG1sUEsFBgAAAAAEAAQA9QAAAIsD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FF392A" w:rsidRDefault="00FF392A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uyMIA&#10;AADdAAAADwAAAGRycy9kb3ducmV2LnhtbERPy4rCMBTdC/MP4QruNG0Xg3aMIsI4syn4GteX5vaB&#10;zU1tMrX+vVkILg/nvVwPphE9da62rCCeRSCIc6trLhWcT9/TOQjnkTU2lknBgxysVx+jJaba3vlA&#10;/dGXIoSwS1FB5X2bSunyigy6mW2JA1fYzqAPsCul7vAewk0jkyj6lAZrDg0VtrStKL8e/42CS3Fu&#10;60V8+/kr4n2WZc2uvwyJUpPxsPkC4Wnwb/HL/asVJMk8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27IwgAAAN0AAAAPAAAAAAAAAAAAAAAAAJgCAABkcnMvZG93&#10;bnJldi54bWxQSwUGAAAAAAQABAD1AAAAhwM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FF392A" w:rsidRDefault="00FF392A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6RMYA&#10;AADdAAAADwAAAGRycy9kb3ducmV2LnhtbESPQWvCQBSE70L/w/IK3nSTFIJNXSVtKRbBg2kv3h7Z&#10;ZxLNvg3ZbZL+e7dQ8DjMzDfMejuZVgzUu8aygngZgSAurW64UvD99bFYgXAeWWNrmRT8koPt5mG2&#10;xkzbkY80FL4SAcIuQwW1910mpStrMuiWtiMO3tn2Bn2QfSV1j2OAm1YmUZRKgw2HhRo7equpvBY/&#10;RsHpQsfD8J7mp8Nl/9pIo/Xu6Vmp+eOUv4DwNPl7+L/9qRUkySqG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6RMYAAADdAAAADwAAAAAAAAAAAAAAAACYAgAAZHJz&#10;L2Rvd25yZXYueG1sUEsFBgAAAAAEAAQA9QAAAIsD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FF392A" w:rsidRDefault="00FF392A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P8sYA&#10;AADdAAAADwAAAGRycy9kb3ducmV2LnhtbESPQUsDMRSE70L/Q3gFL2KzBlzKtmkRQVAEqdt66O2x&#10;eW6im5d1E7vrvzeC0OMwM98w6+3kO3GiIbrAGm4WBQjiJhjHrYbD/uF6CSImZINdYNLwQxG2m9nF&#10;GisTRn6lU51akSEcK9RgU+orKWNjyWNchJ44e+9h8JiyHFppBhwz3HdSFUUpPTrOCxZ7urfUfNbf&#10;XgOVZbx1V+5tp+zxJXzV4/PTx07ry/l0twKRaErn8H/70WhQaqn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P8sYAAADdAAAADwAAAAAAAAAAAAAAAACYAgAAZHJz&#10;L2Rvd25yZXYueG1sUEsFBgAAAAAEAAQA9QAAAIsD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FF392A" w:rsidRDefault="00FF392A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w8QA&#10;AADdAAAADwAAAGRycy9kb3ducmV2LnhtbESPzWrDMBCE74G+g9hCL6GRf6AEN0ooiQM99NIkD7BY&#10;W8vUWrmSYrtvXxUCOQ4z8w2z2c22FyP50DlWkK8yEMSN0x23Ci7n4/MaRIjIGnvHpOCXAuy2D4sN&#10;VtpN/EnjKbYiQThUqMDEOFRShsaQxbByA3Hyvpy3GJP0rdQepwS3vSyy7EVa7DgtGBxob6j5Pl2t&#10;ggPnP0WwnvOPPLZlPWf10lyUenqc315BRJrjPXxrv2sFRbEu4f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0sPEAAAA3QAAAA8AAAAAAAAAAAAAAAAAmAIAAGRycy9k&#10;b3ducmV2LnhtbFBLBQYAAAAABAAEAPUAAACJAw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FF392A" w:rsidRDefault="00FF392A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3MYA&#10;AADdAAAADwAAAGRycy9kb3ducmV2LnhtbESPS4vCQBCE7wv+h6EFb+vEuIhGR/HBsrLgwcfFW5Np&#10;k2imJ2TGmP33zoLgsaiqr6jZojWlaKh2hWUFg34Egji1uuBMwen4/TkG4TyyxtIyKfgjB4t552OG&#10;ibYP3lNz8JkIEHYJKsi9rxIpXZqTQde3FXHwLrY26IOsM6lrfAS4KWUcRSNpsOCwkGNF65zS2+Fu&#10;FJyvtN81m9HyvLv+rgpptP4ZTpTqddvlFISn1r/Dr/ZWK4jj8Rf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Z3MYAAADdAAAADwAAAAAAAAAAAAAAAACYAgAAZHJz&#10;L2Rvd25yZXYueG1sUEsFBgAAAAAEAAQA9QAAAIsD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FF392A" w:rsidRDefault="00FF392A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hscA&#10;AADdAAAADwAAAGRycy9kb3ducmV2LnhtbESPQUvDQBSE74L/YXlCL9JuDDSUtNsigtAiSI3tobdH&#10;9jW7mn2bZtcm/ntXEDwOM/MNs9qMrhVX6oP1rOBhloEgrr223Cg4vD9PFyBCRNbYeiYF3xRgs769&#10;WWGp/cBvdK1iIxKEQ4kKTIxdKWWoDTkMM98RJ+/se4cxyb6RuschwV0r8ywrpEPLacFgR0+G6s/q&#10;yymgoghze2+P+9ycXv2lGl52H3ulJnfj4xJEpDH+h//aW60gzx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F4bHAAAA3QAAAA8AAAAAAAAAAAAAAAAAmAIAAGRy&#10;cy9kb3ducmV2LnhtbFBLBQYAAAAABAAEAPUAAACMAw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FF392A" w:rsidRDefault="00FF392A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MMYA&#10;AADdAAAADwAAAGRycy9kb3ducmV2LnhtbESPQWvCQBSE74X+h+UVequbphA0Zg1ppbQIHrS95PbI&#10;PpPY7NuQXWP6711B8DjMzDdMlk+mEyMNrrWs4HUWgSCurG65VvD78/kyB+E8ssbOMin4Jwf56vEh&#10;w1TbM+9o3PtaBAi7FBU03veplK5qyKCb2Z44eAc7GPRBDrXUA54D3HQyjqJEGmw5LDTY00dD1d/+&#10;ZBSUR9ptx3VSlNvj5r2VRuuvt4VSz09TsQThafL38K39rRXE8Ty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iMMYAAADdAAAADwAAAAAAAAAAAAAAAACYAgAAZHJz&#10;L2Rvd25yZXYueG1sUEsFBgAAAAAEAAQA9QAAAIsD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FF392A" w:rsidRDefault="00FF392A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q8YA&#10;AADdAAAADwAAAGRycy9kb3ducmV2LnhtbESPS4vCQBCE7wv+h6EFb+vECK5GR/HBsrLgwcfFW5Np&#10;k2imJ2TGmP33O4Lgsaiqr6jZojWlaKh2hWUFg34Egji1uuBMwen4/TkG4TyyxtIyKfgjB4t552OG&#10;ibYP3lNz8JkIEHYJKsi9rxIpXZqTQde3FXHwLrY26IOsM6lrfAS4KWUcRSNpsOCwkGNF65zS2+Fu&#10;FJyvtN81m9HyvLv+rgpptP4ZTpTqddvlFISn1r/Dr/ZWK4jj8Rc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Hq8YAAADdAAAADwAAAAAAAAAAAAAAAACYAgAAZHJz&#10;L2Rvd25yZXYueG1sUEsFBgAAAAAEAAQA9QAAAIsD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FF392A" w:rsidRDefault="00FF392A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2cMA&#10;AADdAAAADwAAAGRycy9kb3ducmV2LnhtbERPy2rCQBTdC/7DcIXudGIKQaOjpC2lRcjCx8bdJXNN&#10;opk7ITNN0r93FoUuD+e93Y+mET11rrasYLmIQBAXVtdcKricP+crEM4ja2wsk4JfcrDfTSdbTLUd&#10;+Ej9yZcihLBLUUHlfZtK6YqKDLqFbYkDd7OdQR9gV0rd4RDCTSPjKEqkwZpDQ4UtvVdUPE4/RsH1&#10;Tse8/0iya34/vNXSaP31ulbqZTZmGxCeRv8v/nN/awVxvApzw5v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T2cMAAADdAAAADwAAAAAAAAAAAAAAAACYAgAAZHJzL2Rv&#10;d25yZXYueG1sUEsFBgAAAAAEAAQA9QAAAIgD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FF392A" w:rsidRDefault="00FF392A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QsUA&#10;AADdAAAADwAAAGRycy9kb3ducmV2LnhtbESPS4vCQBCE7wv+h6GFva0TI4hGR/GBrCx48HHx1mTa&#10;JJrpCZkxxn+/Iwgei6r6iprOW1OKhmpXWFbQ70UgiFOrC84UnI6bnxEI55E1lpZJwZMczGedrykm&#10;2j54T83BZyJA2CWoIPe+SqR0aU4GXc9WxMG72NqgD7LOpK7xEeCmlHEUDaXBgsNCjhWtckpvh7tR&#10;cL7Sftesh4vz7vq3LKTR+ncwVuq72y4mIDy1/hN+t7daQRyPxvB6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zZCxQAAAN0AAAAPAAAAAAAAAAAAAAAAAJgCAABkcnMv&#10;ZG93bnJldi54bWxQSwUGAAAAAAQABAD1AAAAigM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FF392A" w:rsidRDefault="00FF392A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/MEA&#10;AADdAAAADwAAAGRycy9kb3ducmV2LnhtbERPzYrCMBC+C/sOYRb2pukWEbcai10UFLxU9wGGZmyL&#10;zaQ0qe369OYgePz4/tfpaBpxp87VlhV8zyIQxIXVNZcK/i776RKE88gaG8uk4J8cpJuPyRoTbQfO&#10;6X72pQgh7BJUUHnfJlK6oiKDbmZb4sBdbWfQB9iVUnc4hHDTyDiKFtJgzaGhwpZ+Kypu594ocH0/&#10;8Cna7xo+zZf5MXtk+fBQ6utz3K5AeBr9W/xyH7SCOP4J+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tvzBAAAA3QAAAA8AAAAAAAAAAAAAAAAAmAIAAGRycy9kb3du&#10;cmV2LnhtbFBLBQYAAAAABAAEAPUAAACGAw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FF392A" w:rsidRDefault="00FF392A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9MUA&#10;AADdAAAADwAAAGRycy9kb3ducmV2LnhtbESPzWrDMBCE74W8g9hALqWR40NpXcumDRiSW+rk0ONi&#10;rX+otXItxbHfPioUehxm5hsmzWfTi4lG11lWsNtGIIgrqztuFFzOxdMLCOeRNfaWScFCDvJs9ZBi&#10;ou2NP2kqfSMChF2CClrvh0RKV7Vk0G3tQBy82o4GfZBjI/WItwA3vYyj6Fka7DgstDjQvqXqu7wa&#10;BT/OlF/7j6Ns7OPpHC9mqeqiVGqznt/fQHia/X/4r33QCuL4dQe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f0xQAAAN0AAAAPAAAAAAAAAAAAAAAAAJgCAABkcnMv&#10;ZG93bnJldi54bWxQSwUGAAAAAAQABAD1AAAAigM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FF392A" w:rsidRDefault="00FF392A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EMYA&#10;AADdAAAADwAAAGRycy9kb3ducmV2LnhtbESPzWrDMBCE74W+g9hCb41cFUriRAlJwWkPIZCfB1is&#10;je3EWjmS6rhvXwUKPQ4z8w0zWwy2FT350DjW8DrKQBCXzjRcaTgeipcxiBCRDbaOScMPBVjMHx9m&#10;mBt34x31+1iJBOGQo4Y6xi6XMpQ1WQwj1xEn7+S8xZikr6TxeEtw20qVZe/SYsNpocaOPmoqL/tv&#10;q2G1WZ0/t764Xho13l6L9dr1b0rr56dhOQURaYj/4b/2l9Gg1ET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lEMYAAADdAAAADwAAAAAAAAAAAAAAAACYAgAAZHJz&#10;L2Rvd25yZXYueG1sUEsFBgAAAAAEAAQA9QAAAIsD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FF392A" w:rsidRDefault="00FF392A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088YA&#10;AADdAAAADwAAAGRycy9kb3ducmV2LnhtbESPzWrDMBCE74W8g9hAb40cp5TaiRJCoaTQQskPgdwW&#10;a2M5sVZGUh337atCocdhZr5hFqvBtqInHxrHCqaTDARx5XTDtYLD/vXhGUSIyBpbx6TgmwKslqO7&#10;BZba3XhL/S7WIkE4lKjAxNiVUobKkMUwcR1x8s7OW4xJ+lpqj7cEt63Ms+xJWmw4LRjs6MVQdd19&#10;WQXvH32oeFNcTVGg19vPy+PxdFHqfjys5yAiDfE//Nd+0wryvJj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088YAAADdAAAADwAAAAAAAAAAAAAAAACYAgAAZHJz&#10;L2Rvd25yZXYueG1sUEsFBgAAAAAEAAQA9QAAAIsD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FF392A" w:rsidRDefault="00FF392A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3y8QA&#10;AADdAAAADwAAAGRycy9kb3ducmV2LnhtbESPQWvCQBSE74L/YXlCb7oxlWJTN0GEQPWmrfT6yL5m&#10;o9m3IbvG9N+7hUKPw8x8w2yK0bZioN43jhUsFwkI4srphmsFnx/lfA3CB2SNrWNS8EMeinw62WCm&#10;3Z2PNJxCLSKEfYYKTAhdJqWvDFn0C9cRR+/b9RZDlH0tdY/3CLetTJPkRVpsOC4Y7GhnqLqeblZB&#10;sj1KpLNcri6m3O8P3VfK/KzU02zcvoEINIb/8F/7XStI09cV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98vEAAAA3QAAAA8AAAAAAAAAAAAAAAAAmAIAAGRycy9k&#10;b3ducmV2LnhtbFBLBQYAAAAABAAEAPUAAACJAw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FF392A" w:rsidRDefault="00FF392A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HMYA&#10;AADdAAAADwAAAGRycy9kb3ducmV2LnhtbESPzWrDMBCE74W8g9hAb40ck5baiRJCoaTQQskPgdwW&#10;a2M5sVZGUh337atCocdhZr5hFqvBtqInHxrHCqaTDARx5XTDtYLD/vXhGUSIyBpbx6TgmwKslqO7&#10;BZba3XhL/S7WIkE4lKjAxNiVUobKkMUwcR1x8s7OW4xJ+lpqj7cEt63Ms+xJWmw4LRjs6MVQdd19&#10;WQXvH32oeFNcTVGg19vPy+x4uih1Px7WcxCRhvgf/mu/aQV5Xjz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JHMYAAADdAAAADwAAAAAAAAAAAAAAAACYAgAAZHJz&#10;L2Rvd25yZXYueG1sUEsFBgAAAAAEAAQA9QAAAIsD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FF392A" w:rsidRDefault="00FF392A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lMUA&#10;AADdAAAADwAAAGRycy9kb3ducmV2LnhtbESPQWvCQBSE7wX/w/IEb3WTIFajq6iglNKLRu+P7DMJ&#10;Zt+G7Bpjf323UPA4zMw3zHLdm1p01LrKsoJ4HIEgzq2uuFBwzvbvMxDOI2usLZOCJzlYrwZvS0y1&#10;ffCRupMvRICwS1FB6X2TSunykgy6sW2Ig3e1rUEfZFtI3eIjwE0tkyiaSoMVh4USG9qVlN9Od6Pg&#10;do8mX4fvy7abbcyW4iz7iOsfpUbDfrMA4an3r/B/+1MrSJL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aUxQAAAN0AAAAPAAAAAAAAAAAAAAAAAJgCAABkcnMv&#10;ZG93bnJldi54bWxQSwUGAAAAAAQABAD1AAAAigM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FF392A" w:rsidRDefault="00FF392A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X98cA&#10;AADdAAAADwAAAGRycy9kb3ducmV2LnhtbESPQWvCQBSE70L/w/IKvRTdGEpbo6vUikW9RQU9PrKv&#10;Sdrs25Bdk/jv3ULB4zAz3zCzRW8q0VLjSssKxqMIBHFmdcm5guNhPXwH4TyyxsoyKbiSg8X8YTDD&#10;RNuOU2r3PhcBwi5BBYX3dSKlywoy6Ea2Jg7et20M+iCbXOoGuwA3lYyj6FUaLDksFFjTZ0HZ7/5i&#10;FHSrZfp1zK7nn51tT1v3fLaX04tST4/9xxSEp97fw//tjVYQx5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1/fHAAAA3QAAAA8AAAAAAAAAAAAAAAAAmAIAAGRy&#10;cy9kb3ducmV2LnhtbFBLBQYAAAAABAAEAPUAAACMAw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FF392A" w:rsidRDefault="00FF392A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5cMA&#10;AADdAAAADwAAAGRycy9kb3ducmV2LnhtbERPu27CMBTdkfoP1q3UBYFDBgQBg1ClSh2agcfCdokv&#10;SSC+TmPnwd/jAYnx6LzX28FUoqPGlZYVzKYRCOLM6pJzBafjz2QBwnlkjZVlUvAgB9vNx2iNibY9&#10;76k7+FyEEHYJKii8rxMpXVaQQTe1NXHgrrYx6ANscqkb7EO4qWQcRXNpsOTQUGBN3wVl90NrFCxn&#10;u8tfTOP+3P23eZTW6c20qVJfn8NuBcLT4N/il/tXK4jjZZgb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d5cMAAADdAAAADwAAAAAAAAAAAAAAAACYAgAAZHJzL2Rv&#10;d25yZXYueG1sUEsFBgAAAAAEAAQA9QAAAIgD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FF392A" w:rsidRDefault="00FF392A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w8UA&#10;AADdAAAADwAAAGRycy9kb3ducmV2LnhtbESPQWsCMRSE74L/ITyhF9FsF1vc1ShtobS3ohX1+Ng8&#10;N8HNy7JJdf33TaHgcZiZb5jluneNuFAXrGcFj9MMBHHlteVawe77fTIHESKyxsYzKbhRgPVqOFhi&#10;qf2VN3TZxlokCIcSFZgY21LKUBlyGKa+JU7eyXcOY5JdLXWH1wR3jcyz7Fk6tJwWDLb0Zqg6b3+c&#10;gqfjuC4O49l+borgv14bK+WHVeph1L8sQETq4z383/7UCvK8K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8fDxQAAAN0AAAAPAAAAAAAAAAAAAAAAAJgCAABkcnMv&#10;ZG93bnJldi54bWxQSwUGAAAAAAQABAD1AAAAigM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FF392A" w:rsidRDefault="00FF392A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k8MA&#10;AADdAAAADwAAAGRycy9kb3ducmV2LnhtbERPz2vCMBS+D/wfwhN2m4kVnK1GcbKBXgbqdvD2aJ5N&#10;sXkpTabdf28OgseP7/di1btGXKkLtWcN45ECQVx6U3Ol4ef49TYDESKywcYzafinAKvl4GWBhfE3&#10;3tP1ECuRQjgUqMHG2BZShtKSwzDyLXHizr5zGBPsKmk6vKVw18hMqal0WHNqsNjSxlJ5Ofw5DbPT&#10;5jMvf3dqcqzf99lHn+f2O2r9OuzXcxCR+vgUP9xboyGbqL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Jk8MAAADdAAAADwAAAAAAAAAAAAAAAACYAgAAZHJzL2Rv&#10;d25yZXYueG1sUEsFBgAAAAAEAAQA9QAAAIgD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FF392A" w:rsidRDefault="00FF392A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FF392A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Departamento de  </w:t>
    </w:r>
    <w:proofErr w:type="spellStart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383BD12D" w14:textId="77777777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FF392A" w:rsidRDefault="00FF39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07836"/>
    <w:rsid w:val="002E254B"/>
    <w:rsid w:val="0030200F"/>
    <w:rsid w:val="0036327E"/>
    <w:rsid w:val="00383D18"/>
    <w:rsid w:val="00393984"/>
    <w:rsid w:val="00415A9B"/>
    <w:rsid w:val="00424463"/>
    <w:rsid w:val="004905F9"/>
    <w:rsid w:val="004B41C3"/>
    <w:rsid w:val="005A204D"/>
    <w:rsid w:val="005E141E"/>
    <w:rsid w:val="005F3B83"/>
    <w:rsid w:val="0060659D"/>
    <w:rsid w:val="006464D9"/>
    <w:rsid w:val="0067382A"/>
    <w:rsid w:val="006B257C"/>
    <w:rsid w:val="007B1218"/>
    <w:rsid w:val="00814473"/>
    <w:rsid w:val="0085134F"/>
    <w:rsid w:val="008831C5"/>
    <w:rsid w:val="00885509"/>
    <w:rsid w:val="008A002F"/>
    <w:rsid w:val="008A5F64"/>
    <w:rsid w:val="008A6CDC"/>
    <w:rsid w:val="008B3514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0112E"/>
    <w:rsid w:val="00C50505"/>
    <w:rsid w:val="00C64464"/>
    <w:rsid w:val="00C67790"/>
    <w:rsid w:val="00C97D32"/>
    <w:rsid w:val="00CE2958"/>
    <w:rsid w:val="00D05D33"/>
    <w:rsid w:val="00D67C8A"/>
    <w:rsid w:val="00D92D01"/>
    <w:rsid w:val="00DC2100"/>
    <w:rsid w:val="00DD5DF8"/>
    <w:rsid w:val="00E0237F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A4D5D4"/>
  <w15:docId w15:val="{6ED5B728-8DA5-4286-B95B-ABACAD51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F1BB-E4BF-4680-9B2E-41B84BC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ENAN HAUCH TASSI</cp:lastModifiedBy>
  <cp:revision>3</cp:revision>
  <cp:lastPrinted>2018-12-13T13:29:00Z</cp:lastPrinted>
  <dcterms:created xsi:type="dcterms:W3CDTF">2019-10-11T17:37:00Z</dcterms:created>
  <dcterms:modified xsi:type="dcterms:W3CDTF">2021-12-08T13:28:00Z</dcterms:modified>
</cp:coreProperties>
</file>